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2B29F" w14:textId="77777777" w:rsidR="008D3460" w:rsidRPr="00F24AFA" w:rsidRDefault="008D3460" w:rsidP="00217557">
      <w:pPr>
        <w:spacing w:before="360"/>
        <w:ind w:left="0"/>
        <w:jc w:val="center"/>
        <w:rPr>
          <w:b/>
          <w:lang w:val="pt-BR"/>
        </w:rPr>
      </w:pPr>
      <w:r w:rsidRPr="00F24AFA">
        <w:rPr>
          <w:b/>
          <w:lang w:val="pt-BR"/>
        </w:rPr>
        <w:t>TRƯỜNG ĐẠI HỌC KỸ THUẬT CÔNG NGHIỆP</w:t>
      </w:r>
    </w:p>
    <w:p w14:paraId="468B288C" w14:textId="77777777" w:rsidR="008D3460" w:rsidRPr="00F24AFA" w:rsidRDefault="008D3460" w:rsidP="00217557">
      <w:pPr>
        <w:ind w:left="0"/>
        <w:jc w:val="center"/>
        <w:rPr>
          <w:b/>
          <w:sz w:val="32"/>
          <w:szCs w:val="32"/>
          <w:lang w:val="pt-BR"/>
        </w:rPr>
      </w:pPr>
      <w:r w:rsidRPr="00F24AFA">
        <w:rPr>
          <w:b/>
          <w:sz w:val="32"/>
          <w:szCs w:val="32"/>
          <w:lang w:val="pt-BR"/>
        </w:rPr>
        <w:t>KHOA ĐIỆN TỬ</w:t>
      </w:r>
    </w:p>
    <w:p w14:paraId="639F51D5" w14:textId="77777777" w:rsidR="008D3460" w:rsidRPr="00F24AFA" w:rsidRDefault="008D3460" w:rsidP="00217557">
      <w:pPr>
        <w:ind w:left="0"/>
        <w:jc w:val="center"/>
        <w:rPr>
          <w:b/>
          <w:sz w:val="32"/>
          <w:szCs w:val="32"/>
          <w:lang w:val="pt-BR"/>
        </w:rPr>
      </w:pPr>
      <w:r w:rsidRPr="00F24AFA">
        <w:rPr>
          <w:b/>
          <w:sz w:val="32"/>
          <w:szCs w:val="32"/>
          <w:lang w:val="pt-BR"/>
        </w:rPr>
        <w:t>BỘ MÔN: CÔNG NGHỆ THÔNG TIN</w:t>
      </w:r>
    </w:p>
    <w:p w14:paraId="72134373" w14:textId="77777777" w:rsidR="008D3460" w:rsidRPr="00F24AFA" w:rsidRDefault="008D3460" w:rsidP="00217557">
      <w:pPr>
        <w:pStyle w:val="Title"/>
        <w:spacing w:before="720"/>
        <w:ind w:left="0"/>
        <w:jc w:val="center"/>
        <w:rPr>
          <w:rFonts w:ascii="Times New Roman" w:hAnsi="Times New Roman" w:cs="Times New Roman"/>
          <w:b/>
          <w:sz w:val="52"/>
          <w:szCs w:val="52"/>
        </w:rPr>
      </w:pPr>
      <w:r w:rsidRPr="00F24AFA">
        <w:rPr>
          <w:rFonts w:ascii="Times New Roman" w:hAnsi="Times New Roman" w:cs="Times New Roman"/>
          <w:b/>
          <w:noProof/>
          <w:sz w:val="52"/>
          <w:szCs w:val="52"/>
        </w:rPr>
        <w:drawing>
          <wp:inline distT="0" distB="0" distL="0" distR="0" wp14:anchorId="1DD3C8CE" wp14:editId="4BCEDC85">
            <wp:extent cx="1261533" cy="1261533"/>
            <wp:effectExtent l="0" t="0" r="0" b="0"/>
            <wp:docPr id="1698247718" name="Picture 2" descr="A circular logo with a blue star and a yellow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718" name="Picture 2" descr="A circular logo with a blue star and a yellow and red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057" cy="1264057"/>
                    </a:xfrm>
                    <a:prstGeom prst="rect">
                      <a:avLst/>
                    </a:prstGeom>
                    <a:noFill/>
                    <a:ln>
                      <a:noFill/>
                    </a:ln>
                  </pic:spPr>
                </pic:pic>
              </a:graphicData>
            </a:graphic>
          </wp:inline>
        </w:drawing>
      </w:r>
    </w:p>
    <w:p w14:paraId="680F8245" w14:textId="77777777" w:rsidR="008D3460" w:rsidRPr="00F24AFA" w:rsidRDefault="008D3460" w:rsidP="00217557">
      <w:pPr>
        <w:ind w:left="0"/>
        <w:jc w:val="center"/>
        <w:rPr>
          <w:b/>
          <w:sz w:val="56"/>
          <w:szCs w:val="48"/>
          <w:lang w:val="pt-BR"/>
        </w:rPr>
      </w:pPr>
      <w:r w:rsidRPr="00F24AFA">
        <w:rPr>
          <w:b/>
          <w:sz w:val="56"/>
          <w:szCs w:val="48"/>
          <w:lang w:val="pt-BR"/>
        </w:rPr>
        <w:t>TIỂU LUẬN</w:t>
      </w:r>
    </w:p>
    <w:p w14:paraId="360575B2" w14:textId="77777777" w:rsidR="008D3460" w:rsidRPr="00F24AFA" w:rsidRDefault="008D3460" w:rsidP="00217557">
      <w:pPr>
        <w:ind w:left="0"/>
        <w:jc w:val="center"/>
        <w:rPr>
          <w:b/>
          <w:sz w:val="40"/>
          <w:szCs w:val="40"/>
        </w:rPr>
      </w:pPr>
      <w:r w:rsidRPr="00F24AFA">
        <w:rPr>
          <w:b/>
          <w:sz w:val="40"/>
          <w:szCs w:val="40"/>
        </w:rPr>
        <w:t>MÔN HỌC</w:t>
      </w:r>
    </w:p>
    <w:p w14:paraId="0A810555" w14:textId="77777777" w:rsidR="008D3460" w:rsidRPr="00F24AFA" w:rsidRDefault="008D3460" w:rsidP="00217557">
      <w:pPr>
        <w:ind w:left="0"/>
        <w:jc w:val="center"/>
        <w:rPr>
          <w:b/>
          <w:sz w:val="44"/>
          <w:szCs w:val="44"/>
        </w:rPr>
      </w:pPr>
      <w:r w:rsidRPr="00F24AFA">
        <w:rPr>
          <w:b/>
          <w:sz w:val="44"/>
          <w:szCs w:val="44"/>
        </w:rPr>
        <w:t>CẤU TRÚC DỮ LIỆU VÀ GIẢI THUẬT</w:t>
      </w:r>
    </w:p>
    <w:p w14:paraId="12B6554A" w14:textId="77777777" w:rsidR="008D3460" w:rsidRPr="00F24AFA" w:rsidRDefault="008D3460" w:rsidP="008D3460">
      <w:pPr>
        <w:jc w:val="center"/>
        <w:rPr>
          <w:sz w:val="40"/>
          <w:szCs w:val="40"/>
        </w:rPr>
      </w:pPr>
    </w:p>
    <w:tbl>
      <w:tblPr>
        <w:tblStyle w:val="TableGrid"/>
        <w:tblW w:w="7933"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8D3460" w:rsidRPr="00F24AFA" w14:paraId="7F6DEF03" w14:textId="77777777" w:rsidTr="008B3745">
        <w:tc>
          <w:tcPr>
            <w:tcW w:w="3539" w:type="dxa"/>
          </w:tcPr>
          <w:p w14:paraId="77F2AF54" w14:textId="77777777" w:rsidR="008D3460" w:rsidRPr="00F24AFA" w:rsidRDefault="008D3460" w:rsidP="008B3745">
            <w:pPr>
              <w:pStyle w:val="NoSpacing"/>
              <w:tabs>
                <w:tab w:val="left" w:pos="1418"/>
              </w:tabs>
              <w:spacing w:line="360" w:lineRule="auto"/>
              <w:rPr>
                <w:rStyle w:val="Strong"/>
                <w:color w:val="000000" w:themeColor="text1"/>
                <w:sz w:val="32"/>
                <w:szCs w:val="32"/>
                <w:lang w:val="vi-VN"/>
              </w:rPr>
            </w:pPr>
            <w:r w:rsidRPr="00F24AFA">
              <w:rPr>
                <w:rStyle w:val="Strong"/>
                <w:color w:val="000000" w:themeColor="text1"/>
                <w:sz w:val="32"/>
                <w:szCs w:val="32"/>
                <w:lang w:val="vi-VN"/>
              </w:rPr>
              <w:t>Giảng viên hướng dẫn</w:t>
            </w:r>
          </w:p>
        </w:tc>
        <w:tc>
          <w:tcPr>
            <w:tcW w:w="425" w:type="dxa"/>
          </w:tcPr>
          <w:p w14:paraId="343D133E" w14:textId="77777777" w:rsidR="008D3460" w:rsidRPr="00F24AFA" w:rsidRDefault="008D3460" w:rsidP="008B3745">
            <w:pPr>
              <w:pStyle w:val="NoSpacing"/>
              <w:tabs>
                <w:tab w:val="left" w:pos="1418"/>
              </w:tabs>
              <w:spacing w:line="360" w:lineRule="auto"/>
              <w:rPr>
                <w:rStyle w:val="Strong"/>
                <w:color w:val="000000" w:themeColor="text1"/>
                <w:sz w:val="32"/>
                <w:szCs w:val="32"/>
                <w:lang w:val="vi-VN"/>
              </w:rPr>
            </w:pPr>
            <w:r w:rsidRPr="00F24AFA">
              <w:rPr>
                <w:rStyle w:val="Strong"/>
                <w:color w:val="000000" w:themeColor="text1"/>
                <w:sz w:val="32"/>
                <w:szCs w:val="32"/>
                <w:lang w:val="vi-VN"/>
              </w:rPr>
              <w:t>:</w:t>
            </w:r>
          </w:p>
        </w:tc>
        <w:tc>
          <w:tcPr>
            <w:tcW w:w="3969" w:type="dxa"/>
          </w:tcPr>
          <w:p w14:paraId="2617F064" w14:textId="77777777" w:rsidR="008D3460" w:rsidRPr="00F24AFA" w:rsidRDefault="008D3460" w:rsidP="008B3745">
            <w:pPr>
              <w:pStyle w:val="NoSpacing"/>
              <w:tabs>
                <w:tab w:val="left" w:pos="1418"/>
              </w:tabs>
              <w:spacing w:line="360" w:lineRule="auto"/>
              <w:rPr>
                <w:rStyle w:val="Strong"/>
                <w:color w:val="000000" w:themeColor="text1"/>
                <w:sz w:val="32"/>
                <w:szCs w:val="32"/>
              </w:rPr>
            </w:pPr>
            <w:r w:rsidRPr="00F24AFA">
              <w:rPr>
                <w:rStyle w:val="Strong"/>
                <w:color w:val="000000" w:themeColor="text1"/>
                <w:sz w:val="32"/>
                <w:szCs w:val="32"/>
              </w:rPr>
              <w:t>Nguyễn Thị Hương</w:t>
            </w:r>
          </w:p>
        </w:tc>
      </w:tr>
      <w:tr w:rsidR="008D3460" w:rsidRPr="00F24AFA" w14:paraId="3EA519AD" w14:textId="77777777" w:rsidTr="008B3745">
        <w:tc>
          <w:tcPr>
            <w:tcW w:w="3539" w:type="dxa"/>
          </w:tcPr>
          <w:p w14:paraId="37773941" w14:textId="77777777" w:rsidR="008D3460" w:rsidRPr="00F24AFA" w:rsidRDefault="008D3460" w:rsidP="008B3745">
            <w:pPr>
              <w:pStyle w:val="NoSpacing"/>
              <w:tabs>
                <w:tab w:val="left" w:pos="1418"/>
              </w:tabs>
              <w:spacing w:line="360" w:lineRule="auto"/>
              <w:rPr>
                <w:rStyle w:val="Strong"/>
                <w:color w:val="000000" w:themeColor="text1"/>
                <w:sz w:val="32"/>
                <w:szCs w:val="32"/>
              </w:rPr>
            </w:pPr>
            <w:r w:rsidRPr="00F24AFA">
              <w:rPr>
                <w:rStyle w:val="Strong"/>
                <w:color w:val="000000" w:themeColor="text1"/>
                <w:sz w:val="32"/>
                <w:szCs w:val="32"/>
              </w:rPr>
              <w:t>Họ tên sinh viên</w:t>
            </w:r>
          </w:p>
        </w:tc>
        <w:tc>
          <w:tcPr>
            <w:tcW w:w="425" w:type="dxa"/>
          </w:tcPr>
          <w:p w14:paraId="73DC537E" w14:textId="77777777" w:rsidR="008D3460" w:rsidRPr="00F24AFA" w:rsidRDefault="008D3460" w:rsidP="008B3745">
            <w:pPr>
              <w:pStyle w:val="NoSpacing"/>
              <w:tabs>
                <w:tab w:val="left" w:pos="1418"/>
              </w:tabs>
              <w:spacing w:line="360" w:lineRule="auto"/>
              <w:rPr>
                <w:rStyle w:val="Strong"/>
                <w:color w:val="000000" w:themeColor="text1"/>
                <w:sz w:val="32"/>
                <w:szCs w:val="32"/>
                <w:lang w:val="vi-VN"/>
              </w:rPr>
            </w:pPr>
            <w:r w:rsidRPr="00F24AFA">
              <w:rPr>
                <w:rStyle w:val="Strong"/>
                <w:color w:val="000000" w:themeColor="text1"/>
                <w:sz w:val="32"/>
                <w:szCs w:val="32"/>
                <w:lang w:val="vi-VN"/>
              </w:rPr>
              <w:t>:</w:t>
            </w:r>
          </w:p>
        </w:tc>
        <w:tc>
          <w:tcPr>
            <w:tcW w:w="3969" w:type="dxa"/>
          </w:tcPr>
          <w:p w14:paraId="667C03A7" w14:textId="77777777" w:rsidR="008D3460" w:rsidRPr="00F24AFA" w:rsidRDefault="008D3460" w:rsidP="008B3745">
            <w:pPr>
              <w:pStyle w:val="NoSpacing"/>
              <w:tabs>
                <w:tab w:val="left" w:pos="1418"/>
              </w:tabs>
              <w:spacing w:line="360" w:lineRule="auto"/>
              <w:rPr>
                <w:rStyle w:val="Strong"/>
                <w:color w:val="000000" w:themeColor="text1"/>
                <w:sz w:val="32"/>
                <w:szCs w:val="32"/>
              </w:rPr>
            </w:pPr>
            <w:r w:rsidRPr="00F24AFA">
              <w:rPr>
                <w:rStyle w:val="Strong"/>
                <w:color w:val="000000" w:themeColor="text1"/>
                <w:sz w:val="32"/>
                <w:szCs w:val="32"/>
              </w:rPr>
              <w:t>La Đức Thắng</w:t>
            </w:r>
          </w:p>
        </w:tc>
      </w:tr>
      <w:tr w:rsidR="008D3460" w:rsidRPr="00F24AFA" w14:paraId="54574E17" w14:textId="77777777" w:rsidTr="008B3745">
        <w:tc>
          <w:tcPr>
            <w:tcW w:w="3539" w:type="dxa"/>
          </w:tcPr>
          <w:p w14:paraId="5ED6CCED" w14:textId="77777777" w:rsidR="008D3460" w:rsidRPr="00F24AFA" w:rsidRDefault="008D3460" w:rsidP="008B3745">
            <w:pPr>
              <w:pStyle w:val="NoSpacing"/>
              <w:tabs>
                <w:tab w:val="left" w:pos="1418"/>
              </w:tabs>
              <w:spacing w:line="360" w:lineRule="auto"/>
              <w:rPr>
                <w:rStyle w:val="Strong"/>
                <w:color w:val="000000" w:themeColor="text1"/>
                <w:sz w:val="32"/>
                <w:szCs w:val="32"/>
              </w:rPr>
            </w:pPr>
            <w:r w:rsidRPr="00F24AFA">
              <w:rPr>
                <w:rStyle w:val="Strong"/>
                <w:color w:val="000000" w:themeColor="text1"/>
                <w:sz w:val="32"/>
                <w:szCs w:val="32"/>
                <w:lang w:val="vi-VN"/>
              </w:rPr>
              <w:t>MSSV</w:t>
            </w:r>
          </w:p>
        </w:tc>
        <w:tc>
          <w:tcPr>
            <w:tcW w:w="425" w:type="dxa"/>
          </w:tcPr>
          <w:p w14:paraId="71807A15" w14:textId="77777777" w:rsidR="008D3460" w:rsidRPr="00F24AFA" w:rsidRDefault="008D3460" w:rsidP="008B3745">
            <w:pPr>
              <w:pStyle w:val="NoSpacing"/>
              <w:tabs>
                <w:tab w:val="left" w:pos="1418"/>
              </w:tabs>
              <w:spacing w:line="360" w:lineRule="auto"/>
              <w:rPr>
                <w:rStyle w:val="Strong"/>
                <w:color w:val="000000" w:themeColor="text1"/>
                <w:sz w:val="32"/>
                <w:szCs w:val="32"/>
              </w:rPr>
            </w:pPr>
            <w:r w:rsidRPr="00F24AFA">
              <w:rPr>
                <w:rStyle w:val="Strong"/>
                <w:color w:val="000000" w:themeColor="text1"/>
                <w:sz w:val="32"/>
                <w:szCs w:val="32"/>
                <w:lang w:val="vi-VN"/>
              </w:rPr>
              <w:t>:</w:t>
            </w:r>
          </w:p>
        </w:tc>
        <w:tc>
          <w:tcPr>
            <w:tcW w:w="3969" w:type="dxa"/>
          </w:tcPr>
          <w:p w14:paraId="68D87D99" w14:textId="77777777" w:rsidR="008D3460" w:rsidRPr="00F24AFA" w:rsidRDefault="008D3460" w:rsidP="008B3745">
            <w:pPr>
              <w:pStyle w:val="NoSpacing"/>
              <w:tabs>
                <w:tab w:val="left" w:pos="1418"/>
              </w:tabs>
              <w:spacing w:line="360" w:lineRule="auto"/>
              <w:rPr>
                <w:rStyle w:val="Strong"/>
                <w:color w:val="000000" w:themeColor="text1"/>
                <w:sz w:val="32"/>
                <w:szCs w:val="32"/>
              </w:rPr>
            </w:pPr>
            <w:r w:rsidRPr="00F24AFA">
              <w:rPr>
                <w:rStyle w:val="Strong"/>
                <w:color w:val="000000" w:themeColor="text1"/>
                <w:sz w:val="32"/>
                <w:szCs w:val="32"/>
              </w:rPr>
              <w:t>K215480106120</w:t>
            </w:r>
          </w:p>
        </w:tc>
      </w:tr>
      <w:tr w:rsidR="008D3460" w:rsidRPr="00F24AFA" w14:paraId="344B70FE" w14:textId="77777777" w:rsidTr="008B3745">
        <w:tc>
          <w:tcPr>
            <w:tcW w:w="3539" w:type="dxa"/>
          </w:tcPr>
          <w:p w14:paraId="345BBDB2" w14:textId="77777777" w:rsidR="008D3460" w:rsidRPr="00F24AFA" w:rsidRDefault="008D3460" w:rsidP="008B3745">
            <w:pPr>
              <w:pStyle w:val="NoSpacing"/>
              <w:tabs>
                <w:tab w:val="left" w:pos="1418"/>
              </w:tabs>
              <w:spacing w:line="360" w:lineRule="auto"/>
              <w:rPr>
                <w:rStyle w:val="Strong"/>
                <w:color w:val="000000" w:themeColor="text1"/>
                <w:sz w:val="32"/>
                <w:szCs w:val="32"/>
                <w:lang w:val="vi-VN"/>
              </w:rPr>
            </w:pPr>
            <w:r w:rsidRPr="00F24AFA">
              <w:rPr>
                <w:rStyle w:val="Strong"/>
                <w:color w:val="000000" w:themeColor="text1"/>
                <w:sz w:val="32"/>
                <w:szCs w:val="32"/>
                <w:lang w:val="vi-VN"/>
              </w:rPr>
              <w:t>Lớp</w:t>
            </w:r>
          </w:p>
        </w:tc>
        <w:tc>
          <w:tcPr>
            <w:tcW w:w="425" w:type="dxa"/>
          </w:tcPr>
          <w:p w14:paraId="3E891A60" w14:textId="77777777" w:rsidR="008D3460" w:rsidRPr="00F24AFA" w:rsidRDefault="008D3460" w:rsidP="008B3745">
            <w:pPr>
              <w:pStyle w:val="NoSpacing"/>
              <w:tabs>
                <w:tab w:val="left" w:pos="1418"/>
              </w:tabs>
              <w:spacing w:line="360" w:lineRule="auto"/>
              <w:rPr>
                <w:rStyle w:val="Strong"/>
                <w:color w:val="000000" w:themeColor="text1"/>
                <w:sz w:val="32"/>
                <w:szCs w:val="32"/>
                <w:lang w:val="vi-VN"/>
              </w:rPr>
            </w:pPr>
            <w:r w:rsidRPr="00F24AFA">
              <w:rPr>
                <w:rStyle w:val="Strong"/>
                <w:color w:val="000000" w:themeColor="text1"/>
                <w:sz w:val="32"/>
                <w:szCs w:val="32"/>
                <w:lang w:val="vi-VN"/>
              </w:rPr>
              <w:t>:</w:t>
            </w:r>
          </w:p>
        </w:tc>
        <w:tc>
          <w:tcPr>
            <w:tcW w:w="3969" w:type="dxa"/>
          </w:tcPr>
          <w:p w14:paraId="2CC59E02" w14:textId="77777777" w:rsidR="008D3460" w:rsidRPr="00F24AFA" w:rsidRDefault="008D3460" w:rsidP="008B3745">
            <w:pPr>
              <w:pStyle w:val="NoSpacing"/>
              <w:tabs>
                <w:tab w:val="left" w:pos="1418"/>
              </w:tabs>
              <w:spacing w:line="360" w:lineRule="auto"/>
              <w:rPr>
                <w:rStyle w:val="Strong"/>
                <w:color w:val="000000" w:themeColor="text1"/>
                <w:sz w:val="32"/>
                <w:szCs w:val="32"/>
                <w:lang w:val="vi-VN"/>
              </w:rPr>
            </w:pPr>
            <w:r w:rsidRPr="00F24AFA">
              <w:rPr>
                <w:rStyle w:val="Strong"/>
                <w:color w:val="000000" w:themeColor="text1"/>
                <w:sz w:val="32"/>
                <w:szCs w:val="32"/>
                <w:lang w:val="vi-VN"/>
              </w:rPr>
              <w:t>K58KMT.01</w:t>
            </w:r>
          </w:p>
        </w:tc>
      </w:tr>
    </w:tbl>
    <w:p w14:paraId="4D3A97F0" w14:textId="77777777" w:rsidR="008D3460" w:rsidRPr="00F24AFA" w:rsidRDefault="008D3460" w:rsidP="008D3460">
      <w:pPr>
        <w:spacing w:before="360"/>
        <w:rPr>
          <w:b/>
          <w:iCs/>
          <w:lang w:val="pt-BR"/>
        </w:rPr>
      </w:pPr>
    </w:p>
    <w:p w14:paraId="140E68EB" w14:textId="77777777" w:rsidR="00FA3F71" w:rsidRDefault="00FA3F71" w:rsidP="00FA3F71">
      <w:pPr>
        <w:spacing w:before="360"/>
        <w:ind w:firstLine="0"/>
        <w:jc w:val="left"/>
        <w:rPr>
          <w:b/>
          <w:iCs/>
          <w:lang w:val="pt-BR"/>
        </w:rPr>
      </w:pPr>
    </w:p>
    <w:p w14:paraId="15711D97" w14:textId="77777777" w:rsidR="00FA3F71" w:rsidRDefault="00FA3F71" w:rsidP="00FA3F71">
      <w:pPr>
        <w:spacing w:before="360"/>
        <w:ind w:firstLine="0"/>
        <w:jc w:val="left"/>
        <w:rPr>
          <w:b/>
          <w:iCs/>
          <w:lang w:val="pt-BR"/>
        </w:rPr>
      </w:pPr>
    </w:p>
    <w:p w14:paraId="22FAD04A" w14:textId="07DBC715" w:rsidR="008D3460" w:rsidRPr="00FA3F71" w:rsidRDefault="008D3460" w:rsidP="00FA3F71">
      <w:pPr>
        <w:spacing w:before="360"/>
        <w:ind w:left="2880"/>
        <w:jc w:val="left"/>
        <w:rPr>
          <w:b/>
          <w:i/>
          <w:sz w:val="24"/>
          <w:szCs w:val="20"/>
          <w:lang w:val="pt-BR"/>
        </w:rPr>
        <w:sectPr w:rsidR="008D3460" w:rsidRPr="00FA3F71" w:rsidSect="00641496">
          <w:footerReference w:type="default" r:id="rId9"/>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2"/>
          <w:cols w:space="708"/>
          <w:docGrid w:linePitch="381"/>
        </w:sectPr>
      </w:pPr>
      <w:r w:rsidRPr="00FA3F71">
        <w:rPr>
          <w:b/>
          <w:iCs/>
          <w:sz w:val="24"/>
          <w:szCs w:val="20"/>
          <w:lang w:val="pt-BR"/>
        </w:rPr>
        <w:t>THÁI NGUYÊN - 2024</w:t>
      </w:r>
    </w:p>
    <w:p w14:paraId="0F7AE09A" w14:textId="77777777" w:rsidR="008D3460" w:rsidRPr="00F24AFA" w:rsidRDefault="008D3460" w:rsidP="00FA3F71">
      <w:pPr>
        <w:tabs>
          <w:tab w:val="center" w:pos="4535"/>
        </w:tabs>
        <w:ind w:left="0" w:firstLine="0"/>
        <w:sectPr w:rsidR="008D3460" w:rsidRPr="00F24AFA" w:rsidSect="0064149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2"/>
          <w:cols w:space="708"/>
          <w:docGrid w:linePitch="381"/>
        </w:sectPr>
      </w:pPr>
    </w:p>
    <w:p w14:paraId="78072E03" w14:textId="77777777" w:rsidR="008D3460" w:rsidRPr="00F24AFA" w:rsidRDefault="008D3460" w:rsidP="008D3460"/>
    <w:tbl>
      <w:tblPr>
        <w:tblW w:w="11210" w:type="dxa"/>
        <w:tblInd w:w="-1082" w:type="dxa"/>
        <w:tblLook w:val="01E0" w:firstRow="1" w:lastRow="1" w:firstColumn="1" w:lastColumn="1" w:noHBand="0" w:noVBand="0"/>
      </w:tblPr>
      <w:tblGrid>
        <w:gridCol w:w="4314"/>
        <w:gridCol w:w="6896"/>
      </w:tblGrid>
      <w:tr w:rsidR="008D3460" w:rsidRPr="00F24AFA" w14:paraId="7562B24B" w14:textId="77777777" w:rsidTr="008D3460">
        <w:trPr>
          <w:trHeight w:val="438"/>
        </w:trPr>
        <w:tc>
          <w:tcPr>
            <w:tcW w:w="4314" w:type="dxa"/>
          </w:tcPr>
          <w:p w14:paraId="467D2087" w14:textId="2FD85AC5" w:rsidR="008D3460" w:rsidRPr="00F24AFA" w:rsidRDefault="008D3460" w:rsidP="008B3745">
            <w:pPr>
              <w:spacing w:after="120"/>
              <w:jc w:val="center"/>
              <w:rPr>
                <w:b/>
                <w:bCs/>
              </w:rPr>
            </w:pPr>
            <w:r w:rsidRPr="00F24AFA">
              <w:rPr>
                <w:b/>
                <w:bCs/>
              </w:rPr>
              <w:br w:type="page"/>
              <w:t>TRƯỜNGĐHKTCN</w:t>
            </w:r>
          </w:p>
        </w:tc>
        <w:tc>
          <w:tcPr>
            <w:tcW w:w="6896" w:type="dxa"/>
          </w:tcPr>
          <w:p w14:paraId="4955A333" w14:textId="6FB6F6A1" w:rsidR="008D3460" w:rsidRPr="00F24AFA" w:rsidRDefault="008D3460" w:rsidP="008B3745">
            <w:pPr>
              <w:spacing w:after="120"/>
              <w:jc w:val="center"/>
              <w:rPr>
                <w:b/>
                <w:bCs/>
              </w:rPr>
            </w:pPr>
            <w:r w:rsidRPr="00F24AFA">
              <w:rPr>
                <w:b/>
                <w:bCs/>
              </w:rPr>
              <w:t>CỘNG HOÀ XÃ HỘI CHỦ NGHĨA</w:t>
            </w:r>
            <w:r>
              <w:rPr>
                <w:b/>
                <w:bCs/>
              </w:rPr>
              <w:t xml:space="preserve"> </w:t>
            </w:r>
            <w:r w:rsidRPr="00F24AFA">
              <w:rPr>
                <w:b/>
                <w:bCs/>
              </w:rPr>
              <w:t>VIỆT NAM</w:t>
            </w:r>
          </w:p>
        </w:tc>
      </w:tr>
      <w:tr w:rsidR="008D3460" w:rsidRPr="00F24AFA" w14:paraId="1C103DFF" w14:textId="77777777" w:rsidTr="008D3460">
        <w:trPr>
          <w:trHeight w:val="452"/>
        </w:trPr>
        <w:tc>
          <w:tcPr>
            <w:tcW w:w="4314" w:type="dxa"/>
          </w:tcPr>
          <w:p w14:paraId="665ECE1F" w14:textId="77777777" w:rsidR="008D3460" w:rsidRPr="00F24AFA" w:rsidRDefault="008D3460" w:rsidP="008B3745">
            <w:pPr>
              <w:spacing w:after="120"/>
              <w:jc w:val="center"/>
              <w:rPr>
                <w:b/>
                <w:bCs/>
                <w:u w:val="single"/>
              </w:rPr>
            </w:pPr>
            <w:r w:rsidRPr="00F24AFA">
              <w:rPr>
                <w:b/>
                <w:bCs/>
                <w:u w:val="single"/>
              </w:rPr>
              <w:t>KHOA ĐIỆN TỬ</w:t>
            </w:r>
          </w:p>
        </w:tc>
        <w:tc>
          <w:tcPr>
            <w:tcW w:w="6896" w:type="dxa"/>
          </w:tcPr>
          <w:p w14:paraId="5E16643C" w14:textId="77777777" w:rsidR="008D3460" w:rsidRPr="00F24AFA" w:rsidRDefault="008D3460" w:rsidP="008B3745">
            <w:pPr>
              <w:spacing w:after="120"/>
              <w:jc w:val="center"/>
              <w:rPr>
                <w:b/>
                <w:bCs/>
              </w:rPr>
            </w:pPr>
            <w:r w:rsidRPr="00F24AFA">
              <w:rPr>
                <w:noProof/>
              </w:rPr>
              <mc:AlternateContent>
                <mc:Choice Requires="wps">
                  <w:drawing>
                    <wp:anchor distT="0" distB="0" distL="114300" distR="114300" simplePos="0" relativeHeight="251659264" behindDoc="0" locked="0" layoutInCell="1" allowOverlap="1" wp14:anchorId="71A2688C" wp14:editId="505A5CFF">
                      <wp:simplePos x="0" y="0"/>
                      <wp:positionH relativeFrom="column">
                        <wp:posOffset>1395095</wp:posOffset>
                      </wp:positionH>
                      <wp:positionV relativeFrom="paragraph">
                        <wp:posOffset>236855</wp:posOffset>
                      </wp:positionV>
                      <wp:extent cx="2044700" cy="0"/>
                      <wp:effectExtent l="10795" t="6350" r="11430" b="12700"/>
                      <wp:wrapNone/>
                      <wp:docPr id="131712508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A24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8.65pt" to="270.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"/>
                  </w:pict>
                </mc:Fallback>
              </mc:AlternateContent>
            </w:r>
            <w:r w:rsidRPr="00F24AFA">
              <w:rPr>
                <w:b/>
                <w:bCs/>
              </w:rPr>
              <w:t>Độc lập - Tự do - Hạnh phúc</w:t>
            </w:r>
          </w:p>
        </w:tc>
      </w:tr>
    </w:tbl>
    <w:p w14:paraId="36271E34" w14:textId="77777777" w:rsidR="008D3460" w:rsidRPr="00F24AFA" w:rsidRDefault="008D3460" w:rsidP="008D3460">
      <w:pPr>
        <w:spacing w:after="120"/>
        <w:rPr>
          <w:sz w:val="36"/>
          <w:szCs w:val="36"/>
        </w:rPr>
      </w:pPr>
    </w:p>
    <w:p w14:paraId="15BE7E12" w14:textId="77777777" w:rsidR="008D3460" w:rsidRPr="00F24AFA" w:rsidRDefault="008D3460" w:rsidP="008D3460">
      <w:pPr>
        <w:spacing w:after="120"/>
        <w:jc w:val="center"/>
        <w:rPr>
          <w:b/>
          <w:bCs/>
          <w:sz w:val="36"/>
          <w:szCs w:val="36"/>
        </w:rPr>
      </w:pPr>
      <w:r w:rsidRPr="00F24AFA">
        <w:rPr>
          <w:b/>
          <w:bCs/>
          <w:sz w:val="36"/>
          <w:szCs w:val="36"/>
        </w:rPr>
        <w:t>TIỂU LUẬN</w:t>
      </w:r>
    </w:p>
    <w:p w14:paraId="47F72F76" w14:textId="77777777" w:rsidR="008D3460" w:rsidRPr="00F24AFA" w:rsidRDefault="008D3460" w:rsidP="008D3460">
      <w:pPr>
        <w:tabs>
          <w:tab w:val="left" w:pos="1120"/>
          <w:tab w:val="left" w:leader="dot" w:pos="7700"/>
        </w:tabs>
        <w:rPr>
          <w:b/>
          <w:bCs/>
        </w:rPr>
      </w:pPr>
      <w:r w:rsidRPr="00F24AFA">
        <w:rPr>
          <w:b/>
          <w:bCs/>
        </w:rPr>
        <w:tab/>
      </w:r>
    </w:p>
    <w:p w14:paraId="70E4A12C" w14:textId="77777777" w:rsidR="008D3460" w:rsidRPr="00F24AFA" w:rsidRDefault="008D3460" w:rsidP="008D3460">
      <w:pPr>
        <w:tabs>
          <w:tab w:val="left" w:pos="1120"/>
          <w:tab w:val="left" w:leader="dot" w:pos="7700"/>
        </w:tabs>
        <w:rPr>
          <w:b/>
          <w:bCs/>
        </w:rPr>
      </w:pPr>
      <w:r w:rsidRPr="00F24AFA">
        <w:rPr>
          <w:b/>
          <w:bCs/>
        </w:rPr>
        <w:tab/>
        <w:t>MÔN HỌC</w:t>
      </w:r>
      <w:r w:rsidRPr="00F24AFA">
        <w:t>: CẤU TRÚC DỮ LIỆU VÀ GIẢI THUẬT.</w:t>
      </w:r>
      <w:r w:rsidRPr="00F24AFA">
        <w:rPr>
          <w:b/>
          <w:bCs/>
        </w:rPr>
        <w:t xml:space="preserve">  </w:t>
      </w:r>
    </w:p>
    <w:p w14:paraId="0E0816FD" w14:textId="77777777" w:rsidR="008D3460" w:rsidRPr="00F24AFA" w:rsidRDefault="008D3460" w:rsidP="008D3460">
      <w:pPr>
        <w:tabs>
          <w:tab w:val="left" w:pos="1120"/>
          <w:tab w:val="left" w:leader="dot" w:pos="7700"/>
        </w:tabs>
        <w:rPr>
          <w:lang w:val="fr-FR"/>
        </w:rPr>
      </w:pPr>
      <w:r w:rsidRPr="00F24AFA">
        <w:tab/>
      </w:r>
      <w:r w:rsidRPr="00F24AFA">
        <w:rPr>
          <w:lang w:val="fr-FR"/>
        </w:rPr>
        <w:t>BỘ MÔN : CÔNG NGHỆ THÔNG TIN</w:t>
      </w:r>
    </w:p>
    <w:p w14:paraId="6766A114" w14:textId="77777777" w:rsidR="008D3460" w:rsidRPr="00641496" w:rsidRDefault="008D3460" w:rsidP="008D3460">
      <w:pPr>
        <w:tabs>
          <w:tab w:val="left" w:leader="dot" w:pos="6160"/>
          <w:tab w:val="left" w:leader="dot" w:pos="9072"/>
        </w:tabs>
        <w:rPr>
          <w:lang w:val="fr-FR"/>
        </w:rPr>
      </w:pPr>
      <w:r w:rsidRPr="00641496">
        <w:rPr>
          <w:lang w:val="fr-FR"/>
        </w:rPr>
        <w:t>Sinh viên: La Đức Thắng</w:t>
      </w:r>
    </w:p>
    <w:p w14:paraId="673E6CCE" w14:textId="77777777" w:rsidR="008D3460" w:rsidRPr="00641496" w:rsidRDefault="008D3460" w:rsidP="008D3460">
      <w:pPr>
        <w:tabs>
          <w:tab w:val="left" w:leader="dot" w:pos="6160"/>
          <w:tab w:val="left" w:leader="dot" w:pos="9072"/>
        </w:tabs>
        <w:rPr>
          <w:lang w:val="fr-FR"/>
        </w:rPr>
      </w:pPr>
      <w:r w:rsidRPr="00641496">
        <w:rPr>
          <w:lang w:val="fr-FR"/>
        </w:rPr>
        <w:t xml:space="preserve">MSSV: K215480106120 </w:t>
      </w:r>
    </w:p>
    <w:p w14:paraId="60E1144B" w14:textId="77777777" w:rsidR="008D3460" w:rsidRPr="00641496" w:rsidRDefault="008D3460" w:rsidP="008D3460">
      <w:pPr>
        <w:tabs>
          <w:tab w:val="left" w:pos="1440"/>
          <w:tab w:val="left" w:pos="6160"/>
        </w:tabs>
        <w:rPr>
          <w:lang w:val="fr-FR"/>
        </w:rPr>
      </w:pPr>
      <w:r w:rsidRPr="00641496">
        <w:rPr>
          <w:lang w:val="fr-FR"/>
        </w:rPr>
        <w:t>Lớp: K58KMT.01                                         Ngành: Kỹ Thuật Máy Tính</w:t>
      </w:r>
    </w:p>
    <w:p w14:paraId="35D46BF2" w14:textId="77777777" w:rsidR="008D3460" w:rsidRPr="00641496" w:rsidRDefault="008D3460" w:rsidP="008D3460">
      <w:pPr>
        <w:tabs>
          <w:tab w:val="left" w:leader="dot" w:pos="6160"/>
          <w:tab w:val="left" w:leader="dot" w:pos="9072"/>
        </w:tabs>
        <w:rPr>
          <w:lang w:val="fr-FR"/>
        </w:rPr>
      </w:pPr>
      <w:r w:rsidRPr="00641496">
        <w:rPr>
          <w:lang w:val="fr-FR"/>
        </w:rPr>
        <w:t>Giáo viên hướng dẫn: Nguyễn Thị Hương</w:t>
      </w:r>
    </w:p>
    <w:p w14:paraId="313DEF91" w14:textId="77777777" w:rsidR="008D3460" w:rsidRPr="00641496" w:rsidRDefault="008D3460" w:rsidP="008D3460">
      <w:pPr>
        <w:tabs>
          <w:tab w:val="left" w:pos="4480"/>
          <w:tab w:val="left" w:leader="dot" w:pos="9072"/>
        </w:tabs>
        <w:rPr>
          <w:lang w:val="fr-FR"/>
        </w:rPr>
      </w:pPr>
      <w:r w:rsidRPr="00641496">
        <w:rPr>
          <w:lang w:val="fr-FR"/>
        </w:rPr>
        <w:t>Ngày giao đề: 10/09/2024</w:t>
      </w:r>
      <w:r w:rsidRPr="00641496">
        <w:rPr>
          <w:lang w:val="fr-FR"/>
        </w:rPr>
        <w:tab/>
        <w:t xml:space="preserve"> Ngày hoàn thành: 11/10/2024</w:t>
      </w:r>
    </w:p>
    <w:p w14:paraId="301C608C" w14:textId="77777777" w:rsidR="008D3460" w:rsidRPr="00F24AFA" w:rsidRDefault="008D3460" w:rsidP="008D3460">
      <w:pPr>
        <w:tabs>
          <w:tab w:val="left" w:leader="dot" w:pos="9072"/>
        </w:tabs>
        <w:rPr>
          <w:lang w:val="fr-FR"/>
        </w:rPr>
      </w:pPr>
      <w:r w:rsidRPr="00F24AFA">
        <w:rPr>
          <w:lang w:val="fr-FR"/>
        </w:rPr>
        <w:t>Tên đề tài :</w:t>
      </w:r>
    </w:p>
    <w:p w14:paraId="4BB0B0A7" w14:textId="77777777" w:rsidR="008D3460" w:rsidRPr="00641496" w:rsidRDefault="008D3460" w:rsidP="008D3460">
      <w:pPr>
        <w:tabs>
          <w:tab w:val="left" w:leader="dot" w:pos="9072"/>
        </w:tabs>
        <w:rPr>
          <w:lang w:val="fr-FR"/>
        </w:rPr>
      </w:pPr>
      <w:r w:rsidRPr="00641496">
        <w:rPr>
          <w:lang w:val="fr-FR"/>
        </w:rPr>
        <w:t>Yêu cầu: Khảo sát, phân tích, thiết kế, cài đặt chương trình</w:t>
      </w:r>
    </w:p>
    <w:tbl>
      <w:tblPr>
        <w:tblpPr w:leftFromText="180" w:rightFromText="180" w:vertAnchor="text" w:horzAnchor="page" w:tblpX="6583" w:tblpY="589"/>
        <w:tblW w:w="4569" w:type="dxa"/>
        <w:tblLook w:val="01E0" w:firstRow="1" w:lastRow="1" w:firstColumn="1" w:lastColumn="1" w:noHBand="0" w:noVBand="0"/>
      </w:tblPr>
      <w:tblGrid>
        <w:gridCol w:w="4569"/>
      </w:tblGrid>
      <w:tr w:rsidR="008D3460" w:rsidRPr="00F24AFA" w14:paraId="46AD3E52" w14:textId="77777777" w:rsidTr="008B3745">
        <w:trPr>
          <w:trHeight w:val="355"/>
        </w:trPr>
        <w:tc>
          <w:tcPr>
            <w:tcW w:w="4569" w:type="dxa"/>
          </w:tcPr>
          <w:p w14:paraId="5475CFAF" w14:textId="77777777" w:rsidR="008D3460" w:rsidRPr="00F24AFA" w:rsidRDefault="008D3460" w:rsidP="008D3460">
            <w:pPr>
              <w:spacing w:after="120"/>
              <w:jc w:val="center"/>
              <w:rPr>
                <w:b/>
                <w:lang w:val="fr-FR"/>
              </w:rPr>
            </w:pPr>
            <w:r w:rsidRPr="00F24AFA">
              <w:rPr>
                <w:b/>
                <w:lang w:val="fr-FR"/>
              </w:rPr>
              <w:t>GIÁO VIÊN HƯỚNG DẪN</w:t>
            </w:r>
          </w:p>
        </w:tc>
      </w:tr>
      <w:tr w:rsidR="008D3460" w:rsidRPr="00F24AFA" w14:paraId="563E6BE8" w14:textId="77777777" w:rsidTr="008B3745">
        <w:trPr>
          <w:trHeight w:val="332"/>
        </w:trPr>
        <w:tc>
          <w:tcPr>
            <w:tcW w:w="4569" w:type="dxa"/>
          </w:tcPr>
          <w:p w14:paraId="7F3CB025" w14:textId="77777777" w:rsidR="008D3460" w:rsidRPr="00F24AFA" w:rsidRDefault="008D3460" w:rsidP="008D3460">
            <w:pPr>
              <w:spacing w:after="120"/>
              <w:jc w:val="center"/>
              <w:rPr>
                <w:lang w:val="fr-FR"/>
              </w:rPr>
            </w:pPr>
            <w:r w:rsidRPr="00F24AFA">
              <w:rPr>
                <w:lang w:val="fr-FR"/>
              </w:rPr>
              <w:t>(Ký và ghi rõ họ tên)</w:t>
            </w:r>
          </w:p>
        </w:tc>
      </w:tr>
    </w:tbl>
    <w:p w14:paraId="33BE95D9" w14:textId="77777777" w:rsidR="008D3460" w:rsidRPr="00F24AFA" w:rsidRDefault="008D3460" w:rsidP="008D3460">
      <w:pPr>
        <w:rPr>
          <w:lang w:val="fr-FR"/>
        </w:rPr>
      </w:pPr>
      <w:r w:rsidRPr="00F24AFA">
        <w:br w:type="page"/>
      </w:r>
    </w:p>
    <w:p w14:paraId="31877542" w14:textId="77777777" w:rsidR="008D3460" w:rsidRPr="00F24AFA" w:rsidRDefault="008D3460" w:rsidP="008D3460">
      <w:pPr>
        <w:pStyle w:val="BodyText"/>
        <w:pBdr>
          <w:top w:val="none" w:sz="0" w:space="0" w:color="auto"/>
          <w:left w:val="none" w:sz="0" w:space="0" w:color="auto"/>
          <w:bottom w:val="none" w:sz="0" w:space="0" w:color="auto"/>
          <w:right w:val="none" w:sz="0" w:space="0" w:color="auto"/>
        </w:pBdr>
        <w:spacing w:line="600" w:lineRule="auto"/>
        <w:jc w:val="center"/>
        <w:rPr>
          <w:rFonts w:ascii="Times New Roman" w:hAnsi="Times New Roman"/>
          <w:b/>
          <w:spacing w:val="30"/>
          <w:sz w:val="36"/>
          <w:szCs w:val="36"/>
          <w:lang w:val="fr-FR"/>
        </w:rPr>
      </w:pPr>
      <w:r w:rsidRPr="00F24AFA">
        <w:rPr>
          <w:rFonts w:ascii="Times New Roman" w:hAnsi="Times New Roman"/>
          <w:b/>
          <w:sz w:val="36"/>
          <w:szCs w:val="36"/>
          <w:lang w:val="fr-FR"/>
        </w:rPr>
        <w:lastRenderedPageBreak/>
        <w:t>NHẬN XÉT CỦA GIÁO VIÊN HƯỚNG DẪN</w:t>
      </w:r>
    </w:p>
    <w:p w14:paraId="34AA2D22" w14:textId="77777777" w:rsidR="008D3460" w:rsidRPr="00F24AFA" w:rsidRDefault="008D3460" w:rsidP="008D3460">
      <w:pPr>
        <w:pStyle w:val="BodyText"/>
        <w:pBdr>
          <w:top w:val="none" w:sz="0" w:space="0" w:color="auto"/>
          <w:left w:val="none" w:sz="0" w:space="0" w:color="auto"/>
          <w:bottom w:val="none" w:sz="0" w:space="0" w:color="auto"/>
          <w:right w:val="none" w:sz="0" w:space="0" w:color="auto"/>
        </w:pBdr>
        <w:tabs>
          <w:tab w:val="left" w:leader="dot" w:pos="8960"/>
        </w:tabs>
        <w:spacing w:line="720" w:lineRule="auto"/>
        <w:ind w:firstLine="0"/>
        <w:rPr>
          <w:rFonts w:ascii="Times New Roman" w:hAnsi="Times New Roman"/>
          <w:sz w:val="16"/>
          <w:szCs w:val="16"/>
          <w:lang w:val="fr-FR"/>
        </w:rPr>
      </w:pP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p>
    <w:p w14:paraId="29E58DC7" w14:textId="35AE8B76" w:rsidR="008D3460" w:rsidRPr="00F24AFA" w:rsidRDefault="008D3460" w:rsidP="008D3460">
      <w:pPr>
        <w:pStyle w:val="BodyText"/>
        <w:pBdr>
          <w:top w:val="none" w:sz="0" w:space="0" w:color="auto"/>
          <w:left w:val="none" w:sz="0" w:space="0" w:color="auto"/>
          <w:bottom w:val="none" w:sz="0" w:space="0" w:color="auto"/>
          <w:right w:val="none" w:sz="0" w:space="0" w:color="auto"/>
        </w:pBdr>
        <w:tabs>
          <w:tab w:val="left" w:leader="dot" w:pos="8960"/>
        </w:tabs>
        <w:spacing w:line="720" w:lineRule="auto"/>
        <w:ind w:firstLine="0"/>
        <w:rPr>
          <w:rFonts w:ascii="Times New Roman" w:hAnsi="Times New Roman"/>
          <w:sz w:val="16"/>
          <w:szCs w:val="16"/>
          <w:lang w:val="fr-FR"/>
        </w:rPr>
      </w:pP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p>
    <w:p w14:paraId="667CCDE7" w14:textId="77777777" w:rsidR="008D3460" w:rsidRPr="00F24AFA" w:rsidRDefault="008D3460" w:rsidP="008D3460">
      <w:pPr>
        <w:pStyle w:val="BodyText"/>
        <w:pBdr>
          <w:top w:val="none" w:sz="0" w:space="0" w:color="auto"/>
          <w:left w:val="none" w:sz="0" w:space="0" w:color="auto"/>
          <w:bottom w:val="none" w:sz="0" w:space="0" w:color="auto"/>
          <w:right w:val="none" w:sz="0" w:space="0" w:color="auto"/>
        </w:pBdr>
        <w:tabs>
          <w:tab w:val="left" w:leader="dot" w:pos="8960"/>
        </w:tabs>
        <w:spacing w:line="720" w:lineRule="auto"/>
        <w:ind w:firstLine="0"/>
        <w:rPr>
          <w:rFonts w:ascii="Times New Roman" w:hAnsi="Times New Roman"/>
          <w:sz w:val="16"/>
          <w:szCs w:val="16"/>
          <w:lang w:val="fr-FR"/>
        </w:rPr>
      </w:pP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r w:rsidRPr="00F24AFA">
        <w:rPr>
          <w:rFonts w:ascii="Times New Roman" w:hAnsi="Times New Roman"/>
          <w:sz w:val="16"/>
          <w:szCs w:val="16"/>
          <w:lang w:val="fr-FR"/>
        </w:rPr>
        <w:tab/>
      </w:r>
    </w:p>
    <w:p w14:paraId="5CF4031D" w14:textId="77777777" w:rsidR="008D3460" w:rsidRPr="00F24AFA" w:rsidRDefault="008D3460" w:rsidP="008D3460">
      <w:pPr>
        <w:pStyle w:val="BodyText"/>
        <w:pBdr>
          <w:top w:val="none" w:sz="0" w:space="0" w:color="auto"/>
          <w:left w:val="none" w:sz="0" w:space="0" w:color="auto"/>
          <w:bottom w:val="none" w:sz="0" w:space="0" w:color="auto"/>
          <w:right w:val="none" w:sz="0" w:space="0" w:color="auto"/>
        </w:pBdr>
        <w:tabs>
          <w:tab w:val="left" w:leader="dot" w:pos="8960"/>
        </w:tabs>
        <w:rPr>
          <w:rFonts w:ascii="Times New Roman" w:hAnsi="Times New Roman"/>
          <w:sz w:val="16"/>
          <w:szCs w:val="16"/>
          <w:lang w:val="fr-FR"/>
        </w:rPr>
      </w:pPr>
    </w:p>
    <w:p w14:paraId="18285477" w14:textId="77777777" w:rsidR="008D3460" w:rsidRPr="00F24AFA" w:rsidRDefault="008D3460" w:rsidP="008D3460">
      <w:pPr>
        <w:pStyle w:val="BodyText"/>
        <w:pBdr>
          <w:top w:val="none" w:sz="0" w:space="0" w:color="auto"/>
          <w:left w:val="none" w:sz="0" w:space="0" w:color="auto"/>
          <w:bottom w:val="none" w:sz="0" w:space="0" w:color="auto"/>
          <w:right w:val="none" w:sz="0" w:space="0" w:color="auto"/>
        </w:pBdr>
        <w:tabs>
          <w:tab w:val="left" w:leader="dot" w:pos="8960"/>
        </w:tabs>
        <w:rPr>
          <w:rFonts w:ascii="Times New Roman" w:hAnsi="Times New Roman"/>
          <w:sz w:val="16"/>
          <w:szCs w:val="16"/>
          <w:lang w:val="fr-FR"/>
        </w:rPr>
      </w:pPr>
    </w:p>
    <w:p w14:paraId="5E3D2668" w14:textId="77777777" w:rsidR="008D3460" w:rsidRPr="00F24AFA" w:rsidRDefault="008D3460" w:rsidP="008D3460">
      <w:pPr>
        <w:jc w:val="right"/>
        <w:rPr>
          <w:lang w:val="fr-FR"/>
        </w:rPr>
      </w:pPr>
      <w:r w:rsidRPr="00F24AFA">
        <w:rPr>
          <w:lang w:val="fr-FR"/>
        </w:rPr>
        <w:t>Thái Nguyên, ngày 06 tháng 11 năm 2024</w:t>
      </w:r>
    </w:p>
    <w:p w14:paraId="6AF74111" w14:textId="77777777" w:rsidR="008D3460" w:rsidRPr="00641496" w:rsidRDefault="008D3460" w:rsidP="008D3460">
      <w:pPr>
        <w:jc w:val="right"/>
        <w:rPr>
          <w:b/>
          <w:bCs/>
          <w:lang w:val="fr-FR"/>
        </w:rPr>
      </w:pPr>
      <w:r w:rsidRPr="00641496">
        <w:rPr>
          <w:lang w:val="fr-FR"/>
        </w:rPr>
        <w:t xml:space="preserve">            </w:t>
      </w:r>
      <w:r w:rsidRPr="00641496">
        <w:rPr>
          <w:b/>
          <w:bCs/>
          <w:lang w:val="fr-FR"/>
        </w:rPr>
        <w:t xml:space="preserve">  GIÁO VIÊN HƯỚNG DẪN</w:t>
      </w:r>
      <w:r w:rsidRPr="00641496">
        <w:rPr>
          <w:b/>
          <w:bCs/>
          <w:lang w:val="fr-FR"/>
        </w:rPr>
        <w:tab/>
      </w:r>
    </w:p>
    <w:p w14:paraId="2A88087C" w14:textId="77777777" w:rsidR="008D3460" w:rsidRPr="00F24AFA" w:rsidRDefault="008D3460" w:rsidP="008D3460">
      <w:pPr>
        <w:jc w:val="right"/>
        <w:rPr>
          <w:i/>
          <w:iCs/>
          <w:lang w:val="fr-FR"/>
        </w:rPr>
      </w:pPr>
      <w:r w:rsidRPr="00F24AFA">
        <w:rPr>
          <w:i/>
          <w:iCs/>
          <w:lang w:val="fr-FR"/>
        </w:rPr>
        <w:t xml:space="preserve">               (Ký ghi rõ họ tên)</w:t>
      </w:r>
      <w:r w:rsidRPr="00F24AFA">
        <w:rPr>
          <w:i/>
          <w:iCs/>
          <w:lang w:val="fr-FR"/>
        </w:rPr>
        <w:tab/>
      </w:r>
      <w:r w:rsidRPr="00F24AFA">
        <w:rPr>
          <w:i/>
          <w:iCs/>
          <w:lang w:val="fr-FR"/>
        </w:rPr>
        <w:tab/>
      </w:r>
    </w:p>
    <w:p w14:paraId="3FBA58AF" w14:textId="77777777" w:rsidR="008D3460" w:rsidRPr="00F24AFA" w:rsidRDefault="008D3460" w:rsidP="008D3460">
      <w:pPr>
        <w:rPr>
          <w:sz w:val="32"/>
          <w:szCs w:val="32"/>
          <w:lang w:val="fr-FR"/>
        </w:rPr>
      </w:pPr>
    </w:p>
    <w:p w14:paraId="6AE91108" w14:textId="77777777" w:rsidR="008D3460" w:rsidRPr="00F24AFA" w:rsidRDefault="008D3460" w:rsidP="008D3460">
      <w:pPr>
        <w:spacing w:after="120"/>
        <w:rPr>
          <w:sz w:val="32"/>
          <w:szCs w:val="32"/>
          <w:lang w:val="fr-FR"/>
        </w:rPr>
      </w:pPr>
    </w:p>
    <w:p w14:paraId="0A3F497C" w14:textId="77777777" w:rsidR="008D3460" w:rsidRPr="00F24AFA" w:rsidRDefault="008D3460" w:rsidP="008D3460">
      <w:pPr>
        <w:rPr>
          <w:lang w:val="fr-FR"/>
        </w:rPr>
      </w:pPr>
    </w:p>
    <w:p w14:paraId="38F2CAFA" w14:textId="77777777" w:rsidR="008D3460" w:rsidRPr="00641496" w:rsidRDefault="008D3460" w:rsidP="008D3460">
      <w:pPr>
        <w:rPr>
          <w:lang w:val="fr-FR"/>
        </w:rPr>
      </w:pPr>
    </w:p>
    <w:p w14:paraId="0FF7D57A" w14:textId="51042FF6" w:rsidR="008D3460" w:rsidRPr="00641496" w:rsidRDefault="008D3460" w:rsidP="00D73D01">
      <w:pPr>
        <w:spacing w:after="120"/>
        <w:rPr>
          <w:lang w:val="fr-FR"/>
        </w:rPr>
      </w:pPr>
      <w:r w:rsidRPr="00641496">
        <w:rPr>
          <w:lang w:val="fr-FR"/>
        </w:rPr>
        <w:br w:type="page"/>
      </w:r>
    </w:p>
    <w:sdt>
      <w:sdtPr>
        <w:rPr>
          <w:rFonts w:ascii="Times New Roman" w:eastAsia="Times New Roman" w:hAnsi="Times New Roman" w:cs="Times New Roman"/>
          <w:b w:val="0"/>
          <w:color w:val="auto"/>
          <w:sz w:val="26"/>
          <w:szCs w:val="26"/>
        </w:rPr>
        <w:id w:val="1216932635"/>
        <w:docPartObj>
          <w:docPartGallery w:val="Table of Contents"/>
          <w:docPartUnique/>
        </w:docPartObj>
      </w:sdtPr>
      <w:sdtEndPr>
        <w:rPr>
          <w:bCs/>
          <w:noProof/>
        </w:rPr>
      </w:sdtEndPr>
      <w:sdtContent>
        <w:p w14:paraId="2E4AAC9C" w14:textId="01CC983E" w:rsidR="0000191D" w:rsidRPr="0000191D" w:rsidRDefault="0000191D" w:rsidP="00BC3782">
          <w:pPr>
            <w:pStyle w:val="TOCHeading"/>
          </w:pPr>
          <w:r>
            <w:t>Mục lục</w:t>
          </w:r>
        </w:p>
        <w:p w14:paraId="04100E89" w14:textId="039E6858" w:rsidR="00B11254" w:rsidRDefault="0000191D" w:rsidP="00B11254">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880328" w:history="1">
            <w:r w:rsidR="00B11254" w:rsidRPr="003D67CD">
              <w:rPr>
                <w:rStyle w:val="Hyperlink"/>
                <w:noProof/>
              </w:rPr>
              <w:t>LỜI NÓI ĐẦU</w:t>
            </w:r>
            <w:r w:rsidR="00B11254">
              <w:rPr>
                <w:noProof/>
                <w:webHidden/>
              </w:rPr>
              <w:tab/>
            </w:r>
            <w:r w:rsidR="00B11254">
              <w:rPr>
                <w:noProof/>
                <w:webHidden/>
              </w:rPr>
              <w:fldChar w:fldCharType="begin"/>
            </w:r>
            <w:r w:rsidR="00B11254">
              <w:rPr>
                <w:noProof/>
                <w:webHidden/>
              </w:rPr>
              <w:instrText xml:space="preserve"> PAGEREF _Toc181880328 \h </w:instrText>
            </w:r>
            <w:r w:rsidR="00B11254">
              <w:rPr>
                <w:noProof/>
                <w:webHidden/>
              </w:rPr>
            </w:r>
            <w:r w:rsidR="00B11254">
              <w:rPr>
                <w:noProof/>
                <w:webHidden/>
              </w:rPr>
              <w:fldChar w:fldCharType="separate"/>
            </w:r>
            <w:r w:rsidR="00795A5E">
              <w:rPr>
                <w:noProof/>
                <w:webHidden/>
              </w:rPr>
              <w:t>6</w:t>
            </w:r>
            <w:r w:rsidR="00B11254">
              <w:rPr>
                <w:noProof/>
                <w:webHidden/>
              </w:rPr>
              <w:fldChar w:fldCharType="end"/>
            </w:r>
          </w:hyperlink>
        </w:p>
        <w:p w14:paraId="770A44CE" w14:textId="009BAED3" w:rsidR="00B11254" w:rsidRDefault="00B11254" w:rsidP="00B11254">
          <w:pPr>
            <w:pStyle w:val="TOC1"/>
            <w:rPr>
              <w:rFonts w:asciiTheme="minorHAnsi" w:eastAsiaTheme="minorEastAsia" w:hAnsiTheme="minorHAnsi" w:cstheme="minorBidi"/>
              <w:noProof/>
              <w:kern w:val="2"/>
              <w:sz w:val="24"/>
              <w:szCs w:val="24"/>
              <w14:ligatures w14:val="standardContextual"/>
            </w:rPr>
          </w:pPr>
          <w:hyperlink w:anchor="_Toc181880329" w:history="1">
            <w:r w:rsidRPr="003D67CD">
              <w:rPr>
                <w:rStyle w:val="Hyperlink"/>
                <w:noProof/>
              </w:rPr>
              <w:t>LỜI CẢM ƠN</w:t>
            </w:r>
            <w:r>
              <w:rPr>
                <w:noProof/>
                <w:webHidden/>
              </w:rPr>
              <w:tab/>
            </w:r>
            <w:r>
              <w:rPr>
                <w:noProof/>
                <w:webHidden/>
              </w:rPr>
              <w:fldChar w:fldCharType="begin"/>
            </w:r>
            <w:r>
              <w:rPr>
                <w:noProof/>
                <w:webHidden/>
              </w:rPr>
              <w:instrText xml:space="preserve"> PAGEREF _Toc181880329 \h </w:instrText>
            </w:r>
            <w:r>
              <w:rPr>
                <w:noProof/>
                <w:webHidden/>
              </w:rPr>
            </w:r>
            <w:r>
              <w:rPr>
                <w:noProof/>
                <w:webHidden/>
              </w:rPr>
              <w:fldChar w:fldCharType="separate"/>
            </w:r>
            <w:r w:rsidR="00795A5E">
              <w:rPr>
                <w:noProof/>
                <w:webHidden/>
              </w:rPr>
              <w:t>7</w:t>
            </w:r>
            <w:r>
              <w:rPr>
                <w:noProof/>
                <w:webHidden/>
              </w:rPr>
              <w:fldChar w:fldCharType="end"/>
            </w:r>
          </w:hyperlink>
        </w:p>
        <w:p w14:paraId="5FFE8506" w14:textId="46E44FDF" w:rsidR="00B11254" w:rsidRDefault="00B11254" w:rsidP="00B11254">
          <w:pPr>
            <w:pStyle w:val="TOC1"/>
            <w:rPr>
              <w:rFonts w:asciiTheme="minorHAnsi" w:eastAsiaTheme="minorEastAsia" w:hAnsiTheme="minorHAnsi" w:cstheme="minorBidi"/>
              <w:noProof/>
              <w:kern w:val="2"/>
              <w:sz w:val="24"/>
              <w:szCs w:val="24"/>
              <w14:ligatures w14:val="standardContextual"/>
            </w:rPr>
          </w:pPr>
          <w:hyperlink w:anchor="_Toc181880330" w:history="1">
            <w:r w:rsidRPr="003D67CD">
              <w:rPr>
                <w:rStyle w:val="Hyperlink"/>
                <w:noProof/>
              </w:rPr>
              <w:t>CHƯƠNG I: ĐỆ QUY</w:t>
            </w:r>
            <w:r>
              <w:rPr>
                <w:noProof/>
                <w:webHidden/>
              </w:rPr>
              <w:tab/>
            </w:r>
            <w:r>
              <w:rPr>
                <w:noProof/>
                <w:webHidden/>
              </w:rPr>
              <w:fldChar w:fldCharType="begin"/>
            </w:r>
            <w:r>
              <w:rPr>
                <w:noProof/>
                <w:webHidden/>
              </w:rPr>
              <w:instrText xml:space="preserve"> PAGEREF _Toc181880330 \h </w:instrText>
            </w:r>
            <w:r>
              <w:rPr>
                <w:noProof/>
                <w:webHidden/>
              </w:rPr>
            </w:r>
            <w:r>
              <w:rPr>
                <w:noProof/>
                <w:webHidden/>
              </w:rPr>
              <w:fldChar w:fldCharType="separate"/>
            </w:r>
            <w:r w:rsidR="00795A5E">
              <w:rPr>
                <w:noProof/>
                <w:webHidden/>
              </w:rPr>
              <w:t>8</w:t>
            </w:r>
            <w:r>
              <w:rPr>
                <w:noProof/>
                <w:webHidden/>
              </w:rPr>
              <w:fldChar w:fldCharType="end"/>
            </w:r>
          </w:hyperlink>
        </w:p>
        <w:p w14:paraId="4242307D" w14:textId="03C59F8F" w:rsidR="00B11254" w:rsidRDefault="00B11254">
          <w:pPr>
            <w:pStyle w:val="TOC2"/>
            <w:tabs>
              <w:tab w:val="left" w:pos="1680"/>
              <w:tab w:val="right" w:leader="dot" w:pos="9016"/>
            </w:tabs>
            <w:rPr>
              <w:rFonts w:asciiTheme="minorHAnsi" w:eastAsiaTheme="minorEastAsia" w:hAnsiTheme="minorHAnsi" w:cstheme="minorBidi"/>
              <w:noProof/>
              <w:kern w:val="2"/>
              <w:sz w:val="24"/>
              <w:szCs w:val="24"/>
              <w14:ligatures w14:val="standardContextual"/>
            </w:rPr>
          </w:pPr>
          <w:hyperlink w:anchor="_Toc181880331" w:history="1">
            <w:r w:rsidRPr="003D67CD">
              <w:rPr>
                <w:rStyle w:val="Hyperlink"/>
                <w:noProof/>
              </w:rPr>
              <w:t>1.1.</w:t>
            </w:r>
            <w:r>
              <w:rPr>
                <w:rFonts w:asciiTheme="minorHAnsi" w:eastAsiaTheme="minorEastAsia" w:hAnsiTheme="minorHAnsi" w:cstheme="minorBidi"/>
                <w:noProof/>
                <w:kern w:val="2"/>
                <w:sz w:val="24"/>
                <w:szCs w:val="24"/>
                <w14:ligatures w14:val="standardContextual"/>
              </w:rPr>
              <w:tab/>
            </w:r>
            <w:r w:rsidRPr="003D67CD">
              <w:rPr>
                <w:rStyle w:val="Hyperlink"/>
                <w:noProof/>
              </w:rPr>
              <w:t>Khái niệm đệ quy</w:t>
            </w:r>
            <w:r>
              <w:rPr>
                <w:noProof/>
                <w:webHidden/>
              </w:rPr>
              <w:tab/>
            </w:r>
            <w:r>
              <w:rPr>
                <w:noProof/>
                <w:webHidden/>
              </w:rPr>
              <w:fldChar w:fldCharType="begin"/>
            </w:r>
            <w:r>
              <w:rPr>
                <w:noProof/>
                <w:webHidden/>
              </w:rPr>
              <w:instrText xml:space="preserve"> PAGEREF _Toc181880331 \h </w:instrText>
            </w:r>
            <w:r>
              <w:rPr>
                <w:noProof/>
                <w:webHidden/>
              </w:rPr>
            </w:r>
            <w:r>
              <w:rPr>
                <w:noProof/>
                <w:webHidden/>
              </w:rPr>
              <w:fldChar w:fldCharType="separate"/>
            </w:r>
            <w:r w:rsidR="00795A5E">
              <w:rPr>
                <w:noProof/>
                <w:webHidden/>
              </w:rPr>
              <w:t>8</w:t>
            </w:r>
            <w:r>
              <w:rPr>
                <w:noProof/>
                <w:webHidden/>
              </w:rPr>
              <w:fldChar w:fldCharType="end"/>
            </w:r>
          </w:hyperlink>
        </w:p>
        <w:p w14:paraId="004B082D" w14:textId="03C548FB" w:rsidR="00B11254" w:rsidRDefault="00B11254">
          <w:pPr>
            <w:pStyle w:val="TOC2"/>
            <w:tabs>
              <w:tab w:val="left" w:pos="1680"/>
              <w:tab w:val="right" w:leader="dot" w:pos="9016"/>
            </w:tabs>
            <w:rPr>
              <w:rFonts w:asciiTheme="minorHAnsi" w:eastAsiaTheme="minorEastAsia" w:hAnsiTheme="minorHAnsi" w:cstheme="minorBidi"/>
              <w:noProof/>
              <w:kern w:val="2"/>
              <w:sz w:val="24"/>
              <w:szCs w:val="24"/>
              <w14:ligatures w14:val="standardContextual"/>
            </w:rPr>
          </w:pPr>
          <w:hyperlink w:anchor="_Toc181880332" w:history="1">
            <w:r w:rsidRPr="003D67CD">
              <w:rPr>
                <w:rStyle w:val="Hyperlink"/>
                <w:noProof/>
              </w:rPr>
              <w:t>1.2.</w:t>
            </w:r>
            <w:r>
              <w:rPr>
                <w:rFonts w:asciiTheme="minorHAnsi" w:eastAsiaTheme="minorEastAsia" w:hAnsiTheme="minorHAnsi" w:cstheme="minorBidi"/>
                <w:noProof/>
                <w:kern w:val="2"/>
                <w:sz w:val="24"/>
                <w:szCs w:val="24"/>
                <w14:ligatures w14:val="standardContextual"/>
              </w:rPr>
              <w:tab/>
            </w:r>
            <w:r w:rsidRPr="003D67CD">
              <w:rPr>
                <w:rStyle w:val="Hyperlink"/>
                <w:noProof/>
              </w:rPr>
              <w:t>Ví dụ</w:t>
            </w:r>
            <w:r>
              <w:rPr>
                <w:noProof/>
                <w:webHidden/>
              </w:rPr>
              <w:tab/>
            </w:r>
            <w:r>
              <w:rPr>
                <w:noProof/>
                <w:webHidden/>
              </w:rPr>
              <w:fldChar w:fldCharType="begin"/>
            </w:r>
            <w:r>
              <w:rPr>
                <w:noProof/>
                <w:webHidden/>
              </w:rPr>
              <w:instrText xml:space="preserve"> PAGEREF _Toc181880332 \h </w:instrText>
            </w:r>
            <w:r>
              <w:rPr>
                <w:noProof/>
                <w:webHidden/>
              </w:rPr>
            </w:r>
            <w:r>
              <w:rPr>
                <w:noProof/>
                <w:webHidden/>
              </w:rPr>
              <w:fldChar w:fldCharType="separate"/>
            </w:r>
            <w:r w:rsidR="00795A5E">
              <w:rPr>
                <w:noProof/>
                <w:webHidden/>
              </w:rPr>
              <w:t>8</w:t>
            </w:r>
            <w:r>
              <w:rPr>
                <w:noProof/>
                <w:webHidden/>
              </w:rPr>
              <w:fldChar w:fldCharType="end"/>
            </w:r>
          </w:hyperlink>
        </w:p>
        <w:p w14:paraId="598554E0" w14:textId="4A82A43C" w:rsidR="00B11254" w:rsidRDefault="00B11254">
          <w:pPr>
            <w:pStyle w:val="TOC3"/>
            <w:tabs>
              <w:tab w:val="left" w:pos="2065"/>
              <w:tab w:val="right" w:leader="dot" w:pos="9016"/>
            </w:tabs>
            <w:rPr>
              <w:rFonts w:asciiTheme="minorHAnsi" w:eastAsiaTheme="minorEastAsia" w:hAnsiTheme="minorHAnsi" w:cstheme="minorBidi"/>
              <w:noProof/>
              <w:kern w:val="2"/>
              <w:sz w:val="24"/>
              <w:szCs w:val="24"/>
              <w14:ligatures w14:val="standardContextual"/>
            </w:rPr>
          </w:pPr>
          <w:hyperlink w:anchor="_Toc181880333" w:history="1">
            <w:r w:rsidRPr="003D67CD">
              <w:rPr>
                <w:rStyle w:val="Hyperlink"/>
                <w:noProof/>
              </w:rPr>
              <w:t>1.2.1.</w:t>
            </w:r>
            <w:r>
              <w:rPr>
                <w:rFonts w:asciiTheme="minorHAnsi" w:eastAsiaTheme="minorEastAsia" w:hAnsiTheme="minorHAnsi" w:cstheme="minorBidi"/>
                <w:noProof/>
                <w:kern w:val="2"/>
                <w:sz w:val="24"/>
                <w:szCs w:val="24"/>
                <w14:ligatures w14:val="standardContextual"/>
              </w:rPr>
              <w:tab/>
            </w:r>
            <w:r w:rsidRPr="003D67CD">
              <w:rPr>
                <w:rStyle w:val="Hyperlink"/>
                <w:noProof/>
              </w:rPr>
              <w:t>Bài toán giai thừa</w:t>
            </w:r>
            <w:r>
              <w:rPr>
                <w:noProof/>
                <w:webHidden/>
              </w:rPr>
              <w:tab/>
            </w:r>
            <w:r>
              <w:rPr>
                <w:noProof/>
                <w:webHidden/>
              </w:rPr>
              <w:fldChar w:fldCharType="begin"/>
            </w:r>
            <w:r>
              <w:rPr>
                <w:noProof/>
                <w:webHidden/>
              </w:rPr>
              <w:instrText xml:space="preserve"> PAGEREF _Toc181880333 \h </w:instrText>
            </w:r>
            <w:r>
              <w:rPr>
                <w:noProof/>
                <w:webHidden/>
              </w:rPr>
            </w:r>
            <w:r>
              <w:rPr>
                <w:noProof/>
                <w:webHidden/>
              </w:rPr>
              <w:fldChar w:fldCharType="separate"/>
            </w:r>
            <w:r w:rsidR="00795A5E">
              <w:rPr>
                <w:noProof/>
                <w:webHidden/>
              </w:rPr>
              <w:t>8</w:t>
            </w:r>
            <w:r>
              <w:rPr>
                <w:noProof/>
                <w:webHidden/>
              </w:rPr>
              <w:fldChar w:fldCharType="end"/>
            </w:r>
          </w:hyperlink>
        </w:p>
        <w:p w14:paraId="6B160DDC" w14:textId="01BBC5D6" w:rsidR="00B11254" w:rsidRDefault="00B11254">
          <w:pPr>
            <w:pStyle w:val="TOC3"/>
            <w:tabs>
              <w:tab w:val="left" w:pos="2065"/>
              <w:tab w:val="right" w:leader="dot" w:pos="9016"/>
            </w:tabs>
            <w:rPr>
              <w:rFonts w:asciiTheme="minorHAnsi" w:eastAsiaTheme="minorEastAsia" w:hAnsiTheme="minorHAnsi" w:cstheme="minorBidi"/>
              <w:noProof/>
              <w:kern w:val="2"/>
              <w:sz w:val="24"/>
              <w:szCs w:val="24"/>
              <w14:ligatures w14:val="standardContextual"/>
            </w:rPr>
          </w:pPr>
          <w:hyperlink w:anchor="_Toc181880334" w:history="1">
            <w:r w:rsidRPr="003D67CD">
              <w:rPr>
                <w:rStyle w:val="Hyperlink"/>
                <w:noProof/>
              </w:rPr>
              <w:t>1.2.2.</w:t>
            </w:r>
            <w:r>
              <w:rPr>
                <w:rFonts w:asciiTheme="minorHAnsi" w:eastAsiaTheme="minorEastAsia" w:hAnsiTheme="minorHAnsi" w:cstheme="minorBidi"/>
                <w:noProof/>
                <w:kern w:val="2"/>
                <w:sz w:val="24"/>
                <w:szCs w:val="24"/>
                <w14:ligatures w14:val="standardContextual"/>
              </w:rPr>
              <w:tab/>
            </w:r>
            <w:r w:rsidRPr="003D67CD">
              <w:rPr>
                <w:rStyle w:val="Hyperlink"/>
                <w:noProof/>
              </w:rPr>
              <w:t>Bài toán tháp Hà Nội</w:t>
            </w:r>
            <w:r>
              <w:rPr>
                <w:noProof/>
                <w:webHidden/>
              </w:rPr>
              <w:tab/>
            </w:r>
            <w:r>
              <w:rPr>
                <w:noProof/>
                <w:webHidden/>
              </w:rPr>
              <w:fldChar w:fldCharType="begin"/>
            </w:r>
            <w:r>
              <w:rPr>
                <w:noProof/>
                <w:webHidden/>
              </w:rPr>
              <w:instrText xml:space="preserve"> PAGEREF _Toc181880334 \h </w:instrText>
            </w:r>
            <w:r>
              <w:rPr>
                <w:noProof/>
                <w:webHidden/>
              </w:rPr>
            </w:r>
            <w:r>
              <w:rPr>
                <w:noProof/>
                <w:webHidden/>
              </w:rPr>
              <w:fldChar w:fldCharType="separate"/>
            </w:r>
            <w:r w:rsidR="00795A5E">
              <w:rPr>
                <w:noProof/>
                <w:webHidden/>
              </w:rPr>
              <w:t>9</w:t>
            </w:r>
            <w:r>
              <w:rPr>
                <w:noProof/>
                <w:webHidden/>
              </w:rPr>
              <w:fldChar w:fldCharType="end"/>
            </w:r>
          </w:hyperlink>
        </w:p>
        <w:p w14:paraId="481E9C25" w14:textId="1780F381" w:rsidR="00B11254" w:rsidRDefault="00B11254">
          <w:pPr>
            <w:pStyle w:val="TOC3"/>
            <w:tabs>
              <w:tab w:val="left" w:pos="2065"/>
              <w:tab w:val="right" w:leader="dot" w:pos="9016"/>
            </w:tabs>
            <w:rPr>
              <w:rFonts w:asciiTheme="minorHAnsi" w:eastAsiaTheme="minorEastAsia" w:hAnsiTheme="minorHAnsi" w:cstheme="minorBidi"/>
              <w:noProof/>
              <w:kern w:val="2"/>
              <w:sz w:val="24"/>
              <w:szCs w:val="24"/>
              <w14:ligatures w14:val="standardContextual"/>
            </w:rPr>
          </w:pPr>
          <w:hyperlink w:anchor="_Toc181880335" w:history="1">
            <w:r w:rsidRPr="003D67CD">
              <w:rPr>
                <w:rStyle w:val="Hyperlink"/>
                <w:noProof/>
              </w:rPr>
              <w:t>1.2.3.</w:t>
            </w:r>
            <w:r>
              <w:rPr>
                <w:rFonts w:asciiTheme="minorHAnsi" w:eastAsiaTheme="minorEastAsia" w:hAnsiTheme="minorHAnsi" w:cstheme="minorBidi"/>
                <w:noProof/>
                <w:kern w:val="2"/>
                <w:sz w:val="24"/>
                <w:szCs w:val="24"/>
                <w14:ligatures w14:val="standardContextual"/>
              </w:rPr>
              <w:tab/>
            </w:r>
            <w:r w:rsidRPr="003D67CD">
              <w:rPr>
                <w:rStyle w:val="Hyperlink"/>
                <w:noProof/>
              </w:rPr>
              <w:t>Bài toán 8 quân hậu</w:t>
            </w:r>
            <w:r>
              <w:rPr>
                <w:noProof/>
                <w:webHidden/>
              </w:rPr>
              <w:tab/>
            </w:r>
            <w:r>
              <w:rPr>
                <w:noProof/>
                <w:webHidden/>
              </w:rPr>
              <w:fldChar w:fldCharType="begin"/>
            </w:r>
            <w:r>
              <w:rPr>
                <w:noProof/>
                <w:webHidden/>
              </w:rPr>
              <w:instrText xml:space="preserve"> PAGEREF _Toc181880335 \h </w:instrText>
            </w:r>
            <w:r>
              <w:rPr>
                <w:noProof/>
                <w:webHidden/>
              </w:rPr>
            </w:r>
            <w:r>
              <w:rPr>
                <w:noProof/>
                <w:webHidden/>
              </w:rPr>
              <w:fldChar w:fldCharType="separate"/>
            </w:r>
            <w:r w:rsidR="00795A5E">
              <w:rPr>
                <w:noProof/>
                <w:webHidden/>
              </w:rPr>
              <w:t>10</w:t>
            </w:r>
            <w:r>
              <w:rPr>
                <w:noProof/>
                <w:webHidden/>
              </w:rPr>
              <w:fldChar w:fldCharType="end"/>
            </w:r>
          </w:hyperlink>
        </w:p>
        <w:p w14:paraId="59590E95" w14:textId="2C7B63CE" w:rsidR="00B11254" w:rsidRDefault="00B11254" w:rsidP="00B11254">
          <w:pPr>
            <w:pStyle w:val="TOC1"/>
            <w:rPr>
              <w:rFonts w:asciiTheme="minorHAnsi" w:eastAsiaTheme="minorEastAsia" w:hAnsiTheme="minorHAnsi" w:cstheme="minorBidi"/>
              <w:noProof/>
              <w:kern w:val="2"/>
              <w:sz w:val="24"/>
              <w:szCs w:val="24"/>
              <w14:ligatures w14:val="standardContextual"/>
            </w:rPr>
          </w:pPr>
          <w:hyperlink w:anchor="_Toc181880336" w:history="1">
            <w:r w:rsidRPr="003D67CD">
              <w:rPr>
                <w:rStyle w:val="Hyperlink"/>
                <w:noProof/>
              </w:rPr>
              <w:t>CHƯƠNG II: MẢNG VÀ DANH SÁCH</w:t>
            </w:r>
            <w:r>
              <w:rPr>
                <w:noProof/>
                <w:webHidden/>
              </w:rPr>
              <w:tab/>
            </w:r>
            <w:r>
              <w:rPr>
                <w:noProof/>
                <w:webHidden/>
              </w:rPr>
              <w:fldChar w:fldCharType="begin"/>
            </w:r>
            <w:r>
              <w:rPr>
                <w:noProof/>
                <w:webHidden/>
              </w:rPr>
              <w:instrText xml:space="preserve"> PAGEREF _Toc181880336 \h </w:instrText>
            </w:r>
            <w:r>
              <w:rPr>
                <w:noProof/>
                <w:webHidden/>
              </w:rPr>
            </w:r>
            <w:r>
              <w:rPr>
                <w:noProof/>
                <w:webHidden/>
              </w:rPr>
              <w:fldChar w:fldCharType="separate"/>
            </w:r>
            <w:r w:rsidR="00795A5E">
              <w:rPr>
                <w:noProof/>
                <w:webHidden/>
              </w:rPr>
              <w:t>13</w:t>
            </w:r>
            <w:r>
              <w:rPr>
                <w:noProof/>
                <w:webHidden/>
              </w:rPr>
              <w:fldChar w:fldCharType="end"/>
            </w:r>
          </w:hyperlink>
        </w:p>
        <w:p w14:paraId="48914D7C" w14:textId="553720B9"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37" w:history="1">
            <w:r w:rsidRPr="003D67CD">
              <w:rPr>
                <w:rStyle w:val="Hyperlink"/>
                <w:noProof/>
              </w:rPr>
              <w:t>2.1. Mảng</w:t>
            </w:r>
            <w:r>
              <w:rPr>
                <w:noProof/>
                <w:webHidden/>
              </w:rPr>
              <w:tab/>
            </w:r>
            <w:r>
              <w:rPr>
                <w:noProof/>
                <w:webHidden/>
              </w:rPr>
              <w:fldChar w:fldCharType="begin"/>
            </w:r>
            <w:r>
              <w:rPr>
                <w:noProof/>
                <w:webHidden/>
              </w:rPr>
              <w:instrText xml:space="preserve"> PAGEREF _Toc181880337 \h </w:instrText>
            </w:r>
            <w:r>
              <w:rPr>
                <w:noProof/>
                <w:webHidden/>
              </w:rPr>
            </w:r>
            <w:r>
              <w:rPr>
                <w:noProof/>
                <w:webHidden/>
              </w:rPr>
              <w:fldChar w:fldCharType="separate"/>
            </w:r>
            <w:r w:rsidR="00795A5E">
              <w:rPr>
                <w:noProof/>
                <w:webHidden/>
              </w:rPr>
              <w:t>13</w:t>
            </w:r>
            <w:r>
              <w:rPr>
                <w:noProof/>
                <w:webHidden/>
              </w:rPr>
              <w:fldChar w:fldCharType="end"/>
            </w:r>
          </w:hyperlink>
        </w:p>
        <w:p w14:paraId="09566258" w14:textId="7AA877F7"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38" w:history="1">
            <w:r w:rsidRPr="003D67CD">
              <w:rPr>
                <w:rStyle w:val="Hyperlink"/>
                <w:noProof/>
              </w:rPr>
              <w:t>2.2. Danh sách</w:t>
            </w:r>
            <w:r>
              <w:rPr>
                <w:noProof/>
                <w:webHidden/>
              </w:rPr>
              <w:tab/>
            </w:r>
            <w:r>
              <w:rPr>
                <w:noProof/>
                <w:webHidden/>
              </w:rPr>
              <w:fldChar w:fldCharType="begin"/>
            </w:r>
            <w:r>
              <w:rPr>
                <w:noProof/>
                <w:webHidden/>
              </w:rPr>
              <w:instrText xml:space="preserve"> PAGEREF _Toc181880338 \h </w:instrText>
            </w:r>
            <w:r>
              <w:rPr>
                <w:noProof/>
                <w:webHidden/>
              </w:rPr>
            </w:r>
            <w:r>
              <w:rPr>
                <w:noProof/>
                <w:webHidden/>
              </w:rPr>
              <w:fldChar w:fldCharType="separate"/>
            </w:r>
            <w:r w:rsidR="00795A5E">
              <w:rPr>
                <w:noProof/>
                <w:webHidden/>
              </w:rPr>
              <w:t>14</w:t>
            </w:r>
            <w:r>
              <w:rPr>
                <w:noProof/>
                <w:webHidden/>
              </w:rPr>
              <w:fldChar w:fldCharType="end"/>
            </w:r>
          </w:hyperlink>
        </w:p>
        <w:p w14:paraId="52078AB5" w14:textId="60BA3F76" w:rsidR="00B11254" w:rsidRDefault="00B11254" w:rsidP="00B11254">
          <w:pPr>
            <w:pStyle w:val="TOC1"/>
            <w:rPr>
              <w:rFonts w:asciiTheme="minorHAnsi" w:eastAsiaTheme="minorEastAsia" w:hAnsiTheme="minorHAnsi" w:cstheme="minorBidi"/>
              <w:noProof/>
              <w:kern w:val="2"/>
              <w:sz w:val="24"/>
              <w:szCs w:val="24"/>
              <w14:ligatures w14:val="standardContextual"/>
            </w:rPr>
          </w:pPr>
          <w:hyperlink w:anchor="_Toc181880339" w:history="1">
            <w:r w:rsidRPr="003D67CD">
              <w:rPr>
                <w:rStyle w:val="Hyperlink"/>
                <w:noProof/>
              </w:rPr>
              <w:t>CHƯƠNG III: STACK VÀ QUEUE</w:t>
            </w:r>
            <w:r>
              <w:rPr>
                <w:noProof/>
                <w:webHidden/>
              </w:rPr>
              <w:tab/>
            </w:r>
            <w:r>
              <w:rPr>
                <w:noProof/>
                <w:webHidden/>
              </w:rPr>
              <w:fldChar w:fldCharType="begin"/>
            </w:r>
            <w:r>
              <w:rPr>
                <w:noProof/>
                <w:webHidden/>
              </w:rPr>
              <w:instrText xml:space="preserve"> PAGEREF _Toc181880339 \h </w:instrText>
            </w:r>
            <w:r>
              <w:rPr>
                <w:noProof/>
                <w:webHidden/>
              </w:rPr>
            </w:r>
            <w:r>
              <w:rPr>
                <w:noProof/>
                <w:webHidden/>
              </w:rPr>
              <w:fldChar w:fldCharType="separate"/>
            </w:r>
            <w:r w:rsidR="00795A5E">
              <w:rPr>
                <w:noProof/>
                <w:webHidden/>
              </w:rPr>
              <w:t>16</w:t>
            </w:r>
            <w:r>
              <w:rPr>
                <w:noProof/>
                <w:webHidden/>
              </w:rPr>
              <w:fldChar w:fldCharType="end"/>
            </w:r>
          </w:hyperlink>
        </w:p>
        <w:p w14:paraId="06611933" w14:textId="75584071"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40" w:history="1">
            <w:r w:rsidRPr="003D67CD">
              <w:rPr>
                <w:rStyle w:val="Hyperlink"/>
                <w:noProof/>
              </w:rPr>
              <w:t>3.1. Stack</w:t>
            </w:r>
            <w:r>
              <w:rPr>
                <w:noProof/>
                <w:webHidden/>
              </w:rPr>
              <w:tab/>
            </w:r>
            <w:r>
              <w:rPr>
                <w:noProof/>
                <w:webHidden/>
              </w:rPr>
              <w:fldChar w:fldCharType="begin"/>
            </w:r>
            <w:r>
              <w:rPr>
                <w:noProof/>
                <w:webHidden/>
              </w:rPr>
              <w:instrText xml:space="preserve"> PAGEREF _Toc181880340 \h </w:instrText>
            </w:r>
            <w:r>
              <w:rPr>
                <w:noProof/>
                <w:webHidden/>
              </w:rPr>
            </w:r>
            <w:r>
              <w:rPr>
                <w:noProof/>
                <w:webHidden/>
              </w:rPr>
              <w:fldChar w:fldCharType="separate"/>
            </w:r>
            <w:r w:rsidR="00795A5E">
              <w:rPr>
                <w:noProof/>
                <w:webHidden/>
              </w:rPr>
              <w:t>16</w:t>
            </w:r>
            <w:r>
              <w:rPr>
                <w:noProof/>
                <w:webHidden/>
              </w:rPr>
              <w:fldChar w:fldCharType="end"/>
            </w:r>
          </w:hyperlink>
        </w:p>
        <w:p w14:paraId="56106C07" w14:textId="70C0F95C"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41" w:history="1">
            <w:r w:rsidRPr="003D67CD">
              <w:rPr>
                <w:rStyle w:val="Hyperlink"/>
                <w:noProof/>
              </w:rPr>
              <w:t>3.1.1. Thêm phần tử</w:t>
            </w:r>
            <w:r>
              <w:rPr>
                <w:noProof/>
                <w:webHidden/>
              </w:rPr>
              <w:tab/>
            </w:r>
            <w:r>
              <w:rPr>
                <w:noProof/>
                <w:webHidden/>
              </w:rPr>
              <w:fldChar w:fldCharType="begin"/>
            </w:r>
            <w:r>
              <w:rPr>
                <w:noProof/>
                <w:webHidden/>
              </w:rPr>
              <w:instrText xml:space="preserve"> PAGEREF _Toc181880341 \h </w:instrText>
            </w:r>
            <w:r>
              <w:rPr>
                <w:noProof/>
                <w:webHidden/>
              </w:rPr>
            </w:r>
            <w:r>
              <w:rPr>
                <w:noProof/>
                <w:webHidden/>
              </w:rPr>
              <w:fldChar w:fldCharType="separate"/>
            </w:r>
            <w:r w:rsidR="00795A5E">
              <w:rPr>
                <w:noProof/>
                <w:webHidden/>
              </w:rPr>
              <w:t>16</w:t>
            </w:r>
            <w:r>
              <w:rPr>
                <w:noProof/>
                <w:webHidden/>
              </w:rPr>
              <w:fldChar w:fldCharType="end"/>
            </w:r>
          </w:hyperlink>
        </w:p>
        <w:p w14:paraId="4F0D32B7" w14:textId="319E8E03"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42" w:history="1">
            <w:r w:rsidRPr="003D67CD">
              <w:rPr>
                <w:rStyle w:val="Hyperlink"/>
                <w:noProof/>
              </w:rPr>
              <w:t>3.1.2. Xóa phần tử</w:t>
            </w:r>
            <w:r>
              <w:rPr>
                <w:noProof/>
                <w:webHidden/>
              </w:rPr>
              <w:tab/>
            </w:r>
            <w:r>
              <w:rPr>
                <w:noProof/>
                <w:webHidden/>
              </w:rPr>
              <w:fldChar w:fldCharType="begin"/>
            </w:r>
            <w:r>
              <w:rPr>
                <w:noProof/>
                <w:webHidden/>
              </w:rPr>
              <w:instrText xml:space="preserve"> PAGEREF _Toc181880342 \h </w:instrText>
            </w:r>
            <w:r>
              <w:rPr>
                <w:noProof/>
                <w:webHidden/>
              </w:rPr>
            </w:r>
            <w:r>
              <w:rPr>
                <w:noProof/>
                <w:webHidden/>
              </w:rPr>
              <w:fldChar w:fldCharType="separate"/>
            </w:r>
            <w:r w:rsidR="00795A5E">
              <w:rPr>
                <w:noProof/>
                <w:webHidden/>
              </w:rPr>
              <w:t>17</w:t>
            </w:r>
            <w:r>
              <w:rPr>
                <w:noProof/>
                <w:webHidden/>
              </w:rPr>
              <w:fldChar w:fldCharType="end"/>
            </w:r>
          </w:hyperlink>
        </w:p>
        <w:p w14:paraId="485F7F15" w14:textId="5CAF4C81"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43" w:history="1">
            <w:r w:rsidRPr="003D67CD">
              <w:rPr>
                <w:rStyle w:val="Hyperlink"/>
                <w:noProof/>
              </w:rPr>
              <w:t>3.2. Queue</w:t>
            </w:r>
            <w:r>
              <w:rPr>
                <w:noProof/>
                <w:webHidden/>
              </w:rPr>
              <w:tab/>
            </w:r>
            <w:r>
              <w:rPr>
                <w:noProof/>
                <w:webHidden/>
              </w:rPr>
              <w:fldChar w:fldCharType="begin"/>
            </w:r>
            <w:r>
              <w:rPr>
                <w:noProof/>
                <w:webHidden/>
              </w:rPr>
              <w:instrText xml:space="preserve"> PAGEREF _Toc181880343 \h </w:instrText>
            </w:r>
            <w:r>
              <w:rPr>
                <w:noProof/>
                <w:webHidden/>
              </w:rPr>
            </w:r>
            <w:r>
              <w:rPr>
                <w:noProof/>
                <w:webHidden/>
              </w:rPr>
              <w:fldChar w:fldCharType="separate"/>
            </w:r>
            <w:r w:rsidR="00795A5E">
              <w:rPr>
                <w:noProof/>
                <w:webHidden/>
              </w:rPr>
              <w:t>19</w:t>
            </w:r>
            <w:r>
              <w:rPr>
                <w:noProof/>
                <w:webHidden/>
              </w:rPr>
              <w:fldChar w:fldCharType="end"/>
            </w:r>
          </w:hyperlink>
        </w:p>
        <w:p w14:paraId="129B11FD" w14:textId="24B5672C"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44" w:history="1">
            <w:r w:rsidRPr="003D67CD">
              <w:rPr>
                <w:rStyle w:val="Hyperlink"/>
                <w:noProof/>
              </w:rPr>
              <w:t>3.2.1. Thêm phần tử</w:t>
            </w:r>
            <w:r>
              <w:rPr>
                <w:noProof/>
                <w:webHidden/>
              </w:rPr>
              <w:tab/>
            </w:r>
            <w:r>
              <w:rPr>
                <w:noProof/>
                <w:webHidden/>
              </w:rPr>
              <w:fldChar w:fldCharType="begin"/>
            </w:r>
            <w:r>
              <w:rPr>
                <w:noProof/>
                <w:webHidden/>
              </w:rPr>
              <w:instrText xml:space="preserve"> PAGEREF _Toc181880344 \h </w:instrText>
            </w:r>
            <w:r>
              <w:rPr>
                <w:noProof/>
                <w:webHidden/>
              </w:rPr>
            </w:r>
            <w:r>
              <w:rPr>
                <w:noProof/>
                <w:webHidden/>
              </w:rPr>
              <w:fldChar w:fldCharType="separate"/>
            </w:r>
            <w:r w:rsidR="00795A5E">
              <w:rPr>
                <w:noProof/>
                <w:webHidden/>
              </w:rPr>
              <w:t>19</w:t>
            </w:r>
            <w:r>
              <w:rPr>
                <w:noProof/>
                <w:webHidden/>
              </w:rPr>
              <w:fldChar w:fldCharType="end"/>
            </w:r>
          </w:hyperlink>
        </w:p>
        <w:p w14:paraId="620DC3B7" w14:textId="69AF9C86"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45" w:history="1">
            <w:r w:rsidRPr="003D67CD">
              <w:rPr>
                <w:rStyle w:val="Hyperlink"/>
                <w:noProof/>
              </w:rPr>
              <w:t>3.2.2. Xóa phần tử</w:t>
            </w:r>
            <w:r>
              <w:rPr>
                <w:noProof/>
                <w:webHidden/>
              </w:rPr>
              <w:tab/>
            </w:r>
            <w:r>
              <w:rPr>
                <w:noProof/>
                <w:webHidden/>
              </w:rPr>
              <w:fldChar w:fldCharType="begin"/>
            </w:r>
            <w:r>
              <w:rPr>
                <w:noProof/>
                <w:webHidden/>
              </w:rPr>
              <w:instrText xml:space="preserve"> PAGEREF _Toc181880345 \h </w:instrText>
            </w:r>
            <w:r>
              <w:rPr>
                <w:noProof/>
                <w:webHidden/>
              </w:rPr>
            </w:r>
            <w:r>
              <w:rPr>
                <w:noProof/>
                <w:webHidden/>
              </w:rPr>
              <w:fldChar w:fldCharType="separate"/>
            </w:r>
            <w:r w:rsidR="00795A5E">
              <w:rPr>
                <w:noProof/>
                <w:webHidden/>
              </w:rPr>
              <w:t>19</w:t>
            </w:r>
            <w:r>
              <w:rPr>
                <w:noProof/>
                <w:webHidden/>
              </w:rPr>
              <w:fldChar w:fldCharType="end"/>
            </w:r>
          </w:hyperlink>
        </w:p>
        <w:p w14:paraId="451A3526" w14:textId="62B4613B" w:rsidR="00B11254" w:rsidRDefault="00B11254" w:rsidP="00B11254">
          <w:pPr>
            <w:pStyle w:val="TOC1"/>
            <w:rPr>
              <w:rFonts w:asciiTheme="minorHAnsi" w:eastAsiaTheme="minorEastAsia" w:hAnsiTheme="minorHAnsi" w:cstheme="minorBidi"/>
              <w:noProof/>
              <w:kern w:val="2"/>
              <w:sz w:val="24"/>
              <w:szCs w:val="24"/>
              <w14:ligatures w14:val="standardContextual"/>
            </w:rPr>
          </w:pPr>
          <w:hyperlink w:anchor="_Toc181880346" w:history="1">
            <w:r w:rsidRPr="003D67CD">
              <w:rPr>
                <w:rStyle w:val="Hyperlink"/>
                <w:noProof/>
              </w:rPr>
              <w:t>CHƯƠNG VI: DANH SÁCH MÓC NỐI</w:t>
            </w:r>
            <w:r>
              <w:rPr>
                <w:noProof/>
                <w:webHidden/>
              </w:rPr>
              <w:tab/>
            </w:r>
            <w:r>
              <w:rPr>
                <w:noProof/>
                <w:webHidden/>
              </w:rPr>
              <w:fldChar w:fldCharType="begin"/>
            </w:r>
            <w:r>
              <w:rPr>
                <w:noProof/>
                <w:webHidden/>
              </w:rPr>
              <w:instrText xml:space="preserve"> PAGEREF _Toc181880346 \h </w:instrText>
            </w:r>
            <w:r>
              <w:rPr>
                <w:noProof/>
                <w:webHidden/>
              </w:rPr>
            </w:r>
            <w:r>
              <w:rPr>
                <w:noProof/>
                <w:webHidden/>
              </w:rPr>
              <w:fldChar w:fldCharType="separate"/>
            </w:r>
            <w:r w:rsidR="00795A5E">
              <w:rPr>
                <w:noProof/>
                <w:webHidden/>
              </w:rPr>
              <w:t>22</w:t>
            </w:r>
            <w:r>
              <w:rPr>
                <w:noProof/>
                <w:webHidden/>
              </w:rPr>
              <w:fldChar w:fldCharType="end"/>
            </w:r>
          </w:hyperlink>
        </w:p>
        <w:p w14:paraId="1975BB57" w14:textId="374D44A4"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47" w:history="1">
            <w:r w:rsidRPr="003D67CD">
              <w:rPr>
                <w:rStyle w:val="Hyperlink"/>
                <w:noProof/>
              </w:rPr>
              <w:t>4.1. Khái niệm</w:t>
            </w:r>
            <w:r>
              <w:rPr>
                <w:noProof/>
                <w:webHidden/>
              </w:rPr>
              <w:tab/>
            </w:r>
            <w:r>
              <w:rPr>
                <w:noProof/>
                <w:webHidden/>
              </w:rPr>
              <w:fldChar w:fldCharType="begin"/>
            </w:r>
            <w:r>
              <w:rPr>
                <w:noProof/>
                <w:webHidden/>
              </w:rPr>
              <w:instrText xml:space="preserve"> PAGEREF _Toc181880347 \h </w:instrText>
            </w:r>
            <w:r>
              <w:rPr>
                <w:noProof/>
                <w:webHidden/>
              </w:rPr>
            </w:r>
            <w:r>
              <w:rPr>
                <w:noProof/>
                <w:webHidden/>
              </w:rPr>
              <w:fldChar w:fldCharType="separate"/>
            </w:r>
            <w:r w:rsidR="00795A5E">
              <w:rPr>
                <w:noProof/>
                <w:webHidden/>
              </w:rPr>
              <w:t>22</w:t>
            </w:r>
            <w:r>
              <w:rPr>
                <w:noProof/>
                <w:webHidden/>
              </w:rPr>
              <w:fldChar w:fldCharType="end"/>
            </w:r>
          </w:hyperlink>
        </w:p>
        <w:p w14:paraId="54A0A57D" w14:textId="38E735DD"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48" w:history="1">
            <w:r w:rsidRPr="003D67CD">
              <w:rPr>
                <w:rStyle w:val="Hyperlink"/>
                <w:noProof/>
              </w:rPr>
              <w:t>4.2. Các loại danh sách móc nối</w:t>
            </w:r>
            <w:r>
              <w:rPr>
                <w:noProof/>
                <w:webHidden/>
              </w:rPr>
              <w:tab/>
            </w:r>
            <w:r>
              <w:rPr>
                <w:noProof/>
                <w:webHidden/>
              </w:rPr>
              <w:fldChar w:fldCharType="begin"/>
            </w:r>
            <w:r>
              <w:rPr>
                <w:noProof/>
                <w:webHidden/>
              </w:rPr>
              <w:instrText xml:space="preserve"> PAGEREF _Toc181880348 \h </w:instrText>
            </w:r>
            <w:r>
              <w:rPr>
                <w:noProof/>
                <w:webHidden/>
              </w:rPr>
            </w:r>
            <w:r>
              <w:rPr>
                <w:noProof/>
                <w:webHidden/>
              </w:rPr>
              <w:fldChar w:fldCharType="separate"/>
            </w:r>
            <w:r w:rsidR="00795A5E">
              <w:rPr>
                <w:noProof/>
                <w:webHidden/>
              </w:rPr>
              <w:t>22</w:t>
            </w:r>
            <w:r>
              <w:rPr>
                <w:noProof/>
                <w:webHidden/>
              </w:rPr>
              <w:fldChar w:fldCharType="end"/>
            </w:r>
          </w:hyperlink>
        </w:p>
        <w:p w14:paraId="31F97EAF" w14:textId="35E58D54"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49" w:history="1">
            <w:r w:rsidRPr="003D67CD">
              <w:rPr>
                <w:rStyle w:val="Hyperlink"/>
                <w:noProof/>
              </w:rPr>
              <w:t>4.2.1. Danh sách móc nối đơn</w:t>
            </w:r>
            <w:r>
              <w:rPr>
                <w:noProof/>
                <w:webHidden/>
              </w:rPr>
              <w:tab/>
            </w:r>
            <w:r>
              <w:rPr>
                <w:noProof/>
                <w:webHidden/>
              </w:rPr>
              <w:fldChar w:fldCharType="begin"/>
            </w:r>
            <w:r>
              <w:rPr>
                <w:noProof/>
                <w:webHidden/>
              </w:rPr>
              <w:instrText xml:space="preserve"> PAGEREF _Toc181880349 \h </w:instrText>
            </w:r>
            <w:r>
              <w:rPr>
                <w:noProof/>
                <w:webHidden/>
              </w:rPr>
            </w:r>
            <w:r>
              <w:rPr>
                <w:noProof/>
                <w:webHidden/>
              </w:rPr>
              <w:fldChar w:fldCharType="separate"/>
            </w:r>
            <w:r w:rsidR="00795A5E">
              <w:rPr>
                <w:noProof/>
                <w:webHidden/>
              </w:rPr>
              <w:t>22</w:t>
            </w:r>
            <w:r>
              <w:rPr>
                <w:noProof/>
                <w:webHidden/>
              </w:rPr>
              <w:fldChar w:fldCharType="end"/>
            </w:r>
          </w:hyperlink>
        </w:p>
        <w:p w14:paraId="4B7DC3FC" w14:textId="3413DED9"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50" w:history="1">
            <w:r w:rsidRPr="003D67CD">
              <w:rPr>
                <w:rStyle w:val="Hyperlink"/>
                <w:noProof/>
              </w:rPr>
              <w:t>4.2.2. Danh sách móc nối kép</w:t>
            </w:r>
            <w:r>
              <w:rPr>
                <w:noProof/>
                <w:webHidden/>
              </w:rPr>
              <w:tab/>
            </w:r>
            <w:r>
              <w:rPr>
                <w:noProof/>
                <w:webHidden/>
              </w:rPr>
              <w:fldChar w:fldCharType="begin"/>
            </w:r>
            <w:r>
              <w:rPr>
                <w:noProof/>
                <w:webHidden/>
              </w:rPr>
              <w:instrText xml:space="preserve"> PAGEREF _Toc181880350 \h </w:instrText>
            </w:r>
            <w:r>
              <w:rPr>
                <w:noProof/>
                <w:webHidden/>
              </w:rPr>
            </w:r>
            <w:r>
              <w:rPr>
                <w:noProof/>
                <w:webHidden/>
              </w:rPr>
              <w:fldChar w:fldCharType="separate"/>
            </w:r>
            <w:r w:rsidR="00795A5E">
              <w:rPr>
                <w:noProof/>
                <w:webHidden/>
              </w:rPr>
              <w:t>26</w:t>
            </w:r>
            <w:r>
              <w:rPr>
                <w:noProof/>
                <w:webHidden/>
              </w:rPr>
              <w:fldChar w:fldCharType="end"/>
            </w:r>
          </w:hyperlink>
        </w:p>
        <w:p w14:paraId="32D46E2B" w14:textId="6609B82E" w:rsidR="00B11254" w:rsidRDefault="00B11254" w:rsidP="00B11254">
          <w:pPr>
            <w:pStyle w:val="TOC1"/>
            <w:rPr>
              <w:rFonts w:asciiTheme="minorHAnsi" w:eastAsiaTheme="minorEastAsia" w:hAnsiTheme="minorHAnsi" w:cstheme="minorBidi"/>
              <w:noProof/>
              <w:kern w:val="2"/>
              <w:sz w:val="24"/>
              <w:szCs w:val="24"/>
              <w14:ligatures w14:val="standardContextual"/>
            </w:rPr>
          </w:pPr>
          <w:hyperlink w:anchor="_Toc181880351" w:history="1">
            <w:r w:rsidRPr="003D67CD">
              <w:rPr>
                <w:rStyle w:val="Hyperlink"/>
                <w:noProof/>
              </w:rPr>
              <w:t>CHƯƠNG V: CÂY</w:t>
            </w:r>
            <w:r>
              <w:rPr>
                <w:noProof/>
                <w:webHidden/>
              </w:rPr>
              <w:tab/>
            </w:r>
            <w:r>
              <w:rPr>
                <w:noProof/>
                <w:webHidden/>
              </w:rPr>
              <w:fldChar w:fldCharType="begin"/>
            </w:r>
            <w:r>
              <w:rPr>
                <w:noProof/>
                <w:webHidden/>
              </w:rPr>
              <w:instrText xml:space="preserve"> PAGEREF _Toc181880351 \h </w:instrText>
            </w:r>
            <w:r>
              <w:rPr>
                <w:noProof/>
                <w:webHidden/>
              </w:rPr>
            </w:r>
            <w:r>
              <w:rPr>
                <w:noProof/>
                <w:webHidden/>
              </w:rPr>
              <w:fldChar w:fldCharType="separate"/>
            </w:r>
            <w:r w:rsidR="00795A5E">
              <w:rPr>
                <w:noProof/>
                <w:webHidden/>
              </w:rPr>
              <w:t>30</w:t>
            </w:r>
            <w:r>
              <w:rPr>
                <w:noProof/>
                <w:webHidden/>
              </w:rPr>
              <w:fldChar w:fldCharType="end"/>
            </w:r>
          </w:hyperlink>
        </w:p>
        <w:p w14:paraId="1A933660" w14:textId="779E6FF8" w:rsidR="00B11254" w:rsidRDefault="00B11254">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1880352" w:history="1">
            <w:r w:rsidRPr="003D67CD">
              <w:rPr>
                <w:rStyle w:val="Hyperlink"/>
                <w:noProof/>
              </w:rPr>
              <w:t>5.1. Các khái niệm</w:t>
            </w:r>
            <w:r>
              <w:rPr>
                <w:noProof/>
                <w:webHidden/>
              </w:rPr>
              <w:tab/>
            </w:r>
            <w:r>
              <w:rPr>
                <w:noProof/>
                <w:webHidden/>
              </w:rPr>
              <w:fldChar w:fldCharType="begin"/>
            </w:r>
            <w:r>
              <w:rPr>
                <w:noProof/>
                <w:webHidden/>
              </w:rPr>
              <w:instrText xml:space="preserve"> PAGEREF _Toc181880352 \h </w:instrText>
            </w:r>
            <w:r>
              <w:rPr>
                <w:noProof/>
                <w:webHidden/>
              </w:rPr>
            </w:r>
            <w:r>
              <w:rPr>
                <w:noProof/>
                <w:webHidden/>
              </w:rPr>
              <w:fldChar w:fldCharType="separate"/>
            </w:r>
            <w:r w:rsidR="00795A5E">
              <w:rPr>
                <w:noProof/>
                <w:webHidden/>
              </w:rPr>
              <w:t>30</w:t>
            </w:r>
            <w:r>
              <w:rPr>
                <w:noProof/>
                <w:webHidden/>
              </w:rPr>
              <w:fldChar w:fldCharType="end"/>
            </w:r>
          </w:hyperlink>
        </w:p>
        <w:p w14:paraId="1C99B0AF" w14:textId="23419A38"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53" w:history="1">
            <w:r w:rsidRPr="003D67CD">
              <w:rPr>
                <w:rStyle w:val="Hyperlink"/>
                <w:noProof/>
              </w:rPr>
              <w:t>5.1.1. Khái niệm cây</w:t>
            </w:r>
            <w:r>
              <w:rPr>
                <w:noProof/>
                <w:webHidden/>
              </w:rPr>
              <w:tab/>
            </w:r>
            <w:r>
              <w:rPr>
                <w:noProof/>
                <w:webHidden/>
              </w:rPr>
              <w:fldChar w:fldCharType="begin"/>
            </w:r>
            <w:r>
              <w:rPr>
                <w:noProof/>
                <w:webHidden/>
              </w:rPr>
              <w:instrText xml:space="preserve"> PAGEREF _Toc181880353 \h </w:instrText>
            </w:r>
            <w:r>
              <w:rPr>
                <w:noProof/>
                <w:webHidden/>
              </w:rPr>
            </w:r>
            <w:r>
              <w:rPr>
                <w:noProof/>
                <w:webHidden/>
              </w:rPr>
              <w:fldChar w:fldCharType="separate"/>
            </w:r>
            <w:r w:rsidR="00795A5E">
              <w:rPr>
                <w:noProof/>
                <w:webHidden/>
              </w:rPr>
              <w:t>30</w:t>
            </w:r>
            <w:r>
              <w:rPr>
                <w:noProof/>
                <w:webHidden/>
              </w:rPr>
              <w:fldChar w:fldCharType="end"/>
            </w:r>
          </w:hyperlink>
        </w:p>
        <w:p w14:paraId="4F1BD8B4" w14:textId="1AA97E77" w:rsidR="00B11254" w:rsidRDefault="00B1125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1880354" w:history="1">
            <w:r w:rsidRPr="003D67CD">
              <w:rPr>
                <w:rStyle w:val="Hyperlink"/>
                <w:noProof/>
              </w:rPr>
              <w:t>5.1.2. Biểu diễn</w:t>
            </w:r>
            <w:r>
              <w:rPr>
                <w:noProof/>
                <w:webHidden/>
              </w:rPr>
              <w:tab/>
            </w:r>
            <w:r>
              <w:rPr>
                <w:noProof/>
                <w:webHidden/>
              </w:rPr>
              <w:fldChar w:fldCharType="begin"/>
            </w:r>
            <w:r>
              <w:rPr>
                <w:noProof/>
                <w:webHidden/>
              </w:rPr>
              <w:instrText xml:space="preserve"> PAGEREF _Toc181880354 \h </w:instrText>
            </w:r>
            <w:r>
              <w:rPr>
                <w:noProof/>
                <w:webHidden/>
              </w:rPr>
            </w:r>
            <w:r>
              <w:rPr>
                <w:noProof/>
                <w:webHidden/>
              </w:rPr>
              <w:fldChar w:fldCharType="separate"/>
            </w:r>
            <w:r w:rsidR="00795A5E">
              <w:rPr>
                <w:noProof/>
                <w:webHidden/>
              </w:rPr>
              <w:t>30</w:t>
            </w:r>
            <w:r>
              <w:rPr>
                <w:noProof/>
                <w:webHidden/>
              </w:rPr>
              <w:fldChar w:fldCharType="end"/>
            </w:r>
          </w:hyperlink>
        </w:p>
        <w:p w14:paraId="7B3604BE" w14:textId="7A5554E4" w:rsidR="0000191D" w:rsidRDefault="0000191D">
          <w:r>
            <w:rPr>
              <w:b/>
              <w:bCs/>
              <w:noProof/>
            </w:rPr>
            <w:fldChar w:fldCharType="end"/>
          </w:r>
        </w:p>
      </w:sdtContent>
    </w:sdt>
    <w:p w14:paraId="79B424BB" w14:textId="77777777" w:rsidR="008D3460" w:rsidRDefault="008D3460" w:rsidP="008D3460">
      <w:r>
        <w:br w:type="page"/>
      </w:r>
    </w:p>
    <w:p w14:paraId="0A235BC7" w14:textId="4D3955C7" w:rsidR="00427407" w:rsidRPr="00F24AFA" w:rsidRDefault="00D546F4" w:rsidP="00BC3782">
      <w:pPr>
        <w:pStyle w:val="Heading1"/>
      </w:pPr>
      <w:bookmarkStart w:id="0" w:name="_Toc181252427"/>
      <w:bookmarkStart w:id="1" w:name="_Toc181880328"/>
      <w:r w:rsidRPr="00F24AFA">
        <w:lastRenderedPageBreak/>
        <w:t>LỜI NÓI ĐẦU</w:t>
      </w:r>
      <w:bookmarkEnd w:id="0"/>
      <w:bookmarkEnd w:id="1"/>
    </w:p>
    <w:p w14:paraId="71A350AB" w14:textId="77777777" w:rsidR="00BB230E" w:rsidRPr="00BB230E" w:rsidRDefault="00BB230E" w:rsidP="00BB230E">
      <w:r w:rsidRPr="00BB230E">
        <w:t>Thuật toán và cấu trúc dữ liệu là nền tảng của khoa học máy tính và công nghệ phần mềm, cung cấp những kiến thức và công cụ cơ bản giúp sinh viên hiểu sâu hơn về cách thiết kế, phân tích và tối ưu hóa giải pháp cho các bài toán trong thực tế. Môn học Cấu trúc dữ liệu và Giải thuật (CTDLGT) trang bị cho chúng ta các kỹ thuật để tổ chức và xử lý dữ liệu một cách hiệu quả, từ đó giúp tối ưu hóa hiệu suất cho các ứng dụng và hệ thống.</w:t>
      </w:r>
    </w:p>
    <w:p w14:paraId="215AB426" w14:textId="3602562E" w:rsidR="00BB230E" w:rsidRPr="00BB230E" w:rsidRDefault="00BB230E" w:rsidP="00BB230E">
      <w:r>
        <w:t>Trong bài tiểu luận này, em xin</w:t>
      </w:r>
      <w:r w:rsidRPr="00BB230E">
        <w:t xml:space="preserve"> trình bày một số các thuật toán cơ bản, phân tích hiệu suất của chúng, cùng với các cấu trúc dữ liệu phổ biến như mảng, danh sách liên kết, ngăn xếp, hàng đợi, cây, và đồ thị. </w:t>
      </w:r>
    </w:p>
    <w:p w14:paraId="7ADC58D4" w14:textId="1450E704" w:rsidR="00D546F4" w:rsidRPr="00F24AFA" w:rsidRDefault="002552F2" w:rsidP="008D3460">
      <w:r w:rsidRPr="00C05153">
        <w:rPr>
          <w:szCs w:val="28"/>
        </w:rPr>
        <w:t>Mặc dù đã rất cố gắng để hoàn thành công việc, nhưng thời gian có hạn và thiếu kinh nghiệm cũng như kỹ năng chưa cao nên việc phân tích thiết kế còn nhiều thiếu sót, kính mong quý thầy cô và các bạn góp ý, bổ sung để em hoàn thiện bài tập tốt hơn nữa</w:t>
      </w:r>
      <w:r>
        <w:rPr>
          <w:szCs w:val="28"/>
        </w:rPr>
        <w:t>.</w:t>
      </w:r>
    </w:p>
    <w:p w14:paraId="691A5B56" w14:textId="77777777" w:rsidR="00D546F4" w:rsidRPr="00F24AFA" w:rsidRDefault="00D546F4" w:rsidP="008D3460"/>
    <w:p w14:paraId="31836BAA" w14:textId="3A5CC35A" w:rsidR="0000191D" w:rsidRPr="0000191D" w:rsidRDefault="00D546F4" w:rsidP="00BC3782">
      <w:pPr>
        <w:pStyle w:val="Heading1"/>
        <w:rPr>
          <w:sz w:val="26"/>
        </w:rPr>
      </w:pPr>
      <w:r w:rsidRPr="00F24AFA">
        <w:br w:type="page"/>
      </w:r>
      <w:bookmarkStart w:id="2" w:name="_Toc177989881"/>
      <w:bookmarkStart w:id="3" w:name="_Toc181075970"/>
      <w:bookmarkStart w:id="4" w:name="_Toc181880329"/>
      <w:r w:rsidR="0000191D" w:rsidRPr="00CD0862">
        <w:lastRenderedPageBreak/>
        <w:t>LỜI CẢM ƠN</w:t>
      </w:r>
      <w:bookmarkEnd w:id="2"/>
      <w:bookmarkEnd w:id="3"/>
      <w:bookmarkEnd w:id="4"/>
    </w:p>
    <w:p w14:paraId="19C632E6" w14:textId="6B11F1CE" w:rsidR="0000191D" w:rsidRPr="003C7073" w:rsidRDefault="0000191D" w:rsidP="0000191D">
      <w:pPr>
        <w:rPr>
          <w:b/>
          <w:bCs/>
          <w:sz w:val="36"/>
          <w:szCs w:val="36"/>
        </w:rPr>
      </w:pPr>
      <w:r>
        <w:rPr>
          <w:b/>
          <w:bCs/>
          <w:sz w:val="36"/>
          <w:szCs w:val="36"/>
        </w:rPr>
        <w:tab/>
      </w:r>
      <w:r w:rsidRPr="00EA369C">
        <w:t xml:space="preserve">Trong </w:t>
      </w:r>
      <w:r>
        <w:t>suốt quá trình học tập và thực hiện bài tập lớn,</w:t>
      </w:r>
      <w:r w:rsidR="006D380E">
        <w:t xml:space="preserve"> </w:t>
      </w:r>
      <w:r>
        <w:t xml:space="preserve">em đã nhận được sự giúp đỡ tận tình của cô giáo Ths. Nguyễn Thị Hương thuộc bộ môn Tin học công nghiệp – Khoa Điện tử - Trường Đại học Kỹ thuật Công Nghiệp – Đại học Thái Nguyên. Em bày tỏ lòng biết ơn cô đã tận tình giúp đỡ, hướng dẫn em trong thời gian thực hiện đề tài này. </w:t>
      </w:r>
    </w:p>
    <w:p w14:paraId="639B68BC" w14:textId="768650CF" w:rsidR="0000191D" w:rsidRPr="00C53B9D" w:rsidRDefault="0000191D" w:rsidP="0000191D">
      <w:r>
        <w:tab/>
        <w:t xml:space="preserve">Mặc dù đã cố gắng hết sức, song do điều kiện thời gian và kinh nghiệm thực tế còn ít, cho nên đề tài không thể tránh khỏi thiếu sót. Vì vậy, em rất mong nhận được sự đóng góp ý kiến của các thầy giáo, cô giáo và </w:t>
      </w:r>
      <w:r w:rsidRPr="00C53B9D">
        <w:t>các bạn.</w:t>
      </w:r>
    </w:p>
    <w:p w14:paraId="5C0DE390" w14:textId="40EF6AA5" w:rsidR="0000191D" w:rsidRDefault="0000191D" w:rsidP="0000191D">
      <w:r w:rsidRPr="00C53B9D">
        <w:tab/>
      </w:r>
      <w:r w:rsidR="006D380E">
        <w:t>Em</w:t>
      </w:r>
      <w:r>
        <w:t xml:space="preserve"> </w:t>
      </w:r>
      <w:r w:rsidRPr="00C53B9D">
        <w:t xml:space="preserve">xin chân thành cảm ơn! </w:t>
      </w:r>
    </w:p>
    <w:p w14:paraId="305E1096" w14:textId="77777777" w:rsidR="006D380E" w:rsidRDefault="006D380E" w:rsidP="006D380E">
      <w:pPr>
        <w:jc w:val="right"/>
      </w:pPr>
    </w:p>
    <w:p w14:paraId="602CDC53" w14:textId="4232C28A" w:rsidR="006D380E" w:rsidRDefault="006D380E" w:rsidP="006D380E">
      <w:pPr>
        <w:jc w:val="right"/>
      </w:pPr>
      <w:r>
        <w:t>Sinh viên thực hiện</w:t>
      </w:r>
    </w:p>
    <w:p w14:paraId="0E3A6346" w14:textId="77777777" w:rsidR="006D380E" w:rsidRDefault="006D380E" w:rsidP="006D380E">
      <w:pPr>
        <w:jc w:val="right"/>
      </w:pPr>
    </w:p>
    <w:p w14:paraId="19A07EB5" w14:textId="77777777" w:rsidR="006D380E" w:rsidRDefault="006D380E" w:rsidP="006D380E">
      <w:pPr>
        <w:jc w:val="right"/>
      </w:pPr>
    </w:p>
    <w:p w14:paraId="089F15F7" w14:textId="3C64B39D" w:rsidR="006D380E" w:rsidRDefault="006D380E" w:rsidP="006D380E">
      <w:pPr>
        <w:ind w:right="206"/>
        <w:jc w:val="right"/>
      </w:pPr>
      <w:r>
        <w:t>La Đức Thắng</w:t>
      </w:r>
    </w:p>
    <w:p w14:paraId="05ED892B" w14:textId="29C0BA53" w:rsidR="00D546F4" w:rsidRPr="00D73D01" w:rsidRDefault="0000191D" w:rsidP="00D73D01">
      <w:pPr>
        <w:spacing w:after="120"/>
        <w:ind w:left="0"/>
      </w:pPr>
      <w:r>
        <w:br w:type="page"/>
      </w:r>
    </w:p>
    <w:p w14:paraId="6FECE06D" w14:textId="28B0D765" w:rsidR="00D546F4" w:rsidRPr="00BC3782" w:rsidRDefault="00D546F4" w:rsidP="00BC3782">
      <w:pPr>
        <w:pStyle w:val="Heading1"/>
      </w:pPr>
      <w:bookmarkStart w:id="5" w:name="_Toc181252428"/>
      <w:bookmarkStart w:id="6" w:name="_Toc181880330"/>
      <w:r w:rsidRPr="00BC3782">
        <w:lastRenderedPageBreak/>
        <w:t>CHƯƠNG I: ĐỆ QUY</w:t>
      </w:r>
      <w:bookmarkEnd w:id="5"/>
      <w:bookmarkEnd w:id="6"/>
    </w:p>
    <w:p w14:paraId="43F9448E" w14:textId="1EA3A2AB" w:rsidR="0059581C" w:rsidRPr="00F24AFA" w:rsidRDefault="0059581C" w:rsidP="008D3460">
      <w:pPr>
        <w:pStyle w:val="Heading2"/>
        <w:numPr>
          <w:ilvl w:val="1"/>
          <w:numId w:val="5"/>
        </w:numPr>
      </w:pPr>
      <w:bookmarkStart w:id="7" w:name="_Toc181252429"/>
      <w:bookmarkStart w:id="8" w:name="_Toc181880331"/>
      <w:r w:rsidRPr="00F24AFA">
        <w:t>Khái niệm đệ quy</w:t>
      </w:r>
      <w:bookmarkEnd w:id="7"/>
      <w:bookmarkEnd w:id="8"/>
    </w:p>
    <w:p w14:paraId="2E3BD333" w14:textId="4F12A777" w:rsidR="00CD5406" w:rsidRPr="008D3460" w:rsidRDefault="0059581C" w:rsidP="008D3460">
      <w:r w:rsidRPr="008D3460">
        <w:rPr>
          <w:rFonts w:hint="eastAsia"/>
        </w:rPr>
        <w:t>Đ</w:t>
      </w:r>
      <w:r w:rsidRPr="008D3460">
        <w:t>ệ quy (tiếng Anh: recursion) là ph</w:t>
      </w:r>
      <w:r w:rsidRPr="008D3460">
        <w:rPr>
          <w:rFonts w:hint="eastAsia"/>
        </w:rPr>
        <w:t>ươ</w:t>
      </w:r>
      <w:r w:rsidRPr="008D3460">
        <w:t>ng pháp dùng trong các ch</w:t>
      </w:r>
      <w:r w:rsidRPr="008D3460">
        <w:rPr>
          <w:rFonts w:hint="eastAsia"/>
        </w:rPr>
        <w:t>ươ</w:t>
      </w:r>
      <w:r w:rsidRPr="008D3460">
        <w:t xml:space="preserve">ng trình máy tính trong </w:t>
      </w:r>
      <w:r w:rsidRPr="008D3460">
        <w:rPr>
          <w:rFonts w:hint="eastAsia"/>
        </w:rPr>
        <w:t>đó</w:t>
      </w:r>
      <w:r w:rsidRPr="008D3460">
        <w:t xml:space="preserve"> có một hàm tự gọi chính nó.</w:t>
      </w:r>
    </w:p>
    <w:p w14:paraId="5F1DACD8" w14:textId="77777777" w:rsidR="00F24AFA" w:rsidRPr="00F24AFA" w:rsidRDefault="00F24AFA" w:rsidP="008D3460"/>
    <w:p w14:paraId="6E55FEDD" w14:textId="5D209EE8" w:rsidR="00F24AFA" w:rsidRPr="00F24AFA" w:rsidRDefault="00F24AFA" w:rsidP="008D3460">
      <w:pPr>
        <w:pStyle w:val="Heading2"/>
        <w:numPr>
          <w:ilvl w:val="1"/>
          <w:numId w:val="5"/>
        </w:numPr>
      </w:pPr>
      <w:bookmarkStart w:id="9" w:name="_Toc181880332"/>
      <w:r w:rsidRPr="00F24AFA">
        <w:t>Ví dụ</w:t>
      </w:r>
      <w:bookmarkEnd w:id="9"/>
    </w:p>
    <w:p w14:paraId="5678EB41" w14:textId="2F183A43" w:rsidR="008100D9" w:rsidRPr="008100D9" w:rsidRDefault="00F24AFA" w:rsidP="00B8137D">
      <w:pPr>
        <w:pStyle w:val="Heading3"/>
        <w:numPr>
          <w:ilvl w:val="2"/>
          <w:numId w:val="5"/>
        </w:numPr>
      </w:pPr>
      <w:bookmarkStart w:id="10" w:name="_Toc181880333"/>
      <w:r>
        <w:t>Bài toán giai thừa</w:t>
      </w:r>
      <w:bookmarkEnd w:id="10"/>
    </w:p>
    <w:p w14:paraId="4B9E468D" w14:textId="350C0D3D" w:rsidR="008100D9" w:rsidRDefault="008100D9" w:rsidP="008D3460">
      <w:r w:rsidRPr="008100D9">
        <w:t>Trong toán học, giai thừa (Tiếng Anh: factorial) là một toán tử một ngôi trên tập hợp các số tự nhiên. Cho n là một số tự nhiên d</w:t>
      </w:r>
      <w:r w:rsidRPr="008100D9">
        <w:rPr>
          <w:rFonts w:hint="eastAsia"/>
        </w:rPr>
        <w:t>ươ</w:t>
      </w:r>
      <w:r w:rsidRPr="008100D9">
        <w:t xml:space="preserve">ng, "n giai thừa", ký hiệu </w:t>
      </w:r>
      <w:r>
        <w:t>n!</w:t>
      </w:r>
    </w:p>
    <w:p w14:paraId="75ECBFBC" w14:textId="1BB2646E" w:rsidR="008100D9" w:rsidRPr="00502281" w:rsidRDefault="008100D9" w:rsidP="008D3460">
      <w:pPr>
        <w:rPr>
          <w:b/>
          <w:bCs/>
          <w:iCs/>
        </w:rPr>
      </w:pPr>
      <m:oMathPara>
        <m:oMath>
          <m:r>
            <m:rPr>
              <m:sty m:val="bi"/>
            </m:rPr>
            <w:rPr>
              <w:rFonts w:ascii="Cambria Math" w:hAnsi="Cambria Math"/>
            </w:rPr>
            <m:t>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i"/>
            </m:rPr>
            <w:rPr>
              <w:rFonts w:ascii="Cambria Math" w:hAnsi="Cambria Math"/>
            </w:rPr>
            <m:t>n</m:t>
          </m:r>
        </m:oMath>
      </m:oMathPara>
    </w:p>
    <w:p w14:paraId="50F75031" w14:textId="4528FA56" w:rsidR="00502281" w:rsidRPr="00502281" w:rsidRDefault="00FA3F71" w:rsidP="008D3460">
      <w:pPr>
        <w:rPr>
          <w:iCs/>
        </w:rPr>
      </w:pPr>
      <w:r>
        <w:rPr>
          <w:iCs/>
        </w:rPr>
        <w:t>*</w:t>
      </w:r>
      <w:r w:rsidR="00502281">
        <w:rPr>
          <w:iCs/>
        </w:rPr>
        <w:t>Trường hợp n=0:</w:t>
      </w:r>
    </w:p>
    <w:p w14:paraId="16CC7ECA" w14:textId="5DEF22BF" w:rsidR="00502281" w:rsidRPr="00502281" w:rsidRDefault="00502281" w:rsidP="008D3460">
      <w:pPr>
        <w:rPr>
          <w:b/>
          <w:bCs/>
        </w:rPr>
      </w:pPr>
      <m:oMathPara>
        <m:oMath>
          <m:r>
            <m:rPr>
              <m:sty m:val="bi"/>
            </m:rPr>
            <w:rPr>
              <w:rFonts w:ascii="Cambria Math" w:hAnsi="Cambria Math"/>
            </w:rPr>
            <m:t>0!=1</m:t>
          </m:r>
        </m:oMath>
      </m:oMathPara>
    </w:p>
    <w:p w14:paraId="4EBF55CE" w14:textId="77777777" w:rsidR="00502281" w:rsidRPr="00502281" w:rsidRDefault="00502281" w:rsidP="008D3460">
      <w:pPr>
        <w:rPr>
          <w:b/>
          <w:bCs/>
        </w:rPr>
      </w:pPr>
    </w:p>
    <w:p w14:paraId="77B6441B" w14:textId="798BB72D" w:rsidR="008100D9" w:rsidRDefault="008100D9" w:rsidP="008D3460">
      <w:r>
        <w:t>Giải thuật:</w:t>
      </w:r>
    </w:p>
    <w:p w14:paraId="0114119C" w14:textId="77777777" w:rsidR="008D3460" w:rsidRPr="008D3460" w:rsidRDefault="008D3460" w:rsidP="00502281">
      <w:pPr>
        <w:pBdr>
          <w:top w:val="single" w:sz="4" w:space="1" w:color="auto"/>
          <w:left w:val="single" w:sz="4" w:space="4" w:color="auto"/>
          <w:bottom w:val="single" w:sz="4" w:space="1" w:color="auto"/>
          <w:right w:val="single" w:sz="4" w:space="4" w:color="auto"/>
        </w:pBdr>
      </w:pPr>
      <w:r w:rsidRPr="008D3460">
        <w:t>int giai_thua(int n)</w:t>
      </w:r>
    </w:p>
    <w:p w14:paraId="79F4378E" w14:textId="77777777" w:rsidR="008D3460" w:rsidRPr="008D3460" w:rsidRDefault="008D3460" w:rsidP="00502281">
      <w:pPr>
        <w:pBdr>
          <w:top w:val="single" w:sz="4" w:space="1" w:color="auto"/>
          <w:left w:val="single" w:sz="4" w:space="4" w:color="auto"/>
          <w:bottom w:val="single" w:sz="4" w:space="1" w:color="auto"/>
          <w:right w:val="single" w:sz="4" w:space="4" w:color="auto"/>
        </w:pBdr>
      </w:pPr>
      <w:r w:rsidRPr="008D3460">
        <w:t>{</w:t>
      </w:r>
    </w:p>
    <w:p w14:paraId="29043108" w14:textId="77777777" w:rsidR="008D3460" w:rsidRPr="008D3460" w:rsidRDefault="008D3460" w:rsidP="00502281">
      <w:pPr>
        <w:pBdr>
          <w:top w:val="single" w:sz="4" w:space="1" w:color="auto"/>
          <w:left w:val="single" w:sz="4" w:space="4" w:color="auto"/>
          <w:bottom w:val="single" w:sz="4" w:space="1" w:color="auto"/>
          <w:right w:val="single" w:sz="4" w:space="4" w:color="auto"/>
        </w:pBdr>
      </w:pPr>
      <w:r w:rsidRPr="008D3460">
        <w:tab/>
        <w:t>if (n == 0) return 1;</w:t>
      </w:r>
    </w:p>
    <w:p w14:paraId="20D9DB3F" w14:textId="77777777" w:rsidR="008D3460" w:rsidRPr="008D3460" w:rsidRDefault="008D3460" w:rsidP="00502281">
      <w:pPr>
        <w:pBdr>
          <w:top w:val="single" w:sz="4" w:space="1" w:color="auto"/>
          <w:left w:val="single" w:sz="4" w:space="4" w:color="auto"/>
          <w:bottom w:val="single" w:sz="4" w:space="1" w:color="auto"/>
          <w:right w:val="single" w:sz="4" w:space="4" w:color="auto"/>
        </w:pBdr>
      </w:pPr>
      <w:r w:rsidRPr="008D3460">
        <w:tab/>
        <w:t>else return n * giai_thua(n - 1);</w:t>
      </w:r>
    </w:p>
    <w:p w14:paraId="10A450A3" w14:textId="60BCC378" w:rsidR="008100D9" w:rsidRDefault="008D3460" w:rsidP="00502281">
      <w:pPr>
        <w:pBdr>
          <w:top w:val="single" w:sz="4" w:space="1" w:color="auto"/>
          <w:left w:val="single" w:sz="4" w:space="4" w:color="auto"/>
          <w:bottom w:val="single" w:sz="4" w:space="1" w:color="auto"/>
          <w:right w:val="single" w:sz="4" w:space="4" w:color="auto"/>
        </w:pBdr>
      </w:pPr>
      <w:r w:rsidRPr="008D3460">
        <w:t>}</w:t>
      </w:r>
    </w:p>
    <w:p w14:paraId="0827D252" w14:textId="77777777" w:rsidR="008D3460" w:rsidRDefault="008D3460" w:rsidP="008D3460"/>
    <w:p w14:paraId="3088D896" w14:textId="4F173233" w:rsidR="00FA3F71" w:rsidRDefault="00FA3F71" w:rsidP="008D3460">
      <w:r>
        <w:t>Kết quả:</w:t>
      </w:r>
    </w:p>
    <w:p w14:paraId="0207FF58" w14:textId="04A27F78" w:rsidR="00FA3F71" w:rsidRDefault="00FA3F71" w:rsidP="00FA3F71">
      <w:pPr>
        <w:jc w:val="center"/>
      </w:pPr>
      <w:r w:rsidRPr="00FA3F71">
        <w:rPr>
          <w:noProof/>
        </w:rPr>
        <w:drawing>
          <wp:inline distT="0" distB="0" distL="0" distR="0" wp14:anchorId="6900CCF9" wp14:editId="6821618E">
            <wp:extent cx="4789714" cy="1162670"/>
            <wp:effectExtent l="0" t="0" r="0" b="0"/>
            <wp:docPr id="170863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5753" name="Picture 1" descr="A screenshot of a computer&#10;&#10;Description automatically generated"/>
                    <pic:cNvPicPr/>
                  </pic:nvPicPr>
                  <pic:blipFill>
                    <a:blip r:embed="rId10"/>
                    <a:stretch>
                      <a:fillRect/>
                    </a:stretch>
                  </pic:blipFill>
                  <pic:spPr>
                    <a:xfrm>
                      <a:off x="0" y="0"/>
                      <a:ext cx="4803287" cy="1165965"/>
                    </a:xfrm>
                    <a:prstGeom prst="rect">
                      <a:avLst/>
                    </a:prstGeom>
                  </pic:spPr>
                </pic:pic>
              </a:graphicData>
            </a:graphic>
          </wp:inline>
        </w:drawing>
      </w:r>
    </w:p>
    <w:p w14:paraId="26E6AC45" w14:textId="77777777" w:rsidR="008D3460" w:rsidRDefault="008D3460" w:rsidP="008D3460"/>
    <w:p w14:paraId="08DA139C" w14:textId="77777777" w:rsidR="00D73D01" w:rsidRDefault="00D73D01" w:rsidP="008D3460"/>
    <w:p w14:paraId="221BC5CC" w14:textId="7258D515" w:rsidR="00F24AFA" w:rsidRPr="008100D9" w:rsidRDefault="00F24AFA" w:rsidP="00B8137D">
      <w:pPr>
        <w:pStyle w:val="Heading3"/>
        <w:numPr>
          <w:ilvl w:val="2"/>
          <w:numId w:val="5"/>
        </w:numPr>
      </w:pPr>
      <w:bookmarkStart w:id="11" w:name="_Toc181880334"/>
      <w:r w:rsidRPr="008100D9">
        <w:lastRenderedPageBreak/>
        <w:t>Bài toán tháp Hà Nội</w:t>
      </w:r>
      <w:bookmarkEnd w:id="11"/>
    </w:p>
    <w:p w14:paraId="509852B9" w14:textId="57EA2ED2" w:rsidR="0077037B" w:rsidRDefault="0077037B" w:rsidP="0077037B">
      <w:r>
        <w:t>Tháp Hà Nội là một trò chơi toán học kinh điển thường được sử dụng để giải các bài toán về đệ quy.</w:t>
      </w:r>
    </w:p>
    <w:p w14:paraId="61C17AAA" w14:textId="741B154E" w:rsidR="0077037B" w:rsidRDefault="0077037B" w:rsidP="0077037B">
      <w:r>
        <w:t>Luật chơi:</w:t>
      </w:r>
    </w:p>
    <w:p w14:paraId="568BC271" w14:textId="77777777" w:rsidR="0077037B" w:rsidRDefault="0077037B" w:rsidP="0077037B">
      <w:pPr>
        <w:pStyle w:val="ListParagraph"/>
        <w:numPr>
          <w:ilvl w:val="0"/>
          <w:numId w:val="6"/>
        </w:numPr>
      </w:pPr>
      <w:r>
        <w:t>Chỉ có 3 cột để di chuyển.</w:t>
      </w:r>
    </w:p>
    <w:p w14:paraId="4AAF5E77" w14:textId="77777777" w:rsidR="0077037B" w:rsidRDefault="0077037B" w:rsidP="0077037B">
      <w:pPr>
        <w:pStyle w:val="ListParagraph"/>
        <w:numPr>
          <w:ilvl w:val="0"/>
          <w:numId w:val="6"/>
        </w:numPr>
      </w:pPr>
      <w:r>
        <w:t>Một lần chỉ được di chuyển một đĩa (không được di chuyển đĩa nằm giữa).</w:t>
      </w:r>
    </w:p>
    <w:p w14:paraId="7BBE54AF" w14:textId="44C7C6E8" w:rsidR="00F24AFA" w:rsidRDefault="0077037B" w:rsidP="0077037B">
      <w:pPr>
        <w:pStyle w:val="ListParagraph"/>
        <w:numPr>
          <w:ilvl w:val="0"/>
          <w:numId w:val="6"/>
        </w:numPr>
      </w:pPr>
      <w:r>
        <w:t>Một đĩa chỉ có thể được đặt lên một đĩa lớn hơn (không nhất thiết hai đĩa này phải có kích thước liền kề, tức là đĩa nhỏ nhất có thể nằm trên đĩa lớn nhất).</w:t>
      </w:r>
    </w:p>
    <w:p w14:paraId="14F919D0" w14:textId="77777777" w:rsidR="008100D9" w:rsidRDefault="008100D9" w:rsidP="008D3460"/>
    <w:p w14:paraId="03ADB8D0" w14:textId="5C5A7155" w:rsidR="00F12D32" w:rsidRDefault="00F12D32" w:rsidP="008D3460">
      <w:r>
        <w:t>Giải thuật:</w:t>
      </w:r>
    </w:p>
    <w:p w14:paraId="5CFD0B8B" w14:textId="3C00B4EC" w:rsidR="000F1677" w:rsidRPr="000F1677" w:rsidRDefault="00F12D32" w:rsidP="000F1677">
      <w:pPr>
        <w:pBdr>
          <w:top w:val="single" w:sz="4" w:space="1" w:color="auto"/>
          <w:left w:val="single" w:sz="4" w:space="4" w:color="auto"/>
          <w:bottom w:val="single" w:sz="4" w:space="1" w:color="auto"/>
          <w:right w:val="single" w:sz="4" w:space="4" w:color="auto"/>
        </w:pBdr>
        <w:rPr>
          <w:b/>
          <w:bCs/>
        </w:rPr>
      </w:pPr>
      <w:r>
        <w:t>void ThapHaNoi(int n, char a, char b, char c) {</w:t>
      </w:r>
    </w:p>
    <w:p w14:paraId="3289B907" w14:textId="77777777" w:rsidR="00F12D32" w:rsidRDefault="00F12D32" w:rsidP="00F12D32">
      <w:pPr>
        <w:pBdr>
          <w:top w:val="single" w:sz="4" w:space="1" w:color="auto"/>
          <w:left w:val="single" w:sz="4" w:space="4" w:color="auto"/>
          <w:bottom w:val="single" w:sz="4" w:space="1" w:color="auto"/>
          <w:right w:val="single" w:sz="4" w:space="4" w:color="auto"/>
        </w:pBdr>
      </w:pPr>
      <w:r>
        <w:t xml:space="preserve">    if (n == 1) {</w:t>
      </w:r>
    </w:p>
    <w:p w14:paraId="688C0E6B" w14:textId="09637E04" w:rsidR="00F12D32" w:rsidRDefault="00F12D32" w:rsidP="00F12D32">
      <w:pPr>
        <w:pBdr>
          <w:top w:val="single" w:sz="4" w:space="1" w:color="auto"/>
          <w:left w:val="single" w:sz="4" w:space="4" w:color="auto"/>
          <w:bottom w:val="single" w:sz="4" w:space="1" w:color="auto"/>
          <w:right w:val="single" w:sz="4" w:space="4" w:color="auto"/>
        </w:pBdr>
      </w:pPr>
      <w:r>
        <w:t xml:space="preserve">        cout &lt;&lt; "\t" &lt;&lt; a &lt;&lt; "</w:t>
      </w:r>
      <w:r w:rsidR="00BD5F51">
        <w:t xml:space="preserve"> chuyen sang </w:t>
      </w:r>
      <w:r>
        <w:t>" &lt;&lt; c &lt;&lt; endl;</w:t>
      </w:r>
      <w:r w:rsidR="00BD5F51">
        <w:t xml:space="preserve"> ///</w:t>
      </w:r>
    </w:p>
    <w:p w14:paraId="601206A5" w14:textId="77777777" w:rsidR="00F12D32" w:rsidRDefault="00F12D32" w:rsidP="00F12D32">
      <w:pPr>
        <w:pBdr>
          <w:top w:val="single" w:sz="4" w:space="1" w:color="auto"/>
          <w:left w:val="single" w:sz="4" w:space="4" w:color="auto"/>
          <w:bottom w:val="single" w:sz="4" w:space="1" w:color="auto"/>
          <w:right w:val="single" w:sz="4" w:space="4" w:color="auto"/>
        </w:pBdr>
      </w:pPr>
      <w:r>
        <w:t xml:space="preserve">        return;</w:t>
      </w:r>
    </w:p>
    <w:p w14:paraId="2E95D7BC" w14:textId="77777777" w:rsidR="00F12D32" w:rsidRDefault="00F12D32" w:rsidP="00F12D32">
      <w:pPr>
        <w:pBdr>
          <w:top w:val="single" w:sz="4" w:space="1" w:color="auto"/>
          <w:left w:val="single" w:sz="4" w:space="4" w:color="auto"/>
          <w:bottom w:val="single" w:sz="4" w:space="1" w:color="auto"/>
          <w:right w:val="single" w:sz="4" w:space="4" w:color="auto"/>
        </w:pBdr>
      </w:pPr>
      <w:r>
        <w:t xml:space="preserve">    }</w:t>
      </w:r>
    </w:p>
    <w:p w14:paraId="45822170" w14:textId="77777777" w:rsidR="00F12D32" w:rsidRDefault="00F12D32" w:rsidP="00F12D32">
      <w:pPr>
        <w:pBdr>
          <w:top w:val="single" w:sz="4" w:space="1" w:color="auto"/>
          <w:left w:val="single" w:sz="4" w:space="4" w:color="auto"/>
          <w:bottom w:val="single" w:sz="4" w:space="1" w:color="auto"/>
          <w:right w:val="single" w:sz="4" w:space="4" w:color="auto"/>
        </w:pBdr>
      </w:pPr>
      <w:r>
        <w:t xml:space="preserve">    ThapHaNoi(n - 1, a, c, b);</w:t>
      </w:r>
    </w:p>
    <w:p w14:paraId="2C498CDF" w14:textId="77777777" w:rsidR="00F12D32" w:rsidRDefault="00F12D32" w:rsidP="00F12D32">
      <w:pPr>
        <w:pBdr>
          <w:top w:val="single" w:sz="4" w:space="1" w:color="auto"/>
          <w:left w:val="single" w:sz="4" w:space="4" w:color="auto"/>
          <w:bottom w:val="single" w:sz="4" w:space="1" w:color="auto"/>
          <w:right w:val="single" w:sz="4" w:space="4" w:color="auto"/>
        </w:pBdr>
      </w:pPr>
      <w:r>
        <w:t xml:space="preserve">    ThapHaNoi(1, a, b, c);</w:t>
      </w:r>
    </w:p>
    <w:p w14:paraId="1CAE0FEB" w14:textId="77777777" w:rsidR="00F12D32" w:rsidRDefault="00F12D32" w:rsidP="00F12D32">
      <w:pPr>
        <w:pBdr>
          <w:top w:val="single" w:sz="4" w:space="1" w:color="auto"/>
          <w:left w:val="single" w:sz="4" w:space="4" w:color="auto"/>
          <w:bottom w:val="single" w:sz="4" w:space="1" w:color="auto"/>
          <w:right w:val="single" w:sz="4" w:space="4" w:color="auto"/>
        </w:pBdr>
      </w:pPr>
      <w:r>
        <w:t xml:space="preserve">    ThapHaNoi(n - 1, b, a, c);</w:t>
      </w:r>
    </w:p>
    <w:p w14:paraId="6A221640" w14:textId="767CDF71" w:rsidR="000F1677" w:rsidRDefault="00F12D32" w:rsidP="000F1677">
      <w:pPr>
        <w:pBdr>
          <w:top w:val="single" w:sz="4" w:space="1" w:color="auto"/>
          <w:left w:val="single" w:sz="4" w:space="4" w:color="auto"/>
          <w:bottom w:val="single" w:sz="4" w:space="1" w:color="auto"/>
          <w:right w:val="single" w:sz="4" w:space="4" w:color="auto"/>
        </w:pBdr>
      </w:pPr>
      <w:r>
        <w:t>}</w:t>
      </w:r>
    </w:p>
    <w:p w14:paraId="1A8E8F74" w14:textId="654A049C" w:rsidR="000F1677" w:rsidRDefault="000F1677" w:rsidP="000F1677">
      <w:pPr>
        <w:pStyle w:val="ListParagraph"/>
        <w:numPr>
          <w:ilvl w:val="0"/>
          <w:numId w:val="7"/>
        </w:numPr>
      </w:pPr>
      <w:r>
        <w:t>n là số đĩa cần di chuyển</w:t>
      </w:r>
    </w:p>
    <w:p w14:paraId="3A26EF6E" w14:textId="43C2A919" w:rsidR="000F1677" w:rsidRPr="000F1677" w:rsidRDefault="000F1677" w:rsidP="000F1677">
      <w:pPr>
        <w:pStyle w:val="ListParagraph"/>
        <w:numPr>
          <w:ilvl w:val="0"/>
          <w:numId w:val="7"/>
        </w:numPr>
      </w:pPr>
      <w:r w:rsidRPr="000F1677">
        <w:t xml:space="preserve">a là cột </w:t>
      </w:r>
      <w:r>
        <w:t>nguồn</w:t>
      </w:r>
    </w:p>
    <w:p w14:paraId="02BC1C71" w14:textId="62984279" w:rsidR="000F1677" w:rsidRPr="000F1677" w:rsidRDefault="000F1677" w:rsidP="000F1677">
      <w:pPr>
        <w:pStyle w:val="ListParagraph"/>
        <w:numPr>
          <w:ilvl w:val="0"/>
          <w:numId w:val="7"/>
        </w:numPr>
      </w:pPr>
      <w:r w:rsidRPr="000F1677">
        <w:t>b là cột trung gian</w:t>
      </w:r>
    </w:p>
    <w:p w14:paraId="7F412364" w14:textId="2FCD17E3" w:rsidR="000F1677" w:rsidRDefault="000F1677" w:rsidP="000F1677">
      <w:pPr>
        <w:pStyle w:val="ListParagraph"/>
        <w:numPr>
          <w:ilvl w:val="0"/>
          <w:numId w:val="7"/>
        </w:numPr>
      </w:pPr>
      <w:r w:rsidRPr="000F1677">
        <w:t>c là cột đích</w:t>
      </w:r>
    </w:p>
    <w:p w14:paraId="79F58A40" w14:textId="1E5F4098" w:rsidR="000F1677" w:rsidRDefault="000F1677" w:rsidP="000F1677">
      <w:r>
        <w:t xml:space="preserve">Chuyển n-1 đĩa từ a sang </w:t>
      </w:r>
      <w:r w:rsidR="00C6724F">
        <w:t>b</w:t>
      </w:r>
      <w:r>
        <w:t xml:space="preserve">, </w:t>
      </w:r>
      <w:r w:rsidR="00C6724F">
        <w:t>c</w:t>
      </w:r>
      <w:r>
        <w:t xml:space="preserve"> làm cột trung gian</w:t>
      </w:r>
      <w:r w:rsidR="00B36E7E">
        <w:t>.</w:t>
      </w:r>
    </w:p>
    <w:p w14:paraId="62D55523" w14:textId="473DC82E" w:rsidR="000F1677" w:rsidRDefault="000F1677" w:rsidP="000F1677">
      <w:r>
        <w:t>Chuyển đĩa lớn nhất từ a sang c, b làm cột trung gian</w:t>
      </w:r>
      <w:r w:rsidR="00B36E7E">
        <w:t>.</w:t>
      </w:r>
    </w:p>
    <w:p w14:paraId="7332B4B7" w14:textId="37337197" w:rsidR="000F1677" w:rsidRDefault="000F1677" w:rsidP="000F1677">
      <w:r>
        <w:t xml:space="preserve">Chuyển n-1 đĩa từ b sang </w:t>
      </w:r>
      <w:r w:rsidR="00C6724F">
        <w:t>c</w:t>
      </w:r>
      <w:r>
        <w:t xml:space="preserve">, </w:t>
      </w:r>
      <w:r w:rsidR="00C6724F">
        <w:t>a</w:t>
      </w:r>
      <w:r>
        <w:t xml:space="preserve"> làm cột trung gian</w:t>
      </w:r>
      <w:r w:rsidR="00B36E7E">
        <w:t>.</w:t>
      </w:r>
    </w:p>
    <w:p w14:paraId="5D701865" w14:textId="77777777" w:rsidR="00B36E7E" w:rsidRDefault="00B36E7E" w:rsidP="000F1677"/>
    <w:p w14:paraId="21F2FCA4" w14:textId="77777777" w:rsidR="00B36E7E" w:rsidRDefault="00B36E7E" w:rsidP="000F1677"/>
    <w:p w14:paraId="40390DF0" w14:textId="4CEA923D" w:rsidR="00B36E7E" w:rsidRDefault="00B36E7E" w:rsidP="000F1677">
      <w:r>
        <w:lastRenderedPageBreak/>
        <w:t>Kết quả:</w:t>
      </w:r>
    </w:p>
    <w:p w14:paraId="7E9B5592" w14:textId="77777777" w:rsidR="00B36E7E" w:rsidRDefault="00B36E7E" w:rsidP="000F1677"/>
    <w:p w14:paraId="257F8F08" w14:textId="74868D8E" w:rsidR="00B36E7E" w:rsidRDefault="00B36E7E" w:rsidP="00B36E7E">
      <w:pPr>
        <w:ind w:firstLine="270"/>
        <w:jc w:val="center"/>
      </w:pPr>
      <w:r w:rsidRPr="00B36E7E">
        <w:rPr>
          <w:noProof/>
        </w:rPr>
        <w:drawing>
          <wp:inline distT="0" distB="0" distL="0" distR="0" wp14:anchorId="68F167E9" wp14:editId="752CF6B8">
            <wp:extent cx="2260600" cy="1758189"/>
            <wp:effectExtent l="0" t="0" r="6350" b="0"/>
            <wp:docPr id="13818987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8779" name="Picture 1" descr="A screenshot of a computer screen&#10;&#10;Description automatically generated"/>
                    <pic:cNvPicPr/>
                  </pic:nvPicPr>
                  <pic:blipFill>
                    <a:blip r:embed="rId11"/>
                    <a:stretch>
                      <a:fillRect/>
                    </a:stretch>
                  </pic:blipFill>
                  <pic:spPr>
                    <a:xfrm>
                      <a:off x="0" y="0"/>
                      <a:ext cx="2267507" cy="1763561"/>
                    </a:xfrm>
                    <a:prstGeom prst="rect">
                      <a:avLst/>
                    </a:prstGeom>
                  </pic:spPr>
                </pic:pic>
              </a:graphicData>
            </a:graphic>
          </wp:inline>
        </w:drawing>
      </w:r>
    </w:p>
    <w:p w14:paraId="5FFE909C" w14:textId="77777777" w:rsidR="00B36E7E" w:rsidRPr="00F24AFA" w:rsidRDefault="00B36E7E" w:rsidP="00B36E7E">
      <w:pPr>
        <w:ind w:firstLine="270"/>
        <w:jc w:val="center"/>
      </w:pPr>
    </w:p>
    <w:p w14:paraId="5FDC8170" w14:textId="316CA926" w:rsidR="00F24AFA" w:rsidRDefault="00F24AFA" w:rsidP="00B8137D">
      <w:pPr>
        <w:pStyle w:val="Heading3"/>
        <w:numPr>
          <w:ilvl w:val="2"/>
          <w:numId w:val="5"/>
        </w:numPr>
      </w:pPr>
      <w:bookmarkStart w:id="12" w:name="_Toc181880335"/>
      <w:r>
        <w:t xml:space="preserve">Bài toán 8 </w:t>
      </w:r>
      <w:r w:rsidR="00B8137D">
        <w:t>quân</w:t>
      </w:r>
      <w:r>
        <w:t xml:space="preserve"> hậu</w:t>
      </w:r>
      <w:bookmarkEnd w:id="12"/>
    </w:p>
    <w:p w14:paraId="30B9C9D2" w14:textId="2BCD8AE6" w:rsidR="008B3745" w:rsidRDefault="008B3745" w:rsidP="008B3745">
      <w:r w:rsidRPr="008B3745">
        <w:t>Bài toán tám quân hậu là bài toán đặt tám quân hậu trên bàn cờ vua kích thước 8×8 sao cho không có quân hậu nào có thể ăn được quân hậu khác, hay nói khác đi 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 Bài toán tám quân hậu có thể tổng quát hóa thành bài toán đặt n quân hậu trên bàn cờ n×n(n ≥ 4).</w:t>
      </w:r>
    </w:p>
    <w:p w14:paraId="7050A205" w14:textId="1266EC5C" w:rsidR="008B3745" w:rsidRDefault="008B3745" w:rsidP="008D3460">
      <w:r>
        <w:t>Giải thuật:</w:t>
      </w:r>
    </w:p>
    <w:p w14:paraId="45614C80" w14:textId="5AC3B7B0" w:rsidR="00C5796D" w:rsidRDefault="00C5796D" w:rsidP="008D3460">
      <w:r>
        <w:t>Đàu tiên ta khởi tạo một ma trận</w:t>
      </w:r>
      <w:r w:rsidR="009D7994">
        <w:t xml:space="preserve"> 8x8 để mô phỏng bàn cờ</w:t>
      </w:r>
      <w:r>
        <w:t xml:space="preserve">: </w:t>
      </w:r>
    </w:p>
    <w:p w14:paraId="02A1EF04" w14:textId="100C4072" w:rsidR="00C5796D" w:rsidRDefault="00C5796D" w:rsidP="008D3460">
      <w:r w:rsidRPr="00C5796D">
        <w:t>vector&lt;vector&lt;int&gt; &gt; board(8, vector&lt;int&gt;(8, 0));</w:t>
      </w:r>
    </w:p>
    <w:p w14:paraId="50CF2FD2" w14:textId="77777777" w:rsidR="00C5796D" w:rsidRDefault="00C5796D" w:rsidP="008D3460"/>
    <w:p w14:paraId="18B9A488" w14:textId="774ED068" w:rsidR="009D7994" w:rsidRDefault="009D7994" w:rsidP="008D3460">
      <w:r>
        <w:t>Tiếp đến kiểm tra xem vị trí (row, col) có thể đặt được quân hậu hay không</w:t>
      </w:r>
    </w:p>
    <w:p w14:paraId="4052E7AB" w14:textId="4B48F49B" w:rsidR="009D7994" w:rsidRDefault="00C5796D" w:rsidP="00DC5423">
      <w:pPr>
        <w:pBdr>
          <w:top w:val="single" w:sz="4" w:space="1" w:color="auto"/>
          <w:left w:val="single" w:sz="4" w:space="4" w:color="auto"/>
          <w:bottom w:val="single" w:sz="4" w:space="1" w:color="auto"/>
          <w:right w:val="single" w:sz="4" w:space="4" w:color="auto"/>
        </w:pBdr>
      </w:pPr>
      <w:r w:rsidRPr="00C5796D">
        <w:t xml:space="preserve">bool Ok(int row, int col) </w:t>
      </w:r>
      <w:r w:rsidR="009D7994">
        <w:t>{</w:t>
      </w:r>
    </w:p>
    <w:p w14:paraId="3E9B6DD4" w14:textId="40BF4747" w:rsidR="009D7994" w:rsidRPr="00C5796D" w:rsidRDefault="009D7994" w:rsidP="00DC5423">
      <w:pPr>
        <w:pBdr>
          <w:top w:val="single" w:sz="4" w:space="1" w:color="auto"/>
          <w:left w:val="single" w:sz="4" w:space="4" w:color="auto"/>
          <w:bottom w:val="single" w:sz="4" w:space="1" w:color="auto"/>
          <w:right w:val="single" w:sz="4" w:space="4" w:color="auto"/>
        </w:pBdr>
        <w:rPr>
          <w:b/>
          <w:bCs/>
        </w:rPr>
      </w:pPr>
      <w:r w:rsidRPr="009D7994">
        <w:rPr>
          <w:b/>
          <w:bCs/>
        </w:rPr>
        <w:t>//Vòng lặp kiểm tra cột</w:t>
      </w:r>
    </w:p>
    <w:p w14:paraId="520129CB"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for (int i = 0; i &lt; row; i++)</w:t>
      </w:r>
    </w:p>
    <w:p w14:paraId="11AD2EB6"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16F5CB0D" w14:textId="6F7EF12A" w:rsidR="009D7994"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if (board[i][col] == 1) return false;</w:t>
      </w:r>
    </w:p>
    <w:p w14:paraId="3D94714F" w14:textId="03E1CC32" w:rsidR="009D7994"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64222432" w14:textId="77777777" w:rsidR="00DC5423" w:rsidRDefault="00DC5423" w:rsidP="00DC5423">
      <w:pPr>
        <w:pBdr>
          <w:top w:val="single" w:sz="4" w:space="1" w:color="auto"/>
          <w:left w:val="single" w:sz="4" w:space="4" w:color="auto"/>
          <w:bottom w:val="single" w:sz="4" w:space="1" w:color="auto"/>
          <w:right w:val="single" w:sz="4" w:space="4" w:color="auto"/>
        </w:pBdr>
      </w:pPr>
    </w:p>
    <w:p w14:paraId="59575B88" w14:textId="77777777" w:rsidR="00DC5423" w:rsidRDefault="00DC5423" w:rsidP="00DC5423">
      <w:pPr>
        <w:pBdr>
          <w:top w:val="single" w:sz="4" w:space="1" w:color="auto"/>
          <w:left w:val="single" w:sz="4" w:space="4" w:color="auto"/>
          <w:bottom w:val="single" w:sz="4" w:space="1" w:color="auto"/>
          <w:right w:val="single" w:sz="4" w:space="4" w:color="auto"/>
        </w:pBdr>
      </w:pPr>
    </w:p>
    <w:p w14:paraId="5D832119" w14:textId="3CBF9360" w:rsidR="00DC5423" w:rsidRPr="00C5796D" w:rsidRDefault="00DC5423" w:rsidP="00DC5423">
      <w:pPr>
        <w:pBdr>
          <w:top w:val="single" w:sz="4" w:space="1" w:color="auto"/>
          <w:left w:val="single" w:sz="4" w:space="4" w:color="auto"/>
          <w:bottom w:val="single" w:sz="4" w:space="1" w:color="auto"/>
          <w:right w:val="single" w:sz="4" w:space="4" w:color="auto"/>
        </w:pBdr>
        <w:rPr>
          <w:b/>
          <w:bCs/>
        </w:rPr>
      </w:pPr>
      <w:r>
        <w:rPr>
          <w:b/>
          <w:bCs/>
        </w:rPr>
        <w:lastRenderedPageBreak/>
        <w:t>//</w:t>
      </w:r>
      <w:r w:rsidR="009D7994" w:rsidRPr="009D7994">
        <w:rPr>
          <w:b/>
          <w:bCs/>
        </w:rPr>
        <w:t>Vòng lặp kiểm tra đường chéo</w:t>
      </w:r>
      <w:r>
        <w:rPr>
          <w:b/>
          <w:bCs/>
        </w:rPr>
        <w:t xml:space="preserve"> trái</w:t>
      </w:r>
    </w:p>
    <w:p w14:paraId="5524B287"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for (int i = row, j = col; i &gt;= 0 &amp;&amp; j &gt;= 0; i--, j--)</w:t>
      </w:r>
    </w:p>
    <w:p w14:paraId="7BE1C998"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1FFFC348"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if (board[i][j] == 1) return false;</w:t>
      </w:r>
    </w:p>
    <w:p w14:paraId="31F36CC3"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62A032E1" w14:textId="77777777" w:rsidR="00C5796D" w:rsidRDefault="00C5796D" w:rsidP="00DC5423">
      <w:pPr>
        <w:pBdr>
          <w:top w:val="single" w:sz="4" w:space="1" w:color="auto"/>
          <w:left w:val="single" w:sz="4" w:space="4" w:color="auto"/>
          <w:bottom w:val="single" w:sz="4" w:space="1" w:color="auto"/>
          <w:right w:val="single" w:sz="4" w:space="4" w:color="auto"/>
        </w:pBdr>
      </w:pPr>
    </w:p>
    <w:p w14:paraId="3BF90DB1" w14:textId="0537DDE9" w:rsidR="009D7994" w:rsidRPr="00C5796D" w:rsidRDefault="009D7994" w:rsidP="00DC5423">
      <w:pPr>
        <w:pBdr>
          <w:top w:val="single" w:sz="4" w:space="1" w:color="auto"/>
          <w:left w:val="single" w:sz="4" w:space="4" w:color="auto"/>
          <w:bottom w:val="single" w:sz="4" w:space="1" w:color="auto"/>
          <w:right w:val="single" w:sz="4" w:space="4" w:color="auto"/>
        </w:pBdr>
        <w:rPr>
          <w:b/>
          <w:bCs/>
        </w:rPr>
      </w:pPr>
      <w:r w:rsidRPr="009D7994">
        <w:rPr>
          <w:b/>
          <w:bCs/>
        </w:rPr>
        <w:t xml:space="preserve">//Vòng lặp kiểm tra </w:t>
      </w:r>
      <w:r w:rsidR="00DC5423">
        <w:rPr>
          <w:b/>
          <w:bCs/>
        </w:rPr>
        <w:t>đường chéo phải</w:t>
      </w:r>
    </w:p>
    <w:p w14:paraId="36CCCADD"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for (int i = row, j = col; i &gt;= 0 &amp;&amp; j &lt; 8; i--, j++)</w:t>
      </w:r>
    </w:p>
    <w:p w14:paraId="698F540E"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3A9879C6"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if (board[i][j] == 1) return false;</w:t>
      </w:r>
    </w:p>
    <w:p w14:paraId="06846EDC"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219D9DCE" w14:textId="77777777" w:rsidR="00C5796D" w:rsidRPr="00C5796D" w:rsidRDefault="00C5796D" w:rsidP="00DC5423">
      <w:pPr>
        <w:pBdr>
          <w:top w:val="single" w:sz="4" w:space="1" w:color="auto"/>
          <w:left w:val="single" w:sz="4" w:space="4" w:color="auto"/>
          <w:bottom w:val="single" w:sz="4" w:space="1" w:color="auto"/>
          <w:right w:val="single" w:sz="4" w:space="4" w:color="auto"/>
        </w:pBdr>
      </w:pPr>
    </w:p>
    <w:p w14:paraId="36BB9DEF"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return true;</w:t>
      </w:r>
    </w:p>
    <w:p w14:paraId="56A6B935"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w:t>
      </w:r>
    </w:p>
    <w:p w14:paraId="551C08DC" w14:textId="77777777" w:rsidR="00C5796D" w:rsidRDefault="00C5796D" w:rsidP="00C5796D"/>
    <w:p w14:paraId="18C0EBAF" w14:textId="77777777" w:rsidR="00C5796D" w:rsidRPr="00C5796D" w:rsidRDefault="00C5796D" w:rsidP="00C5796D"/>
    <w:p w14:paraId="720A9860" w14:textId="77777777" w:rsidR="00C5796D" w:rsidRPr="00C5796D" w:rsidRDefault="00C5796D" w:rsidP="00C5796D"/>
    <w:p w14:paraId="278DD99B" w14:textId="0827DC5C" w:rsidR="00C5796D" w:rsidRPr="00C5796D" w:rsidRDefault="00DC5423" w:rsidP="00C5796D">
      <w:r>
        <w:t>Tiếp đến, ta có hàm đệ quy Try(int row)</w:t>
      </w:r>
    </w:p>
    <w:p w14:paraId="07E1E7CD"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bool Try(int row) {</w:t>
      </w:r>
    </w:p>
    <w:p w14:paraId="3FBC37AE" w14:textId="22B86FAB"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if (row &gt;= 8</w:t>
      </w:r>
      <w:r w:rsidR="009D7994">
        <w:t xml:space="preserve">) </w:t>
      </w:r>
      <w:r w:rsidRPr="00C5796D">
        <w:t>return true;</w:t>
      </w:r>
    </w:p>
    <w:p w14:paraId="32B0D5B2" w14:textId="77777777" w:rsidR="00C5796D" w:rsidRPr="00C5796D" w:rsidRDefault="00C5796D" w:rsidP="00DC5423">
      <w:pPr>
        <w:pBdr>
          <w:top w:val="single" w:sz="4" w:space="1" w:color="auto"/>
          <w:left w:val="single" w:sz="4" w:space="4" w:color="auto"/>
          <w:bottom w:val="single" w:sz="4" w:space="1" w:color="auto"/>
          <w:right w:val="single" w:sz="4" w:space="4" w:color="auto"/>
        </w:pBdr>
      </w:pPr>
    </w:p>
    <w:p w14:paraId="4502D78B"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for (int col = 0; col &lt; 8; col++) {</w:t>
      </w:r>
    </w:p>
    <w:p w14:paraId="1913CD16"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if (Ok(row, col)) {</w:t>
      </w:r>
    </w:p>
    <w:p w14:paraId="10ECCDEF" w14:textId="38C6EE2F"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board[row][col] = 1; </w:t>
      </w:r>
    </w:p>
    <w:p w14:paraId="6EF592F1" w14:textId="42AC4BDA"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if (Try(row + 1)) return true;</w:t>
      </w:r>
    </w:p>
    <w:p w14:paraId="5E13195E"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board[row][col] = 0;</w:t>
      </w:r>
    </w:p>
    <w:p w14:paraId="1DC101B1"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106AB547"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w:t>
      </w:r>
    </w:p>
    <w:p w14:paraId="68B90D54" w14:textId="77777777" w:rsidR="00C5796D" w:rsidRPr="00C5796D" w:rsidRDefault="00C5796D" w:rsidP="00DC5423">
      <w:pPr>
        <w:pBdr>
          <w:top w:val="single" w:sz="4" w:space="1" w:color="auto"/>
          <w:left w:val="single" w:sz="4" w:space="4" w:color="auto"/>
          <w:bottom w:val="single" w:sz="4" w:space="1" w:color="auto"/>
          <w:right w:val="single" w:sz="4" w:space="4" w:color="auto"/>
        </w:pBdr>
      </w:pPr>
      <w:r w:rsidRPr="00C5796D">
        <w:t xml:space="preserve">    return false;</w:t>
      </w:r>
    </w:p>
    <w:p w14:paraId="36EEBACF" w14:textId="1E41339F" w:rsidR="00B8137D" w:rsidRDefault="00C5796D" w:rsidP="00DC5423">
      <w:pPr>
        <w:pBdr>
          <w:top w:val="single" w:sz="4" w:space="1" w:color="auto"/>
          <w:left w:val="single" w:sz="4" w:space="4" w:color="auto"/>
          <w:bottom w:val="single" w:sz="4" w:space="1" w:color="auto"/>
          <w:right w:val="single" w:sz="4" w:space="4" w:color="auto"/>
        </w:pBdr>
      </w:pPr>
      <w:r w:rsidRPr="00C5796D">
        <w:t>}</w:t>
      </w:r>
    </w:p>
    <w:p w14:paraId="3384ECEF" w14:textId="5D9843D5" w:rsidR="009D7994" w:rsidRDefault="00DC5423" w:rsidP="00C5796D">
      <w:r w:rsidRPr="00DC5423">
        <w:lastRenderedPageBreak/>
        <w:t xml:space="preserve">Hàm đệ quy này tìm cách đặt quân hậu trên bảng. Nếu đã đặt hết </w:t>
      </w:r>
      <w:r>
        <w:t>8</w:t>
      </w:r>
      <w:r w:rsidRPr="00DC5423">
        <w:t xml:space="preserve"> quân hậu thì trả về true. Nếu không, thử đặt quân hậu vào từng cột trong hàng hiện tại. Nếu không thể đặt quân hậu nào trong hàng này mà không vi phạm, quay lui bằng cách bỏ quân hậu đã đặt ở hàng trước.</w:t>
      </w:r>
    </w:p>
    <w:p w14:paraId="6FD0692A" w14:textId="77777777" w:rsidR="009D7994" w:rsidRDefault="009D7994" w:rsidP="00C5796D"/>
    <w:p w14:paraId="3F938C94" w14:textId="0F621006" w:rsidR="00DC5423" w:rsidRDefault="00DC5423" w:rsidP="00C5796D">
      <w:r>
        <w:t>Hàm in ra kết quả:</w:t>
      </w:r>
    </w:p>
    <w:p w14:paraId="43A32CB8" w14:textId="77777777" w:rsidR="009D7994" w:rsidRPr="00C5796D" w:rsidRDefault="009D7994" w:rsidP="00DC5423">
      <w:pPr>
        <w:pBdr>
          <w:top w:val="single" w:sz="4" w:space="1" w:color="auto"/>
          <w:left w:val="single" w:sz="4" w:space="4" w:color="auto"/>
          <w:bottom w:val="single" w:sz="4" w:space="1" w:color="auto"/>
          <w:right w:val="single" w:sz="4" w:space="4" w:color="auto"/>
        </w:pBdr>
      </w:pPr>
      <w:r w:rsidRPr="00C5796D">
        <w:t>void Xuat() {</w:t>
      </w:r>
    </w:p>
    <w:p w14:paraId="65F76ADB" w14:textId="77777777" w:rsidR="009D7994" w:rsidRPr="00C5796D" w:rsidRDefault="009D7994" w:rsidP="00DC5423">
      <w:pPr>
        <w:pBdr>
          <w:top w:val="single" w:sz="4" w:space="1" w:color="auto"/>
          <w:left w:val="single" w:sz="4" w:space="4" w:color="auto"/>
          <w:bottom w:val="single" w:sz="4" w:space="1" w:color="auto"/>
          <w:right w:val="single" w:sz="4" w:space="4" w:color="auto"/>
        </w:pBdr>
      </w:pPr>
      <w:r w:rsidRPr="00C5796D">
        <w:t xml:space="preserve">    for (int i = 0; i &lt; 8; i++) {</w:t>
      </w:r>
    </w:p>
    <w:p w14:paraId="5FCB2F7E" w14:textId="77777777" w:rsidR="009D7994" w:rsidRPr="00C5796D" w:rsidRDefault="009D7994" w:rsidP="00DC5423">
      <w:pPr>
        <w:pBdr>
          <w:top w:val="single" w:sz="4" w:space="1" w:color="auto"/>
          <w:left w:val="single" w:sz="4" w:space="4" w:color="auto"/>
          <w:bottom w:val="single" w:sz="4" w:space="1" w:color="auto"/>
          <w:right w:val="single" w:sz="4" w:space="4" w:color="auto"/>
        </w:pBdr>
      </w:pPr>
      <w:r w:rsidRPr="00C5796D">
        <w:t xml:space="preserve">        for (int j = 0; j &lt; 8; j++)</w:t>
      </w:r>
    </w:p>
    <w:p w14:paraId="10E9F01C" w14:textId="77777777" w:rsidR="009D7994" w:rsidRPr="00C5796D" w:rsidRDefault="009D7994" w:rsidP="00DC5423">
      <w:pPr>
        <w:pBdr>
          <w:top w:val="single" w:sz="4" w:space="1" w:color="auto"/>
          <w:left w:val="single" w:sz="4" w:space="4" w:color="auto"/>
          <w:bottom w:val="single" w:sz="4" w:space="1" w:color="auto"/>
          <w:right w:val="single" w:sz="4" w:space="4" w:color="auto"/>
        </w:pBdr>
      </w:pPr>
      <w:r w:rsidRPr="00C5796D">
        <w:t xml:space="preserve">            cout &lt;&lt; (board[i][j] ? "Q " : ". ");</w:t>
      </w:r>
    </w:p>
    <w:p w14:paraId="79AD14E5" w14:textId="77777777" w:rsidR="009D7994" w:rsidRPr="00C5796D" w:rsidRDefault="009D7994" w:rsidP="00DC5423">
      <w:pPr>
        <w:pBdr>
          <w:top w:val="single" w:sz="4" w:space="1" w:color="auto"/>
          <w:left w:val="single" w:sz="4" w:space="4" w:color="auto"/>
          <w:bottom w:val="single" w:sz="4" w:space="1" w:color="auto"/>
          <w:right w:val="single" w:sz="4" w:space="4" w:color="auto"/>
        </w:pBdr>
      </w:pPr>
      <w:r w:rsidRPr="00C5796D">
        <w:t xml:space="preserve">        cout &lt;&lt; endl;</w:t>
      </w:r>
    </w:p>
    <w:p w14:paraId="00079446" w14:textId="77777777" w:rsidR="009D7994" w:rsidRPr="00C5796D" w:rsidRDefault="009D7994" w:rsidP="00DC5423">
      <w:pPr>
        <w:pBdr>
          <w:top w:val="single" w:sz="4" w:space="1" w:color="auto"/>
          <w:left w:val="single" w:sz="4" w:space="4" w:color="auto"/>
          <w:bottom w:val="single" w:sz="4" w:space="1" w:color="auto"/>
          <w:right w:val="single" w:sz="4" w:space="4" w:color="auto"/>
        </w:pBdr>
      </w:pPr>
      <w:r w:rsidRPr="00C5796D">
        <w:t xml:space="preserve">    }</w:t>
      </w:r>
    </w:p>
    <w:p w14:paraId="3DCFF74E" w14:textId="77777777" w:rsidR="009D7994" w:rsidRDefault="009D7994" w:rsidP="00DC5423">
      <w:pPr>
        <w:pBdr>
          <w:top w:val="single" w:sz="4" w:space="1" w:color="auto"/>
          <w:left w:val="single" w:sz="4" w:space="4" w:color="auto"/>
          <w:bottom w:val="single" w:sz="4" w:space="1" w:color="auto"/>
          <w:right w:val="single" w:sz="4" w:space="4" w:color="auto"/>
        </w:pBdr>
      </w:pPr>
      <w:r w:rsidRPr="00C5796D">
        <w:t>}</w:t>
      </w:r>
    </w:p>
    <w:p w14:paraId="1E72DCD3" w14:textId="77777777" w:rsidR="00DC5423" w:rsidRDefault="00DC5423" w:rsidP="00C5796D"/>
    <w:p w14:paraId="5CC66F28" w14:textId="27F288B2" w:rsidR="009D7994" w:rsidRDefault="00DC5423" w:rsidP="00C5796D">
      <w:r>
        <w:t>Kết quả:</w:t>
      </w:r>
    </w:p>
    <w:p w14:paraId="70BC0B31" w14:textId="5E0B0BE9" w:rsidR="00217557" w:rsidRDefault="00DC5423" w:rsidP="00DC5423">
      <w:pPr>
        <w:jc w:val="center"/>
      </w:pPr>
      <w:r w:rsidRPr="00DC5423">
        <w:rPr>
          <w:noProof/>
        </w:rPr>
        <w:drawing>
          <wp:inline distT="0" distB="0" distL="0" distR="0" wp14:anchorId="68D4C847" wp14:editId="5C292E09">
            <wp:extent cx="1626589" cy="1854200"/>
            <wp:effectExtent l="0" t="0" r="0" b="0"/>
            <wp:docPr id="1671396100" name="Picture 1" descr="A pattern of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6100" name="Picture 1" descr="A pattern of white letters on a black background&#10;&#10;Description automatically generated"/>
                    <pic:cNvPicPr/>
                  </pic:nvPicPr>
                  <pic:blipFill>
                    <a:blip r:embed="rId12"/>
                    <a:stretch>
                      <a:fillRect/>
                    </a:stretch>
                  </pic:blipFill>
                  <pic:spPr>
                    <a:xfrm>
                      <a:off x="0" y="0"/>
                      <a:ext cx="1628339" cy="1856195"/>
                    </a:xfrm>
                    <a:prstGeom prst="rect">
                      <a:avLst/>
                    </a:prstGeom>
                  </pic:spPr>
                </pic:pic>
              </a:graphicData>
            </a:graphic>
          </wp:inline>
        </w:drawing>
      </w:r>
    </w:p>
    <w:p w14:paraId="61612F2C" w14:textId="5D213CF5" w:rsidR="00BC3782" w:rsidRDefault="00217557" w:rsidP="00BC3782">
      <w:pPr>
        <w:spacing w:after="120"/>
        <w:ind w:left="0" w:firstLine="0"/>
      </w:pPr>
      <w:r>
        <w:br w:type="page"/>
      </w:r>
    </w:p>
    <w:p w14:paraId="465E1666" w14:textId="23B79302" w:rsidR="00BC3782" w:rsidRDefault="00BC3782" w:rsidP="00BC3782">
      <w:pPr>
        <w:pStyle w:val="Heading1"/>
      </w:pPr>
      <w:bookmarkStart w:id="13" w:name="_Toc181880336"/>
      <w:r>
        <w:lastRenderedPageBreak/>
        <w:t>CHƯƠNG II: MẢNG VÀ DANH SÁCH</w:t>
      </w:r>
      <w:bookmarkEnd w:id="13"/>
    </w:p>
    <w:p w14:paraId="1629639F" w14:textId="7F8E2562" w:rsidR="00BC3782" w:rsidRDefault="00BC3782" w:rsidP="00BC3782">
      <w:pPr>
        <w:pStyle w:val="Heading2"/>
      </w:pPr>
      <w:bookmarkStart w:id="14" w:name="_Toc181880337"/>
      <w:r>
        <w:t>2.1. Mảng</w:t>
      </w:r>
      <w:bookmarkEnd w:id="14"/>
    </w:p>
    <w:p w14:paraId="6207C9E2" w14:textId="7C22AF7B" w:rsidR="00BC3782" w:rsidRDefault="00244B50" w:rsidP="00ED6B0B">
      <w:r w:rsidRPr="00244B50">
        <w:t xml:space="preserve">Mảng (array) </w:t>
      </w:r>
      <w:r w:rsidR="00ED6B0B">
        <w:t>l</w:t>
      </w:r>
      <w:r w:rsidR="00ED6B0B" w:rsidRPr="00ED6B0B">
        <w:t xml:space="preserve">à một tập hợp có thứ tự gồm một số cố định, các phần tử không có phép bổ xung hoặc loại bỏ1 phần tử. Chỉ có các phép tạolập, tìm kiếm, lưu trữ. Mỗi phần tử của mảng ngoài giá trị (info) còn được đặc trưng bởi chỉ số để biểu hiện thứ tự của nó trong mảng. Có mảng 1 chiều, 2, 3 chiều...n chiều.    </w:t>
      </w:r>
    </w:p>
    <w:p w14:paraId="0D22F295" w14:textId="2F535772" w:rsidR="00244B50" w:rsidRDefault="00244B50" w:rsidP="00244B50">
      <w:r>
        <w:t>Khai báo mảng: &lt;kiểu dữ liệu&gt; &lt;tên mảng&gt;[kích cỡ mảng]</w:t>
      </w:r>
    </w:p>
    <w:p w14:paraId="7AFEA09D" w14:textId="35A6A484" w:rsidR="00244B50" w:rsidRDefault="00244B50" w:rsidP="00244B50">
      <w:r>
        <w:t>Ví dụ: int a[100];</w:t>
      </w:r>
    </w:p>
    <w:p w14:paraId="1B1F2A35" w14:textId="77777777" w:rsidR="00244B50" w:rsidRDefault="00244B50" w:rsidP="00244B50"/>
    <w:p w14:paraId="28462568" w14:textId="6825C204" w:rsidR="00244B50" w:rsidRPr="00E33692" w:rsidRDefault="00244B50" w:rsidP="00E33692">
      <w:pPr>
        <w:rPr>
          <w:b/>
          <w:bCs/>
          <w:i/>
          <w:iCs/>
        </w:rPr>
      </w:pPr>
      <w:r w:rsidRPr="00E33692">
        <w:rPr>
          <w:b/>
          <w:bCs/>
          <w:i/>
          <w:iCs/>
        </w:rPr>
        <w:t>Cấu trúc lưu trữ của mảng</w:t>
      </w:r>
    </w:p>
    <w:p w14:paraId="6165EE83" w14:textId="12466CEE" w:rsidR="00ED6B0B" w:rsidRPr="005C74B7" w:rsidRDefault="00F53D1B" w:rsidP="00ED6B0B">
      <w:r>
        <w:rPr>
          <w:noProof/>
        </w:rPr>
        <mc:AlternateContent>
          <mc:Choice Requires="wps">
            <w:drawing>
              <wp:anchor distT="0" distB="0" distL="114300" distR="114300" simplePos="0" relativeHeight="251660288" behindDoc="0" locked="0" layoutInCell="1" allowOverlap="1" wp14:anchorId="32CDAD45" wp14:editId="17A0AC0A">
                <wp:simplePos x="0" y="0"/>
                <wp:positionH relativeFrom="column">
                  <wp:posOffset>834189</wp:posOffset>
                </wp:positionH>
                <wp:positionV relativeFrom="paragraph">
                  <wp:posOffset>999557</wp:posOffset>
                </wp:positionV>
                <wp:extent cx="264695" cy="124326"/>
                <wp:effectExtent l="0" t="38100" r="59690" b="28575"/>
                <wp:wrapNone/>
                <wp:docPr id="299924126" name="Straight Arrow Connector 3"/>
                <wp:cNvGraphicFramePr/>
                <a:graphic xmlns:a="http://schemas.openxmlformats.org/drawingml/2006/main">
                  <a:graphicData uri="http://schemas.microsoft.com/office/word/2010/wordprocessingShape">
                    <wps:wsp>
                      <wps:cNvCnPr/>
                      <wps:spPr>
                        <a:xfrm flipV="1">
                          <a:off x="0" y="0"/>
                          <a:ext cx="264695" cy="124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0EEA32" id="_x0000_t32" coordsize="21600,21600" o:spt="32" o:oned="t" path="m,l21600,21600e" filled="f">
                <v:path arrowok="t" fillok="f" o:connecttype="none"/>
                <o:lock v:ext="edit" shapetype="t"/>
              </v:shapetype>
              <v:shape id="Straight Arrow Connector 3" o:spid="_x0000_s1026" type="#_x0000_t32" style="position:absolute;margin-left:65.7pt;margin-top:78.7pt;width:20.85pt;height:9.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" strokecolor="black [3213]">
                <v:stroke endarrow="block"/>
              </v:shape>
            </w:pict>
          </mc:Fallback>
        </mc:AlternateContent>
      </w:r>
      <w:r w:rsidR="00ED6B0B" w:rsidRPr="005C74B7">
        <w:t>Một véc tơ A có n phần tử, nếu mỗi phần tử a[i] (1&lt;=i&lt;=n) chiếm c từ máy thì nó sẽ được lưu trữ trong cn từ máy kế tiếp nhau</w:t>
      </w:r>
      <w:r w:rsidR="00ED6B0B">
        <w:t xml:space="preserve"> </w:t>
      </w:r>
      <w:r w:rsidR="00ED6B0B" w:rsidRPr="005C74B7">
        <w:t>(lưu trữ kế tiếp – Sequential storange allocation)</w:t>
      </w:r>
    </w:p>
    <w:tbl>
      <w:tblPr>
        <w:tblStyle w:val="TableGrid"/>
        <w:tblW w:w="0" w:type="auto"/>
        <w:tblInd w:w="360" w:type="dxa"/>
        <w:tblLook w:val="04A0" w:firstRow="1" w:lastRow="0" w:firstColumn="1" w:lastColumn="0" w:noHBand="0" w:noVBand="1"/>
      </w:tblPr>
      <w:tblGrid>
        <w:gridCol w:w="619"/>
        <w:gridCol w:w="619"/>
        <w:gridCol w:w="619"/>
        <w:gridCol w:w="619"/>
        <w:gridCol w:w="620"/>
        <w:gridCol w:w="620"/>
        <w:gridCol w:w="620"/>
        <w:gridCol w:w="620"/>
        <w:gridCol w:w="620"/>
        <w:gridCol w:w="620"/>
      </w:tblGrid>
      <w:tr w:rsidR="00F53D1B" w14:paraId="4FEE90A1" w14:textId="77777777" w:rsidTr="00F53D1B">
        <w:trPr>
          <w:trHeight w:val="372"/>
        </w:trPr>
        <w:tc>
          <w:tcPr>
            <w:tcW w:w="619" w:type="dxa"/>
          </w:tcPr>
          <w:bookmarkStart w:id="15" w:name="_Hlk181631871"/>
          <w:p w14:paraId="393B898B" w14:textId="4787C03F" w:rsidR="00F53D1B" w:rsidRDefault="00000000" w:rsidP="00ED6B0B">
            <w:pPr>
              <w:ind w:left="0"/>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619" w:type="dxa"/>
          </w:tcPr>
          <w:p w14:paraId="3C185FEE" w14:textId="34F4C0F9" w:rsidR="00F53D1B" w:rsidRDefault="00000000" w:rsidP="00ED6B0B">
            <w:pPr>
              <w:ind w:left="0"/>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619" w:type="dxa"/>
          </w:tcPr>
          <w:p w14:paraId="0E24FD6A" w14:textId="44DD490A" w:rsidR="00F53D1B" w:rsidRDefault="00000000" w:rsidP="00ED6B0B">
            <w:pPr>
              <w:ind w:left="0"/>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619" w:type="dxa"/>
          </w:tcPr>
          <w:p w14:paraId="3C1A77B7" w14:textId="04AC08E7" w:rsidR="00F53D1B" w:rsidRDefault="00F53D1B" w:rsidP="00ED6B0B">
            <w:pPr>
              <w:ind w:left="0"/>
              <w:jc w:val="center"/>
            </w:pPr>
            <w:r>
              <w:t>…</w:t>
            </w:r>
          </w:p>
        </w:tc>
        <w:tc>
          <w:tcPr>
            <w:tcW w:w="620" w:type="dxa"/>
          </w:tcPr>
          <w:p w14:paraId="5E6F87C3" w14:textId="6529C86C" w:rsidR="00F53D1B" w:rsidRDefault="00F53D1B" w:rsidP="00ED6B0B">
            <w:pPr>
              <w:ind w:left="0"/>
              <w:jc w:val="center"/>
            </w:pPr>
            <w:r>
              <w:t>…</w:t>
            </w:r>
          </w:p>
        </w:tc>
        <w:tc>
          <w:tcPr>
            <w:tcW w:w="620" w:type="dxa"/>
          </w:tcPr>
          <w:p w14:paraId="77B82D56" w14:textId="14F2CB85" w:rsidR="00F53D1B" w:rsidRDefault="00000000" w:rsidP="00ED6B0B">
            <w:pPr>
              <w:ind w:left="0"/>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620" w:type="dxa"/>
          </w:tcPr>
          <w:p w14:paraId="6FB032DA" w14:textId="709D591B" w:rsidR="00F53D1B" w:rsidRDefault="00F53D1B" w:rsidP="00ED6B0B">
            <w:pPr>
              <w:ind w:left="0"/>
              <w:jc w:val="center"/>
            </w:pPr>
            <w:r>
              <w:t>…</w:t>
            </w:r>
          </w:p>
        </w:tc>
        <w:tc>
          <w:tcPr>
            <w:tcW w:w="620" w:type="dxa"/>
          </w:tcPr>
          <w:p w14:paraId="559BC3B7" w14:textId="79D080FE" w:rsidR="00F53D1B" w:rsidRDefault="00F53D1B" w:rsidP="00ED6B0B">
            <w:pPr>
              <w:ind w:left="0"/>
              <w:jc w:val="center"/>
            </w:pPr>
            <w:r>
              <w:t>…</w:t>
            </w:r>
          </w:p>
        </w:tc>
        <w:tc>
          <w:tcPr>
            <w:tcW w:w="620" w:type="dxa"/>
          </w:tcPr>
          <w:p w14:paraId="53B01A52" w14:textId="76F6F9D6" w:rsidR="00F53D1B" w:rsidRDefault="00F53D1B" w:rsidP="00ED6B0B">
            <w:pPr>
              <w:ind w:left="0"/>
              <w:jc w:val="center"/>
            </w:pPr>
            <w:r>
              <w:t>…</w:t>
            </w:r>
          </w:p>
        </w:tc>
        <w:tc>
          <w:tcPr>
            <w:tcW w:w="620" w:type="dxa"/>
          </w:tcPr>
          <w:p w14:paraId="25EEA9A3" w14:textId="6963346F" w:rsidR="00F53D1B" w:rsidRDefault="00000000" w:rsidP="00ED6B0B">
            <w:pPr>
              <w:ind w:left="0"/>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bl>
    <w:tbl>
      <w:tblPr>
        <w:tblStyle w:val="TableGrid"/>
        <w:tblpPr w:leftFromText="180" w:rightFromText="180" w:vertAnchor="text" w:horzAnchor="page" w:tblpX="2180" w:tblpY="-73"/>
        <w:tblW w:w="0" w:type="auto"/>
        <w:tblLook w:val="04A0" w:firstRow="1" w:lastRow="0" w:firstColumn="1" w:lastColumn="0" w:noHBand="0" w:noVBand="1"/>
      </w:tblPr>
      <w:tblGrid>
        <w:gridCol w:w="513"/>
      </w:tblGrid>
      <w:tr w:rsidR="00F53D1B" w14:paraId="1207E6A9" w14:textId="77777777" w:rsidTr="00F53D1B">
        <w:trPr>
          <w:trHeight w:val="237"/>
        </w:trPr>
        <w:tc>
          <w:tcPr>
            <w:tcW w:w="513" w:type="dxa"/>
            <w:tcBorders>
              <w:top w:val="nil"/>
              <w:left w:val="nil"/>
              <w:bottom w:val="nil"/>
              <w:right w:val="nil"/>
            </w:tcBorders>
          </w:tcPr>
          <w:bookmarkEnd w:id="15"/>
          <w:p w14:paraId="7EA81A5A" w14:textId="54288D87" w:rsidR="00F53D1B" w:rsidRDefault="00F53D1B" w:rsidP="00F53D1B">
            <w:pPr>
              <w:ind w:left="0"/>
              <w:jc w:val="center"/>
            </w:pPr>
            <w:r>
              <w:t>L</w:t>
            </w:r>
          </w:p>
        </w:tc>
      </w:tr>
    </w:tbl>
    <w:p w14:paraId="7105D5DE" w14:textId="77777777" w:rsidR="00ED6B0B" w:rsidRDefault="00ED6B0B" w:rsidP="00F53D1B">
      <w:pPr>
        <w:ind w:left="0" w:firstLine="0"/>
      </w:pPr>
    </w:p>
    <w:p w14:paraId="542FEB5C" w14:textId="77777777" w:rsidR="00F53D1B" w:rsidRPr="005C74B7" w:rsidRDefault="00F53D1B" w:rsidP="00F53D1B">
      <w:pPr>
        <w:ind w:left="0" w:firstLine="0"/>
      </w:pPr>
    </w:p>
    <w:p w14:paraId="07EAABC6" w14:textId="77777777" w:rsidR="00ED6B0B" w:rsidRPr="005C74B7" w:rsidRDefault="00ED6B0B" w:rsidP="00ED6B0B">
      <w:r w:rsidRPr="005C74B7">
        <w:t>L</w:t>
      </w:r>
      <w:r w:rsidRPr="005C74B7">
        <w:rPr>
          <w:vertAlign w:val="subscript"/>
        </w:rPr>
        <w:t>0</w:t>
      </w:r>
      <w:r w:rsidRPr="005C74B7">
        <w:t>: địa chỉ gốc (là địa chỉ của từ máy đầu tiên trong miền nhớ kế tiếp dùng để lưu trữ véc tơ )</w:t>
      </w:r>
    </w:p>
    <w:p w14:paraId="3CD1B0D3" w14:textId="77777777" w:rsidR="0045087F" w:rsidRDefault="00ED6B0B" w:rsidP="0045087F">
      <w:pPr>
        <w:ind w:left="0"/>
      </w:pPr>
      <w:r w:rsidRPr="005C74B7">
        <w:t>Địa chỉ</w:t>
      </w:r>
      <w:r w:rsidR="0045087F">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C74B7">
        <w:t xml:space="preserve"> được tính bởi</w:t>
      </w:r>
      <w:r w:rsidR="0045087F">
        <w:t xml:space="preserve"> công thức</w:t>
      </w:r>
      <w:r w:rsidRPr="005C74B7">
        <w:t xml:space="preserve">: </w:t>
      </w:r>
    </w:p>
    <w:p w14:paraId="1B0B008F" w14:textId="77777777" w:rsidR="00862869" w:rsidRPr="00862869" w:rsidRDefault="00862869" w:rsidP="00862869">
      <w:pPr>
        <w:ind w:left="0"/>
      </w:pPr>
      <m:oMathPara>
        <m:oMath>
          <m:r>
            <w:rPr>
              <w:rFonts w:ascii="Cambria Math" w:hAnsi="Cambria Math"/>
            </w:rPr>
            <m:t>Loc</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m:t>
              </m:r>
            </m:e>
          </m:d>
        </m:oMath>
      </m:oMathPara>
    </w:p>
    <w:p w14:paraId="14C84A75" w14:textId="25EF0823" w:rsidR="00862869" w:rsidRPr="00862869" w:rsidRDefault="00000000" w:rsidP="00862869">
      <w:pPr>
        <w:pStyle w:val="ListParagraph"/>
        <w:numPr>
          <w:ilvl w:val="0"/>
          <w:numId w:val="19"/>
        </w:numPr>
        <w:ind w:firstLine="360"/>
      </w:pP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862869">
        <w:t xml:space="preserve"> là </w:t>
      </w:r>
      <w:r w:rsidR="00862869" w:rsidRPr="00862869">
        <w:t xml:space="preserve">địa chỉ cơ sở của mảng (địa chỉ của phần tử đầu tiê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62869" w:rsidRPr="00862869">
        <w:t>​</w:t>
      </w:r>
    </w:p>
    <w:p w14:paraId="62DD1CB4" w14:textId="1FA5EB6F" w:rsidR="00862869" w:rsidRPr="00862869" w:rsidRDefault="00862869" w:rsidP="00862869">
      <w:pPr>
        <w:pStyle w:val="ListParagraph"/>
        <w:numPr>
          <w:ilvl w:val="0"/>
          <w:numId w:val="19"/>
        </w:numPr>
        <w:ind w:firstLine="360"/>
      </w:pPr>
      <m:oMath>
        <m:r>
          <w:rPr>
            <w:rFonts w:ascii="Cambria Math" w:hAnsi="Cambria Math"/>
          </w:rPr>
          <m:t>i</m:t>
        </m:r>
      </m:oMath>
      <w:r w:rsidRPr="00862869">
        <w:rPr>
          <w:iCs/>
        </w:rPr>
        <w:t xml:space="preserve"> là </w:t>
      </w:r>
      <w:r w:rsidRPr="00862869">
        <w:t>chỉ số của phần tử (với iii bắt đầu từ 1 nếu theo kiểu lập chỉ mục 1-based, hoặc từ 0 nếu 0-based),</w:t>
      </w:r>
    </w:p>
    <w:p w14:paraId="76492B6E" w14:textId="55ED58A6" w:rsidR="00862869" w:rsidRDefault="00862869" w:rsidP="00862869">
      <w:pPr>
        <w:pStyle w:val="ListParagraph"/>
        <w:numPr>
          <w:ilvl w:val="0"/>
          <w:numId w:val="19"/>
        </w:numPr>
        <w:ind w:firstLine="360"/>
      </w:pPr>
      <m:oMath>
        <m:r>
          <w:rPr>
            <w:rFonts w:ascii="Cambria Math" w:hAnsi="Cambria Math"/>
          </w:rPr>
          <m:t>c</m:t>
        </m:r>
      </m:oMath>
      <w:r w:rsidRPr="00862869">
        <w:rPr>
          <w:iCs/>
        </w:rPr>
        <w:t xml:space="preserve"> </w:t>
      </w:r>
      <w:r w:rsidRPr="00862869">
        <w:t>là kích thước của mỗi phần tử trong mảng</w:t>
      </w:r>
    </w:p>
    <w:p w14:paraId="5F30445D" w14:textId="77777777" w:rsidR="00862869" w:rsidRDefault="00862869" w:rsidP="00862869">
      <w:pPr>
        <w:ind w:left="720" w:firstLine="0"/>
      </w:pPr>
    </w:p>
    <w:p w14:paraId="1B1C5CA9" w14:textId="5CB424CD" w:rsidR="00ED6B0B" w:rsidRDefault="0045087F" w:rsidP="0045087F">
      <w:pPr>
        <w:ind w:left="0"/>
      </w:p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c*(i-1)</m:t>
        </m:r>
      </m:oMath>
      <w:r w:rsidR="00ED6B0B" w:rsidRPr="005C74B7">
        <w:t xml:space="preserve"> gọi là hàm địa chỉ (address</w:t>
      </w:r>
      <w:r>
        <w:t xml:space="preserve"> </w:t>
      </w:r>
      <w:r w:rsidR="00ED6B0B" w:rsidRPr="005C74B7">
        <w:t>function)</w:t>
      </w:r>
    </w:p>
    <w:p w14:paraId="0EEF70BA" w14:textId="77777777" w:rsidR="0045087F" w:rsidRPr="005C74B7" w:rsidRDefault="0045087F" w:rsidP="00ED6B0B"/>
    <w:p w14:paraId="7DAD0D35" w14:textId="77777777" w:rsidR="00244B50" w:rsidRDefault="00244B50" w:rsidP="00244B50"/>
    <w:p w14:paraId="7BB991AF" w14:textId="2621ABE1" w:rsidR="00ED6B0B" w:rsidRDefault="00ED6B0B" w:rsidP="00244B50">
      <w:r>
        <w:lastRenderedPageBreak/>
        <w:t xml:space="preserve">Ví dụ: Ma trận </w:t>
      </w:r>
      <w:r w:rsidR="00F53D1B">
        <w:t>2</w:t>
      </w:r>
      <w:r>
        <w:t>x</w:t>
      </w:r>
      <w:r w:rsidR="00F53D1B">
        <w:t>3</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với </w:t>
      </w:r>
      <m:oMath>
        <m:r>
          <w:rPr>
            <w:rFonts w:ascii="Cambria Math" w:hAnsi="Cambria Math"/>
          </w:rPr>
          <m:t>1≤i≤2</m:t>
        </m:r>
      </m:oMath>
      <w:r>
        <w:t xml:space="preserve"> và </w:t>
      </w:r>
      <m:oMath>
        <m:r>
          <w:rPr>
            <w:rFonts w:ascii="Cambria Math" w:hAnsi="Cambria Math"/>
          </w:rPr>
          <m:t>1≤j≤3</m:t>
        </m:r>
      </m:oMath>
      <w:r w:rsidR="00F53D1B">
        <w:t xml:space="preserve"> được lưu trữ theo cột như sau:</w:t>
      </w:r>
    </w:p>
    <w:tbl>
      <w:tblPr>
        <w:tblStyle w:val="TableGrid"/>
        <w:tblW w:w="0" w:type="auto"/>
        <w:tblInd w:w="1765" w:type="dxa"/>
        <w:tblLook w:val="0480" w:firstRow="0" w:lastRow="0" w:firstColumn="1" w:lastColumn="0" w:noHBand="0" w:noVBand="1"/>
      </w:tblPr>
      <w:tblGrid>
        <w:gridCol w:w="1074"/>
        <w:gridCol w:w="1074"/>
        <w:gridCol w:w="1075"/>
        <w:gridCol w:w="1075"/>
        <w:gridCol w:w="1075"/>
        <w:gridCol w:w="1075"/>
      </w:tblGrid>
      <w:tr w:rsidR="00F53D1B" w14:paraId="47BEFF51" w14:textId="77777777" w:rsidTr="00F53D1B">
        <w:trPr>
          <w:trHeight w:val="300"/>
        </w:trPr>
        <w:tc>
          <w:tcPr>
            <w:tcW w:w="1074" w:type="dxa"/>
          </w:tcPr>
          <w:p w14:paraId="73B78454" w14:textId="2A3C9540" w:rsidR="00F53D1B" w:rsidRPr="00F53D1B" w:rsidRDefault="00000000" w:rsidP="00244B50">
            <w:pPr>
              <w:ind w:left="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1</m:t>
                    </m:r>
                  </m:sub>
                </m:sSub>
              </m:oMath>
            </m:oMathPara>
          </w:p>
        </w:tc>
        <w:tc>
          <w:tcPr>
            <w:tcW w:w="1074" w:type="dxa"/>
          </w:tcPr>
          <w:p w14:paraId="625C71EA" w14:textId="499CF50B" w:rsidR="00F53D1B" w:rsidRDefault="00000000" w:rsidP="00244B50">
            <w:pPr>
              <w:ind w:left="0"/>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oMath>
            </m:oMathPara>
          </w:p>
        </w:tc>
        <w:tc>
          <w:tcPr>
            <w:tcW w:w="1075" w:type="dxa"/>
          </w:tcPr>
          <w:p w14:paraId="0F8B1153" w14:textId="317A24C3" w:rsidR="00F53D1B" w:rsidRDefault="00000000" w:rsidP="00244B50">
            <w:pPr>
              <w:ind w:left="0"/>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oMath>
            </m:oMathPara>
          </w:p>
        </w:tc>
        <w:tc>
          <w:tcPr>
            <w:tcW w:w="1075" w:type="dxa"/>
          </w:tcPr>
          <w:p w14:paraId="65246588" w14:textId="37570779" w:rsidR="00F53D1B" w:rsidRDefault="00000000" w:rsidP="00244B50">
            <w:pPr>
              <w:ind w:left="0"/>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oMath>
            </m:oMathPara>
          </w:p>
        </w:tc>
        <w:tc>
          <w:tcPr>
            <w:tcW w:w="1075" w:type="dxa"/>
          </w:tcPr>
          <w:p w14:paraId="4057FE14" w14:textId="72D8BA21" w:rsidR="00F53D1B" w:rsidRDefault="00000000" w:rsidP="00244B50">
            <w:pPr>
              <w:ind w:left="0"/>
            </w:pPr>
            <m:oMathPara>
              <m:oMath>
                <m:sSub>
                  <m:sSubPr>
                    <m:ctrlPr>
                      <w:rPr>
                        <w:rFonts w:ascii="Cambria Math" w:hAnsi="Cambria Math"/>
                        <w:i/>
                      </w:rPr>
                    </m:ctrlPr>
                  </m:sSubPr>
                  <m:e>
                    <m:r>
                      <w:rPr>
                        <w:rFonts w:ascii="Cambria Math" w:hAnsi="Cambria Math"/>
                      </w:rPr>
                      <m:t>a</m:t>
                    </m:r>
                  </m:e>
                  <m:sub>
                    <m:r>
                      <w:rPr>
                        <w:rFonts w:ascii="Cambria Math" w:hAnsi="Cambria Math"/>
                      </w:rPr>
                      <m:t>13</m:t>
                    </m:r>
                  </m:sub>
                </m:sSub>
              </m:oMath>
            </m:oMathPara>
          </w:p>
        </w:tc>
        <w:tc>
          <w:tcPr>
            <w:tcW w:w="1075" w:type="dxa"/>
          </w:tcPr>
          <w:p w14:paraId="0ABB1FC8" w14:textId="0FD9481A" w:rsidR="00F53D1B" w:rsidRDefault="00000000" w:rsidP="00244B50">
            <w:pPr>
              <w:ind w:left="0"/>
            </w:pPr>
            <m:oMathPara>
              <m:oMath>
                <m:sSub>
                  <m:sSubPr>
                    <m:ctrlPr>
                      <w:rPr>
                        <w:rFonts w:ascii="Cambria Math" w:hAnsi="Cambria Math"/>
                        <w:i/>
                      </w:rPr>
                    </m:ctrlPr>
                  </m:sSubPr>
                  <m:e>
                    <m:r>
                      <w:rPr>
                        <w:rFonts w:ascii="Cambria Math" w:hAnsi="Cambria Math"/>
                      </w:rPr>
                      <m:t>a</m:t>
                    </m:r>
                  </m:e>
                  <m:sub>
                    <m:r>
                      <w:rPr>
                        <w:rFonts w:ascii="Cambria Math" w:hAnsi="Cambria Math"/>
                      </w:rPr>
                      <m:t>23</m:t>
                    </m:r>
                  </m:sub>
                </m:sSub>
              </m:oMath>
            </m:oMathPara>
          </w:p>
        </w:tc>
      </w:tr>
    </w:tbl>
    <w:p w14:paraId="10289EB8" w14:textId="77777777" w:rsidR="00937349" w:rsidRDefault="00937349" w:rsidP="00937349">
      <w:pPr>
        <w:ind w:left="0"/>
      </w:pPr>
    </w:p>
    <w:p w14:paraId="31A545D8" w14:textId="432DBAF1" w:rsidR="00937349" w:rsidRDefault="00937349" w:rsidP="00937349">
      <w:pPr>
        <w:ind w:left="0"/>
      </w:pPr>
      <w:r>
        <w:t xml:space="preserve">Vị trí của phần tử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m:oMath>
        <m: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j-1</m:t>
            </m:r>
          </m:e>
        </m:d>
        <m:r>
          <w:rPr>
            <w:rFonts w:ascii="Cambria Math" w:hAnsi="Cambria Math"/>
          </w:rPr>
          <m:t>+(i-1)</m:t>
        </m:r>
      </m:oMath>
    </w:p>
    <w:p w14:paraId="1674EC69" w14:textId="443D3B86" w:rsidR="00937349" w:rsidRDefault="00937349" w:rsidP="00244B50"/>
    <w:p w14:paraId="677E39FE" w14:textId="5AED9613" w:rsidR="00F53D1B" w:rsidRDefault="00AC5455" w:rsidP="00AC5455">
      <w:pPr>
        <w:pStyle w:val="Heading2"/>
      </w:pPr>
      <w:bookmarkStart w:id="16" w:name="_Toc181880338"/>
      <w:r>
        <w:t>2.2. Danh sách</w:t>
      </w:r>
      <w:bookmarkEnd w:id="16"/>
    </w:p>
    <w:p w14:paraId="3DF6A7ED" w14:textId="77777777" w:rsidR="00AB23AD" w:rsidRDefault="00AC5455" w:rsidP="00AB23AD">
      <w:r>
        <w:t xml:space="preserve">Danh sách </w:t>
      </w:r>
      <w:r w:rsidRPr="00AC5455">
        <w:t xml:space="preserve">Là một tập có thứ tự nhưng bao gồm một số biến động các phần tử. Phép bổ sung và loại bỏ một phần tử là phép thường xuyên tác động lên danh sách. Một danh sách mà quan hệ lân cận giữa các phần tử được hiển thị ra gọi là </w:t>
      </w:r>
      <w:r w:rsidR="00AB23AD">
        <w:t>danh sách tuyến tính.</w:t>
      </w:r>
    </w:p>
    <w:p w14:paraId="768F9D93" w14:textId="66C12281" w:rsidR="00AC5455" w:rsidRDefault="00AC5455" w:rsidP="00AB23AD">
      <w:r>
        <w:t>D</w:t>
      </w:r>
      <w:r w:rsidRPr="00AC5455">
        <w:t>anh sách tuyến tính</w:t>
      </w:r>
      <w:r w:rsidR="00AB23AD">
        <w:t xml:space="preserve"> l</w:t>
      </w:r>
      <w:r>
        <w:t xml:space="preserve">à một dãy gồm các phẩn tử x1, x2, ...., xn có cùng một kiểu dữ liệu trong đó: n được gọi là số lượng phần tử của </w:t>
      </w:r>
      <w:r w:rsidR="0045087F">
        <w:t>danh sách</w:t>
      </w:r>
      <w:r>
        <w:t>, nếu n=0 thì gọi là danh sách rỗng</w:t>
      </w:r>
      <w:r w:rsidR="005221E2">
        <w:t>.</w:t>
      </w:r>
    </w:p>
    <w:p w14:paraId="35535688" w14:textId="77777777" w:rsidR="005221E2" w:rsidRDefault="005221E2" w:rsidP="005221E2">
      <w:r>
        <w:t>Các phép toán trên danh sách</w:t>
      </w:r>
    </w:p>
    <w:p w14:paraId="592B7785" w14:textId="6FEC148B" w:rsidR="005221E2" w:rsidRDefault="005221E2" w:rsidP="005221E2">
      <w:pPr>
        <w:pStyle w:val="ListParagraph"/>
        <w:numPr>
          <w:ilvl w:val="0"/>
          <w:numId w:val="16"/>
        </w:numPr>
      </w:pPr>
      <w:r>
        <w:t>Bổ sung vào danh sách một phần tử mới trước hoặc sau một phần tử nào đó thuộc d</w:t>
      </w:r>
      <w:r w:rsidR="0045087F">
        <w:t>anh sách</w:t>
      </w:r>
    </w:p>
    <w:p w14:paraId="73951A88" w14:textId="0D5CFAC1" w:rsidR="005221E2" w:rsidRDefault="005221E2" w:rsidP="005221E2">
      <w:pPr>
        <w:pStyle w:val="ListParagraph"/>
        <w:numPr>
          <w:ilvl w:val="0"/>
          <w:numId w:val="16"/>
        </w:numPr>
      </w:pPr>
      <w:r>
        <w:t>Xóa một phần tử khỏi danh sách</w:t>
      </w:r>
    </w:p>
    <w:p w14:paraId="3A27BEDB" w14:textId="113D7178" w:rsidR="005221E2" w:rsidRDefault="005221E2" w:rsidP="005221E2">
      <w:pPr>
        <w:pStyle w:val="ListParagraph"/>
        <w:numPr>
          <w:ilvl w:val="0"/>
          <w:numId w:val="16"/>
        </w:numPr>
      </w:pPr>
      <w:r>
        <w:t xml:space="preserve">Truy cập đến một phần tử nào đó thuộc </w:t>
      </w:r>
      <w:r w:rsidR="0045087F">
        <w:t>danh sách</w:t>
      </w:r>
    </w:p>
    <w:p w14:paraId="21D19D52" w14:textId="39E7D88C" w:rsidR="005221E2" w:rsidRDefault="005221E2" w:rsidP="005221E2">
      <w:pPr>
        <w:pStyle w:val="ListParagraph"/>
        <w:numPr>
          <w:ilvl w:val="0"/>
          <w:numId w:val="16"/>
        </w:numPr>
      </w:pPr>
      <w:r>
        <w:t xml:space="preserve">Tìm số lượng phần tử trong </w:t>
      </w:r>
      <w:r w:rsidR="0045087F">
        <w:t>danh sách</w:t>
      </w:r>
    </w:p>
    <w:p w14:paraId="018D0A64" w14:textId="41932CEE" w:rsidR="005221E2" w:rsidRDefault="005221E2" w:rsidP="005221E2">
      <w:pPr>
        <w:pStyle w:val="ListParagraph"/>
        <w:numPr>
          <w:ilvl w:val="0"/>
          <w:numId w:val="16"/>
        </w:numPr>
      </w:pPr>
      <w:r>
        <w:t xml:space="preserve">Duyệt (đọc) </w:t>
      </w:r>
      <w:r w:rsidR="0045087F">
        <w:t>danh sách</w:t>
      </w:r>
      <w:r>
        <w:t xml:space="preserve"> từ trái sang phải hoăc từ phải sang trái</w:t>
      </w:r>
    </w:p>
    <w:p w14:paraId="1AD44944" w14:textId="0E8DE1F5" w:rsidR="005221E2" w:rsidRDefault="005221E2" w:rsidP="005221E2">
      <w:r>
        <w:t>Ngoài ra còn có các phép toán:</w:t>
      </w:r>
    </w:p>
    <w:p w14:paraId="5D0B6C40" w14:textId="25C76DC1" w:rsidR="005221E2" w:rsidRDefault="005221E2" w:rsidP="005221E2">
      <w:pPr>
        <w:pStyle w:val="ListParagraph"/>
        <w:numPr>
          <w:ilvl w:val="0"/>
          <w:numId w:val="17"/>
        </w:numPr>
      </w:pPr>
      <w:r>
        <w:t xml:space="preserve">Ghép 2 hoặc nhiều </w:t>
      </w:r>
      <w:r w:rsidR="0045087F">
        <w:t>danh sách</w:t>
      </w:r>
    </w:p>
    <w:p w14:paraId="1A44C196" w14:textId="62F7B163" w:rsidR="005221E2" w:rsidRDefault="005221E2" w:rsidP="005221E2">
      <w:pPr>
        <w:pStyle w:val="ListParagraph"/>
        <w:numPr>
          <w:ilvl w:val="0"/>
          <w:numId w:val="17"/>
        </w:numPr>
      </w:pPr>
      <w:r>
        <w:t xml:space="preserve">Tách một </w:t>
      </w:r>
      <w:r w:rsidR="0045087F">
        <w:t>danh sách</w:t>
      </w:r>
      <w:r>
        <w:t xml:space="preserve"> thành nhiều </w:t>
      </w:r>
      <w:r w:rsidR="0045087F">
        <w:t>danh sách</w:t>
      </w:r>
    </w:p>
    <w:p w14:paraId="5AC349B1" w14:textId="603CC9BB" w:rsidR="005221E2" w:rsidRDefault="005221E2" w:rsidP="005221E2">
      <w:pPr>
        <w:pStyle w:val="ListParagraph"/>
        <w:numPr>
          <w:ilvl w:val="0"/>
          <w:numId w:val="17"/>
        </w:numPr>
      </w:pPr>
      <w:r>
        <w:t xml:space="preserve">Sao chép </w:t>
      </w:r>
      <w:r w:rsidR="0045087F">
        <w:t>danh sách</w:t>
      </w:r>
    </w:p>
    <w:p w14:paraId="10EEFFF8" w14:textId="74223AF5" w:rsidR="005221E2" w:rsidRDefault="005221E2" w:rsidP="005221E2">
      <w:pPr>
        <w:pStyle w:val="ListParagraph"/>
        <w:numPr>
          <w:ilvl w:val="0"/>
          <w:numId w:val="17"/>
        </w:numPr>
      </w:pPr>
      <w:r>
        <w:t xml:space="preserve">Cập nhật </w:t>
      </w:r>
      <w:r w:rsidR="0045087F">
        <w:t>danh sách</w:t>
      </w:r>
    </w:p>
    <w:p w14:paraId="2ABD5718" w14:textId="4D37CD23" w:rsidR="005221E2" w:rsidRDefault="005221E2" w:rsidP="005221E2">
      <w:pPr>
        <w:pStyle w:val="ListParagraph"/>
        <w:numPr>
          <w:ilvl w:val="0"/>
          <w:numId w:val="17"/>
        </w:numPr>
      </w:pPr>
      <w:r>
        <w:t xml:space="preserve">Sắp xếp các phần tử trong </w:t>
      </w:r>
      <w:r w:rsidR="0045087F">
        <w:t>danh sách</w:t>
      </w:r>
      <w:r>
        <w:t xml:space="preserve"> theo một thứ tự nhất định</w:t>
      </w:r>
    </w:p>
    <w:p w14:paraId="0A91E8AB" w14:textId="60C2280E" w:rsidR="00C7629A" w:rsidRDefault="0023038B" w:rsidP="00ED1FB7">
      <w:r>
        <w:t>Khai báo danh sách:</w:t>
      </w:r>
      <w:r w:rsidR="00ED1FB7">
        <w:t xml:space="preserve"> </w:t>
      </w:r>
      <w:r>
        <w:t>list&lt;kiểu dữ liệu&gt; tên list;</w:t>
      </w:r>
    </w:p>
    <w:p w14:paraId="50961479" w14:textId="77777777" w:rsidR="0023038B" w:rsidRDefault="0023038B" w:rsidP="00C7629A"/>
    <w:p w14:paraId="7BAACA71" w14:textId="0DD8F381" w:rsidR="0023038B" w:rsidRDefault="0023038B" w:rsidP="00C7629A">
      <w:r>
        <w:lastRenderedPageBreak/>
        <w:t>Ví dụ: list&lt;int&gt; numbers;</w:t>
      </w:r>
    </w:p>
    <w:p w14:paraId="1FED59E6" w14:textId="0E8ED22A" w:rsidR="0023038B" w:rsidRDefault="00ED1FB7" w:rsidP="00C7629A">
      <w:r>
        <w:t>//</w:t>
      </w:r>
      <w:r w:rsidR="0023038B">
        <w:t>Thêm phần tử vào danh sách:</w:t>
      </w:r>
    </w:p>
    <w:p w14:paraId="0E4BB28C" w14:textId="7FB7B73C" w:rsidR="0023038B" w:rsidRDefault="0023038B" w:rsidP="00C7629A">
      <w:r>
        <w:t>numbers.push_back(10);</w:t>
      </w:r>
    </w:p>
    <w:p w14:paraId="520FEBB2" w14:textId="62E50792" w:rsidR="00ED1FB7" w:rsidRDefault="0023038B" w:rsidP="00ED1FB7">
      <w:r>
        <w:t>numbers.push_front(5);</w:t>
      </w:r>
    </w:p>
    <w:p w14:paraId="5856B88F" w14:textId="56D686AE" w:rsidR="001E7AEB" w:rsidRDefault="00ED1FB7" w:rsidP="001E7AEB">
      <w:r>
        <w:t xml:space="preserve">Chú ý: </w:t>
      </w:r>
      <w:r w:rsidR="00184DEA">
        <w:t>C</w:t>
      </w:r>
      <w:r>
        <w:t>ần</w:t>
      </w:r>
      <w:r w:rsidR="00184DEA">
        <w:t xml:space="preserve"> khai báo</w:t>
      </w:r>
      <w:r>
        <w:t xml:space="preserve"> thư viện &lt;list&gt; để sử dụng danh sách.</w:t>
      </w:r>
    </w:p>
    <w:p w14:paraId="7515F1A9" w14:textId="058970EF" w:rsidR="00BC3782" w:rsidRDefault="00BC3782" w:rsidP="00BC3782">
      <w:r>
        <w:br w:type="page"/>
      </w:r>
    </w:p>
    <w:p w14:paraId="1373A6FB" w14:textId="77777777" w:rsidR="00BC3782" w:rsidRDefault="00BC3782" w:rsidP="00BC3782">
      <w:pPr>
        <w:spacing w:after="120"/>
        <w:ind w:left="0" w:firstLine="0"/>
      </w:pPr>
    </w:p>
    <w:p w14:paraId="44B5EE1F" w14:textId="498AA5B2" w:rsidR="00217557" w:rsidRDefault="00217557" w:rsidP="00BC3782">
      <w:pPr>
        <w:pStyle w:val="Heading1"/>
      </w:pPr>
      <w:bookmarkStart w:id="17" w:name="_Toc181880339"/>
      <w:r>
        <w:t>CHƯƠNG II</w:t>
      </w:r>
      <w:r w:rsidR="00BC3782">
        <w:t>I</w:t>
      </w:r>
      <w:r>
        <w:t>: STACK VÀ QUEUE</w:t>
      </w:r>
      <w:bookmarkEnd w:id="17"/>
    </w:p>
    <w:p w14:paraId="335E3852" w14:textId="08DEBAA1" w:rsidR="00A400EA" w:rsidRDefault="00BC3782" w:rsidP="00A400EA">
      <w:pPr>
        <w:pStyle w:val="Heading2"/>
      </w:pPr>
      <w:bookmarkStart w:id="18" w:name="_Toc181880340"/>
      <w:r>
        <w:t>3</w:t>
      </w:r>
      <w:r w:rsidR="00217557">
        <w:t>.1. Stack</w:t>
      </w:r>
      <w:bookmarkEnd w:id="18"/>
    </w:p>
    <w:p w14:paraId="6F25634E" w14:textId="048E82F8" w:rsidR="00217557" w:rsidRDefault="00A400EA" w:rsidP="00A400EA">
      <w:r>
        <w:t>Stack (ngăn xếp) là một cấu trúc dữ liệu tuân theo nguyên tắc LIFO (Last In, First Out), nghĩa là phần tử được thêm vào sau cùng sẽ là phần tử được lấy ra đầu tiên.</w:t>
      </w:r>
      <w:r w:rsidR="0000191D">
        <w:t xml:space="preserve"> Trong chương này, em sẽ sử dụng mảng để mô phỏng cả stack và queue.</w:t>
      </w:r>
    </w:p>
    <w:p w14:paraId="7B91AE13" w14:textId="76AC8752" w:rsidR="00A400EA" w:rsidRDefault="0000191D" w:rsidP="00A400EA">
      <w:r>
        <w:t>Hàm displayArray dùng để hiển thị mảng:</w:t>
      </w:r>
    </w:p>
    <w:p w14:paraId="1D52B038"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void displayArr(int a[], int i, int size) {</w:t>
      </w:r>
    </w:p>
    <w:p w14:paraId="083F1CE1"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t>for (i = 0; i &lt; size; i++) {</w:t>
      </w:r>
    </w:p>
    <w:p w14:paraId="7843909E"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t>if (i == 0) {</w:t>
      </w:r>
    </w:p>
    <w:p w14:paraId="530FF608"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r>
      <w:r w:rsidRPr="0000191D">
        <w:tab/>
        <w:t>cout &lt;&lt; "{" &lt;&lt; a[i] &lt;&lt; "; ";</w:t>
      </w:r>
    </w:p>
    <w:p w14:paraId="265E7BD5"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t>}</w:t>
      </w:r>
    </w:p>
    <w:p w14:paraId="11C15593"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t>else if (i == size - 1) {</w:t>
      </w:r>
    </w:p>
    <w:p w14:paraId="40FCAEE9"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r>
      <w:r w:rsidRPr="0000191D">
        <w:tab/>
        <w:t>cout &lt;&lt; a[i] &lt;&lt; "}";</w:t>
      </w:r>
    </w:p>
    <w:p w14:paraId="38CEF790"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t>}</w:t>
      </w:r>
    </w:p>
    <w:p w14:paraId="76FC1DC2"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t>else {</w:t>
      </w:r>
    </w:p>
    <w:p w14:paraId="410EA27F"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r>
      <w:r w:rsidRPr="0000191D">
        <w:tab/>
        <w:t>cout &lt;&lt; a[i] &lt;&lt; "; ";</w:t>
      </w:r>
    </w:p>
    <w:p w14:paraId="697CC843"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r>
      <w:r w:rsidRPr="0000191D">
        <w:tab/>
        <w:t>}</w:t>
      </w:r>
    </w:p>
    <w:p w14:paraId="731BA248" w14:textId="77777777" w:rsidR="0000191D" w:rsidRPr="0000191D" w:rsidRDefault="0000191D" w:rsidP="0000191D">
      <w:pPr>
        <w:pBdr>
          <w:top w:val="single" w:sz="4" w:space="1" w:color="auto"/>
          <w:left w:val="single" w:sz="4" w:space="4" w:color="auto"/>
          <w:bottom w:val="single" w:sz="4" w:space="1" w:color="auto"/>
          <w:right w:val="single" w:sz="4" w:space="4" w:color="auto"/>
        </w:pBdr>
      </w:pPr>
      <w:r w:rsidRPr="0000191D">
        <w:tab/>
        <w:t>}</w:t>
      </w:r>
    </w:p>
    <w:p w14:paraId="7A0EA961" w14:textId="062D8C3C" w:rsidR="0000191D" w:rsidRDefault="0000191D" w:rsidP="0000191D">
      <w:pPr>
        <w:pBdr>
          <w:top w:val="single" w:sz="4" w:space="1" w:color="auto"/>
          <w:left w:val="single" w:sz="4" w:space="4" w:color="auto"/>
          <w:bottom w:val="single" w:sz="4" w:space="1" w:color="auto"/>
          <w:right w:val="single" w:sz="4" w:space="4" w:color="auto"/>
        </w:pBdr>
      </w:pPr>
      <w:r w:rsidRPr="0000191D">
        <w:t>}</w:t>
      </w:r>
    </w:p>
    <w:p w14:paraId="3C412152" w14:textId="77777777" w:rsidR="00B8137D" w:rsidRDefault="00B8137D" w:rsidP="00A400EA"/>
    <w:p w14:paraId="0DCDED97" w14:textId="1A1991C9" w:rsidR="00B8137D" w:rsidRDefault="00BC3782" w:rsidP="00B8137D">
      <w:pPr>
        <w:pStyle w:val="Heading3"/>
      </w:pPr>
      <w:bookmarkStart w:id="19" w:name="_Toc181880341"/>
      <w:r>
        <w:t>3</w:t>
      </w:r>
      <w:r w:rsidR="00B8137D" w:rsidRPr="00B8137D">
        <w:t>.1.1. Thêm phần tử</w:t>
      </w:r>
      <w:bookmarkEnd w:id="19"/>
    </w:p>
    <w:p w14:paraId="29A399AF" w14:textId="64386B4F" w:rsidR="00E33692" w:rsidRPr="00E33692" w:rsidRDefault="00E33692" w:rsidP="00E33692">
      <w:r>
        <w:t>Khi stack đầy, không thêm vào stack nữa. Nếu stack chưa đầy, phần tử trên cùng là phần tử vừa được thêm vào stack.</w:t>
      </w:r>
    </w:p>
    <w:p w14:paraId="2B81F75B"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void push(int x, int &amp;top, int size, int a[]) {</w:t>
      </w:r>
    </w:p>
    <w:p w14:paraId="33FB20BF"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if (top &gt;= size - 1) {</w:t>
      </w:r>
    </w:p>
    <w:p w14:paraId="44240C30"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cout &lt;&lt; "Stack day\n";</w:t>
      </w:r>
    </w:p>
    <w:p w14:paraId="35F46E3F"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 </w:t>
      </w:r>
    </w:p>
    <w:p w14:paraId="7D36346F" w14:textId="77777777" w:rsidR="00A400EA" w:rsidRDefault="00A400EA" w:rsidP="00A400EA">
      <w:pPr>
        <w:pBdr>
          <w:top w:val="single" w:sz="4" w:space="1" w:color="auto"/>
          <w:left w:val="single" w:sz="4" w:space="4" w:color="auto"/>
          <w:bottom w:val="single" w:sz="4" w:space="1" w:color="auto"/>
          <w:right w:val="single" w:sz="4" w:space="4" w:color="auto"/>
        </w:pBdr>
      </w:pPr>
      <w:r>
        <w:lastRenderedPageBreak/>
        <w:tab/>
      </w:r>
      <w:r>
        <w:tab/>
        <w:t>else {</w:t>
      </w:r>
    </w:p>
    <w:p w14:paraId="23868674"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top++;</w:t>
      </w:r>
    </w:p>
    <w:p w14:paraId="7AE0DAFE"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a[top] = x;</w:t>
      </w:r>
    </w:p>
    <w:p w14:paraId="1F3E2DB9"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w:t>
      </w:r>
    </w:p>
    <w:p w14:paraId="2F6CD7F7"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w:t>
      </w:r>
    </w:p>
    <w:p w14:paraId="6141FE09" w14:textId="77777777" w:rsidR="00A400EA" w:rsidRDefault="00A400EA" w:rsidP="00A400EA"/>
    <w:p w14:paraId="655BEC33" w14:textId="2F97BA52" w:rsidR="00E33692" w:rsidRDefault="00BC3782" w:rsidP="00E33692">
      <w:pPr>
        <w:pStyle w:val="Heading3"/>
      </w:pPr>
      <w:bookmarkStart w:id="20" w:name="_Toc181880342"/>
      <w:r>
        <w:t>3</w:t>
      </w:r>
      <w:r w:rsidR="00E051D6">
        <w:t xml:space="preserve">.1.2. </w:t>
      </w:r>
      <w:r w:rsidR="00A400EA" w:rsidRPr="00E051D6">
        <w:t>Xóa phần tử</w:t>
      </w:r>
      <w:bookmarkEnd w:id="20"/>
    </w:p>
    <w:p w14:paraId="306651B3" w14:textId="12815BCA" w:rsidR="00E33692" w:rsidRPr="00E33692" w:rsidRDefault="00E33692" w:rsidP="00E33692">
      <w:r>
        <w:t>Để xóa một phần tử, đầu tiên ta lấy phần tử a[top] ra khỏi stack, từ đó, phần tử a[top-1] sẽ ở vị trí top. Nếu stack rỗng, không thể xóa.</w:t>
      </w:r>
    </w:p>
    <w:p w14:paraId="63DBE399"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void pop(int &amp;top) {</w:t>
      </w:r>
    </w:p>
    <w:p w14:paraId="05B74192"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if (top &lt;= -1) {</w:t>
      </w:r>
    </w:p>
    <w:p w14:paraId="625B4179"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cout &lt;&lt; "Stack rong\n";</w:t>
      </w:r>
    </w:p>
    <w:p w14:paraId="61EBAB14"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 </w:t>
      </w:r>
    </w:p>
    <w:p w14:paraId="290EFC3A" w14:textId="77777777" w:rsidR="00A400EA" w:rsidRDefault="00A400EA" w:rsidP="00A400EA">
      <w:pPr>
        <w:pBdr>
          <w:top w:val="single" w:sz="4" w:space="1" w:color="auto"/>
          <w:left w:val="single" w:sz="4" w:space="4" w:color="auto"/>
          <w:bottom w:val="single" w:sz="4" w:space="1" w:color="auto"/>
          <w:right w:val="single" w:sz="4" w:space="4" w:color="auto"/>
        </w:pBdr>
      </w:pPr>
      <w:r>
        <w:tab/>
      </w:r>
      <w:r>
        <w:tab/>
        <w:t>else {</w:t>
      </w:r>
    </w:p>
    <w:p w14:paraId="3EEF0E5E"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top--;</w:t>
      </w:r>
    </w:p>
    <w:p w14:paraId="7407090F"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w:t>
      </w:r>
    </w:p>
    <w:p w14:paraId="4CF36747" w14:textId="77777777" w:rsidR="00A400EA" w:rsidRDefault="00A400EA" w:rsidP="00A400EA">
      <w:pPr>
        <w:pBdr>
          <w:top w:val="single" w:sz="4" w:space="1" w:color="auto"/>
          <w:left w:val="single" w:sz="4" w:space="4" w:color="auto"/>
          <w:bottom w:val="single" w:sz="4" w:space="1" w:color="auto"/>
          <w:right w:val="single" w:sz="4" w:space="4" w:color="auto"/>
        </w:pBdr>
      </w:pPr>
      <w:r>
        <w:t xml:space="preserve">    }</w:t>
      </w:r>
    </w:p>
    <w:p w14:paraId="668A5103" w14:textId="30CDFF1D" w:rsidR="00A400EA" w:rsidRDefault="00A400EA" w:rsidP="00A400EA">
      <w:pPr>
        <w:pBdr>
          <w:top w:val="single" w:sz="4" w:space="1" w:color="auto"/>
          <w:left w:val="single" w:sz="4" w:space="4" w:color="auto"/>
          <w:bottom w:val="single" w:sz="4" w:space="1" w:color="auto"/>
          <w:right w:val="single" w:sz="4" w:space="4" w:color="auto"/>
        </w:pBdr>
      </w:pPr>
      <w:r>
        <w:t>};</w:t>
      </w:r>
    </w:p>
    <w:p w14:paraId="5231899B" w14:textId="77777777" w:rsidR="00E33692" w:rsidRDefault="00E33692" w:rsidP="00A400EA"/>
    <w:p w14:paraId="4F648C8E" w14:textId="6AD39615" w:rsidR="00801942" w:rsidRDefault="00801942" w:rsidP="00A400EA">
      <w:r>
        <w:t>Kết hợp 2 thuật toán</w:t>
      </w:r>
      <w:r w:rsidR="0000191D">
        <w:t>, thực hiện</w:t>
      </w:r>
      <w:r>
        <w:t xml:space="preserve"> thêm phần tử vào stack:</w:t>
      </w:r>
    </w:p>
    <w:p w14:paraId="35E9B338" w14:textId="77777777" w:rsidR="0000191D" w:rsidRDefault="0000191D" w:rsidP="0000191D">
      <w:pPr>
        <w:pBdr>
          <w:top w:val="single" w:sz="4" w:space="1" w:color="auto"/>
          <w:left w:val="single" w:sz="4" w:space="4" w:color="auto"/>
          <w:bottom w:val="single" w:sz="4" w:space="1" w:color="auto"/>
          <w:right w:val="single" w:sz="4" w:space="4" w:color="auto"/>
        </w:pBdr>
      </w:pPr>
      <w:r>
        <w:t>int main() {</w:t>
      </w:r>
    </w:p>
    <w:p w14:paraId="618D4E53"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size=0, i;</w:t>
      </w:r>
    </w:p>
    <w:p w14:paraId="05029DF9"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Stack s;</w:t>
      </w:r>
    </w:p>
    <w:p w14:paraId="50730870"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cout&lt;&lt;"Nhap kich co cua stack: ";cin&gt;&gt;size;</w:t>
      </w:r>
    </w:p>
    <w:p w14:paraId="68178641" w14:textId="77777777" w:rsidR="0000191D" w:rsidRDefault="0000191D" w:rsidP="0000191D">
      <w:pPr>
        <w:pBdr>
          <w:top w:val="single" w:sz="4" w:space="1" w:color="auto"/>
          <w:left w:val="single" w:sz="4" w:space="4" w:color="auto"/>
          <w:bottom w:val="single" w:sz="4" w:space="1" w:color="auto"/>
          <w:right w:val="single" w:sz="4" w:space="4" w:color="auto"/>
        </w:pBdr>
      </w:pPr>
      <w:r>
        <w:tab/>
        <w:t>int top = size - 1;</w:t>
      </w:r>
    </w:p>
    <w:p w14:paraId="69865616"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a[size];</w:t>
      </w:r>
    </w:p>
    <w:p w14:paraId="61A1681A"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rear=size-1;</w:t>
      </w:r>
    </w:p>
    <w:p w14:paraId="08238CAF"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for (i=0; i&lt;size; i++){</w:t>
      </w:r>
    </w:p>
    <w:p w14:paraId="56D8C3E1"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w:t>
      </w:r>
      <w:r>
        <w:tab/>
        <w:t>cout&lt;&lt;"Nhap a["&lt;&lt;i&lt;&lt;"]: ";</w:t>
      </w:r>
    </w:p>
    <w:p w14:paraId="54DF7251"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w:t>
      </w:r>
      <w:r>
        <w:tab/>
        <w:t>cin&gt;&gt;a[i];</w:t>
      </w:r>
    </w:p>
    <w:p w14:paraId="1B3176A1" w14:textId="77777777" w:rsidR="0000191D" w:rsidRDefault="0000191D" w:rsidP="0000191D">
      <w:pPr>
        <w:pBdr>
          <w:top w:val="single" w:sz="4" w:space="1" w:color="auto"/>
          <w:left w:val="single" w:sz="4" w:space="4" w:color="auto"/>
          <w:bottom w:val="single" w:sz="4" w:space="1" w:color="auto"/>
          <w:right w:val="single" w:sz="4" w:space="4" w:color="auto"/>
        </w:pBdr>
      </w:pPr>
      <w:r>
        <w:lastRenderedPageBreak/>
        <w:tab/>
        <w:t>}</w:t>
      </w:r>
    </w:p>
    <w:p w14:paraId="53A0B2DD" w14:textId="77777777" w:rsidR="0000191D" w:rsidRDefault="0000191D" w:rsidP="0000191D">
      <w:pPr>
        <w:pBdr>
          <w:top w:val="single" w:sz="4" w:space="1" w:color="auto"/>
          <w:left w:val="single" w:sz="4" w:space="4" w:color="auto"/>
          <w:bottom w:val="single" w:sz="4" w:space="1" w:color="auto"/>
          <w:right w:val="single" w:sz="4" w:space="4" w:color="auto"/>
        </w:pBdr>
      </w:pPr>
      <w:r>
        <w:tab/>
        <w:t>displayArr(a, i, size);</w:t>
      </w:r>
    </w:p>
    <w:p w14:paraId="56FAA0D9"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x;</w:t>
      </w:r>
    </w:p>
    <w:p w14:paraId="67F9997E" w14:textId="77777777" w:rsidR="0000191D" w:rsidRDefault="0000191D" w:rsidP="0000191D">
      <w:pPr>
        <w:pBdr>
          <w:top w:val="single" w:sz="4" w:space="1" w:color="auto"/>
          <w:left w:val="single" w:sz="4" w:space="4" w:color="auto"/>
          <w:bottom w:val="single" w:sz="4" w:space="1" w:color="auto"/>
          <w:right w:val="single" w:sz="4" w:space="4" w:color="auto"/>
        </w:pBdr>
      </w:pPr>
      <w:r>
        <w:tab/>
        <w:t>cout &lt;&lt; "\nNhap phan tu muon them vao stack: "; cin &gt;&gt; x;</w:t>
      </w:r>
    </w:p>
    <w:p w14:paraId="6D826FDB" w14:textId="77777777" w:rsidR="0000191D" w:rsidRDefault="0000191D" w:rsidP="0000191D">
      <w:pPr>
        <w:pBdr>
          <w:top w:val="single" w:sz="4" w:space="1" w:color="auto"/>
          <w:left w:val="single" w:sz="4" w:space="4" w:color="auto"/>
          <w:bottom w:val="single" w:sz="4" w:space="1" w:color="auto"/>
          <w:right w:val="single" w:sz="4" w:space="4" w:color="auto"/>
        </w:pBdr>
      </w:pPr>
      <w:r>
        <w:tab/>
        <w:t>cout &lt;&lt; "Lay phan tu a[" &lt;&lt; size - 1 &lt;&lt; "] ra khoi stack" &lt;&lt; endl;</w:t>
      </w:r>
    </w:p>
    <w:p w14:paraId="400A12C7" w14:textId="77777777" w:rsidR="0000191D" w:rsidRDefault="0000191D" w:rsidP="0000191D">
      <w:pPr>
        <w:pBdr>
          <w:top w:val="single" w:sz="4" w:space="1" w:color="auto"/>
          <w:left w:val="single" w:sz="4" w:space="4" w:color="auto"/>
          <w:bottom w:val="single" w:sz="4" w:space="1" w:color="auto"/>
          <w:right w:val="single" w:sz="4" w:space="4" w:color="auto"/>
        </w:pBdr>
      </w:pPr>
      <w:r>
        <w:tab/>
        <w:t>s.pop(top);</w:t>
      </w:r>
    </w:p>
    <w:p w14:paraId="5D7F3DA0" w14:textId="77777777" w:rsidR="0000191D" w:rsidRDefault="0000191D" w:rsidP="0000191D">
      <w:pPr>
        <w:pBdr>
          <w:top w:val="single" w:sz="4" w:space="1" w:color="auto"/>
          <w:left w:val="single" w:sz="4" w:space="4" w:color="auto"/>
          <w:bottom w:val="single" w:sz="4" w:space="1" w:color="auto"/>
          <w:right w:val="single" w:sz="4" w:space="4" w:color="auto"/>
        </w:pBdr>
      </w:pPr>
      <w:r>
        <w:tab/>
        <w:t>cout &lt;&lt; "Them phan tu moi vao vi tri a[" &lt;&lt; size - 1 &lt;&lt; "]" &lt;&lt; endl;</w:t>
      </w:r>
    </w:p>
    <w:p w14:paraId="756BFB16" w14:textId="77777777" w:rsidR="0000191D" w:rsidRDefault="0000191D" w:rsidP="0000191D">
      <w:pPr>
        <w:pBdr>
          <w:top w:val="single" w:sz="4" w:space="1" w:color="auto"/>
          <w:left w:val="single" w:sz="4" w:space="4" w:color="auto"/>
          <w:bottom w:val="single" w:sz="4" w:space="1" w:color="auto"/>
          <w:right w:val="single" w:sz="4" w:space="4" w:color="auto"/>
        </w:pBdr>
      </w:pPr>
      <w:r>
        <w:tab/>
        <w:t>s.push(x, top, size, a);</w:t>
      </w:r>
    </w:p>
    <w:p w14:paraId="4A8C84A3" w14:textId="77777777" w:rsidR="0000191D" w:rsidRDefault="0000191D" w:rsidP="0000191D">
      <w:pPr>
        <w:pBdr>
          <w:top w:val="single" w:sz="4" w:space="1" w:color="auto"/>
          <w:left w:val="single" w:sz="4" w:space="4" w:color="auto"/>
          <w:bottom w:val="single" w:sz="4" w:space="1" w:color="auto"/>
          <w:right w:val="single" w:sz="4" w:space="4" w:color="auto"/>
        </w:pBdr>
      </w:pPr>
      <w:r>
        <w:tab/>
        <w:t>displayArr(a, i, size);</w:t>
      </w:r>
    </w:p>
    <w:p w14:paraId="007E4A7D" w14:textId="69CAEE1E" w:rsidR="0000191D" w:rsidRDefault="0000191D" w:rsidP="0000191D">
      <w:pPr>
        <w:pBdr>
          <w:top w:val="single" w:sz="4" w:space="1" w:color="auto"/>
          <w:left w:val="single" w:sz="4" w:space="4" w:color="auto"/>
          <w:bottom w:val="single" w:sz="4" w:space="1" w:color="auto"/>
          <w:right w:val="single" w:sz="4" w:space="4" w:color="auto"/>
        </w:pBdr>
      </w:pPr>
      <w:r>
        <w:t>}</w:t>
      </w:r>
    </w:p>
    <w:p w14:paraId="76B4DAC1" w14:textId="77777777" w:rsidR="0000191D" w:rsidRDefault="0000191D" w:rsidP="00801942">
      <w:pPr>
        <w:jc w:val="center"/>
      </w:pPr>
    </w:p>
    <w:p w14:paraId="484E7FCC" w14:textId="22190F44" w:rsidR="0000191D" w:rsidRDefault="0000191D" w:rsidP="0000191D">
      <w:pPr>
        <w:jc w:val="left"/>
      </w:pPr>
      <w:r>
        <w:t>Kết quả:</w:t>
      </w:r>
    </w:p>
    <w:p w14:paraId="444933FC" w14:textId="29AF61FA" w:rsidR="00801942" w:rsidRDefault="00801942" w:rsidP="00801942">
      <w:pPr>
        <w:jc w:val="center"/>
      </w:pPr>
      <w:r w:rsidRPr="00801942">
        <w:rPr>
          <w:noProof/>
        </w:rPr>
        <w:drawing>
          <wp:inline distT="0" distB="0" distL="0" distR="0" wp14:anchorId="2350FD93" wp14:editId="63995B1F">
            <wp:extent cx="5025750" cy="2963333"/>
            <wp:effectExtent l="0" t="0" r="3810" b="8890"/>
            <wp:docPr id="10784487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8749" name="Picture 1" descr="A computer screen shot of a black screen&#10;&#10;Description automatically generated"/>
                    <pic:cNvPicPr/>
                  </pic:nvPicPr>
                  <pic:blipFill>
                    <a:blip r:embed="rId13"/>
                    <a:stretch>
                      <a:fillRect/>
                    </a:stretch>
                  </pic:blipFill>
                  <pic:spPr>
                    <a:xfrm>
                      <a:off x="0" y="0"/>
                      <a:ext cx="5025750" cy="2963333"/>
                    </a:xfrm>
                    <a:prstGeom prst="rect">
                      <a:avLst/>
                    </a:prstGeom>
                  </pic:spPr>
                </pic:pic>
              </a:graphicData>
            </a:graphic>
          </wp:inline>
        </w:drawing>
      </w:r>
    </w:p>
    <w:p w14:paraId="046A91B5" w14:textId="77777777" w:rsidR="00747623" w:rsidRDefault="00747623" w:rsidP="00747623">
      <w:pPr>
        <w:ind w:left="0" w:firstLine="0"/>
      </w:pPr>
    </w:p>
    <w:p w14:paraId="77F88BCB" w14:textId="77777777" w:rsidR="00AC3F93" w:rsidRDefault="00AC3F93">
      <w:pPr>
        <w:spacing w:after="120"/>
        <w:ind w:left="0"/>
        <w:rPr>
          <w:rFonts w:eastAsiaTheme="majorEastAsia" w:cstheme="majorBidi"/>
          <w:b/>
          <w:color w:val="000000" w:themeColor="text1"/>
        </w:rPr>
      </w:pPr>
      <w:r>
        <w:br w:type="page"/>
      </w:r>
    </w:p>
    <w:p w14:paraId="32E08867" w14:textId="5152FE74" w:rsidR="00747623" w:rsidRDefault="00BC3782" w:rsidP="00747623">
      <w:pPr>
        <w:pStyle w:val="Heading2"/>
      </w:pPr>
      <w:bookmarkStart w:id="21" w:name="_Toc181880343"/>
      <w:r>
        <w:lastRenderedPageBreak/>
        <w:t>3</w:t>
      </w:r>
      <w:r w:rsidR="00747623">
        <w:t>.2. Queue</w:t>
      </w:r>
      <w:bookmarkEnd w:id="21"/>
    </w:p>
    <w:p w14:paraId="7959116A" w14:textId="723F065D" w:rsidR="00747623" w:rsidRDefault="00747623" w:rsidP="00747623">
      <w:r>
        <w:t>Queue (hàng đợi), ngược lại với stack. là một cấu trúc dữ liệu tuân theo nguyên tắc FIFO (First In, First Out), nghĩa là phần tử được thêm vào sau đầu tiên sẽ là phần tử được lấy ra đầu tiên. Queue còn có thể được gọi là “Stack kiểu FIFO”.</w:t>
      </w:r>
    </w:p>
    <w:p w14:paraId="5797E5D5" w14:textId="77777777" w:rsidR="00747623" w:rsidRDefault="00747623" w:rsidP="00A400EA"/>
    <w:p w14:paraId="032AF59B" w14:textId="597E526F" w:rsidR="00551B07" w:rsidRPr="00551B07" w:rsidRDefault="00BC3782" w:rsidP="00551B07">
      <w:pPr>
        <w:pStyle w:val="Heading3"/>
      </w:pPr>
      <w:bookmarkStart w:id="22" w:name="_Toc181880344"/>
      <w:r>
        <w:t>3</w:t>
      </w:r>
      <w:r w:rsidR="00551B07">
        <w:t xml:space="preserve">.2.1. </w:t>
      </w:r>
      <w:r w:rsidR="001A11F0" w:rsidRPr="00E051D6">
        <w:t>Thêm phần tử</w:t>
      </w:r>
      <w:bookmarkEnd w:id="22"/>
    </w:p>
    <w:p w14:paraId="619187E2" w14:textId="77777777" w:rsidR="001A11F0" w:rsidRDefault="001A11F0" w:rsidP="00551B07">
      <w:pPr>
        <w:pBdr>
          <w:top w:val="single" w:sz="4" w:space="1" w:color="auto"/>
          <w:left w:val="single" w:sz="4" w:space="4" w:color="auto"/>
          <w:bottom w:val="single" w:sz="4" w:space="1" w:color="auto"/>
          <w:right w:val="single" w:sz="4" w:space="4" w:color="auto"/>
        </w:pBdr>
      </w:pPr>
      <w:r>
        <w:tab/>
        <w:t>void queue_them(int queue[], int x, int rear, int size)</w:t>
      </w:r>
    </w:p>
    <w:p w14:paraId="2716D7FF" w14:textId="77777777" w:rsidR="001A11F0" w:rsidRDefault="001A11F0" w:rsidP="00551B07">
      <w:pPr>
        <w:pBdr>
          <w:top w:val="single" w:sz="4" w:space="1" w:color="auto"/>
          <w:left w:val="single" w:sz="4" w:space="4" w:color="auto"/>
          <w:bottom w:val="single" w:sz="4" w:space="1" w:color="auto"/>
          <w:right w:val="single" w:sz="4" w:space="4" w:color="auto"/>
        </w:pBdr>
      </w:pPr>
      <w:r>
        <w:tab/>
        <w:t>{</w:t>
      </w:r>
    </w:p>
    <w:p w14:paraId="326924E2" w14:textId="77777777" w:rsidR="001A11F0" w:rsidRDefault="001A11F0" w:rsidP="00551B07">
      <w:pPr>
        <w:pBdr>
          <w:top w:val="single" w:sz="4" w:space="1" w:color="auto"/>
          <w:left w:val="single" w:sz="4" w:space="4" w:color="auto"/>
          <w:bottom w:val="single" w:sz="4" w:space="1" w:color="auto"/>
          <w:right w:val="single" w:sz="4" w:space="4" w:color="auto"/>
        </w:pBdr>
      </w:pPr>
      <w:r>
        <w:tab/>
      </w:r>
      <w:r>
        <w:tab/>
        <w:t>if (rear == size) {</w:t>
      </w:r>
    </w:p>
    <w:p w14:paraId="06B8C460" w14:textId="77777777" w:rsidR="001A11F0" w:rsidRDefault="001A11F0" w:rsidP="00551B07">
      <w:pPr>
        <w:pBdr>
          <w:top w:val="single" w:sz="4" w:space="1" w:color="auto"/>
          <w:left w:val="single" w:sz="4" w:space="4" w:color="auto"/>
          <w:bottom w:val="single" w:sz="4" w:space="1" w:color="auto"/>
          <w:right w:val="single" w:sz="4" w:space="4" w:color="auto"/>
        </w:pBdr>
      </w:pPr>
      <w:r>
        <w:tab/>
      </w:r>
      <w:r>
        <w:tab/>
      </w:r>
      <w:r>
        <w:tab/>
        <w:t>cout &lt;&lt; "Queue day, khong the them!";</w:t>
      </w:r>
    </w:p>
    <w:p w14:paraId="79525B48" w14:textId="77777777" w:rsidR="001A11F0" w:rsidRDefault="001A11F0" w:rsidP="00551B07">
      <w:pPr>
        <w:pBdr>
          <w:top w:val="single" w:sz="4" w:space="1" w:color="auto"/>
          <w:left w:val="single" w:sz="4" w:space="4" w:color="auto"/>
          <w:bottom w:val="single" w:sz="4" w:space="1" w:color="auto"/>
          <w:right w:val="single" w:sz="4" w:space="4" w:color="auto"/>
        </w:pBdr>
      </w:pPr>
      <w:r>
        <w:tab/>
      </w:r>
      <w:r>
        <w:tab/>
        <w:t>}</w:t>
      </w:r>
    </w:p>
    <w:p w14:paraId="6784D323" w14:textId="77777777" w:rsidR="001A11F0" w:rsidRDefault="001A11F0" w:rsidP="00551B07">
      <w:pPr>
        <w:pBdr>
          <w:top w:val="single" w:sz="4" w:space="1" w:color="auto"/>
          <w:left w:val="single" w:sz="4" w:space="4" w:color="auto"/>
          <w:bottom w:val="single" w:sz="4" w:space="1" w:color="auto"/>
          <w:right w:val="single" w:sz="4" w:space="4" w:color="auto"/>
        </w:pBdr>
      </w:pPr>
      <w:r>
        <w:tab/>
      </w:r>
      <w:r>
        <w:tab/>
        <w:t>else {</w:t>
      </w:r>
    </w:p>
    <w:p w14:paraId="6DA4DAD3" w14:textId="77777777" w:rsidR="001A11F0" w:rsidRDefault="001A11F0" w:rsidP="00551B07">
      <w:pPr>
        <w:pBdr>
          <w:top w:val="single" w:sz="4" w:space="1" w:color="auto"/>
          <w:left w:val="single" w:sz="4" w:space="4" w:color="auto"/>
          <w:bottom w:val="single" w:sz="4" w:space="1" w:color="auto"/>
          <w:right w:val="single" w:sz="4" w:space="4" w:color="auto"/>
        </w:pBdr>
      </w:pPr>
      <w:r>
        <w:tab/>
      </w:r>
      <w:r>
        <w:tab/>
      </w:r>
      <w:r>
        <w:tab/>
        <w:t>queue[rear] = x;</w:t>
      </w:r>
    </w:p>
    <w:p w14:paraId="686BCD2E" w14:textId="77777777" w:rsidR="001A11F0" w:rsidRDefault="001A11F0" w:rsidP="00551B07">
      <w:pPr>
        <w:pBdr>
          <w:top w:val="single" w:sz="4" w:space="1" w:color="auto"/>
          <w:left w:val="single" w:sz="4" w:space="4" w:color="auto"/>
          <w:bottom w:val="single" w:sz="4" w:space="1" w:color="auto"/>
          <w:right w:val="single" w:sz="4" w:space="4" w:color="auto"/>
        </w:pBdr>
      </w:pPr>
      <w:r>
        <w:tab/>
      </w:r>
      <w:r>
        <w:tab/>
        <w:t>}</w:t>
      </w:r>
    </w:p>
    <w:p w14:paraId="14FB7A29" w14:textId="4683E3DB" w:rsidR="001A11F0" w:rsidRDefault="001A11F0" w:rsidP="00551B07">
      <w:pPr>
        <w:pBdr>
          <w:top w:val="single" w:sz="4" w:space="1" w:color="auto"/>
          <w:left w:val="single" w:sz="4" w:space="4" w:color="auto"/>
          <w:bottom w:val="single" w:sz="4" w:space="1" w:color="auto"/>
          <w:right w:val="single" w:sz="4" w:space="4" w:color="auto"/>
        </w:pBdr>
      </w:pPr>
      <w:r>
        <w:tab/>
        <w:t>}</w:t>
      </w:r>
    </w:p>
    <w:p w14:paraId="0853F7C4" w14:textId="0CF7B33A" w:rsidR="00551B07" w:rsidRDefault="00551B07" w:rsidP="001A11F0">
      <w:r>
        <w:t>Ta có</w:t>
      </w:r>
      <w:r w:rsidR="005F30AC">
        <w:t xml:space="preserve"> mảng queue[] là nơi lưu trữ các phần tử của queue,</w:t>
      </w:r>
      <w:r>
        <w:t xml:space="preserve"> </w:t>
      </w:r>
      <w:r w:rsidR="005F30AC">
        <w:t>biến x là phần tử cần thêm vào queue,</w:t>
      </w:r>
      <w:r w:rsidR="00734569">
        <w:t xml:space="preserve"> rear là </w:t>
      </w:r>
      <w:r w:rsidR="005F30AC">
        <w:t>phần tử cuối cùng trong queue, size là kích cỡ của queue.</w:t>
      </w:r>
    </w:p>
    <w:p w14:paraId="3BDFCED2" w14:textId="4759E4A0" w:rsidR="005F30AC" w:rsidRDefault="005F30AC" w:rsidP="001A11F0">
      <w:r>
        <w:t>Nếu rear=size, khi đó queue đã đầy, còn không thì x sẽ được gán cho giá trị queue[rear]</w:t>
      </w:r>
    </w:p>
    <w:p w14:paraId="11CDBD88" w14:textId="77777777" w:rsidR="005F30AC" w:rsidRDefault="005F30AC" w:rsidP="001A11F0"/>
    <w:p w14:paraId="4366C9BF" w14:textId="0B2B7C73" w:rsidR="00E051D6" w:rsidRDefault="00BC3782" w:rsidP="00551B07">
      <w:pPr>
        <w:pStyle w:val="Heading3"/>
      </w:pPr>
      <w:bookmarkStart w:id="23" w:name="_Toc181880345"/>
      <w:r>
        <w:t>3</w:t>
      </w:r>
      <w:r w:rsidR="00551B07">
        <w:t xml:space="preserve">.2.2. </w:t>
      </w:r>
      <w:r w:rsidR="001A11F0" w:rsidRPr="00E051D6">
        <w:t>Xóa phần tử</w:t>
      </w:r>
      <w:bookmarkEnd w:id="23"/>
    </w:p>
    <w:p w14:paraId="12966EEB" w14:textId="77777777" w:rsidR="00551B07" w:rsidRDefault="00551B07" w:rsidP="00551B07">
      <w:pPr>
        <w:pBdr>
          <w:top w:val="single" w:sz="4" w:space="1" w:color="auto"/>
          <w:left w:val="single" w:sz="4" w:space="4" w:color="auto"/>
          <w:bottom w:val="single" w:sz="4" w:space="1" w:color="auto"/>
          <w:right w:val="single" w:sz="4" w:space="4" w:color="auto"/>
        </w:pBdr>
      </w:pPr>
      <w:r>
        <w:tab/>
        <w:t>void queue_xoa(int queue[], int x, int front, int rear)</w:t>
      </w:r>
    </w:p>
    <w:p w14:paraId="3029DA67" w14:textId="77777777" w:rsidR="00551B07" w:rsidRDefault="00551B07" w:rsidP="00551B07">
      <w:pPr>
        <w:pBdr>
          <w:top w:val="single" w:sz="4" w:space="1" w:color="auto"/>
          <w:left w:val="single" w:sz="4" w:space="4" w:color="auto"/>
          <w:bottom w:val="single" w:sz="4" w:space="1" w:color="auto"/>
          <w:right w:val="single" w:sz="4" w:space="4" w:color="auto"/>
        </w:pBdr>
      </w:pPr>
      <w:r>
        <w:tab/>
        <w:t>{</w:t>
      </w:r>
    </w:p>
    <w:p w14:paraId="50AC81A0" w14:textId="77777777" w:rsidR="00551B07" w:rsidRDefault="00551B07" w:rsidP="00551B07">
      <w:pPr>
        <w:pBdr>
          <w:top w:val="single" w:sz="4" w:space="1" w:color="auto"/>
          <w:left w:val="single" w:sz="4" w:space="4" w:color="auto"/>
          <w:bottom w:val="single" w:sz="4" w:space="1" w:color="auto"/>
          <w:right w:val="single" w:sz="4" w:space="4" w:color="auto"/>
        </w:pBdr>
      </w:pPr>
      <w:r>
        <w:tab/>
      </w:r>
      <w:r>
        <w:tab/>
        <w:t>if (rear == 0) {</w:t>
      </w:r>
    </w:p>
    <w:p w14:paraId="04F5B9A9" w14:textId="77777777" w:rsidR="00551B07" w:rsidRDefault="00551B07" w:rsidP="00551B07">
      <w:pPr>
        <w:pBdr>
          <w:top w:val="single" w:sz="4" w:space="1" w:color="auto"/>
          <w:left w:val="single" w:sz="4" w:space="4" w:color="auto"/>
          <w:bottom w:val="single" w:sz="4" w:space="1" w:color="auto"/>
          <w:right w:val="single" w:sz="4" w:space="4" w:color="auto"/>
        </w:pBdr>
      </w:pPr>
      <w:r>
        <w:tab/>
      </w:r>
      <w:r>
        <w:tab/>
      </w:r>
      <w:r>
        <w:tab/>
        <w:t>cout &lt;&lt; "Khong con phan tu nao trong queue";</w:t>
      </w:r>
    </w:p>
    <w:p w14:paraId="61E03666" w14:textId="77777777" w:rsidR="00551B07" w:rsidRDefault="00551B07" w:rsidP="00551B07">
      <w:pPr>
        <w:pBdr>
          <w:top w:val="single" w:sz="4" w:space="1" w:color="auto"/>
          <w:left w:val="single" w:sz="4" w:space="4" w:color="auto"/>
          <w:bottom w:val="single" w:sz="4" w:space="1" w:color="auto"/>
          <w:right w:val="single" w:sz="4" w:space="4" w:color="auto"/>
        </w:pBdr>
      </w:pPr>
      <w:r>
        <w:tab/>
      </w:r>
      <w:r>
        <w:tab/>
        <w:t>}</w:t>
      </w:r>
    </w:p>
    <w:p w14:paraId="7193D51F" w14:textId="77777777" w:rsidR="00551B07" w:rsidRDefault="00551B07" w:rsidP="00551B07">
      <w:pPr>
        <w:pBdr>
          <w:top w:val="single" w:sz="4" w:space="1" w:color="auto"/>
          <w:left w:val="single" w:sz="4" w:space="4" w:color="auto"/>
          <w:bottom w:val="single" w:sz="4" w:space="1" w:color="auto"/>
          <w:right w:val="single" w:sz="4" w:space="4" w:color="auto"/>
        </w:pBdr>
      </w:pPr>
      <w:r>
        <w:tab/>
      </w:r>
      <w:r>
        <w:tab/>
        <w:t>else {</w:t>
      </w:r>
    </w:p>
    <w:p w14:paraId="4F63FFF2" w14:textId="77777777" w:rsidR="00551B07" w:rsidRDefault="00551B07" w:rsidP="00551B07">
      <w:pPr>
        <w:pBdr>
          <w:top w:val="single" w:sz="4" w:space="1" w:color="auto"/>
          <w:left w:val="single" w:sz="4" w:space="4" w:color="auto"/>
          <w:bottom w:val="single" w:sz="4" w:space="1" w:color="auto"/>
          <w:right w:val="single" w:sz="4" w:space="4" w:color="auto"/>
        </w:pBdr>
      </w:pPr>
      <w:r>
        <w:tab/>
      </w:r>
      <w:r>
        <w:tab/>
      </w:r>
      <w:r>
        <w:tab/>
        <w:t>int j = 0;</w:t>
      </w:r>
    </w:p>
    <w:p w14:paraId="4A5EC027" w14:textId="77777777" w:rsidR="00551B07" w:rsidRDefault="00551B07" w:rsidP="00551B07">
      <w:pPr>
        <w:pBdr>
          <w:top w:val="single" w:sz="4" w:space="1" w:color="auto"/>
          <w:left w:val="single" w:sz="4" w:space="4" w:color="auto"/>
          <w:bottom w:val="single" w:sz="4" w:space="1" w:color="auto"/>
          <w:right w:val="single" w:sz="4" w:space="4" w:color="auto"/>
        </w:pBdr>
      </w:pPr>
      <w:r>
        <w:tab/>
      </w:r>
      <w:r>
        <w:tab/>
      </w:r>
      <w:r>
        <w:tab/>
        <w:t>while (j &lt; rear) {</w:t>
      </w:r>
    </w:p>
    <w:p w14:paraId="2FFE7ED2" w14:textId="77777777" w:rsidR="00551B07" w:rsidRDefault="00551B07" w:rsidP="00551B07">
      <w:pPr>
        <w:pBdr>
          <w:top w:val="single" w:sz="4" w:space="1" w:color="auto"/>
          <w:left w:val="single" w:sz="4" w:space="4" w:color="auto"/>
          <w:bottom w:val="single" w:sz="4" w:space="1" w:color="auto"/>
          <w:right w:val="single" w:sz="4" w:space="4" w:color="auto"/>
        </w:pBdr>
      </w:pPr>
      <w:r>
        <w:tab/>
      </w:r>
      <w:r>
        <w:tab/>
      </w:r>
      <w:r>
        <w:tab/>
      </w:r>
      <w:r>
        <w:tab/>
        <w:t>queue[j] = queue[j + 1];</w:t>
      </w:r>
    </w:p>
    <w:p w14:paraId="51541248" w14:textId="77777777" w:rsidR="00551B07" w:rsidRDefault="00551B07" w:rsidP="00551B07">
      <w:pPr>
        <w:pBdr>
          <w:top w:val="single" w:sz="4" w:space="1" w:color="auto"/>
          <w:left w:val="single" w:sz="4" w:space="4" w:color="auto"/>
          <w:bottom w:val="single" w:sz="4" w:space="1" w:color="auto"/>
          <w:right w:val="single" w:sz="4" w:space="4" w:color="auto"/>
        </w:pBdr>
      </w:pPr>
      <w:r>
        <w:lastRenderedPageBreak/>
        <w:tab/>
      </w:r>
      <w:r>
        <w:tab/>
      </w:r>
      <w:r>
        <w:tab/>
      </w:r>
      <w:r>
        <w:tab/>
        <w:t>j++;</w:t>
      </w:r>
    </w:p>
    <w:p w14:paraId="214E45C0" w14:textId="77777777" w:rsidR="00551B07" w:rsidRDefault="00551B07" w:rsidP="00551B07">
      <w:pPr>
        <w:pBdr>
          <w:top w:val="single" w:sz="4" w:space="1" w:color="auto"/>
          <w:left w:val="single" w:sz="4" w:space="4" w:color="auto"/>
          <w:bottom w:val="single" w:sz="4" w:space="1" w:color="auto"/>
          <w:right w:val="single" w:sz="4" w:space="4" w:color="auto"/>
        </w:pBdr>
      </w:pPr>
      <w:r>
        <w:tab/>
      </w:r>
      <w:r>
        <w:tab/>
      </w:r>
      <w:r>
        <w:tab/>
        <w:t>}</w:t>
      </w:r>
    </w:p>
    <w:p w14:paraId="52D69850" w14:textId="77777777" w:rsidR="00551B07" w:rsidRDefault="00551B07" w:rsidP="00551B07">
      <w:pPr>
        <w:pBdr>
          <w:top w:val="single" w:sz="4" w:space="1" w:color="auto"/>
          <w:left w:val="single" w:sz="4" w:space="4" w:color="auto"/>
          <w:bottom w:val="single" w:sz="4" w:space="1" w:color="auto"/>
          <w:right w:val="single" w:sz="4" w:space="4" w:color="auto"/>
        </w:pBdr>
      </w:pPr>
      <w:r>
        <w:tab/>
      </w:r>
      <w:r>
        <w:tab/>
        <w:t>}</w:t>
      </w:r>
    </w:p>
    <w:p w14:paraId="0BFA4FF8" w14:textId="0D9E0C6F" w:rsidR="00551B07" w:rsidRDefault="00551B07" w:rsidP="00551B07">
      <w:pPr>
        <w:pBdr>
          <w:top w:val="single" w:sz="4" w:space="1" w:color="auto"/>
          <w:left w:val="single" w:sz="4" w:space="4" w:color="auto"/>
          <w:bottom w:val="single" w:sz="4" w:space="1" w:color="auto"/>
          <w:right w:val="single" w:sz="4" w:space="4" w:color="auto"/>
        </w:pBdr>
      </w:pPr>
      <w:r>
        <w:tab/>
        <w:t>}</w:t>
      </w:r>
    </w:p>
    <w:p w14:paraId="32642316" w14:textId="46A2C887" w:rsidR="00E33692" w:rsidRDefault="005F30AC" w:rsidP="00E33692">
      <w:r>
        <w:t>Xóa phần tử sẽ có biến front cho biết vị trí đầu tiên của hàng đợi. Hàm này sẽ xóa phần tử đầu tiên được thêm vào queue.</w:t>
      </w:r>
    </w:p>
    <w:p w14:paraId="381E18BE" w14:textId="77777777" w:rsidR="00E33692" w:rsidRDefault="00E33692" w:rsidP="00E33692"/>
    <w:p w14:paraId="0BB75AB8" w14:textId="3B8E72DC" w:rsidR="0000191D" w:rsidRDefault="00801942" w:rsidP="0000191D">
      <w:r>
        <w:t xml:space="preserve">Kết hợp 2 thuật toán, </w:t>
      </w:r>
      <w:r w:rsidR="0000191D">
        <w:t>t</w:t>
      </w:r>
      <w:r>
        <w:t xml:space="preserve">hực hiện chức năng thêm </w:t>
      </w:r>
      <w:r w:rsidR="0000191D">
        <w:t>phần tử vào queue:</w:t>
      </w:r>
    </w:p>
    <w:p w14:paraId="0B395A47" w14:textId="77777777" w:rsidR="0000191D" w:rsidRDefault="0000191D" w:rsidP="0000191D">
      <w:pPr>
        <w:pBdr>
          <w:top w:val="single" w:sz="4" w:space="1" w:color="auto"/>
          <w:left w:val="single" w:sz="4" w:space="4" w:color="auto"/>
          <w:bottom w:val="single" w:sz="4" w:space="1" w:color="auto"/>
          <w:right w:val="single" w:sz="4" w:space="4" w:color="auto"/>
        </w:pBdr>
      </w:pPr>
      <w:r>
        <w:t>int main() {</w:t>
      </w:r>
    </w:p>
    <w:p w14:paraId="324901ED"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size=0, i;</w:t>
      </w:r>
    </w:p>
    <w:p w14:paraId="35DBBA6A"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Queue q;</w:t>
      </w:r>
    </w:p>
    <w:p w14:paraId="498B3BC4"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cout&lt;&lt;"Nhap kich co cua queue: ";cin&gt;&gt;size;</w:t>
      </w:r>
    </w:p>
    <w:p w14:paraId="7D809E13" w14:textId="77777777" w:rsidR="0000191D" w:rsidRDefault="0000191D" w:rsidP="0000191D">
      <w:pPr>
        <w:pBdr>
          <w:top w:val="single" w:sz="4" w:space="1" w:color="auto"/>
          <w:left w:val="single" w:sz="4" w:space="4" w:color="auto"/>
          <w:bottom w:val="single" w:sz="4" w:space="1" w:color="auto"/>
          <w:right w:val="single" w:sz="4" w:space="4" w:color="auto"/>
        </w:pBdr>
      </w:pPr>
      <w:r>
        <w:tab/>
        <w:t>int top = size - 1;</w:t>
      </w:r>
    </w:p>
    <w:p w14:paraId="4A3D30DE"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a[size];</w:t>
      </w:r>
    </w:p>
    <w:p w14:paraId="28889921"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int rear=size-1;</w:t>
      </w:r>
    </w:p>
    <w:p w14:paraId="1B6750B8"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for (i=0; i&lt;size; i++){</w:t>
      </w:r>
    </w:p>
    <w:p w14:paraId="6590727E" w14:textId="77777777" w:rsidR="0000191D" w:rsidRDefault="0000191D" w:rsidP="0000191D">
      <w:pPr>
        <w:pBdr>
          <w:top w:val="single" w:sz="4" w:space="1" w:color="auto"/>
          <w:left w:val="single" w:sz="4" w:space="4" w:color="auto"/>
          <w:bottom w:val="single" w:sz="4" w:space="1" w:color="auto"/>
          <w:right w:val="single" w:sz="4" w:space="4" w:color="auto"/>
        </w:pBdr>
      </w:pPr>
      <w:r>
        <w:t xml:space="preserve">    </w:t>
      </w:r>
      <w:r>
        <w:tab/>
        <w:t>cout&lt;&lt;"Nhap a["&lt;&lt;i&lt;&lt;"]: ";</w:t>
      </w:r>
    </w:p>
    <w:p w14:paraId="1C7C6426" w14:textId="63287A3C" w:rsidR="0000191D" w:rsidRDefault="0000191D" w:rsidP="00E33692">
      <w:pPr>
        <w:pBdr>
          <w:top w:val="single" w:sz="4" w:space="1" w:color="auto"/>
          <w:left w:val="single" w:sz="4" w:space="4" w:color="auto"/>
          <w:bottom w:val="single" w:sz="4" w:space="1" w:color="auto"/>
          <w:right w:val="single" w:sz="4" w:space="4" w:color="auto"/>
        </w:pBdr>
      </w:pPr>
      <w:r>
        <w:t xml:space="preserve">    </w:t>
      </w:r>
      <w:r>
        <w:tab/>
        <w:t>cin&gt;&gt;a[i];</w:t>
      </w:r>
      <w:r w:rsidR="00E33692">
        <w:t xml:space="preserve"> }</w:t>
      </w:r>
    </w:p>
    <w:p w14:paraId="6B1AC784" w14:textId="77777777" w:rsidR="0000191D" w:rsidRDefault="0000191D" w:rsidP="0000191D">
      <w:pPr>
        <w:pBdr>
          <w:top w:val="single" w:sz="4" w:space="1" w:color="auto"/>
          <w:left w:val="single" w:sz="4" w:space="4" w:color="auto"/>
          <w:bottom w:val="single" w:sz="4" w:space="1" w:color="auto"/>
          <w:right w:val="single" w:sz="4" w:space="4" w:color="auto"/>
        </w:pBdr>
      </w:pPr>
      <w:r>
        <w:tab/>
        <w:t>displayArr(a, i, size);</w:t>
      </w:r>
    </w:p>
    <w:p w14:paraId="7D64F841" w14:textId="77777777" w:rsidR="0000191D" w:rsidRDefault="0000191D" w:rsidP="0000191D">
      <w:pPr>
        <w:pBdr>
          <w:top w:val="single" w:sz="4" w:space="1" w:color="auto"/>
          <w:left w:val="single" w:sz="4" w:space="4" w:color="auto"/>
          <w:bottom w:val="single" w:sz="4" w:space="1" w:color="auto"/>
          <w:right w:val="single" w:sz="4" w:space="4" w:color="auto"/>
        </w:pBdr>
      </w:pPr>
      <w:r>
        <w:tab/>
        <w:t>int x;</w:t>
      </w:r>
    </w:p>
    <w:p w14:paraId="2594C5A2" w14:textId="77777777" w:rsidR="0000191D" w:rsidRDefault="0000191D" w:rsidP="0000191D">
      <w:pPr>
        <w:pBdr>
          <w:top w:val="single" w:sz="4" w:space="1" w:color="auto"/>
          <w:left w:val="single" w:sz="4" w:space="4" w:color="auto"/>
          <w:bottom w:val="single" w:sz="4" w:space="1" w:color="auto"/>
          <w:right w:val="single" w:sz="4" w:space="4" w:color="auto"/>
        </w:pBdr>
      </w:pPr>
      <w:r>
        <w:tab/>
        <w:t>cout &lt;&lt; "\nNhap phan tu muon them vao queue: "; cin &gt;&gt; x;</w:t>
      </w:r>
    </w:p>
    <w:p w14:paraId="576EA09B" w14:textId="77777777" w:rsidR="0000191D" w:rsidRDefault="0000191D" w:rsidP="0000191D">
      <w:pPr>
        <w:pBdr>
          <w:top w:val="single" w:sz="4" w:space="1" w:color="auto"/>
          <w:left w:val="single" w:sz="4" w:space="4" w:color="auto"/>
          <w:bottom w:val="single" w:sz="4" w:space="1" w:color="auto"/>
          <w:right w:val="single" w:sz="4" w:space="4" w:color="auto"/>
        </w:pBdr>
      </w:pPr>
      <w:r>
        <w:tab/>
        <w:t>q.queue_xoa(a, x, 0, size);</w:t>
      </w:r>
    </w:p>
    <w:p w14:paraId="4A144275" w14:textId="77777777" w:rsidR="0000191D" w:rsidRDefault="0000191D" w:rsidP="0000191D">
      <w:pPr>
        <w:pBdr>
          <w:top w:val="single" w:sz="4" w:space="1" w:color="auto"/>
          <w:left w:val="single" w:sz="4" w:space="4" w:color="auto"/>
          <w:bottom w:val="single" w:sz="4" w:space="1" w:color="auto"/>
          <w:right w:val="single" w:sz="4" w:space="4" w:color="auto"/>
        </w:pBdr>
      </w:pPr>
      <w:r>
        <w:tab/>
        <w:t>cout &lt;&lt; "Xoa phan tu a[0]: " &lt;&lt; a[0];</w:t>
      </w:r>
    </w:p>
    <w:p w14:paraId="06466EC7" w14:textId="77777777" w:rsidR="0000191D" w:rsidRDefault="0000191D" w:rsidP="0000191D">
      <w:pPr>
        <w:pBdr>
          <w:top w:val="single" w:sz="4" w:space="1" w:color="auto"/>
          <w:left w:val="single" w:sz="4" w:space="4" w:color="auto"/>
          <w:bottom w:val="single" w:sz="4" w:space="1" w:color="auto"/>
          <w:right w:val="single" w:sz="4" w:space="4" w:color="auto"/>
        </w:pBdr>
      </w:pPr>
      <w:r>
        <w:tab/>
        <w:t>cout &lt;&lt; "\n";</w:t>
      </w:r>
    </w:p>
    <w:p w14:paraId="57148DD3" w14:textId="77777777" w:rsidR="0000191D" w:rsidRDefault="0000191D" w:rsidP="0000191D">
      <w:pPr>
        <w:pBdr>
          <w:top w:val="single" w:sz="4" w:space="1" w:color="auto"/>
          <w:left w:val="single" w:sz="4" w:space="4" w:color="auto"/>
          <w:bottom w:val="single" w:sz="4" w:space="1" w:color="auto"/>
          <w:right w:val="single" w:sz="4" w:space="4" w:color="auto"/>
        </w:pBdr>
      </w:pPr>
      <w:r>
        <w:tab/>
        <w:t>displayArr(a, i, size-1);</w:t>
      </w:r>
    </w:p>
    <w:p w14:paraId="4A91C712" w14:textId="77777777" w:rsidR="0000191D" w:rsidRDefault="0000191D" w:rsidP="0000191D">
      <w:pPr>
        <w:pBdr>
          <w:top w:val="single" w:sz="4" w:space="1" w:color="auto"/>
          <w:left w:val="single" w:sz="4" w:space="4" w:color="auto"/>
          <w:bottom w:val="single" w:sz="4" w:space="1" w:color="auto"/>
          <w:right w:val="single" w:sz="4" w:space="4" w:color="auto"/>
        </w:pBdr>
      </w:pPr>
      <w:r>
        <w:tab/>
        <w:t>cout &lt;&lt; "\nThem phan tu moi vao vi tri a[" &lt;&lt; size-1&lt;&lt;"] ";</w:t>
      </w:r>
    </w:p>
    <w:p w14:paraId="558EDB33" w14:textId="77777777" w:rsidR="0000191D" w:rsidRDefault="0000191D" w:rsidP="0000191D">
      <w:pPr>
        <w:pBdr>
          <w:top w:val="single" w:sz="4" w:space="1" w:color="auto"/>
          <w:left w:val="single" w:sz="4" w:space="4" w:color="auto"/>
          <w:bottom w:val="single" w:sz="4" w:space="1" w:color="auto"/>
          <w:right w:val="single" w:sz="4" w:space="4" w:color="auto"/>
        </w:pBdr>
      </w:pPr>
      <w:r>
        <w:tab/>
        <w:t>q.queue_them(a, x, size - 1, size);</w:t>
      </w:r>
    </w:p>
    <w:p w14:paraId="647C0F50" w14:textId="77777777" w:rsidR="0000191D" w:rsidRDefault="0000191D" w:rsidP="0000191D">
      <w:pPr>
        <w:pBdr>
          <w:top w:val="single" w:sz="4" w:space="1" w:color="auto"/>
          <w:left w:val="single" w:sz="4" w:space="4" w:color="auto"/>
          <w:bottom w:val="single" w:sz="4" w:space="1" w:color="auto"/>
          <w:right w:val="single" w:sz="4" w:space="4" w:color="auto"/>
        </w:pBdr>
      </w:pPr>
      <w:r>
        <w:tab/>
        <w:t>cout &lt;&lt; "\nQueue moi: "&lt;&lt;endl;</w:t>
      </w:r>
    </w:p>
    <w:p w14:paraId="06645D76" w14:textId="77777777" w:rsidR="0000191D" w:rsidRDefault="0000191D" w:rsidP="0000191D">
      <w:pPr>
        <w:pBdr>
          <w:top w:val="single" w:sz="4" w:space="1" w:color="auto"/>
          <w:left w:val="single" w:sz="4" w:space="4" w:color="auto"/>
          <w:bottom w:val="single" w:sz="4" w:space="1" w:color="auto"/>
          <w:right w:val="single" w:sz="4" w:space="4" w:color="auto"/>
        </w:pBdr>
      </w:pPr>
      <w:r>
        <w:tab/>
        <w:t>displayArr(a, i, size);</w:t>
      </w:r>
    </w:p>
    <w:p w14:paraId="419D279C" w14:textId="536232D6" w:rsidR="0000191D" w:rsidRDefault="0000191D" w:rsidP="0000191D">
      <w:pPr>
        <w:pBdr>
          <w:top w:val="single" w:sz="4" w:space="1" w:color="auto"/>
          <w:left w:val="single" w:sz="4" w:space="4" w:color="auto"/>
          <w:bottom w:val="single" w:sz="4" w:space="1" w:color="auto"/>
          <w:right w:val="single" w:sz="4" w:space="4" w:color="auto"/>
        </w:pBdr>
      </w:pPr>
      <w:r>
        <w:t>}</w:t>
      </w:r>
    </w:p>
    <w:p w14:paraId="4FA355ED" w14:textId="77777777" w:rsidR="0000191D" w:rsidRDefault="0000191D" w:rsidP="0000191D">
      <w:pPr>
        <w:ind w:left="0" w:firstLine="0"/>
      </w:pPr>
    </w:p>
    <w:p w14:paraId="307B5B47" w14:textId="1985C2CA" w:rsidR="0000191D" w:rsidRDefault="0000191D" w:rsidP="005F30AC">
      <w:r>
        <w:t>Kết quả:</w:t>
      </w:r>
    </w:p>
    <w:p w14:paraId="18DFCB61" w14:textId="33115A07" w:rsidR="00AC5455" w:rsidRDefault="0000191D" w:rsidP="00AC5455">
      <w:pPr>
        <w:jc w:val="center"/>
      </w:pPr>
      <w:r w:rsidRPr="0000191D">
        <w:rPr>
          <w:noProof/>
        </w:rPr>
        <w:drawing>
          <wp:inline distT="0" distB="0" distL="0" distR="0" wp14:anchorId="5D6E861D" wp14:editId="20F7D332">
            <wp:extent cx="5317155" cy="3547533"/>
            <wp:effectExtent l="0" t="0" r="0" b="0"/>
            <wp:docPr id="50478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9141" name=""/>
                    <pic:cNvPicPr/>
                  </pic:nvPicPr>
                  <pic:blipFill>
                    <a:blip r:embed="rId14"/>
                    <a:stretch>
                      <a:fillRect/>
                    </a:stretch>
                  </pic:blipFill>
                  <pic:spPr>
                    <a:xfrm>
                      <a:off x="0" y="0"/>
                      <a:ext cx="5395897" cy="3600068"/>
                    </a:xfrm>
                    <a:prstGeom prst="rect">
                      <a:avLst/>
                    </a:prstGeom>
                  </pic:spPr>
                </pic:pic>
              </a:graphicData>
            </a:graphic>
          </wp:inline>
        </w:drawing>
      </w:r>
    </w:p>
    <w:p w14:paraId="7BC797A4" w14:textId="1517DAEB" w:rsidR="00AC3F93" w:rsidRDefault="00AC3F93">
      <w:pPr>
        <w:spacing w:after="120"/>
        <w:ind w:left="0"/>
      </w:pPr>
      <w:r>
        <w:br w:type="page"/>
      </w:r>
    </w:p>
    <w:p w14:paraId="4F3619B3" w14:textId="77777777" w:rsidR="00AC5455" w:rsidRDefault="00AC5455" w:rsidP="00AC5455">
      <w:pPr>
        <w:spacing w:after="120"/>
        <w:ind w:left="0" w:firstLine="0"/>
      </w:pPr>
    </w:p>
    <w:p w14:paraId="00A76E62" w14:textId="0760558B" w:rsidR="00AC5455" w:rsidRDefault="00AC5455" w:rsidP="00AC5455">
      <w:pPr>
        <w:pStyle w:val="Heading1"/>
      </w:pPr>
      <w:bookmarkStart w:id="24" w:name="_Toc181880346"/>
      <w:r>
        <w:t>CHƯƠNG V</w:t>
      </w:r>
      <w:r w:rsidR="00ED1FB7">
        <w:t>I</w:t>
      </w:r>
      <w:r>
        <w:t>: DANH SÁCH MÓC NỐI</w:t>
      </w:r>
      <w:bookmarkEnd w:id="24"/>
    </w:p>
    <w:p w14:paraId="095D1F77" w14:textId="435DFAAF" w:rsidR="00AC5455" w:rsidRDefault="00ED1FB7" w:rsidP="00AC5455">
      <w:pPr>
        <w:pStyle w:val="Heading2"/>
      </w:pPr>
      <w:bookmarkStart w:id="25" w:name="_Toc181880347"/>
      <w:r>
        <w:t>4</w:t>
      </w:r>
      <w:r w:rsidR="00AC5455">
        <w:t>.1. Khái niệm</w:t>
      </w:r>
      <w:bookmarkEnd w:id="25"/>
    </w:p>
    <w:p w14:paraId="6BFD7584" w14:textId="0EC04B43" w:rsidR="00AC5455" w:rsidRDefault="00AC5455" w:rsidP="00AC5455">
      <w:r>
        <w:t xml:space="preserve">Danh sách móc nối (linked list) là một cấu trúc dữ liệu động trong lập trình, cho phép lưu trữ một tập hợp các phần tử, trong đó mỗi phần tử (được gọi là nút - node) chứa một giá trị và một hoặc nhiều con trỏ (hoặc tham chiếu) trỏ đến các nút khác trong danh sách. </w:t>
      </w:r>
    </w:p>
    <w:p w14:paraId="39DAD837" w14:textId="0B6960FF" w:rsidR="00AC5455" w:rsidRDefault="00764FD3" w:rsidP="00AC5455">
      <w:r>
        <w:t>Ưu điểm:</w:t>
      </w:r>
    </w:p>
    <w:p w14:paraId="6DA363CC" w14:textId="395B8DDC" w:rsidR="00764FD3" w:rsidRDefault="00764FD3" w:rsidP="0023038B">
      <w:pPr>
        <w:pStyle w:val="ListParagraph"/>
        <w:numPr>
          <w:ilvl w:val="0"/>
          <w:numId w:val="20"/>
        </w:numPr>
      </w:pPr>
      <w:r>
        <w:t>Cung cấp giải pháp để chứa cấu trúc dữ liệu tuyến tính.</w:t>
      </w:r>
    </w:p>
    <w:p w14:paraId="1D888BED" w14:textId="58686E47" w:rsidR="00764FD3" w:rsidRDefault="00764FD3" w:rsidP="0023038B">
      <w:pPr>
        <w:pStyle w:val="ListParagraph"/>
        <w:numPr>
          <w:ilvl w:val="0"/>
          <w:numId w:val="20"/>
        </w:numPr>
      </w:pPr>
      <w:r>
        <w:t>Dễ dàng thêm hoặc xóa các phần tử trong danh sách mà không cần phải cấp phát lại.</w:t>
      </w:r>
    </w:p>
    <w:p w14:paraId="22BADBAE" w14:textId="45CEF5E2" w:rsidR="0023038B" w:rsidRDefault="00764FD3" w:rsidP="0023038B">
      <w:pPr>
        <w:pStyle w:val="ListParagraph"/>
        <w:numPr>
          <w:ilvl w:val="0"/>
          <w:numId w:val="20"/>
        </w:numPr>
      </w:pPr>
      <w:r>
        <w:t>Cấp phát bộ nhớ động</w:t>
      </w:r>
      <w:r w:rsidR="0023038B">
        <w:t>.</w:t>
      </w:r>
    </w:p>
    <w:p w14:paraId="1723B6CE" w14:textId="41F0AF40" w:rsidR="00764FD3" w:rsidRDefault="00764FD3" w:rsidP="0023038B">
      <w:r>
        <w:t>Nhược điểm:</w:t>
      </w:r>
      <w:r w:rsidR="0023038B">
        <w:t xml:space="preserve"> </w:t>
      </w:r>
      <w:r>
        <w:t>Một số danh sách móc nối đơn giản không cho phép truy cập ngẫu nhiên dữ liệu.</w:t>
      </w:r>
    </w:p>
    <w:p w14:paraId="62DFC4B6" w14:textId="6F9847A7" w:rsidR="0023038B" w:rsidRDefault="00ED1FB7" w:rsidP="0023038B">
      <w:pPr>
        <w:pStyle w:val="Heading2"/>
      </w:pPr>
      <w:bookmarkStart w:id="26" w:name="_Toc181880348"/>
      <w:r>
        <w:t>4</w:t>
      </w:r>
      <w:r w:rsidR="00764FD3">
        <w:t>.2. Các loại danh sách móc n</w:t>
      </w:r>
      <w:r w:rsidR="000441CB">
        <w:t>ối</w:t>
      </w:r>
      <w:bookmarkEnd w:id="26"/>
    </w:p>
    <w:p w14:paraId="0AC63392" w14:textId="32D68B80" w:rsidR="00764FD3" w:rsidRDefault="00ED1FB7" w:rsidP="0023038B">
      <w:pPr>
        <w:pStyle w:val="Heading3"/>
      </w:pPr>
      <w:bookmarkStart w:id="27" w:name="_Toc181880349"/>
      <w:r>
        <w:t>4</w:t>
      </w:r>
      <w:r w:rsidR="00764FD3">
        <w:t>.2.1. Danh sách móc nối đơn</w:t>
      </w:r>
      <w:bookmarkEnd w:id="27"/>
    </w:p>
    <w:p w14:paraId="00E5D71C" w14:textId="1AF91E69" w:rsidR="0023038B" w:rsidRDefault="0023038B" w:rsidP="00AC5455">
      <w:r>
        <w:t>Là danh sách móc nối có nhiều nút móc nối đơn lại với nhau</w:t>
      </w:r>
      <w:r w:rsidR="00C3256B">
        <w:t>. Nút bao gồm:</w:t>
      </w:r>
    </w:p>
    <w:p w14:paraId="2A8BA596" w14:textId="14DBCEF3" w:rsidR="00C3256B" w:rsidRDefault="00C3256B" w:rsidP="00C3256B">
      <w:pPr>
        <w:pStyle w:val="ListParagraph"/>
        <w:numPr>
          <w:ilvl w:val="0"/>
          <w:numId w:val="21"/>
        </w:numPr>
      </w:pPr>
      <w:r>
        <w:t>Một số từ máy kế tiếp nhau</w:t>
      </w:r>
    </w:p>
    <w:p w14:paraId="1F4079A2" w14:textId="7EE33443" w:rsidR="00C3256B" w:rsidRDefault="00C3256B" w:rsidP="00C3256B">
      <w:pPr>
        <w:pStyle w:val="ListParagraph"/>
        <w:numPr>
          <w:ilvl w:val="0"/>
          <w:numId w:val="21"/>
        </w:numPr>
      </w:pPr>
      <w:r>
        <w:t>Nút có thể nằm ở vị trí bất kỳ trong bộ nhớ</w:t>
      </w:r>
    </w:p>
    <w:p w14:paraId="7FACCED3" w14:textId="549FEF80" w:rsidR="00C3256B" w:rsidRDefault="00C3256B" w:rsidP="009129A7">
      <w:pPr>
        <w:pStyle w:val="ListParagraph"/>
        <w:numPr>
          <w:ilvl w:val="0"/>
          <w:numId w:val="21"/>
        </w:numPr>
      </w:pPr>
      <w:r>
        <w:t>Mỗi nút chứa thông tin ứng với 1 phần tử và địa chỉ phần tử đứng sau</w:t>
      </w:r>
    </w:p>
    <w:p w14:paraId="3D0ACDEA" w14:textId="0A0C5ADE" w:rsidR="0023038B" w:rsidRDefault="00C3256B" w:rsidP="00AC5455">
      <w:r>
        <w:t>Khai báo nút:</w:t>
      </w:r>
    </w:p>
    <w:p w14:paraId="3DC76D6F" w14:textId="77777777" w:rsidR="00C3256B" w:rsidRPr="00C3256B" w:rsidRDefault="00C3256B" w:rsidP="00C3256B">
      <w:pPr>
        <w:pBdr>
          <w:top w:val="single" w:sz="4" w:space="1" w:color="auto"/>
          <w:left w:val="single" w:sz="4" w:space="4" w:color="auto"/>
          <w:bottom w:val="single" w:sz="4" w:space="1" w:color="auto"/>
          <w:right w:val="single" w:sz="4" w:space="4" w:color="auto"/>
        </w:pBdr>
      </w:pPr>
      <w:r w:rsidRPr="00C3256B">
        <w:t>struct Node {</w:t>
      </w:r>
    </w:p>
    <w:p w14:paraId="26BE1517" w14:textId="44B62B83" w:rsidR="00C3256B" w:rsidRPr="00C3256B" w:rsidRDefault="00C3256B" w:rsidP="00C3256B">
      <w:pPr>
        <w:pBdr>
          <w:top w:val="single" w:sz="4" w:space="1" w:color="auto"/>
          <w:left w:val="single" w:sz="4" w:space="4" w:color="auto"/>
          <w:bottom w:val="single" w:sz="4" w:space="1" w:color="auto"/>
          <w:right w:val="single" w:sz="4" w:space="4" w:color="auto"/>
        </w:pBdr>
      </w:pPr>
      <w:r w:rsidRPr="00C3256B">
        <w:t xml:space="preserve">    int data;</w:t>
      </w:r>
      <w:r>
        <w:t xml:space="preserve"> //Dữ liệu của nút hiện tại</w:t>
      </w:r>
    </w:p>
    <w:p w14:paraId="653BDE0F" w14:textId="1E2127C1" w:rsidR="00C3256B" w:rsidRPr="00C3256B" w:rsidRDefault="00C3256B" w:rsidP="00C3256B">
      <w:pPr>
        <w:pBdr>
          <w:top w:val="single" w:sz="4" w:space="1" w:color="auto"/>
          <w:left w:val="single" w:sz="4" w:space="4" w:color="auto"/>
          <w:bottom w:val="single" w:sz="4" w:space="1" w:color="auto"/>
          <w:right w:val="single" w:sz="4" w:space="4" w:color="auto"/>
        </w:pBdr>
      </w:pPr>
      <w:r w:rsidRPr="00C3256B">
        <w:t xml:space="preserve">    Node* next;</w:t>
      </w:r>
      <w:r>
        <w:t xml:space="preserve"> //Nút sau</w:t>
      </w:r>
    </w:p>
    <w:p w14:paraId="7EBE2537" w14:textId="16B3D2BA" w:rsidR="00C3256B" w:rsidRPr="00C3256B" w:rsidRDefault="00C3256B" w:rsidP="009129A7">
      <w:pPr>
        <w:pBdr>
          <w:top w:val="single" w:sz="4" w:space="1" w:color="auto"/>
          <w:left w:val="single" w:sz="4" w:space="4" w:color="auto"/>
          <w:bottom w:val="single" w:sz="4" w:space="1" w:color="auto"/>
          <w:right w:val="single" w:sz="4" w:space="4" w:color="auto"/>
        </w:pBdr>
      </w:pPr>
      <w:r w:rsidRPr="00C3256B">
        <w:t xml:space="preserve">    Node* prev;</w:t>
      </w:r>
      <w:r>
        <w:t xml:space="preserve"> //Nút trước</w:t>
      </w:r>
    </w:p>
    <w:p w14:paraId="5FA6A49E" w14:textId="77777777" w:rsidR="00C3256B" w:rsidRPr="00C3256B" w:rsidRDefault="00C3256B" w:rsidP="00C3256B">
      <w:pPr>
        <w:pBdr>
          <w:top w:val="single" w:sz="4" w:space="1" w:color="auto"/>
          <w:left w:val="single" w:sz="4" w:space="4" w:color="auto"/>
          <w:bottom w:val="single" w:sz="4" w:space="1" w:color="auto"/>
          <w:right w:val="single" w:sz="4" w:space="4" w:color="auto"/>
        </w:pBdr>
      </w:pPr>
      <w:r w:rsidRPr="00C3256B">
        <w:t xml:space="preserve">    Node(int val) : data(val), next(nullptr), prev(nullptr) {}</w:t>
      </w:r>
    </w:p>
    <w:p w14:paraId="72B98095" w14:textId="0BA7D927" w:rsidR="00C3256B" w:rsidRDefault="00C3256B" w:rsidP="009129A7">
      <w:pPr>
        <w:pBdr>
          <w:top w:val="single" w:sz="4" w:space="1" w:color="auto"/>
          <w:left w:val="single" w:sz="4" w:space="4" w:color="auto"/>
          <w:bottom w:val="single" w:sz="4" w:space="1" w:color="auto"/>
          <w:right w:val="single" w:sz="4" w:space="4" w:color="auto"/>
        </w:pBdr>
      </w:pPr>
      <w:r w:rsidRPr="00C3256B">
        <w:t>};</w:t>
      </w:r>
    </w:p>
    <w:p w14:paraId="6B67CA88" w14:textId="24E49BA2" w:rsidR="009129A7" w:rsidRDefault="009129A7" w:rsidP="00C3256B">
      <w:r>
        <w:lastRenderedPageBreak/>
        <w:t>Khai báo danh sách:</w:t>
      </w:r>
    </w:p>
    <w:p w14:paraId="77BBBE5D" w14:textId="77777777" w:rsidR="009129A7" w:rsidRDefault="009129A7" w:rsidP="009129A7">
      <w:pPr>
        <w:pBdr>
          <w:top w:val="single" w:sz="4" w:space="1" w:color="auto"/>
          <w:left w:val="single" w:sz="4" w:space="4" w:color="auto"/>
          <w:bottom w:val="single" w:sz="4" w:space="1" w:color="auto"/>
          <w:right w:val="single" w:sz="4" w:space="4" w:color="auto"/>
        </w:pBdr>
      </w:pPr>
      <w:r>
        <w:t>class DS_Don {</w:t>
      </w:r>
    </w:p>
    <w:p w14:paraId="7882F190" w14:textId="77777777" w:rsidR="009129A7" w:rsidRDefault="009129A7" w:rsidP="009129A7">
      <w:pPr>
        <w:pBdr>
          <w:top w:val="single" w:sz="4" w:space="1" w:color="auto"/>
          <w:left w:val="single" w:sz="4" w:space="4" w:color="auto"/>
          <w:bottom w:val="single" w:sz="4" w:space="1" w:color="auto"/>
          <w:right w:val="single" w:sz="4" w:space="4" w:color="auto"/>
        </w:pBdr>
      </w:pPr>
      <w:r>
        <w:t>private:</w:t>
      </w:r>
    </w:p>
    <w:p w14:paraId="32CC120C" w14:textId="22E64164" w:rsidR="009129A7" w:rsidRDefault="009129A7" w:rsidP="009129A7">
      <w:pPr>
        <w:pBdr>
          <w:top w:val="single" w:sz="4" w:space="1" w:color="auto"/>
          <w:left w:val="single" w:sz="4" w:space="4" w:color="auto"/>
          <w:bottom w:val="single" w:sz="4" w:space="1" w:color="auto"/>
          <w:right w:val="single" w:sz="4" w:space="4" w:color="auto"/>
        </w:pBdr>
      </w:pPr>
      <w:r>
        <w:t xml:space="preserve">    Node* head;</w:t>
      </w:r>
      <w:r w:rsidR="00B12DA3">
        <w:t xml:space="preserve"> </w:t>
      </w:r>
    </w:p>
    <w:p w14:paraId="59DD1573" w14:textId="77777777" w:rsidR="009129A7" w:rsidRDefault="009129A7" w:rsidP="009129A7">
      <w:pPr>
        <w:pBdr>
          <w:top w:val="single" w:sz="4" w:space="1" w:color="auto"/>
          <w:left w:val="single" w:sz="4" w:space="4" w:color="auto"/>
          <w:bottom w:val="single" w:sz="4" w:space="1" w:color="auto"/>
          <w:right w:val="single" w:sz="4" w:space="4" w:color="auto"/>
        </w:pBdr>
      </w:pPr>
      <w:r>
        <w:t>public:</w:t>
      </w:r>
    </w:p>
    <w:p w14:paraId="118CB45F"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DS_Don() : head(NULL) {}</w:t>
      </w:r>
    </w:p>
    <w:p w14:paraId="5DF060F3"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Node* current = head;</w:t>
      </w:r>
    </w:p>
    <w:p w14:paraId="69C42C35"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while (current) {</w:t>
      </w:r>
    </w:p>
    <w:p w14:paraId="25E0D69B"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cout &lt;&lt; current-&gt;data &lt;&lt; " -&gt; ";</w:t>
      </w:r>
    </w:p>
    <w:p w14:paraId="3D95BA9F"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current = current-&gt;next;</w:t>
      </w:r>
    </w:p>
    <w:p w14:paraId="34253616"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w:t>
      </w:r>
    </w:p>
    <w:p w14:paraId="1298B90B"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cout &lt;&lt; "NULL" &lt;&lt; endl; </w:t>
      </w:r>
    </w:p>
    <w:p w14:paraId="75A9FFDB" w14:textId="2C876AC2" w:rsidR="009129A7" w:rsidRDefault="009129A7" w:rsidP="009129A7">
      <w:pPr>
        <w:pBdr>
          <w:top w:val="single" w:sz="4" w:space="1" w:color="auto"/>
          <w:left w:val="single" w:sz="4" w:space="4" w:color="auto"/>
          <w:bottom w:val="single" w:sz="4" w:space="1" w:color="auto"/>
          <w:right w:val="single" w:sz="4" w:space="4" w:color="auto"/>
        </w:pBdr>
      </w:pPr>
      <w:r>
        <w:t xml:space="preserve">    }</w:t>
      </w:r>
    </w:p>
    <w:p w14:paraId="15C95991"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DS_Don() {</w:t>
      </w:r>
    </w:p>
    <w:p w14:paraId="687DBD74"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Node* current = head;</w:t>
      </w:r>
    </w:p>
    <w:p w14:paraId="3ADA0AAB"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while (current) {</w:t>
      </w:r>
    </w:p>
    <w:p w14:paraId="59D821CE"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Node* next = current-&gt;next;</w:t>
      </w:r>
    </w:p>
    <w:p w14:paraId="5395B3F3"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delete current;</w:t>
      </w:r>
    </w:p>
    <w:p w14:paraId="3125627F"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current = next;</w:t>
      </w:r>
    </w:p>
    <w:p w14:paraId="0240673A"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w:t>
      </w:r>
    </w:p>
    <w:p w14:paraId="7BC4BB50" w14:textId="77777777" w:rsidR="009129A7" w:rsidRDefault="009129A7" w:rsidP="009129A7">
      <w:pPr>
        <w:pBdr>
          <w:top w:val="single" w:sz="4" w:space="1" w:color="auto"/>
          <w:left w:val="single" w:sz="4" w:space="4" w:color="auto"/>
          <w:bottom w:val="single" w:sz="4" w:space="1" w:color="auto"/>
          <w:right w:val="single" w:sz="4" w:space="4" w:color="auto"/>
        </w:pBdr>
      </w:pPr>
      <w:r>
        <w:t xml:space="preserve">    }</w:t>
      </w:r>
    </w:p>
    <w:p w14:paraId="3418D754" w14:textId="77777777" w:rsidR="009129A7" w:rsidRDefault="009129A7" w:rsidP="009129A7">
      <w:pPr>
        <w:pBdr>
          <w:top w:val="single" w:sz="4" w:space="1" w:color="auto"/>
          <w:left w:val="single" w:sz="4" w:space="4" w:color="auto"/>
          <w:bottom w:val="single" w:sz="4" w:space="1" w:color="auto"/>
          <w:right w:val="single" w:sz="4" w:space="4" w:color="auto"/>
        </w:pBdr>
      </w:pPr>
      <w:r>
        <w:t>};</w:t>
      </w:r>
    </w:p>
    <w:p w14:paraId="18A71FB7" w14:textId="77777777" w:rsidR="009129A7" w:rsidRDefault="009129A7" w:rsidP="009129A7"/>
    <w:p w14:paraId="1FB75A94" w14:textId="58EBDBF0" w:rsidR="00C3256B" w:rsidRDefault="00680053" w:rsidP="009129A7">
      <w:r>
        <w:t>Một số</w:t>
      </w:r>
      <w:r w:rsidR="00C3256B">
        <w:t xml:space="preserve"> phép toán:</w:t>
      </w:r>
    </w:p>
    <w:p w14:paraId="73E71402" w14:textId="49FFF98D" w:rsidR="00C3256B" w:rsidRDefault="00C3256B" w:rsidP="00997675">
      <w:pPr>
        <w:pStyle w:val="ListParagraph"/>
        <w:numPr>
          <w:ilvl w:val="0"/>
          <w:numId w:val="22"/>
        </w:numPr>
      </w:pPr>
      <w:r>
        <w:t xml:space="preserve">Thêm </w:t>
      </w:r>
      <w:r w:rsidR="00680053">
        <w:t>nút</w:t>
      </w:r>
      <w:r>
        <w:t>:</w:t>
      </w:r>
      <w:r w:rsidR="004903F8">
        <w:t xml:space="preserve"> </w:t>
      </w:r>
    </w:p>
    <w:p w14:paraId="1A6A3773" w14:textId="20CAE62D" w:rsidR="004903F8" w:rsidRPr="004903F8" w:rsidRDefault="004903F8" w:rsidP="004903F8">
      <w:pPr>
        <w:pStyle w:val="ListParagraph"/>
        <w:numPr>
          <w:ilvl w:val="1"/>
          <w:numId w:val="22"/>
        </w:numPr>
      </w:pPr>
      <w:r>
        <w:t xml:space="preserve"> </w:t>
      </w:r>
      <w:r w:rsidRPr="004903F8">
        <w:t>Tạo một nút mới với dữ liệu muốn thêm. Con trỏ của nút này (next) sẽ được đặt là NULL hoặc giá trị mặc định.</w:t>
      </w:r>
    </w:p>
    <w:p w14:paraId="77DE00CE" w14:textId="2481C0B7" w:rsidR="004903F8" w:rsidRPr="004903F8" w:rsidRDefault="004903F8" w:rsidP="004903F8">
      <w:pPr>
        <w:pStyle w:val="ListParagraph"/>
        <w:numPr>
          <w:ilvl w:val="1"/>
          <w:numId w:val="22"/>
        </w:numPr>
      </w:pPr>
      <w:r w:rsidRPr="004903F8">
        <w:t>Nếu danh sách hiện tại trống (nghĩa là head đang trỏ đến NULL), nút mới sẽ trở thành nút đầu tiên và head sẽ trỏ đến nút này.</w:t>
      </w:r>
    </w:p>
    <w:p w14:paraId="1AD1CA5C" w14:textId="0EA329A8" w:rsidR="004903F8" w:rsidRPr="004903F8" w:rsidRDefault="004903F8" w:rsidP="004903F8">
      <w:pPr>
        <w:pStyle w:val="ListParagraph"/>
        <w:numPr>
          <w:ilvl w:val="1"/>
          <w:numId w:val="22"/>
        </w:numPr>
      </w:pPr>
      <w:r w:rsidRPr="004903F8">
        <w:lastRenderedPageBreak/>
        <w:t>Nếu danh sách không trống, cần duyệt qua các nút từ head cho đến khi tìm thấy nút cuối cùng (nút có next == NULL).</w:t>
      </w:r>
    </w:p>
    <w:p w14:paraId="5D50DE2E" w14:textId="25F04C13" w:rsidR="004903F8" w:rsidRDefault="004903F8" w:rsidP="004903F8">
      <w:pPr>
        <w:pStyle w:val="ListParagraph"/>
        <w:numPr>
          <w:ilvl w:val="1"/>
          <w:numId w:val="22"/>
        </w:numPr>
      </w:pPr>
      <w:r w:rsidRPr="004903F8">
        <w:t>Đặt con trỏ next của nút cuối cùng (đã tìm được ở bước 3) trỏ đến nút mới, do đó nút mới sẽ trở thành nút cuối trong danh sách.</w:t>
      </w:r>
    </w:p>
    <w:p w14:paraId="2DC053E6"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void append(int val) {</w:t>
      </w:r>
    </w:p>
    <w:p w14:paraId="465F734C"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Node* newNode = new Node(val);</w:t>
      </w:r>
    </w:p>
    <w:p w14:paraId="56D71528"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if (!head) {</w:t>
      </w:r>
    </w:p>
    <w:p w14:paraId="1453849D"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head = newNode;</w:t>
      </w:r>
    </w:p>
    <w:p w14:paraId="63132FC8"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 else {</w:t>
      </w:r>
    </w:p>
    <w:p w14:paraId="721D070F"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Node* temp = head;</w:t>
      </w:r>
    </w:p>
    <w:p w14:paraId="5EA4D0DE"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hile (temp-&gt;next) {</w:t>
      </w:r>
    </w:p>
    <w:p w14:paraId="73EDCFC1"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temp = temp-&gt;next;</w:t>
      </w:r>
    </w:p>
    <w:p w14:paraId="054809AA"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37A77DA0"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temp-&gt;next = newNode;</w:t>
      </w:r>
    </w:p>
    <w:p w14:paraId="7616B431" w14:textId="600BB435" w:rsidR="00E33692" w:rsidRPr="00997675" w:rsidRDefault="00997675" w:rsidP="00E33692">
      <w:pPr>
        <w:pBdr>
          <w:top w:val="single" w:sz="4" w:space="1" w:color="auto"/>
          <w:left w:val="single" w:sz="4" w:space="4" w:color="auto"/>
          <w:bottom w:val="single" w:sz="4" w:space="1" w:color="auto"/>
          <w:right w:val="single" w:sz="4" w:space="4" w:color="auto"/>
        </w:pBdr>
      </w:pPr>
      <w:r w:rsidRPr="00997675">
        <w:t xml:space="preserve">        }</w:t>
      </w:r>
    </w:p>
    <w:p w14:paraId="566F95AA" w14:textId="0836695E" w:rsid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3E26CD96" w14:textId="7C777995" w:rsidR="001920E3" w:rsidRDefault="001920E3" w:rsidP="001920E3">
      <w:pPr>
        <w:jc w:val="center"/>
      </w:pPr>
      <w:r w:rsidRPr="001920E3">
        <w:rPr>
          <w:noProof/>
        </w:rPr>
        <w:drawing>
          <wp:inline distT="0" distB="0" distL="0" distR="0" wp14:anchorId="0E803135" wp14:editId="2D97F2F8">
            <wp:extent cx="4535778" cy="1453662"/>
            <wp:effectExtent l="0" t="0" r="0" b="0"/>
            <wp:docPr id="1884417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7544" name="Picture 1" descr="A screenshot of a computer program&#10;&#10;Description automatically generated"/>
                    <pic:cNvPicPr/>
                  </pic:nvPicPr>
                  <pic:blipFill rotWithShape="1">
                    <a:blip r:embed="rId15"/>
                    <a:srcRect r="14685" b="31919"/>
                    <a:stretch/>
                  </pic:blipFill>
                  <pic:spPr bwMode="auto">
                    <a:xfrm>
                      <a:off x="0" y="0"/>
                      <a:ext cx="4613417" cy="1478544"/>
                    </a:xfrm>
                    <a:prstGeom prst="rect">
                      <a:avLst/>
                    </a:prstGeom>
                    <a:ln>
                      <a:noFill/>
                    </a:ln>
                    <a:extLst>
                      <a:ext uri="{53640926-AAD7-44D8-BBD7-CCE9431645EC}">
                        <a14:shadowObscured xmlns:a14="http://schemas.microsoft.com/office/drawing/2010/main"/>
                      </a:ext>
                    </a:extLst>
                  </pic:spPr>
                </pic:pic>
              </a:graphicData>
            </a:graphic>
          </wp:inline>
        </w:drawing>
      </w:r>
    </w:p>
    <w:p w14:paraId="099109C8" w14:textId="5FBD0D16" w:rsidR="00997675" w:rsidRDefault="00C3256B" w:rsidP="00997675">
      <w:pPr>
        <w:pStyle w:val="ListParagraph"/>
        <w:numPr>
          <w:ilvl w:val="0"/>
          <w:numId w:val="22"/>
        </w:numPr>
      </w:pPr>
      <w:r>
        <w:t xml:space="preserve">Xóa </w:t>
      </w:r>
      <w:r w:rsidR="00680053">
        <w:t>nút</w:t>
      </w:r>
      <w:r w:rsidR="00E33692">
        <w:t xml:space="preserve"> có giá trị ngẫu nhiên</w:t>
      </w:r>
      <w:r w:rsidR="00997675">
        <w:t>:</w:t>
      </w:r>
    </w:p>
    <w:p w14:paraId="775996FF" w14:textId="6E687BC4" w:rsidR="004A2FA0" w:rsidRDefault="004A2FA0" w:rsidP="004A2FA0">
      <w:pPr>
        <w:pStyle w:val="ListParagraph"/>
        <w:numPr>
          <w:ilvl w:val="1"/>
          <w:numId w:val="22"/>
        </w:numPr>
      </w:pPr>
      <w:r>
        <w:t>Kiểm tra danh sách có rỗng không</w:t>
      </w:r>
    </w:p>
    <w:p w14:paraId="5B30606D" w14:textId="0B5DD42A" w:rsidR="004A2FA0" w:rsidRDefault="004A2FA0" w:rsidP="004A2FA0">
      <w:pPr>
        <w:pStyle w:val="ListParagraph"/>
        <w:numPr>
          <w:ilvl w:val="1"/>
          <w:numId w:val="22"/>
        </w:numPr>
      </w:pPr>
      <w:r>
        <w:t>Kiểm tra dữ liệu của nút muốn xóa có tồn tại trong danh sách không</w:t>
      </w:r>
    </w:p>
    <w:p w14:paraId="22E121BA" w14:textId="32B1A4F9" w:rsidR="004A2FA0" w:rsidRDefault="004A2FA0" w:rsidP="004A2FA0">
      <w:pPr>
        <w:pStyle w:val="ListParagraph"/>
        <w:numPr>
          <w:ilvl w:val="1"/>
          <w:numId w:val="22"/>
        </w:numPr>
      </w:pPr>
      <w:r>
        <w:t>Duyệt cả danh sách để tìm nút chứa giá trị cần xóa.</w:t>
      </w:r>
    </w:p>
    <w:p w14:paraId="0C1592E9" w14:textId="6A28F469" w:rsidR="004A2FA0" w:rsidRDefault="004A2FA0" w:rsidP="004A2FA0">
      <w:pPr>
        <w:spacing w:after="120"/>
        <w:ind w:left="0"/>
      </w:pPr>
      <w:r>
        <w:br w:type="page"/>
      </w:r>
    </w:p>
    <w:p w14:paraId="2407CB36"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lastRenderedPageBreak/>
        <w:t xml:space="preserve">    void deleteValue(int x) {</w:t>
      </w:r>
    </w:p>
    <w:p w14:paraId="5A0B93C2"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if (!head) return;</w:t>
      </w:r>
    </w:p>
    <w:p w14:paraId="09305BB6" w14:textId="77777777" w:rsidR="00997675" w:rsidRPr="00997675" w:rsidRDefault="00997675" w:rsidP="00997675">
      <w:pPr>
        <w:pBdr>
          <w:top w:val="single" w:sz="4" w:space="1" w:color="auto"/>
          <w:left w:val="single" w:sz="4" w:space="4" w:color="auto"/>
          <w:bottom w:val="single" w:sz="4" w:space="1" w:color="auto"/>
          <w:right w:val="single" w:sz="4" w:space="4" w:color="auto"/>
        </w:pBdr>
      </w:pPr>
    </w:p>
    <w:p w14:paraId="1F3B0D9E"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if (head-&gt;data == x) {</w:t>
      </w:r>
    </w:p>
    <w:p w14:paraId="3786183A"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Node* temp = head;</w:t>
      </w:r>
    </w:p>
    <w:p w14:paraId="2E5C3AE5"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head = head-&gt;next;</w:t>
      </w:r>
    </w:p>
    <w:p w14:paraId="234C2428"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delete temp;</w:t>
      </w:r>
    </w:p>
    <w:p w14:paraId="3B13D884"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return;</w:t>
      </w:r>
    </w:p>
    <w:p w14:paraId="03660C75"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7CF8A96F" w14:textId="77777777" w:rsidR="00997675" w:rsidRPr="00997675" w:rsidRDefault="00997675" w:rsidP="00997675">
      <w:pPr>
        <w:pBdr>
          <w:top w:val="single" w:sz="4" w:space="1" w:color="auto"/>
          <w:left w:val="single" w:sz="4" w:space="4" w:color="auto"/>
          <w:bottom w:val="single" w:sz="4" w:space="1" w:color="auto"/>
          <w:right w:val="single" w:sz="4" w:space="4" w:color="auto"/>
        </w:pBdr>
      </w:pPr>
    </w:p>
    <w:p w14:paraId="6A890BB8"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Node* current = head;</w:t>
      </w:r>
    </w:p>
    <w:p w14:paraId="2693908D"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hile (current-&gt;next &amp;&amp; current-&gt;next-&gt;data != x) {</w:t>
      </w:r>
    </w:p>
    <w:p w14:paraId="061D2A9F"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current = current-&gt;next;</w:t>
      </w:r>
    </w:p>
    <w:p w14:paraId="27F8CE7C"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0F1631C8" w14:textId="77777777" w:rsidR="00997675" w:rsidRPr="00997675" w:rsidRDefault="00997675" w:rsidP="00997675">
      <w:pPr>
        <w:pBdr>
          <w:top w:val="single" w:sz="4" w:space="1" w:color="auto"/>
          <w:left w:val="single" w:sz="4" w:space="4" w:color="auto"/>
          <w:bottom w:val="single" w:sz="4" w:space="1" w:color="auto"/>
          <w:right w:val="single" w:sz="4" w:space="4" w:color="auto"/>
        </w:pBdr>
      </w:pPr>
    </w:p>
    <w:p w14:paraId="61808B1D"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if (current-&gt;next) {</w:t>
      </w:r>
    </w:p>
    <w:p w14:paraId="1B65BFFD"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Node* temp = current-&gt;next;</w:t>
      </w:r>
    </w:p>
    <w:p w14:paraId="29830854"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current-&gt;next = current-&gt;next-&gt;next;</w:t>
      </w:r>
    </w:p>
    <w:p w14:paraId="22E359EE"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delete temp;</w:t>
      </w:r>
    </w:p>
    <w:p w14:paraId="06FDCA05"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513BCB07"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else {</w:t>
      </w:r>
    </w:p>
    <w:p w14:paraId="7DE8A1A2"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cout &lt;&lt; "Nut khong ton tai" &lt;&lt; endl;</w:t>
      </w:r>
    </w:p>
    <w:p w14:paraId="608DB8BD" w14:textId="77777777" w:rsidR="00997675" w:rsidRP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5B1DA856" w14:textId="37F51249" w:rsidR="00997675" w:rsidRDefault="00997675" w:rsidP="00997675">
      <w:pPr>
        <w:pBdr>
          <w:top w:val="single" w:sz="4" w:space="1" w:color="auto"/>
          <w:left w:val="single" w:sz="4" w:space="4" w:color="auto"/>
          <w:bottom w:val="single" w:sz="4" w:space="1" w:color="auto"/>
          <w:right w:val="single" w:sz="4" w:space="4" w:color="auto"/>
        </w:pBdr>
      </w:pPr>
      <w:r w:rsidRPr="00997675">
        <w:t xml:space="preserve">    }</w:t>
      </w:r>
    </w:p>
    <w:p w14:paraId="03BAB97F" w14:textId="5649311B" w:rsidR="00997675" w:rsidRDefault="001920E3" w:rsidP="00997675">
      <w:pPr>
        <w:pStyle w:val="ListParagraph"/>
      </w:pPr>
      <w:r>
        <w:t>Kết quả:</w:t>
      </w:r>
    </w:p>
    <w:p w14:paraId="4CAB9C4B" w14:textId="480131BA" w:rsidR="001920E3" w:rsidRDefault="00E33692" w:rsidP="001920E3">
      <w:pPr>
        <w:pStyle w:val="ListParagraph"/>
        <w:jc w:val="center"/>
      </w:pPr>
      <w:r w:rsidRPr="00E33692">
        <w:rPr>
          <w:noProof/>
        </w:rPr>
        <w:drawing>
          <wp:inline distT="0" distB="0" distL="0" distR="0" wp14:anchorId="70DD83EF" wp14:editId="7822A9D7">
            <wp:extent cx="4000500" cy="1384175"/>
            <wp:effectExtent l="0" t="0" r="0" b="6985"/>
            <wp:docPr id="10357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3326" name=""/>
                    <pic:cNvPicPr/>
                  </pic:nvPicPr>
                  <pic:blipFill>
                    <a:blip r:embed="rId16"/>
                    <a:stretch>
                      <a:fillRect/>
                    </a:stretch>
                  </pic:blipFill>
                  <pic:spPr>
                    <a:xfrm>
                      <a:off x="0" y="0"/>
                      <a:ext cx="4019088" cy="1390606"/>
                    </a:xfrm>
                    <a:prstGeom prst="rect">
                      <a:avLst/>
                    </a:prstGeom>
                  </pic:spPr>
                </pic:pic>
              </a:graphicData>
            </a:graphic>
          </wp:inline>
        </w:drawing>
      </w:r>
    </w:p>
    <w:p w14:paraId="330C8E45" w14:textId="77777777" w:rsidR="00997675" w:rsidRDefault="00997675" w:rsidP="00997675"/>
    <w:p w14:paraId="4F48FB7C" w14:textId="3A9D2AAD" w:rsidR="00764FD3" w:rsidRDefault="00ED1FB7" w:rsidP="0023038B">
      <w:pPr>
        <w:pStyle w:val="Heading3"/>
      </w:pPr>
      <w:bookmarkStart w:id="28" w:name="_Toc181880350"/>
      <w:r>
        <w:t>4</w:t>
      </w:r>
      <w:r w:rsidR="00764FD3">
        <w:t>.2.2. Danh sách móc nối kép</w:t>
      </w:r>
      <w:bookmarkEnd w:id="28"/>
    </w:p>
    <w:p w14:paraId="06CFC3E2" w14:textId="78F6533E" w:rsidR="00680053" w:rsidRDefault="0023038B" w:rsidP="00680053">
      <w:r>
        <w:t xml:space="preserve">Là dạng danh sách nơi mỗi phần tử </w:t>
      </w:r>
      <w:r w:rsidR="00680053">
        <w:t xml:space="preserve">sẽ </w:t>
      </w:r>
      <w:r>
        <w:t>liên kết với phần tử đứng trước và sau nó trong danh sách.</w:t>
      </w:r>
      <w:r w:rsidR="00680053">
        <w:t xml:space="preserve"> Mỗi phần tử gồm biến dữ liệu và 2 con trỏ liên kết tới phần tử trước và sau nó.</w:t>
      </w:r>
    </w:p>
    <w:p w14:paraId="53556DA8" w14:textId="512EA2A2" w:rsidR="009129A7" w:rsidRDefault="009129A7" w:rsidP="00AC5455">
      <w:r>
        <w:t>Khai báo danh sách:</w:t>
      </w:r>
    </w:p>
    <w:p w14:paraId="27FB510B"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class DS_Kep {</w:t>
      </w:r>
    </w:p>
    <w:p w14:paraId="6F60D2C2"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private:</w:t>
      </w:r>
    </w:p>
    <w:p w14:paraId="51BA8D18" w14:textId="1DF6C7AE"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Node* head;</w:t>
      </w:r>
    </w:p>
    <w:p w14:paraId="7CC3C508"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public:</w:t>
      </w:r>
    </w:p>
    <w:p w14:paraId="01547621" w14:textId="11CEFE83"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DS_Kep() : head(nullptr) {}</w:t>
      </w:r>
    </w:p>
    <w:p w14:paraId="20449227"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void add_Dau(int value) {</w:t>
      </w:r>
    </w:p>
    <w:p w14:paraId="01A7A48F"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Node* newNode = new Node(value);</w:t>
      </w:r>
    </w:p>
    <w:p w14:paraId="1760BE62"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if (!head) {</w:t>
      </w:r>
    </w:p>
    <w:p w14:paraId="757468D0"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head = newNode;</w:t>
      </w:r>
    </w:p>
    <w:p w14:paraId="0DE5F1E5"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w:t>
      </w:r>
    </w:p>
    <w:p w14:paraId="497D9B42"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else {</w:t>
      </w:r>
    </w:p>
    <w:p w14:paraId="72BA0E3D"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newNode-&gt;next = head;</w:t>
      </w:r>
    </w:p>
    <w:p w14:paraId="66C11D23"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head-&gt;prev = newNode;</w:t>
      </w:r>
    </w:p>
    <w:p w14:paraId="1987C5F9"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head = newNode;</w:t>
      </w:r>
    </w:p>
    <w:p w14:paraId="08C29769"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w:t>
      </w:r>
    </w:p>
    <w:p w14:paraId="682832F5" w14:textId="052208A2"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w:t>
      </w:r>
    </w:p>
    <w:p w14:paraId="6937D1FE"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DS_Kep() {</w:t>
      </w:r>
    </w:p>
    <w:p w14:paraId="1D7FFA2E"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while (head) {</w:t>
      </w:r>
    </w:p>
    <w:p w14:paraId="51AD88AF"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deleteHead();</w:t>
      </w:r>
    </w:p>
    <w:p w14:paraId="0961707A" w14:textId="77777777"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w:t>
      </w:r>
    </w:p>
    <w:p w14:paraId="6D695110" w14:textId="05B1D1EC" w:rsidR="009129A7" w:rsidRPr="009129A7" w:rsidRDefault="009129A7" w:rsidP="009129A7">
      <w:pPr>
        <w:pBdr>
          <w:top w:val="single" w:sz="4" w:space="1" w:color="auto"/>
          <w:left w:val="single" w:sz="4" w:space="4" w:color="auto"/>
          <w:bottom w:val="single" w:sz="4" w:space="1" w:color="auto"/>
          <w:right w:val="single" w:sz="4" w:space="4" w:color="auto"/>
        </w:pBdr>
      </w:pPr>
      <w:r w:rsidRPr="009129A7">
        <w:t xml:space="preserve">    }</w:t>
      </w:r>
    </w:p>
    <w:p w14:paraId="2C7974FC" w14:textId="7C57B723" w:rsidR="009129A7" w:rsidRDefault="009129A7" w:rsidP="009129A7">
      <w:pPr>
        <w:pBdr>
          <w:top w:val="single" w:sz="4" w:space="1" w:color="auto"/>
          <w:left w:val="single" w:sz="4" w:space="4" w:color="auto"/>
          <w:bottom w:val="single" w:sz="4" w:space="1" w:color="auto"/>
          <w:right w:val="single" w:sz="4" w:space="4" w:color="auto"/>
        </w:pBdr>
      </w:pPr>
      <w:r w:rsidRPr="009129A7">
        <w:t>};</w:t>
      </w:r>
    </w:p>
    <w:p w14:paraId="74B94F09" w14:textId="77777777" w:rsidR="0023038B" w:rsidRDefault="0023038B" w:rsidP="00AC5455"/>
    <w:p w14:paraId="184CCFF7" w14:textId="6B61589B" w:rsidR="00680053" w:rsidRDefault="00680053">
      <w:pPr>
        <w:spacing w:after="120"/>
        <w:ind w:left="0"/>
      </w:pPr>
      <w:r>
        <w:br w:type="page"/>
      </w:r>
    </w:p>
    <w:p w14:paraId="10912B05" w14:textId="20531D4B" w:rsidR="00801942" w:rsidRDefault="00680053" w:rsidP="005F30AC">
      <w:r>
        <w:lastRenderedPageBreak/>
        <w:t>Một số phép toán:</w:t>
      </w:r>
    </w:p>
    <w:p w14:paraId="61AF79AB" w14:textId="1C0EDE61" w:rsidR="00680053" w:rsidRDefault="00680053" w:rsidP="00680053">
      <w:pPr>
        <w:pStyle w:val="ListParagraph"/>
        <w:numPr>
          <w:ilvl w:val="0"/>
          <w:numId w:val="23"/>
        </w:numPr>
      </w:pPr>
      <w:r>
        <w:t>Thêm một nút vào đầu danh sách</w:t>
      </w:r>
    </w:p>
    <w:p w14:paraId="4E577B95" w14:textId="264B3CAD" w:rsidR="00680053" w:rsidRDefault="00680053" w:rsidP="00680053">
      <w:pPr>
        <w:pStyle w:val="ListParagraph"/>
        <w:numPr>
          <w:ilvl w:val="1"/>
          <w:numId w:val="23"/>
        </w:numPr>
      </w:pPr>
      <w:r>
        <w:t>Tạo một nút mới</w:t>
      </w:r>
    </w:p>
    <w:p w14:paraId="176CF93A" w14:textId="6902E138" w:rsidR="00680053" w:rsidRDefault="00680053" w:rsidP="00680053">
      <w:pPr>
        <w:pStyle w:val="ListParagraph"/>
        <w:numPr>
          <w:ilvl w:val="1"/>
          <w:numId w:val="23"/>
        </w:numPr>
      </w:pPr>
      <w:r>
        <w:t xml:space="preserve">Kiểm tra </w:t>
      </w:r>
      <w:r w:rsidR="002E5454">
        <w:t>danh sách có rỗng không. Nếu rỗng, nút mới là nút đầu tiên</w:t>
      </w:r>
    </w:p>
    <w:p w14:paraId="2B7FCBF1" w14:textId="71E50112" w:rsidR="002E5454" w:rsidRDefault="002E5454" w:rsidP="002E5454">
      <w:pPr>
        <w:pStyle w:val="ListParagraph"/>
        <w:numPr>
          <w:ilvl w:val="1"/>
          <w:numId w:val="23"/>
        </w:numPr>
      </w:pPr>
      <w:r>
        <w:t>Nếu danh sách không rỗng, nút mới sẽ trở thành nút đứng trước của nút đầu.</w:t>
      </w:r>
    </w:p>
    <w:p w14:paraId="6CF4D2ED"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void add_Dau(int value) {</w:t>
      </w:r>
    </w:p>
    <w:p w14:paraId="074CB308"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Node* newNode = new Node(value);</w:t>
      </w:r>
    </w:p>
    <w:p w14:paraId="247CEC56"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if (!head) {</w:t>
      </w:r>
    </w:p>
    <w:p w14:paraId="67835C15"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head = newNode;</w:t>
      </w:r>
    </w:p>
    <w:p w14:paraId="35707E5A"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w:t>
      </w:r>
    </w:p>
    <w:p w14:paraId="37AC0BAD"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else {</w:t>
      </w:r>
    </w:p>
    <w:p w14:paraId="5E48C28A"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newNode-&gt;next = head;</w:t>
      </w:r>
    </w:p>
    <w:p w14:paraId="285C080B"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head-&gt;prev = newNode;</w:t>
      </w:r>
    </w:p>
    <w:p w14:paraId="6DAD54A7"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head = newNode;</w:t>
      </w:r>
    </w:p>
    <w:p w14:paraId="2D956F86" w14:textId="77777777"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w:t>
      </w:r>
    </w:p>
    <w:p w14:paraId="0937E357" w14:textId="58E42E09" w:rsidR="002E5454" w:rsidRPr="002E5454" w:rsidRDefault="002E5454" w:rsidP="002E5454">
      <w:pPr>
        <w:pBdr>
          <w:top w:val="single" w:sz="4" w:space="1" w:color="auto"/>
          <w:left w:val="single" w:sz="4" w:space="4" w:color="auto"/>
          <w:bottom w:val="single" w:sz="4" w:space="1" w:color="auto"/>
          <w:right w:val="single" w:sz="4" w:space="4" w:color="auto"/>
        </w:pBdr>
      </w:pPr>
      <w:r w:rsidRPr="002E5454">
        <w:t xml:space="preserve">    }</w:t>
      </w:r>
    </w:p>
    <w:p w14:paraId="530C3FB6" w14:textId="77777777" w:rsidR="002E5454" w:rsidRDefault="002E5454" w:rsidP="00680053"/>
    <w:p w14:paraId="0CD16FCE" w14:textId="0B298627" w:rsidR="00680053" w:rsidRDefault="002E5454" w:rsidP="002E5454">
      <w:pPr>
        <w:jc w:val="center"/>
      </w:pPr>
      <w:r w:rsidRPr="002E5454">
        <w:rPr>
          <w:noProof/>
        </w:rPr>
        <w:drawing>
          <wp:inline distT="0" distB="0" distL="0" distR="0" wp14:anchorId="129C1388" wp14:editId="33C0EBF9">
            <wp:extent cx="4313409" cy="1405466"/>
            <wp:effectExtent l="0" t="0" r="0" b="4445"/>
            <wp:docPr id="182891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5705" name="Picture 1" descr="A screenshot of a computer&#10;&#10;Description automatically generated"/>
                    <pic:cNvPicPr/>
                  </pic:nvPicPr>
                  <pic:blipFill>
                    <a:blip r:embed="rId17"/>
                    <a:stretch>
                      <a:fillRect/>
                    </a:stretch>
                  </pic:blipFill>
                  <pic:spPr>
                    <a:xfrm>
                      <a:off x="0" y="0"/>
                      <a:ext cx="4324300" cy="1409015"/>
                    </a:xfrm>
                    <a:prstGeom prst="rect">
                      <a:avLst/>
                    </a:prstGeom>
                  </pic:spPr>
                </pic:pic>
              </a:graphicData>
            </a:graphic>
          </wp:inline>
        </w:drawing>
      </w:r>
    </w:p>
    <w:p w14:paraId="2B41BCFE" w14:textId="570C39A3" w:rsidR="002E5454" w:rsidRDefault="002E5454">
      <w:pPr>
        <w:spacing w:after="120"/>
        <w:ind w:left="0"/>
      </w:pPr>
      <w:r>
        <w:br w:type="page"/>
      </w:r>
    </w:p>
    <w:p w14:paraId="0B0BF6D0" w14:textId="77777777" w:rsidR="002E5454" w:rsidRDefault="002E5454" w:rsidP="00680053"/>
    <w:p w14:paraId="3853FCFF" w14:textId="2F14CBB5" w:rsidR="00680053" w:rsidRDefault="00680053" w:rsidP="00680053">
      <w:pPr>
        <w:pStyle w:val="ListParagraph"/>
        <w:numPr>
          <w:ilvl w:val="0"/>
          <w:numId w:val="23"/>
        </w:numPr>
      </w:pPr>
      <w:r>
        <w:t>Thêm một nút vào cuối danh sách</w:t>
      </w:r>
      <w:r w:rsidR="002E5454">
        <w:t>: Tương tự như thêm phần tử vào đầu, nhưng lần này nút mới sẽ là nút đứng sau của nút cuối.</w:t>
      </w:r>
    </w:p>
    <w:p w14:paraId="553F085F"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void add_Cuoi(int value) {</w:t>
      </w:r>
    </w:p>
    <w:p w14:paraId="6E31005F"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Node* newNode = new Node(value);</w:t>
      </w:r>
    </w:p>
    <w:p w14:paraId="68E830E0"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if (!head) {</w:t>
      </w:r>
    </w:p>
    <w:p w14:paraId="2EA7DEA9"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head = newNode;</w:t>
      </w:r>
    </w:p>
    <w:p w14:paraId="7915D8B3"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w:t>
      </w:r>
    </w:p>
    <w:p w14:paraId="56274D07"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else {</w:t>
      </w:r>
    </w:p>
    <w:p w14:paraId="3CC2E514"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Node* current = head;</w:t>
      </w:r>
    </w:p>
    <w:p w14:paraId="1BDAFA72"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while (current-&gt;next) {</w:t>
      </w:r>
    </w:p>
    <w:p w14:paraId="3AC6BA83"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current = current-&gt;next;</w:t>
      </w:r>
    </w:p>
    <w:p w14:paraId="74EDF7EC"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w:t>
      </w:r>
    </w:p>
    <w:p w14:paraId="684D0BBF"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current-&gt;next = newNode;</w:t>
      </w:r>
    </w:p>
    <w:p w14:paraId="6EC897B1"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newNode-&gt;prev = current;</w:t>
      </w:r>
    </w:p>
    <w:p w14:paraId="2070646D" w14:textId="77777777" w:rsidR="002E5454" w:rsidRDefault="002E5454" w:rsidP="002E5454">
      <w:pPr>
        <w:pBdr>
          <w:top w:val="single" w:sz="4" w:space="1" w:color="auto"/>
          <w:left w:val="single" w:sz="4" w:space="4" w:color="auto"/>
          <w:bottom w:val="single" w:sz="4" w:space="1" w:color="auto"/>
          <w:right w:val="single" w:sz="4" w:space="4" w:color="auto"/>
        </w:pBdr>
      </w:pPr>
      <w:r>
        <w:t xml:space="preserve">        }</w:t>
      </w:r>
    </w:p>
    <w:p w14:paraId="0884D586" w14:textId="6B0029AD" w:rsidR="002E5454" w:rsidRDefault="002E5454" w:rsidP="002E5454">
      <w:pPr>
        <w:pBdr>
          <w:top w:val="single" w:sz="4" w:space="1" w:color="auto"/>
          <w:left w:val="single" w:sz="4" w:space="4" w:color="auto"/>
          <w:bottom w:val="single" w:sz="4" w:space="1" w:color="auto"/>
          <w:right w:val="single" w:sz="4" w:space="4" w:color="auto"/>
        </w:pBdr>
      </w:pPr>
      <w:r>
        <w:t xml:space="preserve">    }</w:t>
      </w:r>
    </w:p>
    <w:p w14:paraId="781C4A96" w14:textId="77777777" w:rsidR="002E5454" w:rsidRDefault="002E5454" w:rsidP="002E5454"/>
    <w:p w14:paraId="35BECC89" w14:textId="004BD44D" w:rsidR="002E5454" w:rsidRDefault="002E5454" w:rsidP="002E5454">
      <w:pPr>
        <w:jc w:val="center"/>
      </w:pPr>
      <w:r w:rsidRPr="002E5454">
        <w:rPr>
          <w:noProof/>
        </w:rPr>
        <w:drawing>
          <wp:inline distT="0" distB="0" distL="0" distR="0" wp14:anchorId="46131AE3" wp14:editId="74277013">
            <wp:extent cx="4535798" cy="1457325"/>
            <wp:effectExtent l="0" t="0" r="0" b="0"/>
            <wp:docPr id="201626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1312" name="Picture 1" descr="A screenshot of a computer&#10;&#10;Description automatically generated"/>
                    <pic:cNvPicPr/>
                  </pic:nvPicPr>
                  <pic:blipFill>
                    <a:blip r:embed="rId18"/>
                    <a:stretch>
                      <a:fillRect/>
                    </a:stretch>
                  </pic:blipFill>
                  <pic:spPr>
                    <a:xfrm>
                      <a:off x="0" y="0"/>
                      <a:ext cx="4541288" cy="1459089"/>
                    </a:xfrm>
                    <a:prstGeom prst="rect">
                      <a:avLst/>
                    </a:prstGeom>
                  </pic:spPr>
                </pic:pic>
              </a:graphicData>
            </a:graphic>
          </wp:inline>
        </w:drawing>
      </w:r>
    </w:p>
    <w:p w14:paraId="63A80BA5" w14:textId="77777777" w:rsidR="00680053" w:rsidRDefault="00680053" w:rsidP="002E5454">
      <w:pPr>
        <w:ind w:left="0" w:firstLine="0"/>
      </w:pPr>
    </w:p>
    <w:p w14:paraId="7A6FE71A" w14:textId="28036DD5" w:rsidR="00680053" w:rsidRDefault="00680053" w:rsidP="00680053">
      <w:pPr>
        <w:pStyle w:val="ListParagraph"/>
        <w:numPr>
          <w:ilvl w:val="0"/>
          <w:numId w:val="23"/>
        </w:numPr>
      </w:pPr>
      <w:r>
        <w:t>Xóa một nút khỏi danh sách</w:t>
      </w:r>
      <w:r w:rsidR="002E5454">
        <w:t>:</w:t>
      </w:r>
    </w:p>
    <w:p w14:paraId="2882577B" w14:textId="2E3E8A34" w:rsidR="007C5AD3" w:rsidRDefault="007C5AD3" w:rsidP="007C5AD3">
      <w:pPr>
        <w:pStyle w:val="ListParagraph"/>
        <w:numPr>
          <w:ilvl w:val="1"/>
          <w:numId w:val="23"/>
        </w:numPr>
      </w:pPr>
      <w:r>
        <w:t>Duyệt danh sách để tìm phần tử cần xóa.</w:t>
      </w:r>
    </w:p>
    <w:p w14:paraId="31BA13EB" w14:textId="1960B64E" w:rsidR="007C5AD3" w:rsidRDefault="007C5AD3" w:rsidP="007C5AD3">
      <w:pPr>
        <w:pStyle w:val="ListParagraph"/>
        <w:numPr>
          <w:ilvl w:val="1"/>
          <w:numId w:val="23"/>
        </w:numPr>
      </w:pPr>
      <w:r>
        <w:t>Nếu nút cần xóa là nút đầu, con trỏ head sẽ trỏ đến nút kế tiếp trong danh sách.</w:t>
      </w:r>
    </w:p>
    <w:p w14:paraId="44E87E79" w14:textId="71CCA065" w:rsidR="007C5AD3" w:rsidRDefault="007C5AD3" w:rsidP="007C5AD3">
      <w:pPr>
        <w:pStyle w:val="ListParagraph"/>
        <w:numPr>
          <w:ilvl w:val="1"/>
          <w:numId w:val="23"/>
        </w:numPr>
      </w:pPr>
      <w:r>
        <w:t xml:space="preserve">Nếu nút cần xóa là nút giữa, cập nhật 2 </w:t>
      </w:r>
      <w:r w:rsidR="00184DEA">
        <w:t>nút</w:t>
      </w:r>
      <w:r>
        <w:t xml:space="preserve"> prev</w:t>
      </w:r>
      <w:r w:rsidR="00184DEA">
        <w:t xml:space="preserve"> của nút sau</w:t>
      </w:r>
      <w:r>
        <w:t xml:space="preserve"> và next </w:t>
      </w:r>
      <w:r w:rsidR="00184DEA">
        <w:t>của nút trước</w:t>
      </w:r>
    </w:p>
    <w:p w14:paraId="42A35B5F" w14:textId="4EECAAAD" w:rsidR="007C5AD3" w:rsidRDefault="007C5AD3" w:rsidP="007C5AD3">
      <w:pPr>
        <w:pStyle w:val="ListParagraph"/>
        <w:numPr>
          <w:ilvl w:val="1"/>
          <w:numId w:val="23"/>
        </w:numPr>
      </w:pPr>
      <w:r>
        <w:lastRenderedPageBreak/>
        <w:t>Nếu nút cần xóa là nút cuối, cập nhật</w:t>
      </w:r>
      <w:r w:rsidR="00184DEA">
        <w:t xml:space="preserve"> nút tiếp theo của nút đứng trước nó.</w:t>
      </w:r>
    </w:p>
    <w:p w14:paraId="403AADD7"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void deleteNode(int value) {</w:t>
      </w:r>
    </w:p>
    <w:p w14:paraId="262BF1D7"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Node* current = head;</w:t>
      </w:r>
    </w:p>
    <w:p w14:paraId="7EE98BAF"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while (current) {</w:t>
      </w:r>
    </w:p>
    <w:p w14:paraId="60A0BCD2"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if (current-&gt;data == value) {</w:t>
      </w:r>
    </w:p>
    <w:p w14:paraId="1178B50F"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if (current-&gt;prev) {</w:t>
      </w:r>
    </w:p>
    <w:p w14:paraId="5EC6C216"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current-&gt;prev-&gt;next = current-&gt;next;</w:t>
      </w:r>
    </w:p>
    <w:p w14:paraId="0A10A455"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w:t>
      </w:r>
    </w:p>
    <w:p w14:paraId="3B7CF84B"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else {</w:t>
      </w:r>
    </w:p>
    <w:p w14:paraId="444E1D8D"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head = current-&gt;next;</w:t>
      </w:r>
    </w:p>
    <w:p w14:paraId="03D08EEE"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w:t>
      </w:r>
    </w:p>
    <w:p w14:paraId="7307F8BB"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if (current-&gt;next) {</w:t>
      </w:r>
    </w:p>
    <w:p w14:paraId="13DE0796"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current-&gt;next-&gt;prev = current-&gt;prev;</w:t>
      </w:r>
    </w:p>
    <w:p w14:paraId="47D5BD77"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w:t>
      </w:r>
    </w:p>
    <w:p w14:paraId="6DD24C01"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delete current;</w:t>
      </w:r>
    </w:p>
    <w:p w14:paraId="37BAB109"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return;</w:t>
      </w:r>
    </w:p>
    <w:p w14:paraId="102664B0"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w:t>
      </w:r>
    </w:p>
    <w:p w14:paraId="2BF1732E"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current = current-&gt;next;</w:t>
      </w:r>
    </w:p>
    <w:p w14:paraId="68DC6AE0"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w:t>
      </w:r>
    </w:p>
    <w:p w14:paraId="6AFCF1EF" w14:textId="77777777" w:rsidR="00184DEA" w:rsidRPr="00184DEA" w:rsidRDefault="00184DEA" w:rsidP="00184DEA">
      <w:pPr>
        <w:pBdr>
          <w:top w:val="single" w:sz="4" w:space="1" w:color="auto"/>
          <w:left w:val="single" w:sz="4" w:space="4" w:color="auto"/>
          <w:bottom w:val="single" w:sz="4" w:space="1" w:color="auto"/>
          <w:right w:val="single" w:sz="4" w:space="4" w:color="auto"/>
        </w:pBdr>
      </w:pPr>
      <w:r w:rsidRPr="00184DEA">
        <w:t xml:space="preserve">        cout &lt;&lt; "Nut khong ton tai" &lt;&lt; endl;</w:t>
      </w:r>
    </w:p>
    <w:p w14:paraId="11BAF9B8" w14:textId="04DA4082" w:rsidR="00680053" w:rsidRDefault="00184DEA" w:rsidP="00184DEA">
      <w:pPr>
        <w:pBdr>
          <w:top w:val="single" w:sz="4" w:space="1" w:color="auto"/>
          <w:left w:val="single" w:sz="4" w:space="4" w:color="auto"/>
          <w:bottom w:val="single" w:sz="4" w:space="1" w:color="auto"/>
          <w:right w:val="single" w:sz="4" w:space="4" w:color="auto"/>
        </w:pBdr>
      </w:pPr>
      <w:r w:rsidRPr="00184DEA">
        <w:t xml:space="preserve">    }</w:t>
      </w:r>
    </w:p>
    <w:p w14:paraId="05E4E767" w14:textId="77777777" w:rsidR="00184DEA" w:rsidRDefault="00184DEA" w:rsidP="00184DEA"/>
    <w:p w14:paraId="19CEDAD5" w14:textId="7B531571" w:rsidR="000441CB" w:rsidRDefault="00184DEA" w:rsidP="00184DEA">
      <w:r w:rsidRPr="00184DEA">
        <w:rPr>
          <w:noProof/>
        </w:rPr>
        <w:drawing>
          <wp:inline distT="0" distB="0" distL="0" distR="0" wp14:anchorId="49530EFC" wp14:editId="583BB8F4">
            <wp:extent cx="4524375" cy="1742381"/>
            <wp:effectExtent l="0" t="0" r="0" b="0"/>
            <wp:docPr id="1334455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5056" name="Picture 1" descr="A screenshot of a computer&#10;&#10;Description automatically generated"/>
                    <pic:cNvPicPr/>
                  </pic:nvPicPr>
                  <pic:blipFill>
                    <a:blip r:embed="rId19"/>
                    <a:stretch>
                      <a:fillRect/>
                    </a:stretch>
                  </pic:blipFill>
                  <pic:spPr>
                    <a:xfrm>
                      <a:off x="0" y="0"/>
                      <a:ext cx="4543921" cy="1749908"/>
                    </a:xfrm>
                    <a:prstGeom prst="rect">
                      <a:avLst/>
                    </a:prstGeom>
                  </pic:spPr>
                </pic:pic>
              </a:graphicData>
            </a:graphic>
          </wp:inline>
        </w:drawing>
      </w:r>
    </w:p>
    <w:p w14:paraId="3D6A931A" w14:textId="77777777" w:rsidR="000441CB" w:rsidRDefault="000441CB">
      <w:pPr>
        <w:spacing w:after="120"/>
        <w:ind w:left="0"/>
      </w:pPr>
      <w:r>
        <w:br w:type="page"/>
      </w:r>
    </w:p>
    <w:p w14:paraId="76D242A1" w14:textId="77777777" w:rsidR="00184DEA" w:rsidRDefault="00184DEA" w:rsidP="00184DEA"/>
    <w:p w14:paraId="383B432A" w14:textId="6910583D" w:rsidR="000441CB" w:rsidRDefault="000441CB" w:rsidP="00B11254">
      <w:pPr>
        <w:pStyle w:val="Heading1"/>
      </w:pPr>
      <w:bookmarkStart w:id="29" w:name="_Toc181880351"/>
      <w:r>
        <w:t>CHƯƠNG V: CÂY</w:t>
      </w:r>
      <w:bookmarkEnd w:id="29"/>
    </w:p>
    <w:p w14:paraId="2B95E6E9" w14:textId="0C14BEA2" w:rsidR="000441CB" w:rsidRDefault="000441CB" w:rsidP="00B11254">
      <w:pPr>
        <w:pStyle w:val="Heading2"/>
      </w:pPr>
      <w:bookmarkStart w:id="30" w:name="_Toc181880352"/>
      <w:r>
        <w:t>5.1. Các khái niệm</w:t>
      </w:r>
      <w:bookmarkEnd w:id="30"/>
    </w:p>
    <w:p w14:paraId="03E8800B" w14:textId="4C7C28E7" w:rsidR="000441CB" w:rsidRDefault="000441CB" w:rsidP="00B11254">
      <w:pPr>
        <w:pStyle w:val="Heading3"/>
      </w:pPr>
      <w:bookmarkStart w:id="31" w:name="_Toc181880353"/>
      <w:r>
        <w:t>5.1.1. Khái niệm cây</w:t>
      </w:r>
      <w:bookmarkEnd w:id="31"/>
    </w:p>
    <w:p w14:paraId="1C11C0E9" w14:textId="01B8EC23" w:rsidR="000441CB" w:rsidRDefault="000441CB" w:rsidP="00184DEA">
      <w:r>
        <w:t>Cây là tập hợp các nút sao cho có một nút được gọi là một nút gốc, các nút còn lại được phân thành n tập riêng biệt T1, T2,…,Tn. Mỗi tập Ti là 1 cây. Giữa các nút có mối quan hệ phân cấp gọi là cha-con.</w:t>
      </w:r>
    </w:p>
    <w:p w14:paraId="16A260D0" w14:textId="4949CC15" w:rsidR="000441CB" w:rsidRDefault="000441CB" w:rsidP="00B11254">
      <w:r>
        <w:t>Cây không có nút được gọi là cây rỗng (null tree).</w:t>
      </w:r>
    </w:p>
    <w:p w14:paraId="0CC28056" w14:textId="77777777" w:rsidR="00B11254" w:rsidRDefault="00B11254" w:rsidP="00B11254"/>
    <w:p w14:paraId="2A8BD7F9" w14:textId="1BA9989A" w:rsidR="00CC29E3" w:rsidRDefault="000441CB" w:rsidP="00915A9C">
      <w:pPr>
        <w:pStyle w:val="Heading3"/>
      </w:pPr>
      <w:bookmarkStart w:id="32" w:name="_Toc181880354"/>
      <w:r>
        <w:t>5.1.2. Biểu diễn</w:t>
      </w:r>
      <w:bookmarkEnd w:id="32"/>
    </w:p>
    <w:p w14:paraId="53E22E48" w14:textId="6165DBAE" w:rsidR="00CC29E3" w:rsidRPr="00915A9C" w:rsidRDefault="00CC29E3" w:rsidP="00915A9C">
      <w:pPr>
        <w:jc w:val="center"/>
      </w:pPr>
      <w:r w:rsidRPr="00CC29E3">
        <w:rPr>
          <w:noProof/>
        </w:rPr>
        <w:drawing>
          <wp:inline distT="0" distB="0" distL="0" distR="0" wp14:anchorId="1F50B7FB" wp14:editId="0BBB5E9B">
            <wp:extent cx="4681535" cy="2468880"/>
            <wp:effectExtent l="0" t="0" r="5080" b="7620"/>
            <wp:docPr id="137129572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5727" name="Picture 1" descr="A diagram of a network&#10;&#10;Description automatically generated"/>
                    <pic:cNvPicPr/>
                  </pic:nvPicPr>
                  <pic:blipFill>
                    <a:blip r:embed="rId20"/>
                    <a:stretch>
                      <a:fillRect/>
                    </a:stretch>
                  </pic:blipFill>
                  <pic:spPr>
                    <a:xfrm>
                      <a:off x="0" y="0"/>
                      <a:ext cx="4702359" cy="2479862"/>
                    </a:xfrm>
                    <a:prstGeom prst="rect">
                      <a:avLst/>
                    </a:prstGeom>
                  </pic:spPr>
                </pic:pic>
              </a:graphicData>
            </a:graphic>
          </wp:inline>
        </w:drawing>
      </w:r>
    </w:p>
    <w:p w14:paraId="159FACC6" w14:textId="1BFB246D" w:rsidR="00CC29E3" w:rsidRPr="00915A9C" w:rsidRDefault="005C5D64" w:rsidP="00915A9C">
      <w:pPr>
        <w:pStyle w:val="Heading3"/>
      </w:pPr>
      <w:r>
        <w:t>5.1.3. Thuật ngữ</w:t>
      </w:r>
    </w:p>
    <w:p w14:paraId="3B85B9DE" w14:textId="725D8498" w:rsidR="005C5D64" w:rsidRPr="00915A9C" w:rsidRDefault="005C5D64" w:rsidP="00184DEA">
      <w:pPr>
        <w:rPr>
          <w:b/>
          <w:bCs/>
        </w:rPr>
      </w:pPr>
      <w:r w:rsidRPr="00915A9C">
        <w:rPr>
          <w:b/>
          <w:bCs/>
        </w:rPr>
        <w:t>Bậc của nút và bậc của cây:</w:t>
      </w:r>
    </w:p>
    <w:p w14:paraId="158A5262" w14:textId="3502A519" w:rsidR="005C5D64" w:rsidRDefault="005C5D64" w:rsidP="005C5D64">
      <w:pPr>
        <w:pStyle w:val="ListParagraph"/>
        <w:numPr>
          <w:ilvl w:val="0"/>
          <w:numId w:val="24"/>
        </w:numPr>
      </w:pPr>
      <w:r>
        <w:t>Bậc của nút là số cây con của nó</w:t>
      </w:r>
    </w:p>
    <w:p w14:paraId="236E933E" w14:textId="156CA53A" w:rsidR="005C5D64" w:rsidRDefault="005C5D64" w:rsidP="00915A9C">
      <w:pPr>
        <w:pStyle w:val="ListParagraph"/>
        <w:numPr>
          <w:ilvl w:val="0"/>
          <w:numId w:val="24"/>
        </w:numPr>
      </w:pPr>
      <w:r>
        <w:t>Bậc của cây là bậc lớn nhất của các nút trong cây</w:t>
      </w:r>
    </w:p>
    <w:p w14:paraId="1D88FD54" w14:textId="0C0CC78B" w:rsidR="005C5D64" w:rsidRPr="00915A9C" w:rsidRDefault="005C5D64" w:rsidP="00184DEA">
      <w:pPr>
        <w:rPr>
          <w:b/>
          <w:bCs/>
        </w:rPr>
      </w:pPr>
      <w:r w:rsidRPr="00915A9C">
        <w:rPr>
          <w:b/>
          <w:bCs/>
        </w:rPr>
        <w:t>Nút gốc, nút lá, nút nhánh:</w:t>
      </w:r>
    </w:p>
    <w:p w14:paraId="4EDEC64F" w14:textId="3B11876C" w:rsidR="005C5D64" w:rsidRDefault="005C5D64" w:rsidP="005C5D64">
      <w:pPr>
        <w:pStyle w:val="ListParagraph"/>
        <w:numPr>
          <w:ilvl w:val="0"/>
          <w:numId w:val="25"/>
        </w:numPr>
      </w:pPr>
      <w:r>
        <w:t>Nút gốc là nút không có nút cha</w:t>
      </w:r>
    </w:p>
    <w:p w14:paraId="4DCD552B" w14:textId="24B6C57F" w:rsidR="005C5D64" w:rsidRDefault="005C5D64" w:rsidP="005C5D64">
      <w:pPr>
        <w:pStyle w:val="ListParagraph"/>
        <w:numPr>
          <w:ilvl w:val="0"/>
          <w:numId w:val="25"/>
        </w:numPr>
      </w:pPr>
      <w:r>
        <w:t>Nút lá là nút có bậc là 0</w:t>
      </w:r>
    </w:p>
    <w:p w14:paraId="21ACA60F" w14:textId="3A4963F1" w:rsidR="005C5D64" w:rsidRDefault="005C5D64" w:rsidP="00915A9C">
      <w:pPr>
        <w:pStyle w:val="ListParagraph"/>
        <w:numPr>
          <w:ilvl w:val="0"/>
          <w:numId w:val="25"/>
        </w:numPr>
      </w:pPr>
      <w:r>
        <w:t>Nút nhánh là nút không là lá mà cũng không là gốc</w:t>
      </w:r>
    </w:p>
    <w:p w14:paraId="22EDCB49" w14:textId="5FCC0E57" w:rsidR="00915A9C" w:rsidRDefault="005C5D64" w:rsidP="00915A9C">
      <w:r w:rsidRPr="00915A9C">
        <w:rPr>
          <w:b/>
          <w:bCs/>
        </w:rPr>
        <w:lastRenderedPageBreak/>
        <w:t>Đường đi:</w:t>
      </w:r>
      <w:r w:rsidRPr="005C5D64">
        <w:t xml:space="preserve"> là một chuỗi các cạnh nối liên tiếp giữa hai nút trong cây. Đường đi bắt đầu từ một nút nguồn và kết thúc tại một nút đích </w:t>
      </w:r>
      <w:r>
        <w:t xml:space="preserve">, </w:t>
      </w:r>
      <w:r w:rsidRPr="005C5D64">
        <w:t>có thể từ nút gốc (root) đến một nút lá hoặc giữa bất kỳ hai nút nào trong cây.</w:t>
      </w:r>
    </w:p>
    <w:p w14:paraId="56FB28E8" w14:textId="4716D468" w:rsidR="005C5D64" w:rsidRPr="00915A9C" w:rsidRDefault="005C5D64" w:rsidP="00184DEA">
      <w:pPr>
        <w:rPr>
          <w:b/>
          <w:bCs/>
        </w:rPr>
      </w:pPr>
      <w:r w:rsidRPr="00915A9C">
        <w:rPr>
          <w:b/>
          <w:bCs/>
        </w:rPr>
        <w:t>Mức của nút và chiều cao của cây:</w:t>
      </w:r>
    </w:p>
    <w:p w14:paraId="0651D631" w14:textId="284DB375" w:rsidR="005C5D64" w:rsidRDefault="005C5D64" w:rsidP="00915A9C">
      <w:pPr>
        <w:pStyle w:val="ListParagraph"/>
        <w:numPr>
          <w:ilvl w:val="0"/>
          <w:numId w:val="26"/>
        </w:numPr>
      </w:pPr>
      <w:r>
        <w:t>Mức của nút gốc = 1, mức của nút con = mức của nút cha + 1</w:t>
      </w:r>
    </w:p>
    <w:p w14:paraId="6909BA37" w14:textId="32577263" w:rsidR="00915A9C" w:rsidRDefault="005C5D64" w:rsidP="00915A9C">
      <w:pPr>
        <w:pStyle w:val="ListParagraph"/>
        <w:numPr>
          <w:ilvl w:val="0"/>
          <w:numId w:val="26"/>
        </w:numPr>
      </w:pPr>
      <w:r>
        <w:t>Chiều cao của cây là mức lớn nhất của các nút lá</w:t>
      </w:r>
    </w:p>
    <w:p w14:paraId="517599C4" w14:textId="7BC31749" w:rsidR="005C5D64" w:rsidRDefault="005C5D64" w:rsidP="00184DEA">
      <w:r w:rsidRPr="00915A9C">
        <w:rPr>
          <w:b/>
          <w:bCs/>
        </w:rPr>
        <w:t>Nút tổ tiên</w:t>
      </w:r>
      <w:r w:rsidR="00915A9C" w:rsidRPr="00915A9C">
        <w:rPr>
          <w:b/>
          <w:bCs/>
        </w:rPr>
        <w:t xml:space="preserve"> của một nút:</w:t>
      </w:r>
      <w:r w:rsidR="00915A9C">
        <w:t xml:space="preserve"> Là</w:t>
      </w:r>
      <w:r>
        <w:t xml:space="preserve"> các nút </w:t>
      </w:r>
      <w:r w:rsidR="00915A9C">
        <w:t>nằm trên đường đi từ cuối lên đầu</w:t>
      </w:r>
    </w:p>
    <w:p w14:paraId="40513D91" w14:textId="51FF3C6C" w:rsidR="00915A9C" w:rsidRDefault="00915A9C" w:rsidP="00184DEA">
      <w:r w:rsidRPr="00915A9C">
        <w:rPr>
          <w:b/>
          <w:bCs/>
        </w:rPr>
        <w:t>Cây có thứ tự:</w:t>
      </w:r>
      <w:r>
        <w:t xml:space="preserve"> Một cây con gọi là có thứ tự khi ta thay vị trí của các cây con và nhận được cây mới.</w:t>
      </w:r>
    </w:p>
    <w:p w14:paraId="40FD779E" w14:textId="12479B5D" w:rsidR="00915A9C" w:rsidRDefault="00915A9C" w:rsidP="00915A9C">
      <w:r w:rsidRPr="00915A9C">
        <w:rPr>
          <w:b/>
          <w:bCs/>
        </w:rPr>
        <w:t>Rừng:</w:t>
      </w:r>
      <w:r>
        <w:t xml:space="preserve"> Là tập hợp hữu hạn các cây phân biệt. Nếu bỏ đi nút gốc của một cây, ta được một rừng.</w:t>
      </w:r>
    </w:p>
    <w:p w14:paraId="5A387967" w14:textId="77777777" w:rsidR="00915A9C" w:rsidRDefault="00915A9C" w:rsidP="00915A9C"/>
    <w:p w14:paraId="565ED785" w14:textId="3E865916" w:rsidR="00915A9C" w:rsidRDefault="00915A9C" w:rsidP="00915A9C">
      <w:pPr>
        <w:pStyle w:val="Heading2"/>
      </w:pPr>
      <w:r>
        <w:t>5.2. Cây nhị phân</w:t>
      </w:r>
    </w:p>
    <w:p w14:paraId="05513CB1" w14:textId="682BC67B" w:rsidR="00915A9C" w:rsidRDefault="00915A9C" w:rsidP="00915A9C">
      <w:pPr>
        <w:pStyle w:val="Heading3"/>
      </w:pPr>
      <w:r>
        <w:t xml:space="preserve">5.2.1. Các khái niệm </w:t>
      </w:r>
    </w:p>
    <w:p w14:paraId="762FB806" w14:textId="77777777" w:rsidR="00915A9C" w:rsidRDefault="00915A9C" w:rsidP="00915A9C">
      <w:r>
        <w:t>Cây nhị phân: Là cây mà một nút cha chỉ có nhiều nhất 2 nút con</w:t>
      </w:r>
    </w:p>
    <w:p w14:paraId="70361ECA" w14:textId="1FB3BDA3" w:rsidR="00915A9C" w:rsidRDefault="00915A9C" w:rsidP="00F16AA1">
      <w:pPr>
        <w:jc w:val="center"/>
      </w:pPr>
      <w:r w:rsidRPr="00CC29E3">
        <w:rPr>
          <w:b/>
          <w:bCs/>
          <w:noProof/>
        </w:rPr>
        <w:drawing>
          <wp:inline distT="0" distB="0" distL="0" distR="0" wp14:anchorId="4D7EC8A4" wp14:editId="13E41EC9">
            <wp:extent cx="2011680" cy="1601377"/>
            <wp:effectExtent l="0" t="0" r="7620" b="0"/>
            <wp:docPr id="12823480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8016" name="Picture 1" descr="A diagram of a network&#10;&#10;Description automatically generated"/>
                    <pic:cNvPicPr/>
                  </pic:nvPicPr>
                  <pic:blipFill>
                    <a:blip r:embed="rId21"/>
                    <a:stretch>
                      <a:fillRect/>
                    </a:stretch>
                  </pic:blipFill>
                  <pic:spPr>
                    <a:xfrm>
                      <a:off x="0" y="0"/>
                      <a:ext cx="2018687" cy="1606955"/>
                    </a:xfrm>
                    <a:prstGeom prst="rect">
                      <a:avLst/>
                    </a:prstGeom>
                  </pic:spPr>
                </pic:pic>
              </a:graphicData>
            </a:graphic>
          </wp:inline>
        </w:drawing>
      </w:r>
    </w:p>
    <w:p w14:paraId="41F01138" w14:textId="77777777" w:rsidR="00915A9C" w:rsidRDefault="00915A9C" w:rsidP="00915A9C"/>
    <w:p w14:paraId="4991012D" w14:textId="229A4478" w:rsidR="00915A9C" w:rsidRDefault="00915A9C" w:rsidP="00915A9C">
      <w:r>
        <w:t xml:space="preserve">Tính chất: Số nút tối đa của mức i trong cây là  </w:t>
      </w:r>
      <m:oMath>
        <m:sSup>
          <m:sSupPr>
            <m:ctrlPr>
              <w:rPr>
                <w:rFonts w:ascii="Cambria Math" w:hAnsi="Cambria Math"/>
                <w:i/>
              </w:rPr>
            </m:ctrlPr>
          </m:sSupPr>
          <m:e>
            <m:r>
              <w:rPr>
                <w:rFonts w:ascii="Cambria Math" w:hAnsi="Cambria Math"/>
              </w:rPr>
              <m:t>a</m:t>
            </m:r>
          </m:e>
          <m:sup>
            <m:r>
              <w:rPr>
                <w:rFonts w:ascii="Cambria Math" w:hAnsi="Cambria Math"/>
              </w:rPr>
              <m:t>i-1</m:t>
            </m:r>
          </m:sup>
        </m:sSup>
      </m:oMath>
    </w:p>
    <w:p w14:paraId="5D2A744D" w14:textId="7E2DB41F" w:rsidR="00915A9C" w:rsidRDefault="00915A9C" w:rsidP="00915A9C">
      <w:r>
        <w:t xml:space="preserve">Số nút tối đa trong cây: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t xml:space="preserve"> (n=chiều cao)</w:t>
      </w:r>
    </w:p>
    <w:p w14:paraId="15B9D161" w14:textId="5CA0BF2A" w:rsidR="00915A9C" w:rsidRDefault="00915A9C" w:rsidP="00915A9C">
      <w:r>
        <w:t xml:space="preserve">Chiều cao: </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xml:space="preserve"> (N=số nút)</w:t>
      </w:r>
    </w:p>
    <w:p w14:paraId="61EE525E" w14:textId="56A68D70" w:rsidR="00915A9C" w:rsidRDefault="00915A9C" w:rsidP="00915A9C">
      <w:r>
        <w:t xml:space="preserve">Cây nhị phân hoàn chỉnh: Các nút </w:t>
      </w:r>
      <w:r w:rsidR="00F16AA1">
        <w:t>ở các mức đều đạt tối đa trừ mức cuối</w:t>
      </w:r>
    </w:p>
    <w:p w14:paraId="0FAE7A9C" w14:textId="166DEE2F" w:rsidR="00F16AA1" w:rsidRDefault="00F16AA1" w:rsidP="00915A9C">
      <w:r>
        <w:t>Cây nhị phân đầy đủ: Các nút đạt tối đa ở mọi mức</w:t>
      </w:r>
    </w:p>
    <w:p w14:paraId="3D91513D" w14:textId="7582E1B8" w:rsidR="00F16AA1" w:rsidRDefault="00F16AA1" w:rsidP="00915A9C">
      <w:r>
        <w:t>Cây nhị phân gần đầy: Các nút trừ nút cuối ở các mức đều đạt tối đa nhưng không dạt đều về bên trái</w:t>
      </w:r>
    </w:p>
    <w:p w14:paraId="64365A70" w14:textId="2295FC4E" w:rsidR="001E7AEB" w:rsidRDefault="001E7AEB" w:rsidP="001E7AEB">
      <w:pPr>
        <w:pStyle w:val="Heading3"/>
      </w:pPr>
      <w:r>
        <w:lastRenderedPageBreak/>
        <w:t>5.2.1. Tổ chức lưu trữ</w:t>
      </w:r>
    </w:p>
    <w:p w14:paraId="146C4617" w14:textId="77777777" w:rsidR="00F4067F" w:rsidRDefault="001E7AEB" w:rsidP="00915A9C">
      <w:r w:rsidRPr="00F4067F">
        <w:rPr>
          <w:b/>
          <w:bCs/>
        </w:rPr>
        <w:t>Sử dụng mảng 1 chiều</w:t>
      </w:r>
      <w:r>
        <w:t>: Đánh số thứ tự từ gốc. Tại mỗi mức, đánh số các nút từ trái sang phải, từ mức thấp đến mức cao.</w:t>
      </w:r>
      <w:r w:rsidR="00F4067F">
        <w:t xml:space="preserve"> </w:t>
      </w:r>
    </w:p>
    <w:p w14:paraId="0A89496A" w14:textId="7A64C9FF" w:rsidR="00F4067F" w:rsidRDefault="00F4067F" w:rsidP="00F4067F">
      <w:pPr>
        <w:pStyle w:val="ListParagraph"/>
        <w:numPr>
          <w:ilvl w:val="0"/>
          <w:numId w:val="27"/>
        </w:numPr>
      </w:pPr>
      <w:r>
        <w:t xml:space="preserve">Con của nút thứ i là  </w:t>
      </w:r>
      <m:oMath>
        <m:r>
          <w:rPr>
            <w:rFonts w:ascii="Cambria Math" w:hAnsi="Cambria Math"/>
          </w:rPr>
          <m:t>2i+1</m:t>
        </m:r>
      </m:oMath>
      <w:r>
        <w:t xml:space="preserve"> và </w:t>
      </w:r>
      <m:oMath>
        <m:r>
          <w:rPr>
            <w:rFonts w:ascii="Cambria Math" w:hAnsi="Cambria Math"/>
          </w:rPr>
          <m:t>2i+2</m:t>
        </m:r>
      </m:oMath>
    </w:p>
    <w:p w14:paraId="68B79BAB" w14:textId="5177C246" w:rsidR="00F4067F" w:rsidRDefault="00F4067F" w:rsidP="00F4067F">
      <w:pPr>
        <w:pStyle w:val="ListParagraph"/>
        <w:numPr>
          <w:ilvl w:val="0"/>
          <w:numId w:val="27"/>
        </w:numPr>
      </w:pPr>
      <w:r>
        <w:t xml:space="preserve">Con của nút thứ j là  </w:t>
      </w:r>
      <m:oMath>
        <m:f>
          <m:fPr>
            <m:ctrlPr>
              <w:rPr>
                <w:rFonts w:ascii="Cambria Math" w:hAnsi="Cambria Math"/>
                <w:i/>
                <w:sz w:val="36"/>
                <w:szCs w:val="36"/>
              </w:rPr>
            </m:ctrlPr>
          </m:fPr>
          <m:num>
            <m:r>
              <w:rPr>
                <w:rFonts w:ascii="Cambria Math" w:hAnsi="Cambria Math"/>
                <w:sz w:val="36"/>
                <w:szCs w:val="36"/>
              </w:rPr>
              <m:t>j-1</m:t>
            </m:r>
          </m:num>
          <m:den>
            <m:r>
              <w:rPr>
                <w:rFonts w:ascii="Cambria Math" w:hAnsi="Cambria Math"/>
                <w:sz w:val="36"/>
                <w:szCs w:val="36"/>
              </w:rPr>
              <m:t>2</m:t>
            </m:r>
          </m:den>
        </m:f>
      </m:oMath>
    </w:p>
    <w:p w14:paraId="69407492" w14:textId="07A64249" w:rsidR="001E7AEB" w:rsidRDefault="00F4067F" w:rsidP="00915A9C">
      <w:r>
        <w:t>Tuy nhiên, cách lưu trữ này có nhược điểm là gây lãng phí bộ nhớ.</w:t>
      </w:r>
    </w:p>
    <w:p w14:paraId="759AB626" w14:textId="77777777" w:rsidR="00F4067F" w:rsidRDefault="00F4067F" w:rsidP="00915A9C"/>
    <w:p w14:paraId="030E925E" w14:textId="24ED20A6" w:rsidR="001E7AEB" w:rsidRPr="00F4067F" w:rsidRDefault="00F4067F" w:rsidP="00915A9C">
      <w:pPr>
        <w:rPr>
          <w:b/>
          <w:bCs/>
        </w:rPr>
      </w:pPr>
      <w:r w:rsidRPr="00F4067F">
        <w:rPr>
          <w:b/>
          <w:bCs/>
        </w:rPr>
        <w:t>Lưu trữ liên kết</w:t>
      </w:r>
      <w:r w:rsidR="001E7AEB" w:rsidRPr="00F4067F">
        <w:rPr>
          <w:b/>
          <w:bCs/>
        </w:rPr>
        <w:t>:</w:t>
      </w:r>
    </w:p>
    <w:p w14:paraId="7BB36BC3" w14:textId="403A3797" w:rsidR="001E7AEB" w:rsidRDefault="001E7AEB" w:rsidP="00F4067F">
      <w:pPr>
        <w:pStyle w:val="ListParagraph"/>
        <w:numPr>
          <w:ilvl w:val="0"/>
          <w:numId w:val="28"/>
        </w:numPr>
      </w:pPr>
      <w:r>
        <w:t xml:space="preserve">Quản lý </w:t>
      </w:r>
      <w:r w:rsidR="00F4067F">
        <w:t>cây thông qua nút gốc.</w:t>
      </w:r>
    </w:p>
    <w:p w14:paraId="7E8D61FE" w14:textId="5064A5D2" w:rsidR="00F4067F" w:rsidRDefault="00F4067F" w:rsidP="00F4067F">
      <w:pPr>
        <w:pStyle w:val="ListParagraph"/>
        <w:numPr>
          <w:ilvl w:val="0"/>
          <w:numId w:val="28"/>
        </w:numPr>
      </w:pPr>
      <w:r>
        <w:t>Mỗi nút gồm có dữ liệu và 2 con trỏ pLeft, pRight liên kết đến nút con trái và nút con phải của nó.</w:t>
      </w:r>
    </w:p>
    <w:p w14:paraId="5C8D7C33" w14:textId="52598C35" w:rsidR="00F4067F" w:rsidRDefault="00F4067F" w:rsidP="00F4067F">
      <w:pPr>
        <w:pStyle w:val="ListParagraph"/>
        <w:numPr>
          <w:ilvl w:val="0"/>
          <w:numId w:val="28"/>
        </w:numPr>
      </w:pPr>
      <w:r>
        <w:t>Nút lá có 2 liên kết trái phải đều rỗng.</w:t>
      </w:r>
    </w:p>
    <w:p w14:paraId="2B65EBA0" w14:textId="77777777" w:rsidR="00F4067F" w:rsidRDefault="00F4067F" w:rsidP="00915A9C"/>
    <w:p w14:paraId="10C5D4D1" w14:textId="2466289E" w:rsidR="00F4067F" w:rsidRDefault="00F4067F" w:rsidP="00915A9C">
      <w:r>
        <w:t>Cấu trúc:</w:t>
      </w:r>
    </w:p>
    <w:p w14:paraId="6B4CA577"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class Bin_Tree {</w:t>
      </w:r>
    </w:p>
    <w:p w14:paraId="7674BF9C"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public:</w:t>
      </w:r>
    </w:p>
    <w:p w14:paraId="77E7CDC3"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int data;</w:t>
      </w:r>
    </w:p>
    <w:p w14:paraId="12CDA90E"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Bin_Tree* pLeft;</w:t>
      </w:r>
    </w:p>
    <w:p w14:paraId="76DB3142"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Bin_Tree* pRight;</w:t>
      </w:r>
    </w:p>
    <w:p w14:paraId="51FDB380" w14:textId="77777777" w:rsidR="00F4067F" w:rsidRPr="00F4067F" w:rsidRDefault="00F4067F" w:rsidP="00F4067F">
      <w:pPr>
        <w:pBdr>
          <w:top w:val="single" w:sz="4" w:space="1" w:color="auto"/>
          <w:left w:val="single" w:sz="4" w:space="4" w:color="auto"/>
          <w:bottom w:val="single" w:sz="4" w:space="1" w:color="auto"/>
          <w:right w:val="single" w:sz="4" w:space="4" w:color="auto"/>
        </w:pBdr>
      </w:pPr>
    </w:p>
    <w:p w14:paraId="0CDC1F87"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Bin_Tree(int val) {</w:t>
      </w:r>
    </w:p>
    <w:p w14:paraId="73B23257"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data = val;</w:t>
      </w:r>
    </w:p>
    <w:p w14:paraId="16422B92"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pLeft = nullptr;</w:t>
      </w:r>
    </w:p>
    <w:p w14:paraId="038E2C2D"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pRight = nullptr;</w:t>
      </w:r>
    </w:p>
    <w:p w14:paraId="00416D4E"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 xml:space="preserve">    }</w:t>
      </w:r>
    </w:p>
    <w:p w14:paraId="690AEA3A" w14:textId="77777777" w:rsidR="00F4067F" w:rsidRPr="00F4067F" w:rsidRDefault="00F4067F" w:rsidP="00F4067F">
      <w:pPr>
        <w:pBdr>
          <w:top w:val="single" w:sz="4" w:space="1" w:color="auto"/>
          <w:left w:val="single" w:sz="4" w:space="4" w:color="auto"/>
          <w:bottom w:val="single" w:sz="4" w:space="1" w:color="auto"/>
          <w:right w:val="single" w:sz="4" w:space="4" w:color="auto"/>
        </w:pBdr>
      </w:pPr>
      <w:r w:rsidRPr="00F4067F">
        <w:t>};</w:t>
      </w:r>
    </w:p>
    <w:p w14:paraId="62C8A94F" w14:textId="77777777" w:rsidR="00F4067F" w:rsidRPr="00F4067F" w:rsidRDefault="00F4067F" w:rsidP="00F4067F">
      <w:pPr>
        <w:pBdr>
          <w:top w:val="single" w:sz="4" w:space="1" w:color="auto"/>
          <w:left w:val="single" w:sz="4" w:space="4" w:color="auto"/>
          <w:bottom w:val="single" w:sz="4" w:space="1" w:color="auto"/>
          <w:right w:val="single" w:sz="4" w:space="4" w:color="auto"/>
        </w:pBdr>
      </w:pPr>
    </w:p>
    <w:p w14:paraId="37C40FA1" w14:textId="471415B0" w:rsidR="00F4067F" w:rsidRDefault="00F4067F" w:rsidP="00F4067F">
      <w:pPr>
        <w:pBdr>
          <w:top w:val="single" w:sz="4" w:space="1" w:color="auto"/>
          <w:left w:val="single" w:sz="4" w:space="4" w:color="auto"/>
          <w:bottom w:val="single" w:sz="4" w:space="1" w:color="auto"/>
          <w:right w:val="single" w:sz="4" w:space="4" w:color="auto"/>
        </w:pBdr>
      </w:pPr>
      <w:r w:rsidRPr="00F4067F">
        <w:t>Bin_Tree* root = nullptr;</w:t>
      </w:r>
    </w:p>
    <w:p w14:paraId="1CC8BA4F" w14:textId="77777777" w:rsidR="00F4067F" w:rsidRDefault="00F4067F" w:rsidP="00F4067F">
      <w:pPr>
        <w:spacing w:after="120"/>
        <w:ind w:left="0"/>
      </w:pPr>
    </w:p>
    <w:p w14:paraId="2900F50A" w14:textId="0B36EBA8" w:rsidR="00F4067F" w:rsidRPr="00EA29A4" w:rsidRDefault="00F4067F" w:rsidP="00F4067F">
      <w:pPr>
        <w:spacing w:after="120"/>
        <w:ind w:left="0"/>
        <w:rPr>
          <w:b/>
          <w:bCs/>
        </w:rPr>
      </w:pPr>
      <w:r w:rsidRPr="00EA29A4">
        <w:rPr>
          <w:b/>
          <w:bCs/>
        </w:rPr>
        <w:lastRenderedPageBreak/>
        <w:t>Thêm một nút vào cây:</w:t>
      </w:r>
    </w:p>
    <w:p w14:paraId="469A3AE4" w14:textId="0E1AC841" w:rsidR="00683089" w:rsidRDefault="00683089" w:rsidP="009F5FA4">
      <w:pPr>
        <w:pStyle w:val="ListParagraph"/>
        <w:numPr>
          <w:ilvl w:val="0"/>
          <w:numId w:val="33"/>
        </w:numPr>
        <w:spacing w:after="120"/>
      </w:pPr>
      <w:r>
        <w:t>Nếu nút gốc rỗng, nút mới được thêm vào sẽ là nút gốc.</w:t>
      </w:r>
    </w:p>
    <w:p w14:paraId="7168C0E9" w14:textId="509F5827" w:rsidR="00EA29A4" w:rsidRDefault="00EA29A4" w:rsidP="009F5FA4">
      <w:pPr>
        <w:pStyle w:val="ListParagraph"/>
        <w:numPr>
          <w:ilvl w:val="0"/>
          <w:numId w:val="33"/>
        </w:numPr>
        <w:spacing w:after="120"/>
      </w:pPr>
      <w:r w:rsidRPr="00EA29A4">
        <w:t>Nếu giá trị cần thêm nhỏ hơn giá trị của nút gốc, thêm vào cây con trái</w:t>
      </w:r>
    </w:p>
    <w:p w14:paraId="5A21DCB4" w14:textId="051F72DB" w:rsidR="00683089" w:rsidRDefault="00EA29A4" w:rsidP="009F5FA4">
      <w:pPr>
        <w:pStyle w:val="ListParagraph"/>
        <w:numPr>
          <w:ilvl w:val="0"/>
          <w:numId w:val="33"/>
        </w:numPr>
        <w:spacing w:after="120"/>
      </w:pPr>
      <w:r w:rsidRPr="00EA29A4">
        <w:t xml:space="preserve">Nếu giá trị cần thêm </w:t>
      </w:r>
      <w:r>
        <w:t>lớn</w:t>
      </w:r>
      <w:r w:rsidRPr="00EA29A4">
        <w:t xml:space="preserve"> hơn giá trị của nút gốc, thêm vào cây con </w:t>
      </w:r>
      <w:r>
        <w:t>phải</w:t>
      </w:r>
    </w:p>
    <w:p w14:paraId="092DB0E6" w14:textId="34384A4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Bin_Tree* insert(int value, Bin_Tree* root) {</w:t>
      </w:r>
    </w:p>
    <w:p w14:paraId="38E8284B"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if (root == nullptr) {</w:t>
      </w:r>
    </w:p>
    <w:p w14:paraId="3D5E9CB0"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return new Bin_Tree(value);</w:t>
      </w:r>
    </w:p>
    <w:p w14:paraId="71ADE4CD"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w:t>
      </w:r>
    </w:p>
    <w:p w14:paraId="372F76A6"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if (value &lt; root-&gt;data) {</w:t>
      </w:r>
    </w:p>
    <w:p w14:paraId="32E7809E"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root-&gt;pLeft = insert(value, root-&gt;pLeft);</w:t>
      </w:r>
    </w:p>
    <w:p w14:paraId="763DFDB8"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w:t>
      </w:r>
    </w:p>
    <w:p w14:paraId="433B7142"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else {</w:t>
      </w:r>
    </w:p>
    <w:p w14:paraId="5A74BCBA"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root-&gt;pRight = insert(value, root-&gt;pRight);</w:t>
      </w:r>
    </w:p>
    <w:p w14:paraId="4B791DE9"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w:t>
      </w:r>
    </w:p>
    <w:p w14:paraId="007D5488" w14:textId="77777777" w:rsidR="00F4067F" w:rsidRP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 xml:space="preserve">    return root;</w:t>
      </w:r>
    </w:p>
    <w:p w14:paraId="45C02FE6" w14:textId="6320938F" w:rsidR="00F4067F" w:rsidRDefault="00F4067F" w:rsidP="00F4067F">
      <w:pPr>
        <w:pBdr>
          <w:top w:val="single" w:sz="4" w:space="1" w:color="auto"/>
          <w:left w:val="single" w:sz="4" w:space="4" w:color="auto"/>
          <w:bottom w:val="single" w:sz="4" w:space="1" w:color="auto"/>
          <w:right w:val="single" w:sz="4" w:space="4" w:color="auto"/>
        </w:pBdr>
        <w:spacing w:after="120"/>
        <w:ind w:left="0"/>
      </w:pPr>
      <w:r w:rsidRPr="00F4067F">
        <w:t>}</w:t>
      </w:r>
    </w:p>
    <w:p w14:paraId="737C4BED" w14:textId="2BCDB9B3" w:rsidR="00CD3AF9" w:rsidRDefault="00CD3AF9" w:rsidP="00683089"/>
    <w:p w14:paraId="28F5D66D" w14:textId="5F07312D" w:rsidR="00CD3AF9" w:rsidRPr="009F5FA4" w:rsidRDefault="00CD3AF9" w:rsidP="00683089">
      <w:pPr>
        <w:rPr>
          <w:b/>
          <w:bCs/>
        </w:rPr>
      </w:pPr>
      <w:r w:rsidRPr="009F5FA4">
        <w:rPr>
          <w:b/>
          <w:bCs/>
        </w:rPr>
        <w:t>Tìm kiếm một nút có giá trị ngẫu nhiên trong cây:</w:t>
      </w:r>
    </w:p>
    <w:p w14:paraId="027732DC" w14:textId="0C233A33" w:rsidR="009F5FA4" w:rsidRDefault="009F5FA4" w:rsidP="009F5FA4">
      <w:pPr>
        <w:pStyle w:val="ListParagraph"/>
        <w:numPr>
          <w:ilvl w:val="0"/>
          <w:numId w:val="32"/>
        </w:numPr>
      </w:pPr>
      <w:r>
        <w:t>Duyệt qua toàn bộ cây và lưu trữ tất cả các nút vào một danh sách.</w:t>
      </w:r>
    </w:p>
    <w:p w14:paraId="133D2312" w14:textId="48CACC5E" w:rsidR="009F5FA4" w:rsidRDefault="009F5FA4" w:rsidP="009F5FA4">
      <w:pPr>
        <w:pStyle w:val="ListParagraph"/>
        <w:numPr>
          <w:ilvl w:val="0"/>
          <w:numId w:val="32"/>
        </w:numPr>
      </w:pPr>
      <w:r>
        <w:t>Sau khi có danh sách chứa các nút, sử dụng một hàm ngẫu nhiên để chọn một phần tử từ danh sách.</w:t>
      </w:r>
    </w:p>
    <w:p w14:paraId="30FB98BD"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Bin_Tree* find(int val, Bin_Tree* root) {</w:t>
      </w:r>
    </w:p>
    <w:p w14:paraId="3F1F597C"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if (root == nullptr) {</w:t>
      </w:r>
    </w:p>
    <w:p w14:paraId="30B8C72F"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return nullptr;</w:t>
      </w:r>
    </w:p>
    <w:p w14:paraId="3BBE2772"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w:t>
      </w:r>
    </w:p>
    <w:p w14:paraId="08FC244C"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if (val &lt; root-&gt;data) {</w:t>
      </w:r>
    </w:p>
    <w:p w14:paraId="4C092FF4"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return find(val, root-&gt;pLeft);</w:t>
      </w:r>
    </w:p>
    <w:p w14:paraId="17819443"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lastRenderedPageBreak/>
        <w:t xml:space="preserve">    }</w:t>
      </w:r>
    </w:p>
    <w:p w14:paraId="6121820A"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else if (val &gt; root-&gt;data) {</w:t>
      </w:r>
    </w:p>
    <w:p w14:paraId="5D86A035"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return find(val, root-&gt;pRight);</w:t>
      </w:r>
    </w:p>
    <w:p w14:paraId="10BD04A6"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w:t>
      </w:r>
    </w:p>
    <w:p w14:paraId="3E67FD4A"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else {</w:t>
      </w:r>
    </w:p>
    <w:p w14:paraId="366CE76F"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return root;</w:t>
      </w:r>
    </w:p>
    <w:p w14:paraId="0AF76837" w14:textId="77777777" w:rsidR="009F5FA4" w:rsidRPr="009F5FA4" w:rsidRDefault="009F5FA4" w:rsidP="009F5FA4">
      <w:pPr>
        <w:pBdr>
          <w:top w:val="single" w:sz="4" w:space="1" w:color="auto"/>
          <w:left w:val="single" w:sz="4" w:space="4" w:color="auto"/>
          <w:bottom w:val="single" w:sz="4" w:space="1" w:color="auto"/>
          <w:right w:val="single" w:sz="4" w:space="4" w:color="auto"/>
        </w:pBdr>
      </w:pPr>
      <w:r w:rsidRPr="009F5FA4">
        <w:t xml:space="preserve">    }</w:t>
      </w:r>
    </w:p>
    <w:p w14:paraId="0557651F" w14:textId="5065C61E" w:rsidR="009F5FA4" w:rsidRDefault="009F5FA4" w:rsidP="009F5FA4">
      <w:pPr>
        <w:pBdr>
          <w:top w:val="single" w:sz="4" w:space="1" w:color="auto"/>
          <w:left w:val="single" w:sz="4" w:space="4" w:color="auto"/>
          <w:bottom w:val="single" w:sz="4" w:space="1" w:color="auto"/>
          <w:right w:val="single" w:sz="4" w:space="4" w:color="auto"/>
        </w:pBdr>
      </w:pPr>
      <w:r w:rsidRPr="009F5FA4">
        <w:t>}</w:t>
      </w:r>
    </w:p>
    <w:p w14:paraId="630FB099" w14:textId="45284D92" w:rsidR="009F5FA4" w:rsidRDefault="00DF0571" w:rsidP="00DF0571">
      <w:pPr>
        <w:jc w:val="center"/>
      </w:pPr>
      <w:r w:rsidRPr="00DF0571">
        <w:rPr>
          <w:noProof/>
        </w:rPr>
        <w:drawing>
          <wp:inline distT="0" distB="0" distL="0" distR="0" wp14:anchorId="3634A98A" wp14:editId="64D8D6F4">
            <wp:extent cx="2654300" cy="2926673"/>
            <wp:effectExtent l="0" t="0" r="0" b="7620"/>
            <wp:docPr id="169158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5271" name="Picture 1" descr="A screenshot of a computer program&#10;&#10;Description automatically generated"/>
                    <pic:cNvPicPr/>
                  </pic:nvPicPr>
                  <pic:blipFill>
                    <a:blip r:embed="rId22"/>
                    <a:stretch>
                      <a:fillRect/>
                    </a:stretch>
                  </pic:blipFill>
                  <pic:spPr>
                    <a:xfrm>
                      <a:off x="0" y="0"/>
                      <a:ext cx="2660099" cy="2933067"/>
                    </a:xfrm>
                    <a:prstGeom prst="rect">
                      <a:avLst/>
                    </a:prstGeom>
                  </pic:spPr>
                </pic:pic>
              </a:graphicData>
            </a:graphic>
          </wp:inline>
        </w:drawing>
      </w:r>
    </w:p>
    <w:p w14:paraId="43BB9DF0" w14:textId="77777777" w:rsidR="00DF0571" w:rsidRDefault="00DF0571" w:rsidP="00DF0571">
      <w:pPr>
        <w:jc w:val="center"/>
      </w:pPr>
    </w:p>
    <w:p w14:paraId="77BEA667" w14:textId="0279C999" w:rsidR="00CD3AF9" w:rsidRPr="009F5FA4" w:rsidRDefault="00CD3AF9" w:rsidP="00683089">
      <w:pPr>
        <w:rPr>
          <w:b/>
          <w:bCs/>
        </w:rPr>
      </w:pPr>
      <w:r w:rsidRPr="009F5FA4">
        <w:rPr>
          <w:b/>
          <w:bCs/>
        </w:rPr>
        <w:t>Xóa một nút khỏi cây:</w:t>
      </w:r>
    </w:p>
    <w:p w14:paraId="509893A4" w14:textId="77777777" w:rsidR="00CD3AF9" w:rsidRDefault="00CD3AF9" w:rsidP="00873E67">
      <w:pPr>
        <w:pStyle w:val="ListParagraph"/>
        <w:numPr>
          <w:ilvl w:val="0"/>
          <w:numId w:val="34"/>
        </w:numPr>
      </w:pPr>
      <w:r>
        <w:t>Nếu cây rỗng, trả về nullptr.</w:t>
      </w:r>
    </w:p>
    <w:p w14:paraId="52A0A850" w14:textId="77777777" w:rsidR="009F5FA4" w:rsidRDefault="00CD3AF9" w:rsidP="00873E67">
      <w:pPr>
        <w:pStyle w:val="ListParagraph"/>
        <w:numPr>
          <w:ilvl w:val="0"/>
          <w:numId w:val="34"/>
        </w:numPr>
      </w:pPr>
      <w:r>
        <w:t>Trường hợp đã tìm thấy nút cần xóa</w:t>
      </w:r>
      <w:r w:rsidR="009F5FA4">
        <w:t>:</w:t>
      </w:r>
    </w:p>
    <w:p w14:paraId="5DAEC218" w14:textId="77777777" w:rsidR="009F5FA4" w:rsidRDefault="009F5FA4" w:rsidP="00873E67">
      <w:pPr>
        <w:pStyle w:val="ListParagraph"/>
        <w:numPr>
          <w:ilvl w:val="0"/>
          <w:numId w:val="34"/>
        </w:numPr>
      </w:pPr>
      <w:r>
        <w:t>Nếu nút cần xóa không có con: Xóa nút</w:t>
      </w:r>
    </w:p>
    <w:p w14:paraId="054AD2C0" w14:textId="77777777" w:rsidR="00873E67" w:rsidRDefault="009F5FA4" w:rsidP="00873E67">
      <w:pPr>
        <w:pStyle w:val="ListParagraph"/>
        <w:numPr>
          <w:ilvl w:val="0"/>
          <w:numId w:val="34"/>
        </w:numPr>
      </w:pPr>
      <w:r>
        <w:t>Nếu nút cần xóa có 1 con:</w:t>
      </w:r>
    </w:p>
    <w:p w14:paraId="43BF5886" w14:textId="15AEFF62" w:rsidR="00873E67" w:rsidRDefault="00873E67" w:rsidP="00873E67">
      <w:pPr>
        <w:pStyle w:val="ListParagraph"/>
        <w:numPr>
          <w:ilvl w:val="1"/>
          <w:numId w:val="34"/>
        </w:numPr>
      </w:pPr>
      <w:r>
        <w:t>Chọn con duy nhất</w:t>
      </w:r>
    </w:p>
    <w:p w14:paraId="1EB3D510" w14:textId="36F2A4F4" w:rsidR="00873E67" w:rsidRDefault="00873E67" w:rsidP="00873E67">
      <w:pPr>
        <w:pStyle w:val="ListParagraph"/>
        <w:numPr>
          <w:ilvl w:val="1"/>
          <w:numId w:val="34"/>
        </w:numPr>
      </w:pPr>
      <w:r>
        <w:t>Xóa nút hiện tại</w:t>
      </w:r>
    </w:p>
    <w:p w14:paraId="245D0E83" w14:textId="77777777" w:rsidR="00873E67" w:rsidRDefault="00873E67" w:rsidP="00873E67">
      <w:pPr>
        <w:pStyle w:val="ListParagraph"/>
        <w:numPr>
          <w:ilvl w:val="1"/>
          <w:numId w:val="34"/>
        </w:numPr>
      </w:pPr>
      <w:r>
        <w:t>Trả về con của nút này để nối vào cây</w:t>
      </w:r>
    </w:p>
    <w:p w14:paraId="7A8A667A" w14:textId="77777777" w:rsidR="00873E67" w:rsidRDefault="00873E67" w:rsidP="00873E67">
      <w:pPr>
        <w:pStyle w:val="ListParagraph"/>
        <w:numPr>
          <w:ilvl w:val="0"/>
          <w:numId w:val="34"/>
        </w:numPr>
      </w:pPr>
      <w:r>
        <w:t>Nếu nút cần xóa có 2 con:</w:t>
      </w:r>
    </w:p>
    <w:p w14:paraId="3613042F" w14:textId="3905BF01" w:rsidR="00873E67" w:rsidRDefault="00873E67" w:rsidP="00873E67">
      <w:pPr>
        <w:pStyle w:val="ListParagraph"/>
        <w:numPr>
          <w:ilvl w:val="1"/>
          <w:numId w:val="34"/>
        </w:numPr>
      </w:pPr>
      <w:r>
        <w:t>Chọn cây con phải</w:t>
      </w:r>
    </w:p>
    <w:p w14:paraId="1294626F" w14:textId="02BF02C7" w:rsidR="00873E67" w:rsidRDefault="00873E67" w:rsidP="00873E67">
      <w:pPr>
        <w:pStyle w:val="ListParagraph"/>
        <w:numPr>
          <w:ilvl w:val="1"/>
          <w:numId w:val="34"/>
        </w:numPr>
      </w:pPr>
      <w:r>
        <w:t>Tìm nút nhỏ nhất trong cây con phải</w:t>
      </w:r>
    </w:p>
    <w:p w14:paraId="4741E399" w14:textId="3D70EA74" w:rsidR="00873E67" w:rsidRDefault="00873E67" w:rsidP="00873E67">
      <w:pPr>
        <w:pStyle w:val="ListParagraph"/>
        <w:numPr>
          <w:ilvl w:val="1"/>
          <w:numId w:val="34"/>
        </w:numPr>
      </w:pPr>
      <w:r>
        <w:lastRenderedPageBreak/>
        <w:t>Thay thế giá trị của nút cần xóa bằng giá trị của nút thay thế</w:t>
      </w:r>
    </w:p>
    <w:p w14:paraId="004516B1" w14:textId="77777777" w:rsidR="00873E67" w:rsidRDefault="00873E67" w:rsidP="00873E67">
      <w:pPr>
        <w:pStyle w:val="ListParagraph"/>
        <w:numPr>
          <w:ilvl w:val="1"/>
          <w:numId w:val="34"/>
        </w:numPr>
      </w:pPr>
      <w:r>
        <w:t>Xóa nút thay thế trong cây con phải</w:t>
      </w:r>
    </w:p>
    <w:p w14:paraId="5B644795" w14:textId="77777777" w:rsidR="00873E67" w:rsidRDefault="00873E67" w:rsidP="00873E67"/>
    <w:p w14:paraId="3DA1404F"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Bin_Tree* del(int val, Bin_Tree* root) {</w:t>
      </w:r>
    </w:p>
    <w:p w14:paraId="6E2CF63B"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if (root == nullptr) return nullptr;</w:t>
      </w:r>
    </w:p>
    <w:p w14:paraId="4DEF25FA" w14:textId="77777777" w:rsidR="00873E67" w:rsidRPr="00873E67" w:rsidRDefault="00873E67" w:rsidP="00873E67">
      <w:pPr>
        <w:pBdr>
          <w:top w:val="single" w:sz="4" w:space="1" w:color="auto"/>
          <w:left w:val="single" w:sz="4" w:space="4" w:color="auto"/>
          <w:bottom w:val="single" w:sz="4" w:space="1" w:color="auto"/>
          <w:right w:val="single" w:sz="4" w:space="4" w:color="auto"/>
        </w:pBdr>
      </w:pPr>
    </w:p>
    <w:p w14:paraId="6A90BB10"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if (val &lt; root-&gt;data) {</w:t>
      </w:r>
    </w:p>
    <w:p w14:paraId="4D654D72"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oot-&gt;pLeft = del(val, root-&gt;pLeft);</w:t>
      </w:r>
    </w:p>
    <w:p w14:paraId="4258F930"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t>
      </w:r>
    </w:p>
    <w:p w14:paraId="6A5C7A0E"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else if (val &gt; root-&gt;data) {</w:t>
      </w:r>
    </w:p>
    <w:p w14:paraId="78C36032"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oot-&gt;pRight = del(val, root-&gt;pRight);</w:t>
      </w:r>
    </w:p>
    <w:p w14:paraId="7A4E5AB1"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t>
      </w:r>
    </w:p>
    <w:p w14:paraId="2AFA344F"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else {</w:t>
      </w:r>
    </w:p>
    <w:p w14:paraId="5BB585DA"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if (!root-&gt;pLeft &amp;&amp; !root-&gt;pRight) {</w:t>
      </w:r>
    </w:p>
    <w:p w14:paraId="5DDCDD27"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delete root;</w:t>
      </w:r>
    </w:p>
    <w:p w14:paraId="7D1CFCA7"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eturn nullptr;</w:t>
      </w:r>
    </w:p>
    <w:p w14:paraId="5C158A8D"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t>
      </w:r>
    </w:p>
    <w:p w14:paraId="4171350A"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else if (!root-&gt;pLeft || !root-&gt;pRight) {</w:t>
      </w:r>
    </w:p>
    <w:p w14:paraId="2F0C971A"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Bin_Tree* child = (root-&gt;pLeft) ? root-&gt;pLeft : root-&gt;pRight;</w:t>
      </w:r>
    </w:p>
    <w:p w14:paraId="110D8B74"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delete root;</w:t>
      </w:r>
    </w:p>
    <w:p w14:paraId="4FAB8DCC"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eturn child;</w:t>
      </w:r>
    </w:p>
    <w:p w14:paraId="036BAED8"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t>
      </w:r>
    </w:p>
    <w:p w14:paraId="551F3EE1"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else {</w:t>
      </w:r>
    </w:p>
    <w:p w14:paraId="2ABC103C"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Bin_Tree* successor = root-&gt;pRight;</w:t>
      </w:r>
    </w:p>
    <w:p w14:paraId="0BC7A71D"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hile (successor-&gt;pLeft) {</w:t>
      </w:r>
    </w:p>
    <w:p w14:paraId="0562CACC"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successor = successor-&gt;pLeft;</w:t>
      </w:r>
    </w:p>
    <w:p w14:paraId="3A0A9D9F"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t>
      </w:r>
    </w:p>
    <w:p w14:paraId="444DA85D"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oot-&gt;data = successor-&gt;data;</w:t>
      </w:r>
    </w:p>
    <w:p w14:paraId="7240DC30"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oot-&gt;pRight = del(successor-&gt;data, root-&gt;pRight);</w:t>
      </w:r>
    </w:p>
    <w:p w14:paraId="3D4C0690"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w:t>
      </w:r>
    </w:p>
    <w:p w14:paraId="28A49629"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lastRenderedPageBreak/>
        <w:t xml:space="preserve">    }</w:t>
      </w:r>
    </w:p>
    <w:p w14:paraId="4D21602F" w14:textId="77777777" w:rsidR="00873E67" w:rsidRPr="00873E67" w:rsidRDefault="00873E67" w:rsidP="00873E67">
      <w:pPr>
        <w:pBdr>
          <w:top w:val="single" w:sz="4" w:space="1" w:color="auto"/>
          <w:left w:val="single" w:sz="4" w:space="4" w:color="auto"/>
          <w:bottom w:val="single" w:sz="4" w:space="1" w:color="auto"/>
          <w:right w:val="single" w:sz="4" w:space="4" w:color="auto"/>
        </w:pBdr>
      </w:pPr>
    </w:p>
    <w:p w14:paraId="1473DB3F" w14:textId="77777777" w:rsidR="00873E67" w:rsidRPr="00873E67" w:rsidRDefault="00873E67" w:rsidP="00873E67">
      <w:pPr>
        <w:pBdr>
          <w:top w:val="single" w:sz="4" w:space="1" w:color="auto"/>
          <w:left w:val="single" w:sz="4" w:space="4" w:color="auto"/>
          <w:bottom w:val="single" w:sz="4" w:space="1" w:color="auto"/>
          <w:right w:val="single" w:sz="4" w:space="4" w:color="auto"/>
        </w:pBdr>
      </w:pPr>
      <w:r w:rsidRPr="00873E67">
        <w:t xml:space="preserve">    return root;</w:t>
      </w:r>
    </w:p>
    <w:p w14:paraId="57FCECBE" w14:textId="77777777" w:rsidR="00DF0571" w:rsidRDefault="00873E67" w:rsidP="00873E67">
      <w:pPr>
        <w:pBdr>
          <w:top w:val="single" w:sz="4" w:space="1" w:color="auto"/>
          <w:left w:val="single" w:sz="4" w:space="4" w:color="auto"/>
          <w:bottom w:val="single" w:sz="4" w:space="1" w:color="auto"/>
          <w:right w:val="single" w:sz="4" w:space="4" w:color="auto"/>
        </w:pBdr>
      </w:pPr>
      <w:r w:rsidRPr="00873E67">
        <w:t>}</w:t>
      </w:r>
    </w:p>
    <w:p w14:paraId="4B86F2AB" w14:textId="77777777" w:rsidR="00DF0571" w:rsidRDefault="00DF0571" w:rsidP="00873E67">
      <w:pPr>
        <w:pBdr>
          <w:top w:val="single" w:sz="4" w:space="1" w:color="auto"/>
          <w:left w:val="single" w:sz="4" w:space="4" w:color="auto"/>
          <w:bottom w:val="single" w:sz="4" w:space="1" w:color="auto"/>
          <w:right w:val="single" w:sz="4" w:space="4" w:color="auto"/>
        </w:pBdr>
      </w:pPr>
    </w:p>
    <w:p w14:paraId="02D037B2" w14:textId="225EDAD0" w:rsidR="00F4067F" w:rsidRDefault="00DF0571" w:rsidP="002A30AA">
      <w:pPr>
        <w:jc w:val="center"/>
      </w:pPr>
      <w:r w:rsidRPr="00DF0571">
        <w:rPr>
          <w:noProof/>
        </w:rPr>
        <w:drawing>
          <wp:inline distT="0" distB="0" distL="0" distR="0" wp14:anchorId="2BFD30CF" wp14:editId="5C65B695">
            <wp:extent cx="3540365" cy="2736272"/>
            <wp:effectExtent l="0" t="0" r="3175" b="6985"/>
            <wp:docPr id="942666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6613" name="Picture 1" descr="A screen shot of a computer&#10;&#10;Description automatically generated"/>
                    <pic:cNvPicPr/>
                  </pic:nvPicPr>
                  <pic:blipFill>
                    <a:blip r:embed="rId23"/>
                    <a:stretch>
                      <a:fillRect/>
                    </a:stretch>
                  </pic:blipFill>
                  <pic:spPr>
                    <a:xfrm>
                      <a:off x="0" y="0"/>
                      <a:ext cx="3546908" cy="2741329"/>
                    </a:xfrm>
                    <a:prstGeom prst="rect">
                      <a:avLst/>
                    </a:prstGeom>
                  </pic:spPr>
                </pic:pic>
              </a:graphicData>
            </a:graphic>
          </wp:inline>
        </w:drawing>
      </w:r>
      <w:r w:rsidR="00F4067F">
        <w:br w:type="page"/>
      </w:r>
    </w:p>
    <w:p w14:paraId="0063F76E" w14:textId="6249B016" w:rsidR="00F4067F" w:rsidRDefault="00F4067F" w:rsidP="003D477E">
      <w:pPr>
        <w:pStyle w:val="Heading3"/>
      </w:pPr>
      <w:r>
        <w:lastRenderedPageBreak/>
        <w:t>5.2.3. Duyệt cây nhị phân</w:t>
      </w:r>
    </w:p>
    <w:p w14:paraId="49F9ABE3" w14:textId="53A9C2DD" w:rsidR="00F4067F" w:rsidRDefault="00F4067F" w:rsidP="00F4067F">
      <w:r>
        <w:t>Phép duyệt là phép xử lý các nút trên cây, mỗi nút một lần.</w:t>
      </w:r>
    </w:p>
    <w:p w14:paraId="12540D90" w14:textId="34751E1D" w:rsidR="00F4067F" w:rsidRDefault="00F4067F" w:rsidP="00F4067F">
      <w:r>
        <w:t>Ví dụ, ta có cây sau:</w:t>
      </w:r>
    </w:p>
    <w:p w14:paraId="5433C2B2" w14:textId="23C6E397" w:rsidR="00F4067F" w:rsidRDefault="005427AF" w:rsidP="00F4067F">
      <w:pPr>
        <w:jc w:val="center"/>
      </w:pPr>
      <w:r w:rsidRPr="005427AF">
        <w:rPr>
          <w:noProof/>
        </w:rPr>
        <w:drawing>
          <wp:inline distT="0" distB="0" distL="0" distR="0" wp14:anchorId="2015E4F5" wp14:editId="1EDEEDAE">
            <wp:extent cx="3456709" cy="2554043"/>
            <wp:effectExtent l="0" t="0" r="0" b="0"/>
            <wp:docPr id="2708508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0874" name="Picture 1" descr="A diagram of a network&#10;&#10;Description automatically generated"/>
                    <pic:cNvPicPr/>
                  </pic:nvPicPr>
                  <pic:blipFill>
                    <a:blip r:embed="rId24"/>
                    <a:stretch>
                      <a:fillRect/>
                    </a:stretch>
                  </pic:blipFill>
                  <pic:spPr>
                    <a:xfrm>
                      <a:off x="0" y="0"/>
                      <a:ext cx="3461281" cy="2557421"/>
                    </a:xfrm>
                    <a:prstGeom prst="rect">
                      <a:avLst/>
                    </a:prstGeom>
                  </pic:spPr>
                </pic:pic>
              </a:graphicData>
            </a:graphic>
          </wp:inline>
        </w:drawing>
      </w:r>
    </w:p>
    <w:p w14:paraId="3543CE94" w14:textId="382A5524" w:rsidR="00F4067F" w:rsidRDefault="00F4067F" w:rsidP="00F4067F">
      <w:r>
        <w:t>Duyệt theo thứ tự trước:</w:t>
      </w:r>
    </w:p>
    <w:p w14:paraId="678A1401" w14:textId="371A3630" w:rsidR="00F4067F" w:rsidRDefault="00F4067F" w:rsidP="00F4067F">
      <w:pPr>
        <w:pStyle w:val="ListParagraph"/>
        <w:numPr>
          <w:ilvl w:val="0"/>
          <w:numId w:val="29"/>
        </w:numPr>
      </w:pPr>
      <w:r>
        <w:t>Thăm gốc.</w:t>
      </w:r>
    </w:p>
    <w:p w14:paraId="0ADCD7F5" w14:textId="3E0DEBC2" w:rsidR="00F4067F" w:rsidRDefault="00F4067F" w:rsidP="00F4067F">
      <w:pPr>
        <w:pStyle w:val="ListParagraph"/>
        <w:numPr>
          <w:ilvl w:val="0"/>
          <w:numId w:val="29"/>
        </w:numPr>
      </w:pPr>
      <w:r>
        <w:t>Duyệt cây con trái theo thứ tự trước.</w:t>
      </w:r>
    </w:p>
    <w:p w14:paraId="195DD967" w14:textId="78F66838" w:rsidR="00F4067F" w:rsidRDefault="00F4067F" w:rsidP="005427AF">
      <w:pPr>
        <w:pStyle w:val="ListParagraph"/>
        <w:numPr>
          <w:ilvl w:val="0"/>
          <w:numId w:val="29"/>
        </w:numPr>
      </w:pPr>
      <w:r>
        <w:t>Duyệt cây con phải theo thứ tự trước.</w:t>
      </w:r>
    </w:p>
    <w:p w14:paraId="6129D11D"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void duyetTruoc(Bin_Tree* node) {</w:t>
      </w:r>
    </w:p>
    <w:p w14:paraId="1C484105"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if (node != nullptr) {</w:t>
      </w:r>
    </w:p>
    <w:p w14:paraId="1AF31D7B"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cout &lt;&lt; node-&gt;data &lt;&lt; " ";</w:t>
      </w:r>
    </w:p>
    <w:p w14:paraId="7BBEC827"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duyetTruoc(node-&gt;pLeft);</w:t>
      </w:r>
    </w:p>
    <w:p w14:paraId="61118384"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duyetTruoc(node-&gt;pRight);</w:t>
      </w:r>
    </w:p>
    <w:p w14:paraId="77EF48D3"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w:t>
      </w:r>
    </w:p>
    <w:p w14:paraId="3A7B4539" w14:textId="31C9B9BE" w:rsidR="00F4067F" w:rsidRDefault="005427AF" w:rsidP="005427AF">
      <w:pPr>
        <w:pBdr>
          <w:top w:val="single" w:sz="4" w:space="1" w:color="auto"/>
          <w:left w:val="single" w:sz="4" w:space="4" w:color="auto"/>
          <w:bottom w:val="single" w:sz="4" w:space="1" w:color="auto"/>
          <w:right w:val="single" w:sz="4" w:space="4" w:color="auto"/>
        </w:pBdr>
      </w:pPr>
      <w:r w:rsidRPr="005427AF">
        <w:t>}</w:t>
      </w:r>
    </w:p>
    <w:p w14:paraId="171C355B" w14:textId="77777777" w:rsidR="005427AF" w:rsidRDefault="005427AF" w:rsidP="005427AF"/>
    <w:p w14:paraId="61AE7E11" w14:textId="127F297F" w:rsidR="005427AF" w:rsidRDefault="005427AF" w:rsidP="005427AF">
      <w:r>
        <w:t>Duyệt theo thứ tự giữa:</w:t>
      </w:r>
    </w:p>
    <w:p w14:paraId="28EE3FB1" w14:textId="0C26F008" w:rsidR="005427AF" w:rsidRDefault="005427AF" w:rsidP="005427AF">
      <w:pPr>
        <w:pStyle w:val="ListParagraph"/>
        <w:numPr>
          <w:ilvl w:val="0"/>
          <w:numId w:val="30"/>
        </w:numPr>
      </w:pPr>
      <w:r>
        <w:t>Duyệt cây con trái theo thứ tự giữa</w:t>
      </w:r>
    </w:p>
    <w:p w14:paraId="5B812314" w14:textId="58016D50" w:rsidR="005427AF" w:rsidRDefault="005427AF" w:rsidP="005427AF">
      <w:pPr>
        <w:pStyle w:val="ListParagraph"/>
        <w:numPr>
          <w:ilvl w:val="0"/>
          <w:numId w:val="30"/>
        </w:numPr>
      </w:pPr>
      <w:r>
        <w:t>Thăm gốc</w:t>
      </w:r>
    </w:p>
    <w:p w14:paraId="1A582059" w14:textId="4327D560" w:rsidR="005427AF" w:rsidRDefault="005427AF" w:rsidP="005427AF">
      <w:pPr>
        <w:pStyle w:val="ListParagraph"/>
        <w:numPr>
          <w:ilvl w:val="0"/>
          <w:numId w:val="30"/>
        </w:numPr>
      </w:pPr>
      <w:r>
        <w:t>Duyệt cây con phải theo thứ tự giữa</w:t>
      </w:r>
    </w:p>
    <w:p w14:paraId="6C9B8EF5"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void duyetGiua(Bin_Tree* node) {</w:t>
      </w:r>
    </w:p>
    <w:p w14:paraId="26C83455"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if (node != nullptr) {</w:t>
      </w:r>
    </w:p>
    <w:p w14:paraId="698C66EF"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lastRenderedPageBreak/>
        <w:t xml:space="preserve">        duyetGiua(node-&gt;pLeft);</w:t>
      </w:r>
    </w:p>
    <w:p w14:paraId="4A55D8A8"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cout &lt;&lt; node-&gt;data &lt;&lt; " ";</w:t>
      </w:r>
    </w:p>
    <w:p w14:paraId="5A658C35"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duyetGiua(node-&gt;pRight);</w:t>
      </w:r>
    </w:p>
    <w:p w14:paraId="04C0ABAB"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w:t>
      </w:r>
    </w:p>
    <w:p w14:paraId="20D23194" w14:textId="6E866D80" w:rsidR="005427AF" w:rsidRDefault="005427AF" w:rsidP="005427AF">
      <w:pPr>
        <w:pBdr>
          <w:top w:val="single" w:sz="4" w:space="1" w:color="auto"/>
          <w:left w:val="single" w:sz="4" w:space="4" w:color="auto"/>
          <w:bottom w:val="single" w:sz="4" w:space="1" w:color="auto"/>
          <w:right w:val="single" w:sz="4" w:space="4" w:color="auto"/>
        </w:pBdr>
      </w:pPr>
      <w:r w:rsidRPr="005427AF">
        <w:t>}</w:t>
      </w:r>
    </w:p>
    <w:p w14:paraId="2C58757F" w14:textId="77777777" w:rsidR="005427AF" w:rsidRDefault="005427AF" w:rsidP="005427AF"/>
    <w:p w14:paraId="0D256514" w14:textId="6F11FA9F" w:rsidR="005427AF" w:rsidRDefault="005427AF" w:rsidP="005427AF">
      <w:r>
        <w:t>Duyệt theo thứ tự sau:</w:t>
      </w:r>
    </w:p>
    <w:p w14:paraId="6EA3611E" w14:textId="5BB09FDB" w:rsidR="005427AF" w:rsidRDefault="005427AF" w:rsidP="005427AF">
      <w:pPr>
        <w:pStyle w:val="ListParagraph"/>
        <w:numPr>
          <w:ilvl w:val="0"/>
          <w:numId w:val="31"/>
        </w:numPr>
      </w:pPr>
      <w:r>
        <w:t>Duyệt cây con trái theo thứ tự sau</w:t>
      </w:r>
    </w:p>
    <w:p w14:paraId="61E2A8F4" w14:textId="7B2A5E0B" w:rsidR="005427AF" w:rsidRDefault="005427AF" w:rsidP="005427AF">
      <w:pPr>
        <w:pStyle w:val="ListParagraph"/>
        <w:numPr>
          <w:ilvl w:val="0"/>
          <w:numId w:val="31"/>
        </w:numPr>
      </w:pPr>
      <w:r>
        <w:t>Duyệt cây con phải theo thứ tự sau</w:t>
      </w:r>
    </w:p>
    <w:p w14:paraId="16BCAC09" w14:textId="77777777" w:rsidR="005427AF" w:rsidRDefault="005427AF" w:rsidP="005427AF">
      <w:pPr>
        <w:pStyle w:val="ListParagraph"/>
        <w:numPr>
          <w:ilvl w:val="0"/>
          <w:numId w:val="31"/>
        </w:numPr>
      </w:pPr>
      <w:r>
        <w:t>Thăm gốc</w:t>
      </w:r>
    </w:p>
    <w:p w14:paraId="0923135A"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void duyetSau(Bin_Tree* node) {</w:t>
      </w:r>
    </w:p>
    <w:p w14:paraId="21AA1EAB"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if (node != nullptr) {</w:t>
      </w:r>
    </w:p>
    <w:p w14:paraId="166737BA"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duyetSau(node-&gt;pLeft);</w:t>
      </w:r>
    </w:p>
    <w:p w14:paraId="10D1977D"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duyetSau(node-&gt;pRight);</w:t>
      </w:r>
    </w:p>
    <w:p w14:paraId="53AD63BC"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cout &lt;&lt; node-&gt;data &lt;&lt; " ";</w:t>
      </w:r>
    </w:p>
    <w:p w14:paraId="3DD80E85" w14:textId="77777777" w:rsidR="005427AF" w:rsidRPr="005427AF" w:rsidRDefault="005427AF" w:rsidP="005427AF">
      <w:pPr>
        <w:pBdr>
          <w:top w:val="single" w:sz="4" w:space="1" w:color="auto"/>
          <w:left w:val="single" w:sz="4" w:space="4" w:color="auto"/>
          <w:bottom w:val="single" w:sz="4" w:space="1" w:color="auto"/>
          <w:right w:val="single" w:sz="4" w:space="4" w:color="auto"/>
        </w:pBdr>
      </w:pPr>
      <w:r w:rsidRPr="005427AF">
        <w:t xml:space="preserve">    }</w:t>
      </w:r>
    </w:p>
    <w:p w14:paraId="199D9E0B" w14:textId="24B1DB63" w:rsidR="005427AF" w:rsidRDefault="005427AF" w:rsidP="005427AF">
      <w:pPr>
        <w:pBdr>
          <w:top w:val="single" w:sz="4" w:space="1" w:color="auto"/>
          <w:left w:val="single" w:sz="4" w:space="4" w:color="auto"/>
          <w:bottom w:val="single" w:sz="4" w:space="1" w:color="auto"/>
          <w:right w:val="single" w:sz="4" w:space="4" w:color="auto"/>
        </w:pBdr>
      </w:pPr>
      <w:r w:rsidRPr="005427AF">
        <w:t>}</w:t>
      </w:r>
    </w:p>
    <w:p w14:paraId="57ED7A86" w14:textId="77777777" w:rsidR="005427AF" w:rsidRDefault="005427AF" w:rsidP="005427AF"/>
    <w:p w14:paraId="3AE98BE3" w14:textId="31C6BBC5" w:rsidR="005427AF" w:rsidRDefault="005427AF" w:rsidP="005427AF">
      <w:pPr>
        <w:jc w:val="center"/>
      </w:pPr>
      <w:r w:rsidRPr="005427AF">
        <w:rPr>
          <w:noProof/>
        </w:rPr>
        <w:drawing>
          <wp:inline distT="0" distB="0" distL="0" distR="0" wp14:anchorId="301E5407" wp14:editId="3B08DC0E">
            <wp:extent cx="3588293" cy="2810933"/>
            <wp:effectExtent l="0" t="0" r="0" b="8890"/>
            <wp:docPr id="1071211283"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1283" name="Picture 1" descr="A computer screen shot of numbers and symbols&#10;&#10;Description automatically generated"/>
                    <pic:cNvPicPr/>
                  </pic:nvPicPr>
                  <pic:blipFill>
                    <a:blip r:embed="rId25"/>
                    <a:stretch>
                      <a:fillRect/>
                    </a:stretch>
                  </pic:blipFill>
                  <pic:spPr>
                    <a:xfrm>
                      <a:off x="0" y="0"/>
                      <a:ext cx="3593421" cy="2814950"/>
                    </a:xfrm>
                    <a:prstGeom prst="rect">
                      <a:avLst/>
                    </a:prstGeom>
                  </pic:spPr>
                </pic:pic>
              </a:graphicData>
            </a:graphic>
          </wp:inline>
        </w:drawing>
      </w:r>
    </w:p>
    <w:p w14:paraId="519F3C39" w14:textId="77777777" w:rsidR="005427AF" w:rsidRDefault="005427AF" w:rsidP="005427AF"/>
    <w:p w14:paraId="0875D802" w14:textId="5FCB77C6" w:rsidR="00B26F76" w:rsidRDefault="00B26F76">
      <w:pPr>
        <w:spacing w:after="120"/>
        <w:ind w:left="0"/>
      </w:pPr>
      <w:r>
        <w:br w:type="page"/>
      </w:r>
    </w:p>
    <w:p w14:paraId="1BBECF88" w14:textId="3EF9382E" w:rsidR="005427AF" w:rsidRDefault="00B26F76" w:rsidP="00667252">
      <w:pPr>
        <w:pStyle w:val="Heading1"/>
      </w:pPr>
      <w:r>
        <w:lastRenderedPageBreak/>
        <w:t>CHƯƠNG VI: ĐỒ THỊ</w:t>
      </w:r>
    </w:p>
    <w:p w14:paraId="0061B821" w14:textId="77777777" w:rsidR="00B26F76" w:rsidRDefault="00B26F76" w:rsidP="005427AF"/>
    <w:p w14:paraId="46388B31" w14:textId="1EA19F44" w:rsidR="00B26F76" w:rsidRDefault="00B26F76" w:rsidP="003348B8">
      <w:pPr>
        <w:pStyle w:val="Heading2"/>
      </w:pPr>
      <w:r>
        <w:t xml:space="preserve">6.1. </w:t>
      </w:r>
      <w:r w:rsidR="003348B8">
        <w:t>Các k</w:t>
      </w:r>
      <w:r>
        <w:t>hái niệm</w:t>
      </w:r>
    </w:p>
    <w:p w14:paraId="5C631718" w14:textId="78EF2888" w:rsidR="00837D16" w:rsidRDefault="00837D16" w:rsidP="005427AF">
      <w:r>
        <w:t xml:space="preserve">Đồ thị G=(V, E) </w:t>
      </w:r>
      <w:r w:rsidRPr="00837D16">
        <w:t>là một cấu trúc dữ liệu biểu diễn mối quan hệ giữa các đối tượng</w:t>
      </w:r>
    </w:p>
    <w:p w14:paraId="4854A7B2" w14:textId="6886BA1D" w:rsidR="00837D16" w:rsidRDefault="00837D16" w:rsidP="003348B8">
      <w:pPr>
        <w:pStyle w:val="ListParagraph"/>
        <w:numPr>
          <w:ilvl w:val="0"/>
          <w:numId w:val="36"/>
        </w:numPr>
      </w:pPr>
      <w:r>
        <w:t>V là tập hợp hữu hạn các phần tử</w:t>
      </w:r>
    </w:p>
    <w:p w14:paraId="51DCAF20" w14:textId="35722ACD" w:rsidR="00837D16" w:rsidRDefault="00837D16" w:rsidP="003348B8">
      <w:pPr>
        <w:pStyle w:val="ListParagraph"/>
        <w:numPr>
          <w:ilvl w:val="0"/>
          <w:numId w:val="36"/>
        </w:numPr>
      </w:pPr>
      <w:r>
        <w:t xml:space="preserve">E là tập hợp </w:t>
      </w:r>
      <w:r w:rsidR="00667252">
        <w:t>hữu hạn các cạnh cung</w:t>
      </w:r>
    </w:p>
    <w:p w14:paraId="04C56F31" w14:textId="77777777" w:rsidR="00667252" w:rsidRDefault="00667252" w:rsidP="005427AF"/>
    <w:p w14:paraId="5A1AB3BF" w14:textId="77777777" w:rsidR="00667252" w:rsidRDefault="00667252" w:rsidP="005427AF">
      <w:r w:rsidRPr="00667252">
        <w:t>Nếu (v</w:t>
      </w:r>
      <w:r>
        <w:t>1</w:t>
      </w:r>
      <w:r w:rsidRPr="00667252">
        <w:t>, v</w:t>
      </w:r>
      <w:r>
        <w:t>2</w:t>
      </w:r>
      <w:r w:rsidRPr="00667252">
        <w:t>) là cặp đỉnh thuộc E thì ta nói: có một cung nối v</w:t>
      </w:r>
      <w:r>
        <w:t>1</w:t>
      </w:r>
      <w:r w:rsidRPr="00667252">
        <w:t xml:space="preserve"> và v</w:t>
      </w:r>
      <w:r>
        <w:t>2</w:t>
      </w:r>
      <w:r w:rsidRPr="00667252">
        <w:t>.</w:t>
      </w:r>
    </w:p>
    <w:p w14:paraId="2154F208" w14:textId="70582F35" w:rsidR="003348B8" w:rsidRDefault="00667252" w:rsidP="003348B8">
      <w:pPr>
        <w:pStyle w:val="ListParagraph"/>
        <w:numPr>
          <w:ilvl w:val="0"/>
          <w:numId w:val="35"/>
        </w:numPr>
      </w:pPr>
      <w:r w:rsidRPr="00667252">
        <w:t>Nếu</w:t>
      </w:r>
      <w:r>
        <w:t xml:space="preserve"> </w:t>
      </w:r>
      <w:r w:rsidRPr="00667252">
        <w:t>cung (v</w:t>
      </w:r>
      <w:r>
        <w:t>1</w:t>
      </w:r>
      <w:r w:rsidRPr="00667252">
        <w:t>, v</w:t>
      </w:r>
      <w:r>
        <w:t>2</w:t>
      </w:r>
      <w:r w:rsidRPr="00667252">
        <w:t>) khác với cung (</w:t>
      </w:r>
      <w:r>
        <w:t>v2</w:t>
      </w:r>
      <w:r w:rsidRPr="00667252">
        <w:t xml:space="preserve">, </w:t>
      </w:r>
      <w:r>
        <w:t>v1</w:t>
      </w:r>
      <w:r w:rsidRPr="00667252">
        <w:t>) thì ta có một đô thị định hướng (directed</w:t>
      </w:r>
      <w:r>
        <w:t xml:space="preserve"> </w:t>
      </w:r>
      <w:r w:rsidRPr="00667252">
        <w:t>graph hay digraph). Lúc đó (v</w:t>
      </w:r>
      <w:r>
        <w:t>1</w:t>
      </w:r>
      <w:r w:rsidRPr="00667252">
        <w:t>, v</w:t>
      </w:r>
      <w:r>
        <w:t>2</w:t>
      </w:r>
      <w:r w:rsidRPr="00667252">
        <w:t>) được gọi là cung định hướng v</w:t>
      </w:r>
      <w:r>
        <w:t>1</w:t>
      </w:r>
      <w:r w:rsidRPr="00667252">
        <w:t>,</w:t>
      </w:r>
      <w:r>
        <w:t xml:space="preserve"> v2.</w:t>
      </w:r>
    </w:p>
    <w:p w14:paraId="52D5EFA0" w14:textId="77777777" w:rsidR="003348B8" w:rsidRDefault="003348B8" w:rsidP="003348B8">
      <w:pPr>
        <w:pStyle w:val="ListParagraph"/>
        <w:ind w:left="1800" w:firstLine="0"/>
        <w:jc w:val="center"/>
      </w:pPr>
      <w:r w:rsidRPr="003348B8">
        <w:rPr>
          <w:noProof/>
        </w:rPr>
        <w:drawing>
          <wp:inline distT="0" distB="0" distL="0" distR="0" wp14:anchorId="3E5E003A" wp14:editId="373B8238">
            <wp:extent cx="1783404" cy="1676400"/>
            <wp:effectExtent l="0" t="0" r="7620" b="0"/>
            <wp:docPr id="726275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5943" name="Picture 1" descr="A diagram of a network&#10;&#10;Description automatically generated"/>
                    <pic:cNvPicPr/>
                  </pic:nvPicPr>
                  <pic:blipFill>
                    <a:blip r:embed="rId26"/>
                    <a:stretch>
                      <a:fillRect/>
                    </a:stretch>
                  </pic:blipFill>
                  <pic:spPr>
                    <a:xfrm>
                      <a:off x="0" y="0"/>
                      <a:ext cx="1790146" cy="1682738"/>
                    </a:xfrm>
                    <a:prstGeom prst="rect">
                      <a:avLst/>
                    </a:prstGeom>
                  </pic:spPr>
                </pic:pic>
              </a:graphicData>
            </a:graphic>
          </wp:inline>
        </w:drawing>
      </w:r>
    </w:p>
    <w:p w14:paraId="7456BB57" w14:textId="77777777" w:rsidR="003348B8" w:rsidRDefault="003348B8" w:rsidP="003348B8">
      <w:pPr>
        <w:pStyle w:val="ListParagraph"/>
        <w:ind w:left="1800" w:firstLine="0"/>
        <w:jc w:val="center"/>
      </w:pPr>
      <w:r>
        <w:t>Đồ thị có hướng</w:t>
      </w:r>
    </w:p>
    <w:p w14:paraId="50E77B08" w14:textId="11C048C0" w:rsidR="003348B8" w:rsidRDefault="003348B8" w:rsidP="003348B8">
      <w:pPr>
        <w:ind w:left="1440" w:firstLine="0"/>
      </w:pPr>
    </w:p>
    <w:p w14:paraId="3BD0B44C" w14:textId="0529AF4B" w:rsidR="00667252" w:rsidRDefault="00667252" w:rsidP="00667252">
      <w:pPr>
        <w:pStyle w:val="ListParagraph"/>
        <w:numPr>
          <w:ilvl w:val="0"/>
          <w:numId w:val="35"/>
        </w:numPr>
      </w:pPr>
      <w:r w:rsidRPr="00667252">
        <w:t>Nếu</w:t>
      </w:r>
      <w:r>
        <w:t xml:space="preserve"> </w:t>
      </w:r>
      <w:r w:rsidRPr="00667252">
        <w:t>thứ tự các nút trên cung không được coi trọng thì ta gọi đồ thị không định</w:t>
      </w:r>
      <w:r>
        <w:t xml:space="preserve"> </w:t>
      </w:r>
      <w:r w:rsidRPr="00667252">
        <w:t>hướng (undirected graph)</w:t>
      </w:r>
    </w:p>
    <w:p w14:paraId="402E34BF" w14:textId="77777777" w:rsidR="00667252" w:rsidRDefault="00667252" w:rsidP="00667252"/>
    <w:p w14:paraId="6476C904" w14:textId="7A41F3F9" w:rsidR="00667252" w:rsidRDefault="00667252" w:rsidP="003348B8">
      <w:pPr>
        <w:jc w:val="center"/>
      </w:pPr>
      <w:r w:rsidRPr="00667252">
        <w:rPr>
          <w:noProof/>
        </w:rPr>
        <w:drawing>
          <wp:inline distT="0" distB="0" distL="0" distR="0" wp14:anchorId="4F398CCB" wp14:editId="00D01AC5">
            <wp:extent cx="1510146" cy="1309937"/>
            <wp:effectExtent l="0" t="0" r="0" b="5080"/>
            <wp:docPr id="14899731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3103" name="Picture 1" descr="A diagram of a network&#10;&#10;Description automatically generated"/>
                    <pic:cNvPicPr/>
                  </pic:nvPicPr>
                  <pic:blipFill>
                    <a:blip r:embed="rId27"/>
                    <a:stretch>
                      <a:fillRect/>
                    </a:stretch>
                  </pic:blipFill>
                  <pic:spPr>
                    <a:xfrm>
                      <a:off x="0" y="0"/>
                      <a:ext cx="1526435" cy="1324066"/>
                    </a:xfrm>
                    <a:prstGeom prst="rect">
                      <a:avLst/>
                    </a:prstGeom>
                  </pic:spPr>
                </pic:pic>
              </a:graphicData>
            </a:graphic>
          </wp:inline>
        </w:drawing>
      </w:r>
    </w:p>
    <w:p w14:paraId="01370C36" w14:textId="4B238C31" w:rsidR="003348B8" w:rsidRDefault="00281C26" w:rsidP="00281C26">
      <w:pPr>
        <w:jc w:val="center"/>
      </w:pPr>
      <w:r>
        <w:t>Đồ thị vô hướng</w:t>
      </w:r>
    </w:p>
    <w:p w14:paraId="2002CF32" w14:textId="77777777" w:rsidR="001B2147" w:rsidRDefault="00281C26" w:rsidP="001B2147">
      <w:r>
        <w:lastRenderedPageBreak/>
        <w:t>Một số khái niệm:</w:t>
      </w:r>
    </w:p>
    <w:p w14:paraId="7B993DB1" w14:textId="11F0C9FD" w:rsidR="001B2147" w:rsidRDefault="001B2147" w:rsidP="001B2147">
      <w:pPr>
        <w:pStyle w:val="ListParagraph"/>
        <w:numPr>
          <w:ilvl w:val="0"/>
          <w:numId w:val="37"/>
        </w:numPr>
      </w:pPr>
      <w:r>
        <w:t xml:space="preserve">Một đường đi (path) từ đỉnh v, đến đỉnh vị trong đồ thị G là một dãy đỉnh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2,…</m:t>
            </m:r>
          </m:sub>
        </m:sSub>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mà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e>
        </m:d>
      </m:oMath>
      <w:r>
        <w:t xml:space="preserve"> là các cung trong E(G). Số lượng các cung trên đường đi ấy gọi là độ dài của đường đi (path length). </w:t>
      </w:r>
    </w:p>
    <w:p w14:paraId="1F71E417" w14:textId="1B942208" w:rsidR="001B2147" w:rsidRDefault="001B2147" w:rsidP="001B2147">
      <w:pPr>
        <w:pStyle w:val="ListParagraph"/>
        <w:numPr>
          <w:ilvl w:val="0"/>
          <w:numId w:val="37"/>
        </w:numPr>
      </w:pPr>
      <w:r>
        <w:t>Một đường đi đơn (simple path) là đường đi mà mọi đỉnh trên đó, trừ đỉnh đầu và đỉnh cuối, đều khác nhau.</w:t>
      </w:r>
    </w:p>
    <w:p w14:paraId="20E346FB" w14:textId="4EBEE53E" w:rsidR="001B2147" w:rsidRDefault="001B2147" w:rsidP="001B2147">
      <w:pPr>
        <w:pStyle w:val="ListParagraph"/>
        <w:numPr>
          <w:ilvl w:val="0"/>
          <w:numId w:val="37"/>
        </w:numPr>
      </w:pPr>
      <w:r>
        <w:t>Một chu trình (cycle) là một đường đi đơn mà đỉnh đầu và đỉnh cuối trùng nhau.</w:t>
      </w:r>
    </w:p>
    <w:p w14:paraId="4EEF7837" w14:textId="77777777" w:rsidR="001B2147" w:rsidRDefault="001B2147" w:rsidP="001B2147"/>
    <w:p w14:paraId="231D6204" w14:textId="3D41FE29" w:rsidR="00281C26" w:rsidRDefault="008C3B9E" w:rsidP="00D84334">
      <w:pPr>
        <w:pStyle w:val="Heading2"/>
      </w:pPr>
      <w:r>
        <w:t>6.2. Biểu diễn đồ thị</w:t>
      </w:r>
    </w:p>
    <w:p w14:paraId="212F5959" w14:textId="77777777" w:rsidR="00AA5943" w:rsidRDefault="00AA5943" w:rsidP="00AA5943">
      <w:r w:rsidRPr="00D84334">
        <w:rPr>
          <w:b/>
          <w:bCs/>
        </w:rPr>
        <w:t>Đồ thị biểu diễn bằng ma trận kề liên kết:</w:t>
      </w:r>
      <w:r>
        <w:t xml:space="preserve"> </w:t>
      </w:r>
      <w:r w:rsidRPr="00AA5943">
        <w:t>Xét một đồ thị G(V, E) định hướng</w:t>
      </w:r>
      <w:r>
        <w:t xml:space="preserve"> </w:t>
      </w:r>
      <w:r w:rsidRPr="00AA5943">
        <w:t>với V gồm có n đỉnh (n≥1) mà giả</w:t>
      </w:r>
      <w:r>
        <w:t xml:space="preserve"> </w:t>
      </w:r>
      <w:r w:rsidRPr="00AA5943">
        <w:t>sử các đỉnh đã được đánh số theo một quy định</w:t>
      </w:r>
      <w:r>
        <w:t xml:space="preserve"> </w:t>
      </w:r>
      <w:r w:rsidRPr="00AA5943">
        <w:t>nào</w:t>
      </w:r>
      <w:r>
        <w:t xml:space="preserve"> </w:t>
      </w:r>
      <w:r w:rsidRPr="00AA5943">
        <w:t>đó.</w:t>
      </w:r>
      <w:r>
        <w:t xml:space="preserve"> </w:t>
      </w:r>
      <w:r w:rsidRPr="00AA5943">
        <w:t>Ma trận lân cận A</w:t>
      </w:r>
      <w:r>
        <w:t xml:space="preserve"> </w:t>
      </w:r>
      <w:r w:rsidRPr="00AA5943">
        <w:t>biểu diễn G là một ma trận vuông kích thước nxn. Các phần tử của ma trận</w:t>
      </w:r>
      <w:r>
        <w:t xml:space="preserve"> </w:t>
      </w:r>
      <w:r w:rsidRPr="00AA5943">
        <w:t>có giá trị 0 hoặc 1.</w:t>
      </w:r>
    </w:p>
    <w:p w14:paraId="69C8C952" w14:textId="1D05A8A4" w:rsidR="00AA5943" w:rsidRDefault="00AA5943" w:rsidP="00AA5943">
      <w:pPr>
        <w:pStyle w:val="ListParagraph"/>
        <w:numPr>
          <w:ilvl w:val="0"/>
          <w:numId w:val="38"/>
        </w:numPr>
      </w:pPr>
      <w:r w:rsidRPr="00AA5943">
        <w:t>Nếu phần tử aj = 1</w:t>
      </w:r>
      <w:r>
        <w:t xml:space="preserve">, </w:t>
      </w:r>
      <w:r w:rsidRPr="00AA5943">
        <w:t>tồn tại một</w:t>
      </w:r>
      <w:r>
        <w:t xml:space="preserve"> </w:t>
      </w:r>
      <w:r w:rsidRPr="00AA5943">
        <w:t>cung định hướng (Vi, V</w:t>
      </w:r>
      <w:r w:rsidR="00D84334">
        <w:t>j</w:t>
      </w:r>
      <w:r w:rsidRPr="00AA5943">
        <w:t>) trong E</w:t>
      </w:r>
      <w:r>
        <w:t>.</w:t>
      </w:r>
    </w:p>
    <w:p w14:paraId="1C2DCADC" w14:textId="01B1738F" w:rsidR="00AA5943" w:rsidRDefault="00AA5943" w:rsidP="00AA5943">
      <w:pPr>
        <w:pStyle w:val="ListParagraph"/>
        <w:numPr>
          <w:ilvl w:val="0"/>
          <w:numId w:val="38"/>
        </w:numPr>
      </w:pPr>
      <w:r>
        <w:t>K</w:t>
      </w:r>
      <w:r w:rsidRPr="00AA5943">
        <w:t>hông tồn tại cung aj = 0</w:t>
      </w:r>
    </w:p>
    <w:p w14:paraId="30A8A3C9" w14:textId="77777777" w:rsidR="00AA5943" w:rsidRDefault="00AA5943" w:rsidP="00AA5943"/>
    <w:p w14:paraId="1DFDFC64" w14:textId="7E1C1BD4" w:rsidR="00AA5943" w:rsidRDefault="00AA5943" w:rsidP="00AA5943">
      <w:r w:rsidRPr="00D84334">
        <w:rPr>
          <w:b/>
          <w:bCs/>
        </w:rPr>
        <w:t>Đồ thị biểu diễn bằng</w:t>
      </w:r>
      <w:r w:rsidR="00D84334" w:rsidRPr="00D84334">
        <w:rPr>
          <w:b/>
          <w:bCs/>
        </w:rPr>
        <w:t xml:space="preserve"> danh sách kề:</w:t>
      </w:r>
      <w:r w:rsidR="00D84334">
        <w:t xml:space="preserve"> Danh sách kề là 1 mảng các danh sách. Ở đây, n hàng của ma trận kề thay bằng n danh sách liên kết động. Mỗi đỉnh của G có 1 danh sách, mỗi nút trong danh sách thể hiện các đỉnh lân cận nút này</w:t>
      </w:r>
    </w:p>
    <w:p w14:paraId="37373A89" w14:textId="77777777" w:rsidR="00AA5943" w:rsidRDefault="00AA5943" w:rsidP="00024F00">
      <w:pPr>
        <w:ind w:left="0" w:firstLine="0"/>
      </w:pPr>
    </w:p>
    <w:p w14:paraId="233AEBC3"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struct Canh {</w:t>
      </w:r>
    </w:p>
    <w:p w14:paraId="26736C36"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 xml:space="preserve">    int u, v, w; // Cạnh từ u đến v với trọng số w</w:t>
      </w:r>
    </w:p>
    <w:p w14:paraId="350B1B53"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w:t>
      </w:r>
    </w:p>
    <w:p w14:paraId="0624127A" w14:textId="77777777" w:rsidR="00AA5943" w:rsidRPr="00281C26" w:rsidRDefault="00AA5943" w:rsidP="00AA5943">
      <w:pPr>
        <w:pBdr>
          <w:top w:val="single" w:sz="4" w:space="1" w:color="auto"/>
          <w:left w:val="single" w:sz="4" w:space="4" w:color="auto"/>
          <w:bottom w:val="single" w:sz="4" w:space="1" w:color="auto"/>
          <w:right w:val="single" w:sz="4" w:space="4" w:color="auto"/>
        </w:pBdr>
      </w:pPr>
    </w:p>
    <w:p w14:paraId="30E58533"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class Graph {</w:t>
      </w:r>
    </w:p>
    <w:p w14:paraId="7033B5D0"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private:</w:t>
      </w:r>
    </w:p>
    <w:p w14:paraId="0AD2E6ED"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 xml:space="preserve">    int dinh;</w:t>
      </w:r>
    </w:p>
    <w:p w14:paraId="57F1B709"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lastRenderedPageBreak/>
        <w:t xml:space="preserve">    vector&lt;vector&lt;pair&lt;int, int&gt;&gt;&gt; adjList;</w:t>
      </w:r>
    </w:p>
    <w:p w14:paraId="6F07C329"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 xml:space="preserve">    vector&lt;Canh&gt; canh; </w:t>
      </w:r>
    </w:p>
    <w:p w14:paraId="17D6F582" w14:textId="77777777" w:rsidR="00AA5943" w:rsidRPr="00281C26" w:rsidRDefault="00AA5943" w:rsidP="00AA5943">
      <w:pPr>
        <w:pBdr>
          <w:top w:val="single" w:sz="4" w:space="1" w:color="auto"/>
          <w:left w:val="single" w:sz="4" w:space="4" w:color="auto"/>
          <w:bottom w:val="single" w:sz="4" w:space="1" w:color="auto"/>
          <w:right w:val="single" w:sz="4" w:space="4" w:color="auto"/>
        </w:pBdr>
      </w:pPr>
    </w:p>
    <w:p w14:paraId="2C952836" w14:textId="77777777" w:rsidR="00AA5943" w:rsidRPr="00281C26" w:rsidRDefault="00AA5943" w:rsidP="00AA5943">
      <w:pPr>
        <w:pBdr>
          <w:top w:val="single" w:sz="4" w:space="1" w:color="auto"/>
          <w:left w:val="single" w:sz="4" w:space="4" w:color="auto"/>
          <w:bottom w:val="single" w:sz="4" w:space="1" w:color="auto"/>
          <w:right w:val="single" w:sz="4" w:space="4" w:color="auto"/>
        </w:pBdr>
      </w:pPr>
      <w:r w:rsidRPr="00281C26">
        <w:t>public:</w:t>
      </w:r>
    </w:p>
    <w:p w14:paraId="71346AFE" w14:textId="77777777" w:rsidR="00AA5943" w:rsidRDefault="00AA5943" w:rsidP="00AA5943">
      <w:pPr>
        <w:pBdr>
          <w:top w:val="single" w:sz="4" w:space="1" w:color="auto"/>
          <w:left w:val="single" w:sz="4" w:space="4" w:color="auto"/>
          <w:bottom w:val="single" w:sz="4" w:space="1" w:color="auto"/>
          <w:right w:val="single" w:sz="4" w:space="4" w:color="auto"/>
        </w:pBdr>
      </w:pPr>
      <w:r w:rsidRPr="00281C26">
        <w:t xml:space="preserve">    Graph(int vertices) : dinh(vertices), adjList(vertices) {}</w:t>
      </w:r>
    </w:p>
    <w:p w14:paraId="02F98824" w14:textId="77777777" w:rsidR="00AA5943" w:rsidRDefault="00AA5943" w:rsidP="00AA5943">
      <w:pPr>
        <w:pBdr>
          <w:top w:val="single" w:sz="4" w:space="1" w:color="auto"/>
          <w:left w:val="single" w:sz="4" w:space="4" w:color="auto"/>
          <w:bottom w:val="single" w:sz="4" w:space="1" w:color="auto"/>
          <w:right w:val="single" w:sz="4" w:space="4" w:color="auto"/>
        </w:pBdr>
      </w:pPr>
      <w:r>
        <w:t>}</w:t>
      </w:r>
    </w:p>
    <w:p w14:paraId="4FE1C477" w14:textId="77777777" w:rsidR="00AA5943" w:rsidRDefault="00AA5943" w:rsidP="00AA5943"/>
    <w:p w14:paraId="6A0A929C" w14:textId="77777777" w:rsidR="00AA5943" w:rsidRDefault="00AA5943" w:rsidP="00281C26"/>
    <w:p w14:paraId="1A8BA131" w14:textId="0DE91B8C" w:rsidR="003348B8" w:rsidRDefault="00281C26" w:rsidP="007F0905">
      <w:pPr>
        <w:pStyle w:val="Heading2"/>
      </w:pPr>
      <w:r>
        <w:t>6.</w:t>
      </w:r>
      <w:r w:rsidR="008C3B9E">
        <w:t>3</w:t>
      </w:r>
      <w:r>
        <w:t xml:space="preserve">. Các </w:t>
      </w:r>
      <w:r w:rsidR="008C3B9E">
        <w:t>thuật toán</w:t>
      </w:r>
    </w:p>
    <w:p w14:paraId="5C27BC5A" w14:textId="44AC36F6" w:rsidR="00EB7940" w:rsidRDefault="00EB7940" w:rsidP="007F0905">
      <w:pPr>
        <w:pStyle w:val="Heading3"/>
      </w:pPr>
      <w:r>
        <w:t>6.</w:t>
      </w:r>
      <w:r w:rsidR="00D84334">
        <w:t>3</w:t>
      </w:r>
      <w:r>
        <w:t>.1. Thuật t</w:t>
      </w:r>
      <w:r w:rsidR="00D84334">
        <w:t>oán duyệt đồ thị</w:t>
      </w:r>
    </w:p>
    <w:p w14:paraId="03A8B79A" w14:textId="49A29737" w:rsidR="00D84334" w:rsidRDefault="00D84334" w:rsidP="00281C26">
      <w:r>
        <w:t>Có 2 cách duyệt đồ thị là duyệt theo chiều sâu (DFS) và duyệt theo chiều rộng (BFS).</w:t>
      </w:r>
    </w:p>
    <w:p w14:paraId="156BFF16" w14:textId="367447BD" w:rsidR="00D84334" w:rsidRDefault="00D84334" w:rsidP="00281C26">
      <w:r w:rsidRPr="007F0905">
        <w:rPr>
          <w:b/>
          <w:bCs/>
        </w:rPr>
        <w:t>Duyệt theo chiều sâu:</w:t>
      </w:r>
      <w:r w:rsidR="0049545E">
        <w:t xml:space="preserve"> </w:t>
      </w:r>
      <w:r w:rsidR="00024F00">
        <w:t>Xuất phát từ đỉnh V, xét đỉnh A là đỉnh lân cận đỉnh V chưa được thăm. Nếu 1 đỉnh V đã được thăm mà mọi điểm của nó đều vừa được thăm thì ta sẽ quay ngược lên đỉnh cuối cùng vừa được thăm mà có đỉnh w chưa được thăm và lặp lại cho tới khi không một nút nào không được thăm.</w:t>
      </w:r>
    </w:p>
    <w:p w14:paraId="0F852C72"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Procedure DFS(v)</w:t>
      </w:r>
    </w:p>
    <w:p w14:paraId="0306C3FF"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w:t>
      </w:r>
    </w:p>
    <w:p w14:paraId="3599B20E"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Visited(v) = 1;</w:t>
      </w:r>
    </w:p>
    <w:p w14:paraId="64508134"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for (mỗi đỉnh w lân cận của v)</w:t>
      </w:r>
    </w:p>
    <w:p w14:paraId="7F79889F"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do {</w:t>
      </w:r>
    </w:p>
    <w:p w14:paraId="747B28B4"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if (Visited(w) == 0) DFS(w);</w:t>
      </w:r>
    </w:p>
    <w:p w14:paraId="33D585CA"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w:t>
      </w:r>
    </w:p>
    <w:p w14:paraId="28E094D6" w14:textId="217A6EBA" w:rsidR="00024F00" w:rsidRDefault="007F0905" w:rsidP="007F0905">
      <w:pPr>
        <w:pBdr>
          <w:top w:val="single" w:sz="4" w:space="1" w:color="auto"/>
          <w:left w:val="single" w:sz="4" w:space="4" w:color="auto"/>
          <w:bottom w:val="single" w:sz="4" w:space="1" w:color="auto"/>
          <w:right w:val="single" w:sz="4" w:space="4" w:color="auto"/>
        </w:pBdr>
      </w:pPr>
      <w:r w:rsidRPr="007F0905">
        <w:t>}</w:t>
      </w:r>
    </w:p>
    <w:p w14:paraId="14486E05" w14:textId="77777777" w:rsidR="007F0905" w:rsidRDefault="007F0905" w:rsidP="00281C26"/>
    <w:p w14:paraId="2E4005EE" w14:textId="77777777" w:rsidR="007F0905" w:rsidRDefault="007F0905">
      <w:pPr>
        <w:spacing w:after="120"/>
        <w:ind w:left="0"/>
      </w:pPr>
      <w:r>
        <w:br w:type="page"/>
      </w:r>
    </w:p>
    <w:p w14:paraId="3609FBE8" w14:textId="2D764BA0" w:rsidR="00D84334" w:rsidRDefault="00D84334" w:rsidP="00281C26">
      <w:r w:rsidRPr="007F0905">
        <w:rPr>
          <w:b/>
          <w:bCs/>
        </w:rPr>
        <w:lastRenderedPageBreak/>
        <w:t>Duyệt theo chiều rộng:</w:t>
      </w:r>
      <w:r w:rsidR="00024F00">
        <w:t xml:space="preserve"> Xuất phát từ đỉnh V, lần lượt thăm tất cả các lân cận chưa được thăm của V. Sau đó tiếp tục lần lượt thăm các lân cận của các lân cận của V chưa được thăm.</w:t>
      </w:r>
    </w:p>
    <w:p w14:paraId="43DDB0AD"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Procedure BFS(v)</w:t>
      </w:r>
    </w:p>
    <w:p w14:paraId="2ACFB989"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w:t>
      </w:r>
    </w:p>
    <w:p w14:paraId="7E0D8AB1"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Visited(v) = 1;</w:t>
      </w:r>
    </w:p>
    <w:p w14:paraId="688EA4E8"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Khởi tạo q và v đã được nạp vào;</w:t>
      </w:r>
    </w:p>
    <w:p w14:paraId="435934D1"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while (q không rỗng) {</w:t>
      </w:r>
    </w:p>
    <w:p w14:paraId="504C1C47"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call(qDelete(v, q));</w:t>
      </w:r>
    </w:p>
    <w:p w14:paraId="12E5AE48"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w:t>
      </w:r>
    </w:p>
    <w:p w14:paraId="105BB582"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for (mỗi đỉnh w lân cận của v)</w:t>
      </w:r>
    </w:p>
    <w:p w14:paraId="294EFC4B"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w:t>
      </w:r>
    </w:p>
    <w:p w14:paraId="56318856"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if (Visited(w) == 0) {</w:t>
      </w:r>
    </w:p>
    <w:p w14:paraId="454822D5"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call(qInsert(w, q));</w:t>
      </w:r>
    </w:p>
    <w:p w14:paraId="7B6D2C2D"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w:t>
      </w:r>
    </w:p>
    <w:p w14:paraId="2644C2A5" w14:textId="77777777" w:rsidR="007F0905" w:rsidRPr="007F0905" w:rsidRDefault="007F0905" w:rsidP="007F0905">
      <w:pPr>
        <w:pBdr>
          <w:top w:val="single" w:sz="4" w:space="1" w:color="auto"/>
          <w:left w:val="single" w:sz="4" w:space="4" w:color="auto"/>
          <w:bottom w:val="single" w:sz="4" w:space="1" w:color="auto"/>
          <w:right w:val="single" w:sz="4" w:space="4" w:color="auto"/>
        </w:pBdr>
      </w:pPr>
      <w:r w:rsidRPr="007F0905">
        <w:t xml:space="preserve">    }</w:t>
      </w:r>
    </w:p>
    <w:p w14:paraId="69D5C93D" w14:textId="36EBF701" w:rsidR="007F0905" w:rsidRDefault="007F0905" w:rsidP="007F0905">
      <w:pPr>
        <w:pBdr>
          <w:top w:val="single" w:sz="4" w:space="1" w:color="auto"/>
          <w:left w:val="single" w:sz="4" w:space="4" w:color="auto"/>
          <w:bottom w:val="single" w:sz="4" w:space="1" w:color="auto"/>
          <w:right w:val="single" w:sz="4" w:space="4" w:color="auto"/>
        </w:pBdr>
      </w:pPr>
      <w:r w:rsidRPr="007F0905">
        <w:t>} return;</w:t>
      </w:r>
    </w:p>
    <w:p w14:paraId="65273DAF" w14:textId="77777777" w:rsidR="007F0905" w:rsidRDefault="007F0905" w:rsidP="007F0905"/>
    <w:p w14:paraId="477BF0B9" w14:textId="7DABE22C" w:rsidR="00D84334" w:rsidRDefault="00D84334" w:rsidP="0059606F">
      <w:pPr>
        <w:pStyle w:val="Heading3"/>
      </w:pPr>
      <w:r>
        <w:t>6.3.2. Thuật toán Kruskal</w:t>
      </w:r>
    </w:p>
    <w:p w14:paraId="3FB361FF" w14:textId="124FCA9C" w:rsidR="007F0905" w:rsidRDefault="007F0905" w:rsidP="00281C26">
      <w:r>
        <w:t xml:space="preserve">Thuật toán Kruskal được dùng để tìm cây khung </w:t>
      </w:r>
      <w:r w:rsidR="00A35AE0">
        <w:t>nhỏ</w:t>
      </w:r>
      <w:r>
        <w:t xml:space="preserve"> nhất.</w:t>
      </w:r>
    </w:p>
    <w:p w14:paraId="5110BC5D" w14:textId="3ECCE86C" w:rsidR="007F0905" w:rsidRDefault="007F0905" w:rsidP="00281C26">
      <w:r>
        <w:t>Cây khung là tập hợp bao gồm các khung thuộc một phép duyệt từ 1 đỉnh đến các đỉnh còn lại trong V. Một đồ thị có thể có nhiều cây khung.</w:t>
      </w:r>
    </w:p>
    <w:p w14:paraId="0EBDE8C1" w14:textId="77777777" w:rsidR="00A35AE0" w:rsidRDefault="00A35AE0" w:rsidP="00281C26"/>
    <w:p w14:paraId="06F47562" w14:textId="4F1B3A5C" w:rsidR="00A35AE0" w:rsidRDefault="00A35AE0" w:rsidP="00281C26">
      <w:r>
        <w:t>Giải thuật Kruskal:</w:t>
      </w:r>
    </w:p>
    <w:p w14:paraId="6508D2EC" w14:textId="7FF116D5" w:rsidR="00A35AE0" w:rsidRDefault="00A35AE0" w:rsidP="006D1E9F">
      <w:pPr>
        <w:pStyle w:val="ListParagraph"/>
        <w:numPr>
          <w:ilvl w:val="0"/>
          <w:numId w:val="39"/>
        </w:numPr>
      </w:pPr>
      <w:r>
        <w:t>Sắp xếp các cung theo thứ tự tối giản đối với trọng số</w:t>
      </w:r>
    </w:p>
    <w:p w14:paraId="07ED7E44" w14:textId="2B47A39C" w:rsidR="00A35AE0" w:rsidRDefault="00A35AE0" w:rsidP="006D1E9F">
      <w:pPr>
        <w:pStyle w:val="ListParagraph"/>
        <w:numPr>
          <w:ilvl w:val="0"/>
          <w:numId w:val="39"/>
        </w:numPr>
      </w:pPr>
      <w:r>
        <w:t xml:space="preserve">Bắt đầu từ T = </w:t>
      </w:r>
      <m:oMath>
        <m:r>
          <w:rPr>
            <w:rFonts w:ascii="Cambria Math" w:hAnsi="Cambria Math"/>
          </w:rPr>
          <m:t>∅</m:t>
        </m:r>
      </m:oMath>
      <w:r>
        <w:t>, lặp đến khi không còn đỉnh nào.</w:t>
      </w:r>
    </w:p>
    <w:p w14:paraId="51D903EC" w14:textId="3F155700" w:rsidR="006D1E9F" w:rsidRDefault="00A35AE0" w:rsidP="006D1E9F">
      <w:pPr>
        <w:pStyle w:val="ListParagraph"/>
        <w:numPr>
          <w:ilvl w:val="0"/>
          <w:numId w:val="39"/>
        </w:numPr>
      </w:pPr>
      <w:r>
        <w:t>Lấy ra cung w có trọng số nhỏ nhất và thêm vào T với điều kiện không tạo chu trình.</w:t>
      </w:r>
    </w:p>
    <w:p w14:paraId="234500F6" w14:textId="29429B1C" w:rsidR="006D1E9F" w:rsidRDefault="006D1E9F">
      <w:pPr>
        <w:spacing w:after="120"/>
        <w:ind w:left="0"/>
      </w:pPr>
      <w:r>
        <w:br w:type="page"/>
      </w:r>
    </w:p>
    <w:p w14:paraId="5B285D72"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lastRenderedPageBreak/>
        <w:t>// Hàm tìm kiếm và hợp nhất cho thuật toán Kruskal</w:t>
      </w:r>
    </w:p>
    <w:p w14:paraId="3695C84A"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int find(vector&lt;int&gt;&amp; parent, int i) {</w:t>
      </w:r>
    </w:p>
    <w:p w14:paraId="2B318B9C"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if (parent[i] == -1)</w:t>
      </w:r>
    </w:p>
    <w:p w14:paraId="26C5B983"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return i;</w:t>
      </w:r>
    </w:p>
    <w:p w14:paraId="0A6AA844"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return find(parent, parent[i]);</w:t>
      </w:r>
    </w:p>
    <w:p w14:paraId="38C5EBBB"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w:t>
      </w:r>
    </w:p>
    <w:p w14:paraId="1BF13329" w14:textId="77777777" w:rsidR="006D1E9F" w:rsidRPr="006D1E9F" w:rsidRDefault="006D1E9F" w:rsidP="006D1E9F">
      <w:pPr>
        <w:pBdr>
          <w:top w:val="single" w:sz="4" w:space="1" w:color="auto"/>
          <w:left w:val="single" w:sz="4" w:space="4" w:color="auto"/>
          <w:bottom w:val="single" w:sz="4" w:space="1" w:color="auto"/>
          <w:right w:val="single" w:sz="4" w:space="4" w:color="auto"/>
        </w:pBdr>
      </w:pPr>
    </w:p>
    <w:p w14:paraId="0F4477A6"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void unionSet(vector&lt;int&gt;&amp; parent, int x, int y) {</w:t>
      </w:r>
    </w:p>
    <w:p w14:paraId="50AEE748"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parent[x] = y;</w:t>
      </w:r>
    </w:p>
    <w:p w14:paraId="60EB9609"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w:t>
      </w:r>
    </w:p>
    <w:p w14:paraId="48E7D227" w14:textId="77777777" w:rsidR="006D1E9F" w:rsidRPr="006D1E9F" w:rsidRDefault="006D1E9F" w:rsidP="006D1E9F">
      <w:pPr>
        <w:pBdr>
          <w:top w:val="single" w:sz="4" w:space="1" w:color="auto"/>
          <w:left w:val="single" w:sz="4" w:space="4" w:color="auto"/>
          <w:bottom w:val="single" w:sz="4" w:space="1" w:color="auto"/>
          <w:right w:val="single" w:sz="4" w:space="4" w:color="auto"/>
        </w:pBdr>
      </w:pPr>
    </w:p>
    <w:p w14:paraId="0075F7D1"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 Thuật toán Kruskal</w:t>
      </w:r>
    </w:p>
    <w:p w14:paraId="48B0B1A4"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void kruskal() {</w:t>
      </w:r>
    </w:p>
    <w:p w14:paraId="3D9BBA92"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sort(canh.begin(), canh.end(), [](Canh a, Canh b) {</w:t>
      </w:r>
    </w:p>
    <w:p w14:paraId="1A5137C0"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return a.w &lt; b.w;</w:t>
      </w:r>
    </w:p>
    <w:p w14:paraId="38D489E1"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w:t>
      </w:r>
    </w:p>
    <w:p w14:paraId="4CBA615E" w14:textId="77777777" w:rsidR="006D1E9F" w:rsidRPr="006D1E9F" w:rsidRDefault="006D1E9F" w:rsidP="006D1E9F">
      <w:pPr>
        <w:pBdr>
          <w:top w:val="single" w:sz="4" w:space="1" w:color="auto"/>
          <w:left w:val="single" w:sz="4" w:space="4" w:color="auto"/>
          <w:bottom w:val="single" w:sz="4" w:space="1" w:color="auto"/>
          <w:right w:val="single" w:sz="4" w:space="4" w:color="auto"/>
        </w:pBdr>
      </w:pPr>
    </w:p>
    <w:p w14:paraId="25362AD1"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vector&lt;int&gt; parent(dinh, -1);</w:t>
      </w:r>
    </w:p>
    <w:p w14:paraId="2A155B56" w14:textId="77777777" w:rsidR="006D1E9F" w:rsidRPr="006D1E9F" w:rsidRDefault="006D1E9F" w:rsidP="006D1E9F">
      <w:pPr>
        <w:pBdr>
          <w:top w:val="single" w:sz="4" w:space="1" w:color="auto"/>
          <w:left w:val="single" w:sz="4" w:space="4" w:color="auto"/>
          <w:bottom w:val="single" w:sz="4" w:space="1" w:color="auto"/>
          <w:right w:val="single" w:sz="4" w:space="4" w:color="auto"/>
        </w:pBdr>
      </w:pPr>
    </w:p>
    <w:p w14:paraId="105DA9B1"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cout &lt;&lt; "\nCay khung toi thieu (Kruskal):" &lt;&lt; endl;</w:t>
      </w:r>
    </w:p>
    <w:p w14:paraId="7443AEA9"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for (auto&amp; edge : canh) {</w:t>
      </w:r>
    </w:p>
    <w:p w14:paraId="63906E8C"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int x = find(parent, edge.u);</w:t>
      </w:r>
    </w:p>
    <w:p w14:paraId="36EDD317"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int y = find(parent, edge.v);</w:t>
      </w:r>
    </w:p>
    <w:p w14:paraId="5CC7F837" w14:textId="77777777" w:rsidR="006D1E9F" w:rsidRPr="006D1E9F" w:rsidRDefault="006D1E9F" w:rsidP="006D1E9F">
      <w:pPr>
        <w:pBdr>
          <w:top w:val="single" w:sz="4" w:space="1" w:color="auto"/>
          <w:left w:val="single" w:sz="4" w:space="4" w:color="auto"/>
          <w:bottom w:val="single" w:sz="4" w:space="1" w:color="auto"/>
          <w:right w:val="single" w:sz="4" w:space="4" w:color="auto"/>
        </w:pBdr>
      </w:pPr>
    </w:p>
    <w:p w14:paraId="7E8A2E2B"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if (x != y) {</w:t>
      </w:r>
    </w:p>
    <w:p w14:paraId="161A1FCF"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cout &lt;&lt; edge.u &lt;&lt; " - " &lt;&lt; edge.v &lt;&lt; " : " &lt;&lt; edge.w &lt;&lt; endl;</w:t>
      </w:r>
    </w:p>
    <w:p w14:paraId="0343092B"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unionSet(parent, x, y);</w:t>
      </w:r>
    </w:p>
    <w:p w14:paraId="3DC3563E"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w:t>
      </w:r>
    </w:p>
    <w:p w14:paraId="09D05508" w14:textId="77777777" w:rsidR="006D1E9F" w:rsidRPr="006D1E9F" w:rsidRDefault="006D1E9F" w:rsidP="006D1E9F">
      <w:pPr>
        <w:pBdr>
          <w:top w:val="single" w:sz="4" w:space="1" w:color="auto"/>
          <w:left w:val="single" w:sz="4" w:space="4" w:color="auto"/>
          <w:bottom w:val="single" w:sz="4" w:space="1" w:color="auto"/>
          <w:right w:val="single" w:sz="4" w:space="4" w:color="auto"/>
        </w:pBdr>
      </w:pPr>
      <w:r w:rsidRPr="006D1E9F">
        <w:t xml:space="preserve">     }</w:t>
      </w:r>
    </w:p>
    <w:p w14:paraId="5E95A283" w14:textId="185AC97C" w:rsidR="006D1E9F" w:rsidRDefault="006D1E9F" w:rsidP="006D1E9F">
      <w:pPr>
        <w:pBdr>
          <w:top w:val="single" w:sz="4" w:space="1" w:color="auto"/>
          <w:left w:val="single" w:sz="4" w:space="4" w:color="auto"/>
          <w:bottom w:val="single" w:sz="4" w:space="1" w:color="auto"/>
          <w:right w:val="single" w:sz="4" w:space="4" w:color="auto"/>
        </w:pBdr>
      </w:pPr>
      <w:r w:rsidRPr="006D1E9F">
        <w:t xml:space="preserve"> }</w:t>
      </w:r>
    </w:p>
    <w:p w14:paraId="612E597B" w14:textId="77777777" w:rsidR="006D1E9F" w:rsidRDefault="006D1E9F" w:rsidP="006D1E9F"/>
    <w:p w14:paraId="7B454E6B" w14:textId="6625FDA1" w:rsidR="006D1E9F" w:rsidRDefault="006D1E9F" w:rsidP="006D1E9F">
      <w:r>
        <w:t xml:space="preserve">Ví dụ với đồ thị </w:t>
      </w:r>
      <w:r w:rsidR="00DB60DE">
        <w:t xml:space="preserve">Ga có giá trị như </w:t>
      </w:r>
      <w:r>
        <w:t>sau:</w:t>
      </w:r>
    </w:p>
    <w:p w14:paraId="34894F21" w14:textId="6CDDA961" w:rsidR="007F0905" w:rsidRDefault="00A35AE0" w:rsidP="007F0905">
      <w:pPr>
        <w:jc w:val="center"/>
      </w:pPr>
      <w:r w:rsidRPr="00A35AE0">
        <w:rPr>
          <w:noProof/>
        </w:rPr>
        <w:drawing>
          <wp:inline distT="0" distB="0" distL="0" distR="0" wp14:anchorId="5D185749" wp14:editId="1AF72038">
            <wp:extent cx="2794000" cy="1760412"/>
            <wp:effectExtent l="0" t="0" r="6350" b="0"/>
            <wp:docPr id="16456217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1726" name="Picture 1" descr="A diagram of a network&#10;&#10;Description automatically generated"/>
                    <pic:cNvPicPr/>
                  </pic:nvPicPr>
                  <pic:blipFill>
                    <a:blip r:embed="rId28"/>
                    <a:stretch>
                      <a:fillRect/>
                    </a:stretch>
                  </pic:blipFill>
                  <pic:spPr>
                    <a:xfrm>
                      <a:off x="0" y="0"/>
                      <a:ext cx="2805508" cy="1767663"/>
                    </a:xfrm>
                    <a:prstGeom prst="rect">
                      <a:avLst/>
                    </a:prstGeom>
                  </pic:spPr>
                </pic:pic>
              </a:graphicData>
            </a:graphic>
          </wp:inline>
        </w:drawing>
      </w:r>
    </w:p>
    <w:p w14:paraId="10B1A187" w14:textId="2D782EE8" w:rsidR="0059606F" w:rsidRDefault="0059606F" w:rsidP="007F0905">
      <w:pPr>
        <w:jc w:val="center"/>
      </w:pPr>
    </w:p>
    <w:p w14:paraId="09072FAC" w14:textId="7E21F8D9" w:rsidR="006D1E9F" w:rsidRDefault="006D1E9F" w:rsidP="006D1E9F">
      <w:r>
        <w:t>Cây khung tối thiểu sẽ là</w:t>
      </w:r>
      <w:r w:rsidR="0059606F">
        <w:t>:</w:t>
      </w:r>
    </w:p>
    <w:p w14:paraId="5DAC7B89" w14:textId="60A6B267" w:rsidR="0059606F" w:rsidRDefault="0059606F" w:rsidP="0059606F">
      <w:pPr>
        <w:jc w:val="center"/>
      </w:pPr>
      <w:r w:rsidRPr="0059606F">
        <w:rPr>
          <w:noProof/>
        </w:rPr>
        <w:drawing>
          <wp:inline distT="0" distB="0" distL="0" distR="0" wp14:anchorId="7616FD72" wp14:editId="59EC237D">
            <wp:extent cx="2963617" cy="1892300"/>
            <wp:effectExtent l="0" t="0" r="8255" b="0"/>
            <wp:docPr id="19812508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0836" name="Picture 1" descr="A diagram of a diagram&#10;&#10;Description automatically generated"/>
                    <pic:cNvPicPr/>
                  </pic:nvPicPr>
                  <pic:blipFill>
                    <a:blip r:embed="rId29"/>
                    <a:stretch>
                      <a:fillRect/>
                    </a:stretch>
                  </pic:blipFill>
                  <pic:spPr>
                    <a:xfrm>
                      <a:off x="0" y="0"/>
                      <a:ext cx="2969862" cy="1896287"/>
                    </a:xfrm>
                    <a:prstGeom prst="rect">
                      <a:avLst/>
                    </a:prstGeom>
                  </pic:spPr>
                </pic:pic>
              </a:graphicData>
            </a:graphic>
          </wp:inline>
        </w:drawing>
      </w:r>
    </w:p>
    <w:p w14:paraId="473E42AC" w14:textId="5F4B84C7" w:rsidR="007F0905" w:rsidRDefault="0059606F" w:rsidP="0059606F">
      <w:pPr>
        <w:jc w:val="center"/>
      </w:pPr>
      <w:r w:rsidRPr="0059606F">
        <w:rPr>
          <w:noProof/>
        </w:rPr>
        <w:drawing>
          <wp:inline distT="0" distB="0" distL="0" distR="0" wp14:anchorId="6F319DE2" wp14:editId="0E482116">
            <wp:extent cx="3227615" cy="1479550"/>
            <wp:effectExtent l="0" t="0" r="0" b="6350"/>
            <wp:docPr id="104931437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4370" name="Picture 1" descr="A black screen with a black background&#10;&#10;Description automatically generated"/>
                    <pic:cNvPicPr/>
                  </pic:nvPicPr>
                  <pic:blipFill rotWithShape="1">
                    <a:blip r:embed="rId30"/>
                    <a:srcRect t="54783" r="58232"/>
                    <a:stretch/>
                  </pic:blipFill>
                  <pic:spPr bwMode="auto">
                    <a:xfrm>
                      <a:off x="0" y="0"/>
                      <a:ext cx="3235709" cy="1483260"/>
                    </a:xfrm>
                    <a:prstGeom prst="rect">
                      <a:avLst/>
                    </a:prstGeom>
                    <a:ln>
                      <a:noFill/>
                    </a:ln>
                    <a:extLst>
                      <a:ext uri="{53640926-AAD7-44D8-BBD7-CCE9431645EC}">
                        <a14:shadowObscured xmlns:a14="http://schemas.microsoft.com/office/drawing/2010/main"/>
                      </a:ext>
                    </a:extLst>
                  </pic:spPr>
                </pic:pic>
              </a:graphicData>
            </a:graphic>
          </wp:inline>
        </w:drawing>
      </w:r>
    </w:p>
    <w:p w14:paraId="66CCED7F" w14:textId="77777777" w:rsidR="0059606F" w:rsidRDefault="0059606F" w:rsidP="0059606F">
      <w:pPr>
        <w:jc w:val="center"/>
      </w:pPr>
    </w:p>
    <w:p w14:paraId="0A2066B9" w14:textId="3C90E4B4" w:rsidR="00D84334" w:rsidRDefault="00D84334" w:rsidP="0059606F">
      <w:pPr>
        <w:pStyle w:val="Heading3"/>
      </w:pPr>
      <w:r>
        <w:t>6.3.3. Thuật toán Dijkstra</w:t>
      </w:r>
    </w:p>
    <w:p w14:paraId="64C4B8DE" w14:textId="7DDB7A97" w:rsidR="007F0905" w:rsidRDefault="0059606F" w:rsidP="00DB60DE">
      <w:pPr>
        <w:pStyle w:val="ListParagraph"/>
        <w:numPr>
          <w:ilvl w:val="0"/>
          <w:numId w:val="40"/>
        </w:numPr>
      </w:pPr>
      <w:r>
        <w:t>Còn gọi là thuật toán tìm đường đi ngắn nhất.</w:t>
      </w:r>
    </w:p>
    <w:p w14:paraId="56E8FAD2" w14:textId="77777777" w:rsidR="0059606F" w:rsidRDefault="0059606F" w:rsidP="00DB60DE">
      <w:pPr>
        <w:pStyle w:val="ListParagraph"/>
        <w:numPr>
          <w:ilvl w:val="0"/>
          <w:numId w:val="40"/>
        </w:numPr>
      </w:pPr>
      <w:r>
        <w:t>Xét đồ thị có hướng G=(V, E) với |V|=n</w:t>
      </w:r>
    </w:p>
    <w:p w14:paraId="32B261DA" w14:textId="527468E5" w:rsidR="0059606F" w:rsidRDefault="0059606F" w:rsidP="00DB60DE">
      <w:pPr>
        <w:pStyle w:val="ListParagraph"/>
        <w:numPr>
          <w:ilvl w:val="0"/>
          <w:numId w:val="40"/>
        </w:numPr>
      </w:pPr>
      <w:r>
        <w:t xml:space="preserve">Ma trận trọng số </w:t>
      </w:r>
      <m:oMath>
        <m:r>
          <w:rPr>
            <w:rFonts w:ascii="Cambria Math" w:hAnsi="Cambria Math"/>
          </w:rPr>
          <m:t>d</m:t>
        </m:r>
        <m:d>
          <m:dPr>
            <m:begChr m:val="["/>
            <m:endChr m:val="]"/>
            <m:ctrlPr>
              <w:rPr>
                <w:rFonts w:ascii="Cambria Math" w:hAnsi="Cambria Math"/>
                <w:i/>
              </w:rPr>
            </m:ctrlPr>
          </m:dPr>
          <m:e>
            <m:r>
              <w:rPr>
                <w:rFonts w:ascii="Cambria Math" w:hAnsi="Cambria Math"/>
              </w:rPr>
              <m:t>v, u</m:t>
            </m:r>
          </m:e>
        </m:d>
        <m:r>
          <w:rPr>
            <w:rFonts w:ascii="Cambria Math" w:hAnsi="Cambria Math"/>
          </w:rPr>
          <m:t>≥0 ∀ (u, v)∈E</m:t>
        </m:r>
      </m:oMath>
      <w:r>
        <w:t xml:space="preserve"> </w:t>
      </w:r>
    </w:p>
    <w:p w14:paraId="55BB4AC8" w14:textId="53310BAD" w:rsidR="0059606F" w:rsidRDefault="0059606F" w:rsidP="00DB60DE">
      <w:pPr>
        <w:pStyle w:val="ListParagraph"/>
        <w:numPr>
          <w:ilvl w:val="0"/>
          <w:numId w:val="40"/>
        </w:numPr>
      </w:pPr>
      <w:r>
        <w:t xml:space="preserve">Ta có </w:t>
      </w:r>
      <m:oMath>
        <m:r>
          <w:rPr>
            <w:rFonts w:ascii="Cambria Math" w:hAnsi="Cambria Math"/>
          </w:rPr>
          <m:t>s∈V</m:t>
        </m:r>
      </m:oMath>
      <w:r>
        <w:t xml:space="preserve"> là điểm xuất phát, </w:t>
      </w:r>
      <m:oMath>
        <m:r>
          <w:rPr>
            <w:rFonts w:ascii="Cambria Math" w:hAnsi="Cambria Math"/>
          </w:rPr>
          <m:t>H[v]</m:t>
        </m:r>
      </m:oMath>
      <w:r>
        <w:t xml:space="preserve"> là chiều dài nhỏ nhất từ s đến </w:t>
      </w:r>
      <m:oMath>
        <m:r>
          <w:rPr>
            <w:rFonts w:ascii="Cambria Math" w:hAnsi="Cambria Math"/>
          </w:rPr>
          <m:t>v∈V</m:t>
        </m:r>
      </m:oMath>
      <w:r>
        <w:t xml:space="preserve"> </w:t>
      </w:r>
    </w:p>
    <w:p w14:paraId="63191E22" w14:textId="23ED48DC" w:rsidR="00DB60DE" w:rsidRDefault="0059606F" w:rsidP="00DB60DE">
      <w:pPr>
        <w:pStyle w:val="ListParagraph"/>
        <w:numPr>
          <w:ilvl w:val="0"/>
          <w:numId w:val="40"/>
        </w:numPr>
      </w:pPr>
      <w:r>
        <w:lastRenderedPageBreak/>
        <w:t xml:space="preserve">Bắt đầu duyệt từ đỉnh s, gán giá </w:t>
      </w:r>
      <w:r w:rsidR="00DB60DE">
        <w:t xml:space="preserve">trị cho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s, v</m:t>
            </m:r>
          </m:e>
        </m:d>
      </m:oMath>
      <w:r w:rsidR="00DB60DE">
        <w:t xml:space="preserve"> nếu </w:t>
      </w:r>
      <m:oMath>
        <m:r>
          <w:rPr>
            <w:rFonts w:ascii="Cambria Math" w:hAnsi="Cambria Math"/>
          </w:rPr>
          <m:t>(s,v)∈E</m:t>
        </m:r>
      </m:oMath>
      <w:r w:rsidR="00DB60DE">
        <w:t xml:space="preserve">. Nếu không,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B60DE">
        <w:t>. Lặp lại cho đến khi duyệt hết các đỉnh.</w:t>
      </w:r>
    </w:p>
    <w:p w14:paraId="5EB8AB26" w14:textId="66D4C27F" w:rsidR="00DB60DE" w:rsidRDefault="00DB60DE" w:rsidP="00DB60DE">
      <w:pPr>
        <w:pStyle w:val="ListParagraph"/>
        <w:numPr>
          <w:ilvl w:val="1"/>
          <w:numId w:val="40"/>
        </w:numPr>
      </w:pPr>
      <w:r>
        <w:t xml:space="preserve">Chọn đỉnh w chưa duyệt có </w:t>
      </w:r>
      <m:oMath>
        <m:r>
          <w:rPr>
            <w:rFonts w:ascii="Cambria Math" w:hAnsi="Cambria Math"/>
          </w:rPr>
          <m:t>H</m:t>
        </m:r>
        <m:d>
          <m:dPr>
            <m:begChr m:val="["/>
            <m:endChr m:val="]"/>
            <m:ctrlPr>
              <w:rPr>
                <w:rFonts w:ascii="Cambria Math" w:hAnsi="Cambria Math"/>
                <w:i/>
              </w:rPr>
            </m:ctrlPr>
          </m:dPr>
          <m:e>
            <m:r>
              <w:rPr>
                <w:rFonts w:ascii="Cambria Math" w:hAnsi="Cambria Math"/>
              </w:rPr>
              <m:t>w</m:t>
            </m:r>
          </m:e>
        </m:d>
      </m:oMath>
      <w:r>
        <w:t>nhỏ nhất, duyệt đỉnh này</w:t>
      </w:r>
    </w:p>
    <w:p w14:paraId="723AF53E" w14:textId="32A6EA92" w:rsidR="00DB60DE" w:rsidRDefault="00DB60DE" w:rsidP="00DB60DE">
      <w:pPr>
        <w:pStyle w:val="ListParagraph"/>
        <w:numPr>
          <w:ilvl w:val="1"/>
          <w:numId w:val="40"/>
        </w:numPr>
      </w:pPr>
      <w:r>
        <w:t xml:space="preserve">Với các đỉnh chưa duyệt khác: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H</m:t>
        </m:r>
        <m:d>
          <m:dPr>
            <m:begChr m:val="["/>
            <m:endChr m:val="]"/>
            <m:ctrlPr>
              <w:rPr>
                <w:rFonts w:ascii="Cambria Math" w:hAnsi="Cambria Math"/>
                <w:i/>
              </w:rPr>
            </m:ctrlPr>
          </m:dPr>
          <m:e>
            <m:r>
              <w:rPr>
                <w:rFonts w:ascii="Cambria Math" w:hAnsi="Cambria Math"/>
              </w:rPr>
              <m:t>t</m:t>
            </m:r>
          </m:e>
        </m:d>
        <m:r>
          <w:rPr>
            <w:rFonts w:ascii="Cambria Math" w:hAnsi="Cambria Math"/>
          </w:rPr>
          <m:t>, H</m:t>
        </m:r>
        <m:d>
          <m:dPr>
            <m:begChr m:val="["/>
            <m:endChr m:val="]"/>
            <m:ctrlPr>
              <w:rPr>
                <w:rFonts w:ascii="Cambria Math" w:hAnsi="Cambria Math"/>
                <w:i/>
              </w:rPr>
            </m:ctrlPr>
          </m:dPr>
          <m:e>
            <m:r>
              <w:rPr>
                <w:rFonts w:ascii="Cambria Math" w:hAnsi="Cambria Math"/>
              </w:rPr>
              <m:t>w</m:t>
            </m:r>
          </m:e>
        </m:d>
        <m:r>
          <w:rPr>
            <w:rFonts w:ascii="Cambria Math" w:hAnsi="Cambria Math"/>
          </w:rPr>
          <m:t>+d(w, t)</m:t>
        </m:r>
      </m:oMath>
    </w:p>
    <w:p w14:paraId="42A3B2C4" w14:textId="77777777" w:rsidR="00DB60DE" w:rsidRDefault="00DB60DE" w:rsidP="00DB60DE"/>
    <w:p w14:paraId="00EFB6BB"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void dijkstra(int start) {</w:t>
      </w:r>
    </w:p>
    <w:p w14:paraId="0741E400"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vector&lt;int&gt; dist(dinh, INT_MAX);</w:t>
      </w:r>
    </w:p>
    <w:p w14:paraId="05D49318"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priority_queue&lt;pair&lt;int, int&gt;, vector&lt;pair&lt;int, int&gt;&gt;, greater&lt;pair&lt;int, int&gt;&gt;&gt; pq;</w:t>
      </w:r>
    </w:p>
    <w:p w14:paraId="471BBC73"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pq.push({ 0, start });</w:t>
      </w:r>
    </w:p>
    <w:p w14:paraId="0E1956DE"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dist[start] = 0;</w:t>
      </w:r>
    </w:p>
    <w:p w14:paraId="7D263E96" w14:textId="77777777" w:rsidR="00DB60DE" w:rsidRPr="00DB60DE" w:rsidRDefault="00DB60DE" w:rsidP="00DB60DE">
      <w:pPr>
        <w:pBdr>
          <w:top w:val="single" w:sz="4" w:space="1" w:color="auto"/>
          <w:left w:val="single" w:sz="4" w:space="4" w:color="auto"/>
          <w:bottom w:val="single" w:sz="4" w:space="1" w:color="auto"/>
          <w:right w:val="single" w:sz="4" w:space="4" w:color="auto"/>
        </w:pBdr>
      </w:pPr>
    </w:p>
    <w:p w14:paraId="3F3C0CAF"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while (!pq.empty()) {</w:t>
      </w:r>
    </w:p>
    <w:p w14:paraId="7DBF69B7"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int u = pq.top().second;</w:t>
      </w:r>
    </w:p>
    <w:p w14:paraId="33479102"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pq.pop();</w:t>
      </w:r>
    </w:p>
    <w:p w14:paraId="5B92D98F" w14:textId="77777777" w:rsidR="00DB60DE" w:rsidRPr="00DB60DE" w:rsidRDefault="00DB60DE" w:rsidP="00DB60DE">
      <w:pPr>
        <w:pBdr>
          <w:top w:val="single" w:sz="4" w:space="1" w:color="auto"/>
          <w:left w:val="single" w:sz="4" w:space="4" w:color="auto"/>
          <w:bottom w:val="single" w:sz="4" w:space="1" w:color="auto"/>
          <w:right w:val="single" w:sz="4" w:space="4" w:color="auto"/>
        </w:pBdr>
      </w:pPr>
    </w:p>
    <w:p w14:paraId="2BB12901"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for (auto&amp; p : adjList[u]) {</w:t>
      </w:r>
    </w:p>
    <w:p w14:paraId="467ECDF9"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int v = p.first;</w:t>
      </w:r>
    </w:p>
    <w:p w14:paraId="09B0B5A8"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int weight = p.second;</w:t>
      </w:r>
    </w:p>
    <w:p w14:paraId="5B35AC98" w14:textId="77777777" w:rsidR="00DB60DE" w:rsidRPr="00DB60DE" w:rsidRDefault="00DB60DE" w:rsidP="00DB60DE">
      <w:pPr>
        <w:pBdr>
          <w:top w:val="single" w:sz="4" w:space="1" w:color="auto"/>
          <w:left w:val="single" w:sz="4" w:space="4" w:color="auto"/>
          <w:bottom w:val="single" w:sz="4" w:space="1" w:color="auto"/>
          <w:right w:val="single" w:sz="4" w:space="4" w:color="auto"/>
        </w:pBdr>
      </w:pPr>
    </w:p>
    <w:p w14:paraId="352B36C2"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if (dist[u] + weight &lt; dist[v]) {</w:t>
      </w:r>
    </w:p>
    <w:p w14:paraId="55E08DC3"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dist[v] = dist[u] + weight;</w:t>
      </w:r>
    </w:p>
    <w:p w14:paraId="22AB5127"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pq.push({ dist[v], v });</w:t>
      </w:r>
    </w:p>
    <w:p w14:paraId="2154FA72"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w:t>
      </w:r>
    </w:p>
    <w:p w14:paraId="5418A082"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w:t>
      </w:r>
    </w:p>
    <w:p w14:paraId="4FD284CD"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w:t>
      </w:r>
    </w:p>
    <w:p w14:paraId="5A3D83B0" w14:textId="77777777" w:rsidR="00DB60DE" w:rsidRPr="00DB60DE" w:rsidRDefault="00DB60DE" w:rsidP="00DB60DE">
      <w:pPr>
        <w:pBdr>
          <w:top w:val="single" w:sz="4" w:space="1" w:color="auto"/>
          <w:left w:val="single" w:sz="4" w:space="4" w:color="auto"/>
          <w:bottom w:val="single" w:sz="4" w:space="1" w:color="auto"/>
          <w:right w:val="single" w:sz="4" w:space="4" w:color="auto"/>
        </w:pBdr>
      </w:pPr>
    </w:p>
    <w:p w14:paraId="04F1E144"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cout &lt;&lt; "Duong di ngan nhat tu dinh " &lt;&lt; start &lt;&lt; " den cac dinh khac:" &lt;&lt; endl;</w:t>
      </w:r>
    </w:p>
    <w:p w14:paraId="4E5B9783"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lastRenderedPageBreak/>
        <w:t xml:space="preserve">    for (int i = 0; i &lt; dinh; i++) {</w:t>
      </w:r>
    </w:p>
    <w:p w14:paraId="2AD06411"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cout &lt;&lt; "Dinh " &lt;&lt; i &lt;&lt; ": "</w:t>
      </w:r>
    </w:p>
    <w:p w14:paraId="179BB419"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lt;&lt; (dist[i] == INT_MAX ? "Khong co duong di" : toString(dist[i])) &lt;&lt; endl;</w:t>
      </w:r>
    </w:p>
    <w:p w14:paraId="4B58E757" w14:textId="77777777" w:rsidR="00DB60DE" w:rsidRPr="00DB60DE" w:rsidRDefault="00DB60DE" w:rsidP="00DB60DE">
      <w:pPr>
        <w:pBdr>
          <w:top w:val="single" w:sz="4" w:space="1" w:color="auto"/>
          <w:left w:val="single" w:sz="4" w:space="4" w:color="auto"/>
          <w:bottom w:val="single" w:sz="4" w:space="1" w:color="auto"/>
          <w:right w:val="single" w:sz="4" w:space="4" w:color="auto"/>
        </w:pBdr>
      </w:pPr>
      <w:r w:rsidRPr="00DB60DE">
        <w:t xml:space="preserve">    }</w:t>
      </w:r>
    </w:p>
    <w:p w14:paraId="1D140744" w14:textId="2CAFE0A7" w:rsidR="00DB60DE" w:rsidRDefault="00DB60DE" w:rsidP="00DB60DE">
      <w:pPr>
        <w:pBdr>
          <w:top w:val="single" w:sz="4" w:space="1" w:color="auto"/>
          <w:left w:val="single" w:sz="4" w:space="4" w:color="auto"/>
          <w:bottom w:val="single" w:sz="4" w:space="1" w:color="auto"/>
          <w:right w:val="single" w:sz="4" w:space="4" w:color="auto"/>
        </w:pBdr>
      </w:pPr>
      <w:r w:rsidRPr="00DB60DE">
        <w:t>}</w:t>
      </w:r>
    </w:p>
    <w:p w14:paraId="0934D101" w14:textId="77777777" w:rsidR="00DB60DE" w:rsidRDefault="00DB60DE" w:rsidP="00DB60DE"/>
    <w:p w14:paraId="7D0FAC14" w14:textId="4108BEF6" w:rsidR="00DB60DE" w:rsidRDefault="00DB60DE" w:rsidP="00DB60DE">
      <w:r>
        <w:t>Tiếp tục xét với đồ thị Ga đã nêu ở trên</w:t>
      </w:r>
      <w:r w:rsidR="00FC6E87">
        <w:t>, tìm đường đi ngắn nhất từ đỉnh 0 đến các đỉnh khác</w:t>
      </w:r>
      <w:r>
        <w:t>:</w:t>
      </w:r>
    </w:p>
    <w:p w14:paraId="688BEF9B" w14:textId="35ADCD68" w:rsidR="00DB60DE" w:rsidRDefault="004203A6" w:rsidP="00AA0905">
      <w:pPr>
        <w:jc w:val="center"/>
      </w:pPr>
      <w:r w:rsidRPr="004203A6">
        <w:rPr>
          <w:noProof/>
        </w:rPr>
        <w:drawing>
          <wp:inline distT="0" distB="0" distL="0" distR="0" wp14:anchorId="67ADE745" wp14:editId="34B0DAF8">
            <wp:extent cx="3975100" cy="1987550"/>
            <wp:effectExtent l="0" t="0" r="6350" b="0"/>
            <wp:docPr id="20942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7539" name=""/>
                    <pic:cNvPicPr/>
                  </pic:nvPicPr>
                  <pic:blipFill>
                    <a:blip r:embed="rId31"/>
                    <a:stretch>
                      <a:fillRect/>
                    </a:stretch>
                  </pic:blipFill>
                  <pic:spPr>
                    <a:xfrm>
                      <a:off x="0" y="0"/>
                      <a:ext cx="3975100" cy="1987550"/>
                    </a:xfrm>
                    <a:prstGeom prst="rect">
                      <a:avLst/>
                    </a:prstGeom>
                  </pic:spPr>
                </pic:pic>
              </a:graphicData>
            </a:graphic>
          </wp:inline>
        </w:drawing>
      </w:r>
    </w:p>
    <w:p w14:paraId="624A1B94" w14:textId="0792B20C" w:rsidR="00FC6E87" w:rsidRDefault="00FC6E87">
      <w:pPr>
        <w:spacing w:after="120"/>
        <w:ind w:left="0"/>
      </w:pPr>
      <w:r>
        <w:br w:type="page"/>
      </w:r>
    </w:p>
    <w:p w14:paraId="21C51F33" w14:textId="5A050867" w:rsidR="00DB60DE" w:rsidRDefault="00FC6E87" w:rsidP="00492E28">
      <w:pPr>
        <w:pStyle w:val="Heading1"/>
      </w:pPr>
      <w:r>
        <w:lastRenderedPageBreak/>
        <w:t>CHƯƠNG VII: SẮP XẾP</w:t>
      </w:r>
    </w:p>
    <w:p w14:paraId="65C0FFB6" w14:textId="77777777" w:rsidR="00492E28" w:rsidRDefault="00492E28" w:rsidP="00DB60DE"/>
    <w:p w14:paraId="0C8471C9" w14:textId="5310B3E1" w:rsidR="006A73D6" w:rsidRDefault="006A73D6" w:rsidP="007031E5">
      <w:r>
        <w:t>Sắp xếp là quá trình tổ chức lại tập dữ liệu theo 1 trật tự tăng hoặc giảm dần.</w:t>
      </w:r>
      <w:r w:rsidR="005C6C05">
        <w:t xml:space="preserve"> Trong chương này, em sẽ sử dụng các thuật toán để sắp xếp</w:t>
      </w:r>
      <w:r w:rsidR="006D50A7">
        <w:t xml:space="preserve"> các phần tử theo thứ tự</w:t>
      </w:r>
      <w:r w:rsidR="005C6C05">
        <w:t xml:space="preserve"> tăng dần.</w:t>
      </w:r>
    </w:p>
    <w:p w14:paraId="417D0334" w14:textId="7785DF6F" w:rsidR="006A73D6" w:rsidRDefault="006A73D6" w:rsidP="007031E5">
      <w:pPr>
        <w:pStyle w:val="Heading2"/>
      </w:pPr>
      <w:r>
        <w:t>7.1. Sắp xếp chọn lọc (Selection Sort)</w:t>
      </w:r>
    </w:p>
    <w:p w14:paraId="6B531B13" w14:textId="17F61FD7" w:rsidR="007031E5" w:rsidRDefault="007031E5" w:rsidP="005C6C05">
      <w:r>
        <w:t>Giải thuật sắp xếp một danh sách các giá trị bằng cách lặp lại việc đặt 1 giá trị cụ thể vào đúng vị trí thích hợp của nó trong dãy sắp xếp. Với mỗi vị trí trong danh sách, giải thuật tìm giá trị phù hợp cho vị trí đó</w:t>
      </w:r>
    </w:p>
    <w:p w14:paraId="0E999F28"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void SelectionSort(int a[], int n) {</w:t>
      </w:r>
    </w:p>
    <w:p w14:paraId="367B735C"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for (int i = 0; i &lt; n - 1; i++) { </w:t>
      </w:r>
    </w:p>
    <w:p w14:paraId="750A5FAB" w14:textId="6DDC0A24" w:rsidR="007031E5" w:rsidRDefault="007031E5" w:rsidP="007031E5">
      <w:pPr>
        <w:pBdr>
          <w:top w:val="single" w:sz="4" w:space="1" w:color="auto"/>
          <w:left w:val="single" w:sz="4" w:space="4" w:color="auto"/>
          <w:bottom w:val="single" w:sz="4" w:space="1" w:color="auto"/>
          <w:right w:val="single" w:sz="4" w:space="4" w:color="auto"/>
        </w:pBdr>
      </w:pPr>
      <w:r w:rsidRPr="007031E5">
        <w:t xml:space="preserve">        int min = i; </w:t>
      </w:r>
    </w:p>
    <w:p w14:paraId="53D3AA64" w14:textId="04B17840"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1E96CBDA"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for (int j = i + 1; j &lt; n; j++) { </w:t>
      </w:r>
    </w:p>
    <w:p w14:paraId="1A17302E"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if (a[j] &lt; a[min]) {</w:t>
      </w:r>
    </w:p>
    <w:p w14:paraId="06A02137"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min = j; </w:t>
      </w:r>
    </w:p>
    <w:p w14:paraId="4826FFEA"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1B34920C"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4AD38843"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if (min != i) {</w:t>
      </w:r>
    </w:p>
    <w:p w14:paraId="301F4B22"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swap(a[i], a[min]);</w:t>
      </w:r>
    </w:p>
    <w:p w14:paraId="3B921432"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6E1D8885"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0AD3CC9E" w14:textId="58F19315" w:rsidR="007031E5" w:rsidRDefault="007031E5" w:rsidP="007031E5">
      <w:pPr>
        <w:pBdr>
          <w:top w:val="single" w:sz="4" w:space="1" w:color="auto"/>
          <w:left w:val="single" w:sz="4" w:space="4" w:color="auto"/>
          <w:bottom w:val="single" w:sz="4" w:space="1" w:color="auto"/>
          <w:right w:val="single" w:sz="4" w:space="4" w:color="auto"/>
        </w:pBdr>
      </w:pPr>
      <w:r w:rsidRPr="007031E5">
        <w:t>}</w:t>
      </w:r>
    </w:p>
    <w:p w14:paraId="09501473" w14:textId="77777777" w:rsidR="0048665B" w:rsidRDefault="0048665B">
      <w:pPr>
        <w:spacing w:after="120"/>
        <w:ind w:left="0"/>
        <w:rPr>
          <w:rFonts w:eastAsiaTheme="majorEastAsia" w:cstheme="majorBidi"/>
          <w:b/>
          <w:color w:val="000000" w:themeColor="text1"/>
        </w:rPr>
      </w:pPr>
      <w:r>
        <w:br w:type="page"/>
      </w:r>
    </w:p>
    <w:p w14:paraId="3DE1384F" w14:textId="0752A9FD" w:rsidR="006A73D6" w:rsidRDefault="006A73D6" w:rsidP="007031E5">
      <w:pPr>
        <w:pStyle w:val="Heading2"/>
      </w:pPr>
      <w:r>
        <w:lastRenderedPageBreak/>
        <w:t>7.2. Sắp xếp chèn (Insertion Sort)</w:t>
      </w:r>
    </w:p>
    <w:p w14:paraId="2E90FD86" w14:textId="3E903341" w:rsidR="007031E5" w:rsidRDefault="007031E5" w:rsidP="0048665B">
      <w:r>
        <w:t xml:space="preserve">Ở bước thứ i, các phần tử được sắp xếp theo thứ thự khóa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t xml:space="preserve"> . Xét phần tử thứ i, có khó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lần lượt so sánh các phần tử đã được sắp sẵn để tìm vị trí chèn thích hợp</w:t>
      </w:r>
    </w:p>
    <w:p w14:paraId="1DA73618" w14:textId="21C2E2A5" w:rsidR="007031E5" w:rsidRDefault="007031E5" w:rsidP="007031E5">
      <w:r>
        <w:t>Ví dụ: Sắp xếp các phần tử theo thứ tự tăng dần</w:t>
      </w:r>
    </w:p>
    <w:p w14:paraId="4BE0F517" w14:textId="06DE6A78"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void InsertionSort(int a[], int n)</w:t>
      </w:r>
    </w:p>
    <w:p w14:paraId="102756F0"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w:t>
      </w:r>
    </w:p>
    <w:p w14:paraId="503EF806"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int holePosition;</w:t>
      </w:r>
    </w:p>
    <w:p w14:paraId="1ABDD8EC"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int valueToInsert;</w:t>
      </w:r>
    </w:p>
    <w:p w14:paraId="003787F1"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for (int i = 0; i &lt; n; i++)</w:t>
      </w:r>
    </w:p>
    <w:p w14:paraId="6D66D07C"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1C591E23"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valueToInsert = a[i];</w:t>
      </w:r>
    </w:p>
    <w:p w14:paraId="21E5D499"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holePosition = i;</w:t>
      </w:r>
    </w:p>
    <w:p w14:paraId="0919A7AF"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hile (holePosition &gt; 0 &amp;&amp; a[holePosition - 1] &gt; valueToInsert)</w:t>
      </w:r>
    </w:p>
    <w:p w14:paraId="38429D98"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6EA4B2D2"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a[holePosition] = a[holePosition - 1];</w:t>
      </w:r>
    </w:p>
    <w:p w14:paraId="3F6D23FE"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holePosition = holePosition - 1;</w:t>
      </w:r>
    </w:p>
    <w:p w14:paraId="590A8AEF"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0480CD7E"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a[holePosition] = valueToInsert;</w:t>
      </w:r>
    </w:p>
    <w:p w14:paraId="5C580601"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32E90A95" w14:textId="37EB4D26" w:rsidR="007031E5" w:rsidRDefault="007031E5" w:rsidP="007031E5">
      <w:pPr>
        <w:pBdr>
          <w:top w:val="single" w:sz="4" w:space="1" w:color="auto"/>
          <w:left w:val="single" w:sz="4" w:space="4" w:color="auto"/>
          <w:bottom w:val="single" w:sz="4" w:space="1" w:color="auto"/>
          <w:right w:val="single" w:sz="4" w:space="4" w:color="auto"/>
        </w:pBdr>
      </w:pPr>
      <w:r w:rsidRPr="007031E5">
        <w:t>}</w:t>
      </w:r>
    </w:p>
    <w:p w14:paraId="26928D61" w14:textId="1F5B0A12" w:rsidR="007031E5" w:rsidRDefault="007031E5">
      <w:pPr>
        <w:spacing w:after="120"/>
        <w:ind w:left="0"/>
      </w:pPr>
      <w:r>
        <w:br w:type="page"/>
      </w:r>
    </w:p>
    <w:p w14:paraId="029E2624" w14:textId="77777777" w:rsidR="007031E5" w:rsidRDefault="007031E5" w:rsidP="007031E5">
      <w:pPr>
        <w:ind w:left="0" w:firstLine="0"/>
      </w:pPr>
    </w:p>
    <w:p w14:paraId="0AEF96B7" w14:textId="4D92CC68" w:rsidR="006A73D6" w:rsidRDefault="006A73D6" w:rsidP="007031E5">
      <w:pPr>
        <w:pStyle w:val="Heading2"/>
      </w:pPr>
      <w:r>
        <w:t>7.3. Sắp xếp nổi bọt</w:t>
      </w:r>
      <w:r w:rsidR="004F78F1">
        <w:t xml:space="preserve"> (Bubble Sort)</w:t>
      </w:r>
    </w:p>
    <w:p w14:paraId="068D27E0" w14:textId="487B12C2" w:rsidR="007031E5" w:rsidRDefault="007031E5" w:rsidP="00DB60DE">
      <w:r>
        <w:t>Ở bước thứ i, kể từ phần tử thứ i, so sánh 2 phần tử kề nhau. Nếu khóa của phần tử trước lớn hơn khóa của phần tử sau thì đổi chỗ.</w:t>
      </w:r>
    </w:p>
    <w:p w14:paraId="67C4F663" w14:textId="77777777" w:rsidR="007031E5" w:rsidRDefault="007031E5" w:rsidP="00DB60DE"/>
    <w:p w14:paraId="09EB93F7"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void BubbleSort(int a[], int n) {</w:t>
      </w:r>
    </w:p>
    <w:p w14:paraId="2D98245A"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for (int i = 0; i &lt; n - 1; i++) {</w:t>
      </w:r>
    </w:p>
    <w:p w14:paraId="40B75E52"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for (int j = 0; j &lt; n - 1 - i; j++) { </w:t>
      </w:r>
    </w:p>
    <w:p w14:paraId="55AA5085"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if (a[j] &gt; a[j + 1]) {</w:t>
      </w:r>
    </w:p>
    <w:p w14:paraId="01DFEB44"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swap(a[j], a[j + 1]); </w:t>
      </w:r>
    </w:p>
    <w:p w14:paraId="0651473B"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77264666"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1267AF15" w14:textId="77777777" w:rsidR="007031E5" w:rsidRPr="007031E5" w:rsidRDefault="007031E5" w:rsidP="007031E5">
      <w:pPr>
        <w:pBdr>
          <w:top w:val="single" w:sz="4" w:space="1" w:color="auto"/>
          <w:left w:val="single" w:sz="4" w:space="4" w:color="auto"/>
          <w:bottom w:val="single" w:sz="4" w:space="1" w:color="auto"/>
          <w:right w:val="single" w:sz="4" w:space="4" w:color="auto"/>
        </w:pBdr>
      </w:pPr>
      <w:r w:rsidRPr="007031E5">
        <w:t xml:space="preserve">    }</w:t>
      </w:r>
    </w:p>
    <w:p w14:paraId="4B89FB3C" w14:textId="2EB482E2" w:rsidR="007031E5" w:rsidRDefault="007031E5" w:rsidP="007031E5">
      <w:pPr>
        <w:pBdr>
          <w:top w:val="single" w:sz="4" w:space="1" w:color="auto"/>
          <w:left w:val="single" w:sz="4" w:space="4" w:color="auto"/>
          <w:bottom w:val="single" w:sz="4" w:space="1" w:color="auto"/>
          <w:right w:val="single" w:sz="4" w:space="4" w:color="auto"/>
        </w:pBdr>
      </w:pPr>
      <w:r w:rsidRPr="007031E5">
        <w:t>}</w:t>
      </w:r>
    </w:p>
    <w:p w14:paraId="5374E2D0" w14:textId="095BA6CE" w:rsidR="007031E5" w:rsidRDefault="007031E5" w:rsidP="0010400B">
      <w:pPr>
        <w:spacing w:after="120"/>
        <w:ind w:left="0" w:firstLine="0"/>
      </w:pPr>
    </w:p>
    <w:p w14:paraId="4D9A8546" w14:textId="5A72CC15" w:rsidR="006A73D6" w:rsidRDefault="006A73D6" w:rsidP="0010400B">
      <w:pPr>
        <w:pStyle w:val="Heading2"/>
      </w:pPr>
      <w:r>
        <w:t>7.4. Sắp xếp nhanh</w:t>
      </w:r>
      <w:r w:rsidR="004F78F1">
        <w:t xml:space="preserve"> (Quick Sort)</w:t>
      </w:r>
    </w:p>
    <w:p w14:paraId="271C2408" w14:textId="116D418A" w:rsidR="0010400B" w:rsidRDefault="0010400B" w:rsidP="0010400B">
      <w:r>
        <w:t xml:space="preserve">(1) Xét một dãy n phần tử. Chọn x = a[(n+1) div 2] làm khóa. Đi từ 2 đầu của dãy, nếu một cặp </w:t>
      </w:r>
      <m:oMath>
        <m:r>
          <w:rPr>
            <w:rFonts w:ascii="Cambria Math" w:hAnsi="Cambria Math"/>
          </w:rPr>
          <m:t>a[i]≥x≥a[j]</m:t>
        </m:r>
      </m:oMath>
      <w:r>
        <w:t xml:space="preserve"> thì hoán vị 2 phần tử này. Tăng </w:t>
      </w:r>
      <m:oMath>
        <m:r>
          <w:rPr>
            <w:rFonts w:ascii="Cambria Math" w:hAnsi="Cambria Math"/>
          </w:rPr>
          <m:t>i=i+1</m:t>
        </m:r>
      </m:oMath>
      <w:r>
        <w:t xml:space="preserve">, giảm </w:t>
      </w:r>
      <m:oMath>
        <m:r>
          <w:rPr>
            <w:rFonts w:ascii="Cambria Math" w:hAnsi="Cambria Math"/>
          </w:rPr>
          <m:t>j=j-1</m:t>
        </m:r>
      </m:oMath>
      <w:r>
        <w:t>. Lặp lại cho đến khi i&gt;j.</w:t>
      </w:r>
    </w:p>
    <w:p w14:paraId="0C7F8CDA" w14:textId="26EF625D" w:rsidR="0010400B" w:rsidRDefault="0010400B" w:rsidP="0010400B">
      <w:r>
        <w:t>(2) Lặp lại (1) với cả 2 phân đoạn A và B. Kết thúc khi các phân đoạn thu được có length = 1</w:t>
      </w:r>
    </w:p>
    <w:p w14:paraId="64FBA439"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int partitionFunc(int left, int right, int pivot)</w:t>
      </w:r>
    </w:p>
    <w:p w14:paraId="24D7FD1E"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w:t>
      </w:r>
    </w:p>
    <w:p w14:paraId="0D163CA5"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int leftPointer = left - 1;</w:t>
      </w:r>
    </w:p>
    <w:p w14:paraId="29214A21"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int rightPointer = right;</w:t>
      </w:r>
    </w:p>
    <w:p w14:paraId="7D2592B3"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hile (1)</w:t>
      </w:r>
    </w:p>
    <w:p w14:paraId="2579DE81"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4F59CFE8"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hile (a[++leftPointer] &lt; pivot)</w:t>
      </w:r>
    </w:p>
    <w:p w14:paraId="4389D757"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lastRenderedPageBreak/>
        <w:t xml:space="preserve">        {</w:t>
      </w:r>
    </w:p>
    <w:p w14:paraId="1A16F934"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7E62F623"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hile (rightPointer &gt; 0 &amp;&amp; a[--rightPointer] &gt; pivot)</w:t>
      </w:r>
    </w:p>
    <w:p w14:paraId="35898A09"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788155B4"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14C1E3D0" w14:textId="77777777" w:rsidR="0010400B" w:rsidRPr="0010400B" w:rsidRDefault="0010400B" w:rsidP="0010400B">
      <w:pPr>
        <w:pBdr>
          <w:top w:val="single" w:sz="4" w:space="1" w:color="auto"/>
          <w:left w:val="single" w:sz="4" w:space="4" w:color="auto"/>
          <w:bottom w:val="single" w:sz="4" w:space="1" w:color="auto"/>
          <w:right w:val="single" w:sz="4" w:space="4" w:color="auto"/>
        </w:pBdr>
      </w:pPr>
    </w:p>
    <w:p w14:paraId="6D4D5B22"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if (leftPointer &gt;= rightPointer)</w:t>
      </w:r>
    </w:p>
    <w:p w14:paraId="4BAE0683"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6E3C9D70"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break;</w:t>
      </w:r>
    </w:p>
    <w:p w14:paraId="2670C754"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4F9B9BE2"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else swap(leftPointer, rightPointer);</w:t>
      </w:r>
    </w:p>
    <w:p w14:paraId="1FB81A0D"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74CC1C3E"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swap(leftPointer, right);</w:t>
      </w:r>
    </w:p>
    <w:p w14:paraId="55646737"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return leftPointer;</w:t>
      </w:r>
    </w:p>
    <w:p w14:paraId="07D88A04"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w:t>
      </w:r>
    </w:p>
    <w:p w14:paraId="1933778C"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void QuickSort(int left, int right)</w:t>
      </w:r>
    </w:p>
    <w:p w14:paraId="667E0342"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w:t>
      </w:r>
    </w:p>
    <w:p w14:paraId="0B4FED2C"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if (right - left &lt;= 0)</w:t>
      </w:r>
    </w:p>
    <w:p w14:paraId="144A5D92"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return;</w:t>
      </w:r>
    </w:p>
    <w:p w14:paraId="03F46071"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else</w:t>
      </w:r>
    </w:p>
    <w:p w14:paraId="51247D95"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7FF28F3F"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int pivot = a[right];</w:t>
      </w:r>
    </w:p>
    <w:p w14:paraId="176E6717"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int partition = partitionFunc(left, right, pivot);</w:t>
      </w:r>
    </w:p>
    <w:p w14:paraId="017592EF"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QuickSort(left, partition - 1);</w:t>
      </w:r>
    </w:p>
    <w:p w14:paraId="1692896F"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QuickSort(partition + 1, right);</w:t>
      </w:r>
    </w:p>
    <w:p w14:paraId="0EAF1A0E" w14:textId="77777777" w:rsidR="0010400B" w:rsidRPr="0010400B" w:rsidRDefault="0010400B" w:rsidP="0010400B">
      <w:pPr>
        <w:pBdr>
          <w:top w:val="single" w:sz="4" w:space="1" w:color="auto"/>
          <w:left w:val="single" w:sz="4" w:space="4" w:color="auto"/>
          <w:bottom w:val="single" w:sz="4" w:space="1" w:color="auto"/>
          <w:right w:val="single" w:sz="4" w:space="4" w:color="auto"/>
        </w:pBdr>
      </w:pPr>
      <w:r w:rsidRPr="0010400B">
        <w:t xml:space="preserve">    }</w:t>
      </w:r>
    </w:p>
    <w:p w14:paraId="4CC33E41" w14:textId="6E8748F0" w:rsidR="0010400B" w:rsidRDefault="0010400B" w:rsidP="0010400B">
      <w:pPr>
        <w:pBdr>
          <w:top w:val="single" w:sz="4" w:space="1" w:color="auto"/>
          <w:left w:val="single" w:sz="4" w:space="4" w:color="auto"/>
          <w:bottom w:val="single" w:sz="4" w:space="1" w:color="auto"/>
          <w:right w:val="single" w:sz="4" w:space="4" w:color="auto"/>
        </w:pBdr>
      </w:pPr>
      <w:r w:rsidRPr="0010400B">
        <w:t>}</w:t>
      </w:r>
    </w:p>
    <w:p w14:paraId="11C22715" w14:textId="77777777" w:rsidR="0010400B" w:rsidRDefault="0010400B">
      <w:pPr>
        <w:spacing w:after="120"/>
        <w:ind w:left="0"/>
      </w:pPr>
      <w:r>
        <w:br w:type="page"/>
      </w:r>
    </w:p>
    <w:p w14:paraId="742A8F49" w14:textId="7C8E62AE" w:rsidR="00CF3808" w:rsidRDefault="004F78F1" w:rsidP="0010400B">
      <w:pPr>
        <w:pStyle w:val="Heading2"/>
      </w:pPr>
      <w:r>
        <w:lastRenderedPageBreak/>
        <w:t>7.5. Heap Sort</w:t>
      </w:r>
    </w:p>
    <w:p w14:paraId="4EA43D7A" w14:textId="5EFF5A3E" w:rsidR="0010400B" w:rsidRDefault="0010400B" w:rsidP="0010400B">
      <w:r>
        <w:t xml:space="preserve">Dãy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oMath>
      <w:r w:rsidR="00856560">
        <w:t xml:space="preserve"> gọi là một HEAP nếu thỏa mãn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2i</m:t>
            </m:r>
          </m:sub>
        </m:sSub>
        <m:r>
          <w:rPr>
            <w:rFonts w:ascii="Cambria Math" w:hAnsi="Cambria Math"/>
          </w:rPr>
          <m:t>+1</m:t>
        </m:r>
      </m:oMath>
      <w:r w:rsidR="00856560">
        <w:t xml:space="preserve"> và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2i</m:t>
            </m:r>
          </m:sub>
        </m:sSub>
        <m:r>
          <w:rPr>
            <w:rFonts w:ascii="Cambria Math" w:hAnsi="Cambria Math"/>
          </w:rPr>
          <m:t>+2</m:t>
        </m:r>
      </m:oMath>
      <w:r w:rsidR="00856560">
        <w:t xml:space="preserve"> </w:t>
      </w:r>
    </w:p>
    <w:p w14:paraId="0169F18D" w14:textId="3AC8700B" w:rsidR="00856560" w:rsidRDefault="00856560" w:rsidP="0010400B">
      <w:r>
        <w:t>Chú ý:</w:t>
      </w:r>
    </w:p>
    <w:p w14:paraId="46A60A12" w14:textId="3F2D0F84" w:rsidR="00856560" w:rsidRDefault="00856560" w:rsidP="0010400B">
      <w:r>
        <w:t>Các phần tử có chỉ số n/2,…n-1 là nút lá</w:t>
      </w:r>
    </w:p>
    <w:p w14:paraId="5E59962A" w14:textId="7149D7A1" w:rsidR="00856560" w:rsidRDefault="00856560" w:rsidP="0010400B">
      <w:r>
        <w:t>HEAP có n phần tử thì có n/2 nút trong</w:t>
      </w:r>
    </w:p>
    <w:p w14:paraId="1654EB50" w14:textId="16B845E1"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void heapify(int arr[], int n, int i) {</w:t>
      </w:r>
      <w:r>
        <w:t xml:space="preserve"> //Hàm để xây dựng max heap</w:t>
      </w:r>
    </w:p>
    <w:p w14:paraId="52D42797"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int largest = i;       </w:t>
      </w:r>
    </w:p>
    <w:p w14:paraId="2FFFA94B"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int left = 2 * i + 1;</w:t>
      </w:r>
    </w:p>
    <w:p w14:paraId="09E3EA63" w14:textId="55CEB725"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int right = 2 * i + 2;</w:t>
      </w:r>
    </w:p>
    <w:p w14:paraId="07A391E3"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if (left &lt; n &amp;&amp; arr[left] &gt; arr[largest])</w:t>
      </w:r>
    </w:p>
    <w:p w14:paraId="5D260831" w14:textId="4C2C2D32"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largest = left;</w:t>
      </w:r>
    </w:p>
    <w:p w14:paraId="17152E3F"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if (right &lt; n &amp;&amp; arr[right] &gt; arr[largest])</w:t>
      </w:r>
    </w:p>
    <w:p w14:paraId="54538292" w14:textId="0E361765"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largest = right;</w:t>
      </w:r>
    </w:p>
    <w:p w14:paraId="22C50391"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if (largest != i) {</w:t>
      </w:r>
    </w:p>
    <w:p w14:paraId="7B26940F"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swap(arr[i], arr[largest]);</w:t>
      </w:r>
    </w:p>
    <w:p w14:paraId="120B011B"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heapify(arr, n, largest);</w:t>
      </w:r>
    </w:p>
    <w:p w14:paraId="4B3633D0"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w:t>
      </w:r>
    </w:p>
    <w:p w14:paraId="796E8594"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w:t>
      </w:r>
    </w:p>
    <w:p w14:paraId="200788DC" w14:textId="30D12D69"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void HeapSort(int arr[], int n) {</w:t>
      </w:r>
      <w:r>
        <w:t xml:space="preserve"> //Hàm heap</w:t>
      </w:r>
    </w:p>
    <w:p w14:paraId="5C1A30C5"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for (int i = n / 2 - 1; i &gt;= 0; i--) {</w:t>
      </w:r>
    </w:p>
    <w:p w14:paraId="73CDCF07"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heapify(arr, n, i);</w:t>
      </w:r>
    </w:p>
    <w:p w14:paraId="398C3B1A"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w:t>
      </w:r>
    </w:p>
    <w:p w14:paraId="53C41C27"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for (int i = n - 1; i &gt; 0; i--) {</w:t>
      </w:r>
    </w:p>
    <w:p w14:paraId="2578D77D"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swap(arr[0], arr[i]);</w:t>
      </w:r>
    </w:p>
    <w:p w14:paraId="27EFAFA7"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heapify(arr, i, 0);</w:t>
      </w:r>
    </w:p>
    <w:p w14:paraId="313259F5" w14:textId="77777777" w:rsidR="00856560" w:rsidRPr="00856560" w:rsidRDefault="00856560" w:rsidP="00856560">
      <w:pPr>
        <w:pBdr>
          <w:top w:val="single" w:sz="4" w:space="1" w:color="auto"/>
          <w:left w:val="single" w:sz="4" w:space="4" w:color="auto"/>
          <w:bottom w:val="single" w:sz="4" w:space="1" w:color="auto"/>
          <w:right w:val="single" w:sz="4" w:space="4" w:color="auto"/>
        </w:pBdr>
      </w:pPr>
      <w:r w:rsidRPr="00856560">
        <w:t xml:space="preserve">    }</w:t>
      </w:r>
    </w:p>
    <w:p w14:paraId="5B15BBAA" w14:textId="73B1DFFF" w:rsidR="00856560" w:rsidRDefault="00856560" w:rsidP="00856560">
      <w:pPr>
        <w:pBdr>
          <w:top w:val="single" w:sz="4" w:space="1" w:color="auto"/>
          <w:left w:val="single" w:sz="4" w:space="4" w:color="auto"/>
          <w:bottom w:val="single" w:sz="4" w:space="1" w:color="auto"/>
          <w:right w:val="single" w:sz="4" w:space="4" w:color="auto"/>
        </w:pBdr>
      </w:pPr>
      <w:r w:rsidRPr="00856560">
        <w:t>}</w:t>
      </w:r>
    </w:p>
    <w:p w14:paraId="3D154243" w14:textId="27EB9DF0" w:rsidR="00A17183" w:rsidRDefault="00A17183" w:rsidP="00A17183">
      <w:r>
        <w:t xml:space="preserve"> </w:t>
      </w:r>
    </w:p>
    <w:p w14:paraId="1516D1DD" w14:textId="77777777" w:rsidR="00A17183" w:rsidRDefault="00A17183">
      <w:pPr>
        <w:spacing w:after="120"/>
        <w:ind w:left="0"/>
      </w:pPr>
      <w:r>
        <w:br w:type="page"/>
      </w:r>
    </w:p>
    <w:p w14:paraId="157440EE" w14:textId="77777777" w:rsidR="00A17183" w:rsidRDefault="00A17183" w:rsidP="00A17183"/>
    <w:p w14:paraId="5E76F363" w14:textId="39ECBC55" w:rsidR="00A17183" w:rsidRDefault="00A17183" w:rsidP="00A17183">
      <w:r>
        <w:t>Kết quả của các phép sắp xếp:</w:t>
      </w:r>
    </w:p>
    <w:p w14:paraId="5CAD2F45" w14:textId="4EEB985C" w:rsidR="00A17183" w:rsidRPr="0010400B" w:rsidRDefault="00A17183" w:rsidP="00A17183">
      <w:pPr>
        <w:jc w:val="center"/>
      </w:pPr>
      <w:r w:rsidRPr="00A17183">
        <w:rPr>
          <w:noProof/>
        </w:rPr>
        <w:drawing>
          <wp:inline distT="0" distB="0" distL="0" distR="0" wp14:anchorId="3F40F2DD" wp14:editId="6CA88762">
            <wp:extent cx="4305300" cy="2136822"/>
            <wp:effectExtent l="0" t="0" r="0" b="0"/>
            <wp:docPr id="87986539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5397" name="Picture 1" descr="A screen shot of a black background&#10;&#10;Description automatically generated"/>
                    <pic:cNvPicPr/>
                  </pic:nvPicPr>
                  <pic:blipFill>
                    <a:blip r:embed="rId32"/>
                    <a:stretch>
                      <a:fillRect/>
                    </a:stretch>
                  </pic:blipFill>
                  <pic:spPr>
                    <a:xfrm>
                      <a:off x="0" y="0"/>
                      <a:ext cx="4311145" cy="2139723"/>
                    </a:xfrm>
                    <a:prstGeom prst="rect">
                      <a:avLst/>
                    </a:prstGeom>
                  </pic:spPr>
                </pic:pic>
              </a:graphicData>
            </a:graphic>
          </wp:inline>
        </w:drawing>
      </w:r>
    </w:p>
    <w:p w14:paraId="4EB7ED26" w14:textId="0111A685" w:rsidR="00CF3808" w:rsidRDefault="00CF3808">
      <w:pPr>
        <w:spacing w:after="120"/>
        <w:ind w:left="0"/>
      </w:pPr>
      <w:r>
        <w:br w:type="page"/>
      </w:r>
    </w:p>
    <w:p w14:paraId="2F26B1F5" w14:textId="4367E872" w:rsidR="00CF3808" w:rsidRDefault="00CF3808" w:rsidP="00CF3808">
      <w:pPr>
        <w:pStyle w:val="Heading1"/>
      </w:pPr>
      <w:r>
        <w:lastRenderedPageBreak/>
        <w:t>CHƯƠNG VIII: TÌM KIẾM</w:t>
      </w:r>
    </w:p>
    <w:p w14:paraId="4D8D5E4F" w14:textId="4BA29907" w:rsidR="00CF3808" w:rsidRDefault="00CF3808" w:rsidP="000B63DA">
      <w:r>
        <w:t>Cho n bản ghi khóa tương ứng Ki, tìm bản ghi có giá trị khóa = x.</w:t>
      </w:r>
    </w:p>
    <w:p w14:paraId="6CC943C8" w14:textId="35871819" w:rsidR="00CF3808" w:rsidRDefault="00CF3808" w:rsidP="000B63DA">
      <w:pPr>
        <w:pStyle w:val="Heading2"/>
      </w:pPr>
      <w:r>
        <w:t>8.1. Tìm kiếm tuần tự (Sequential Search)</w:t>
      </w:r>
    </w:p>
    <w:p w14:paraId="1E0A1DBE" w14:textId="786FE776" w:rsidR="000B63DA" w:rsidRDefault="000B63DA" w:rsidP="000B63DA">
      <w:r>
        <w:t>Ý tưởng: Lần lượt tìm kiếm từ bản ghi đầu tiên cho đến khi tìm thấy hoặc không còn phần tử để tìm kiếm. Thực hiện trên mảng hoặc danh sách liên kết đơn.</w:t>
      </w:r>
    </w:p>
    <w:p w14:paraId="0A9C0A98" w14:textId="77777777" w:rsidR="000B63DA" w:rsidRDefault="000B63DA" w:rsidP="000B63DA"/>
    <w:p w14:paraId="1E3CC1F5"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int Seq_Search(int X, int a[], int n)</w:t>
      </w:r>
    </w:p>
    <w:p w14:paraId="1BE99E09"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w:t>
      </w:r>
    </w:p>
    <w:p w14:paraId="6C60846D"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t>int i = 0;</w:t>
      </w:r>
    </w:p>
    <w:p w14:paraId="4DC53C8A"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t>while (i &lt; n &amp;&amp; a[i] != X)</w:t>
      </w:r>
    </w:p>
    <w:p w14:paraId="22B04630"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t>{</w:t>
      </w:r>
    </w:p>
    <w:p w14:paraId="5F8160EC"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r>
      <w:r w:rsidRPr="000B63DA">
        <w:tab/>
        <w:t>i++;</w:t>
      </w:r>
    </w:p>
    <w:p w14:paraId="01703480"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t>}</w:t>
      </w:r>
    </w:p>
    <w:p w14:paraId="489AC227"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t xml:space="preserve">if (i &lt; n) return i; </w:t>
      </w:r>
    </w:p>
    <w:p w14:paraId="74174016" w14:textId="77777777" w:rsidR="000B63DA" w:rsidRPr="000B63DA" w:rsidRDefault="000B63DA" w:rsidP="000B63DA">
      <w:pPr>
        <w:pBdr>
          <w:top w:val="single" w:sz="4" w:space="1" w:color="auto"/>
          <w:left w:val="single" w:sz="4" w:space="4" w:color="auto"/>
          <w:bottom w:val="single" w:sz="4" w:space="1" w:color="auto"/>
          <w:right w:val="single" w:sz="4" w:space="4" w:color="auto"/>
        </w:pBdr>
      </w:pPr>
      <w:r w:rsidRPr="000B63DA">
        <w:tab/>
        <w:t xml:space="preserve">return -1; </w:t>
      </w:r>
    </w:p>
    <w:p w14:paraId="3C5F840E" w14:textId="3B028334" w:rsidR="000B63DA" w:rsidRDefault="000B63DA" w:rsidP="000B63DA">
      <w:pPr>
        <w:pBdr>
          <w:top w:val="single" w:sz="4" w:space="1" w:color="auto"/>
          <w:left w:val="single" w:sz="4" w:space="4" w:color="auto"/>
          <w:bottom w:val="single" w:sz="4" w:space="1" w:color="auto"/>
          <w:right w:val="single" w:sz="4" w:space="4" w:color="auto"/>
        </w:pBdr>
      </w:pPr>
      <w:r w:rsidRPr="000B63DA">
        <w:t>}</w:t>
      </w:r>
    </w:p>
    <w:p w14:paraId="19760574" w14:textId="77777777" w:rsidR="000B63DA" w:rsidRDefault="000B63DA" w:rsidP="000B63DA"/>
    <w:p w14:paraId="478DD86F" w14:textId="77777777" w:rsidR="000B63DA" w:rsidRDefault="000B63DA" w:rsidP="000B63DA"/>
    <w:p w14:paraId="45B3A7E0" w14:textId="76AA2113" w:rsidR="006A73D6" w:rsidRDefault="00CF3808" w:rsidP="000B63DA">
      <w:pPr>
        <w:pStyle w:val="Heading2"/>
      </w:pPr>
      <w:r>
        <w:t>8.2. Tìm kiếm nhị phân (Binary Search)</w:t>
      </w:r>
    </w:p>
    <w:p w14:paraId="2ECE7D6C" w14:textId="5D4B1C50" w:rsidR="000B63DA" w:rsidRDefault="000B63DA" w:rsidP="000B63DA">
      <w:r>
        <w:t>Ý tưởng: Tiến hành treen dãy đã được sắp xếp tăng dần.</w:t>
      </w:r>
      <w:r w:rsidR="00A17183">
        <w:t xml:space="preserve"> Dãy tùm kiếm a[1], a[2],…,a[n], khóa tìm kiếm X.</w:t>
      </w:r>
    </w:p>
    <w:p w14:paraId="3F277558" w14:textId="08E154E1" w:rsidR="00A17183" w:rsidRDefault="00A17183" w:rsidP="000B63DA">
      <w:r>
        <w:t>So sánh X với a[(n+1) div 2]:</w:t>
      </w:r>
    </w:p>
    <w:p w14:paraId="5DD44D63" w14:textId="392FB003" w:rsidR="00A17183" w:rsidRDefault="00A17183" w:rsidP="000B63DA">
      <w:r>
        <w:t>Nếu X = a[(n+1) div 2]: Thuật toán kết thúc</w:t>
      </w:r>
    </w:p>
    <w:p w14:paraId="0A6A1A2A" w14:textId="527D83B1" w:rsidR="00A17183" w:rsidRDefault="00A17183" w:rsidP="00A17183">
      <w:r>
        <w:t>Nếu X &lt; a[(n+1) div 2]: Quay lại tìm kiếm trong dãy a[1], a[2],…,a[(n+1) div 2-1]</w:t>
      </w:r>
    </w:p>
    <w:p w14:paraId="237A61D3" w14:textId="2AB746C0" w:rsidR="00A17183" w:rsidRDefault="00A17183" w:rsidP="00A17183">
      <w:r>
        <w:t>Nếu X &gt; a[(n+1) div 2]: Quay lại tìm kiếm trong dãy a[(n+1) div 2+1],…,a[n]</w:t>
      </w:r>
    </w:p>
    <w:p w14:paraId="07F38E3E" w14:textId="77777777" w:rsidR="00A17183" w:rsidRDefault="00A17183" w:rsidP="00A17183"/>
    <w:p w14:paraId="38C6A010" w14:textId="77777777" w:rsidR="00A17183" w:rsidRDefault="00A17183" w:rsidP="00A17183"/>
    <w:p w14:paraId="183162FE"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lastRenderedPageBreak/>
        <w:t>int Bin_Search(int X, int a[], int n)</w:t>
      </w:r>
    </w:p>
    <w:p w14:paraId="39AF574E"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w:t>
      </w:r>
    </w:p>
    <w:p w14:paraId="16B52B8C"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t>int l = 0, r = n - 1;</w:t>
      </w:r>
    </w:p>
    <w:p w14:paraId="3F545607"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t>while (l &lt;= r)</w:t>
      </w:r>
    </w:p>
    <w:p w14:paraId="21751EEA"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t>{</w:t>
      </w:r>
    </w:p>
    <w:p w14:paraId="252FBEB7"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r>
      <w:r w:rsidRPr="00A17183">
        <w:tab/>
        <w:t>int m = (l + r) / 2;</w:t>
      </w:r>
    </w:p>
    <w:p w14:paraId="33B445CD"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r>
      <w:r w:rsidRPr="00A17183">
        <w:tab/>
        <w:t>if (X &lt; a[m]) r = m - 1;</w:t>
      </w:r>
    </w:p>
    <w:p w14:paraId="25E6A2B7"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r>
      <w:r w:rsidRPr="00A17183">
        <w:tab/>
        <w:t>else if (X &gt; a[m]) l = m + 1;</w:t>
      </w:r>
    </w:p>
    <w:p w14:paraId="1BFD06C5"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r>
      <w:r w:rsidRPr="00A17183">
        <w:tab/>
        <w:t xml:space="preserve">else return m; </w:t>
      </w:r>
    </w:p>
    <w:p w14:paraId="54F9878F"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t>}</w:t>
      </w:r>
    </w:p>
    <w:p w14:paraId="03D26A8B" w14:textId="77777777" w:rsidR="00A17183" w:rsidRPr="00A17183" w:rsidRDefault="00A17183" w:rsidP="00A17183">
      <w:pPr>
        <w:pBdr>
          <w:top w:val="single" w:sz="4" w:space="1" w:color="auto"/>
          <w:left w:val="single" w:sz="4" w:space="4" w:color="auto"/>
          <w:bottom w:val="single" w:sz="4" w:space="1" w:color="auto"/>
          <w:right w:val="single" w:sz="4" w:space="4" w:color="auto"/>
        </w:pBdr>
      </w:pPr>
      <w:r w:rsidRPr="00A17183">
        <w:tab/>
        <w:t>return -1;</w:t>
      </w:r>
    </w:p>
    <w:p w14:paraId="35E87482" w14:textId="3A4E180F" w:rsidR="00A17183" w:rsidRDefault="00A17183" w:rsidP="00A17183">
      <w:pPr>
        <w:pBdr>
          <w:top w:val="single" w:sz="4" w:space="1" w:color="auto"/>
          <w:left w:val="single" w:sz="4" w:space="4" w:color="auto"/>
          <w:bottom w:val="single" w:sz="4" w:space="1" w:color="auto"/>
          <w:right w:val="single" w:sz="4" w:space="4" w:color="auto"/>
        </w:pBdr>
      </w:pPr>
      <w:r w:rsidRPr="00A17183">
        <w:t>}</w:t>
      </w:r>
    </w:p>
    <w:p w14:paraId="5BDECA9E" w14:textId="77777777" w:rsidR="00A17183" w:rsidRDefault="00A17183" w:rsidP="00A17183"/>
    <w:p w14:paraId="00A7F6D6" w14:textId="16DAE9BC" w:rsidR="00A17183" w:rsidRDefault="00A17183" w:rsidP="00A17183">
      <w:r>
        <w:t>Kết quả của các phép tìm kiếm:</w:t>
      </w:r>
    </w:p>
    <w:p w14:paraId="14CF4048" w14:textId="636D5291" w:rsidR="00167076" w:rsidRDefault="00A17183" w:rsidP="000B63DA">
      <w:r w:rsidRPr="00A17183">
        <w:rPr>
          <w:noProof/>
        </w:rPr>
        <w:drawing>
          <wp:inline distT="0" distB="0" distL="0" distR="0" wp14:anchorId="1C4BD421" wp14:editId="7193E38D">
            <wp:extent cx="4696480" cy="2943636"/>
            <wp:effectExtent l="0" t="0" r="0" b="9525"/>
            <wp:docPr id="1382907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7922" name="Picture 1" descr="A screen shot of a computer&#10;&#10;Description automatically generated"/>
                    <pic:cNvPicPr/>
                  </pic:nvPicPr>
                  <pic:blipFill>
                    <a:blip r:embed="rId33"/>
                    <a:stretch>
                      <a:fillRect/>
                    </a:stretch>
                  </pic:blipFill>
                  <pic:spPr>
                    <a:xfrm>
                      <a:off x="0" y="0"/>
                      <a:ext cx="4696480" cy="2943636"/>
                    </a:xfrm>
                    <a:prstGeom prst="rect">
                      <a:avLst/>
                    </a:prstGeom>
                  </pic:spPr>
                </pic:pic>
              </a:graphicData>
            </a:graphic>
          </wp:inline>
        </w:drawing>
      </w:r>
    </w:p>
    <w:p w14:paraId="740564CE" w14:textId="77777777" w:rsidR="00167076" w:rsidRDefault="00167076">
      <w:pPr>
        <w:spacing w:after="120"/>
        <w:ind w:left="0"/>
      </w:pPr>
      <w:r>
        <w:br w:type="page"/>
      </w:r>
    </w:p>
    <w:p w14:paraId="2315D1B4" w14:textId="08262D96" w:rsidR="00167076" w:rsidRDefault="00AE016C" w:rsidP="00AE016C">
      <w:pPr>
        <w:pStyle w:val="Heading1"/>
      </w:pPr>
      <w:r>
        <w:lastRenderedPageBreak/>
        <w:t>CHƯƠNG IX: TỔNG KẾT</w:t>
      </w:r>
    </w:p>
    <w:p w14:paraId="1AC009B4" w14:textId="2FF01EDD" w:rsidR="00AE016C" w:rsidRDefault="00AE016C" w:rsidP="00AE016C">
      <w:pPr>
        <w:pStyle w:val="Heading2"/>
      </w:pPr>
      <w:r>
        <w:t>9.1. Mã nguồn chương trình</w:t>
      </w:r>
    </w:p>
    <w:p w14:paraId="74D25132" w14:textId="449E239D" w:rsidR="00167076" w:rsidRDefault="00167076" w:rsidP="000B63DA">
      <w:r>
        <w:t xml:space="preserve">Do </w:t>
      </w:r>
      <w:r w:rsidR="001D3E89">
        <w:t xml:space="preserve">các </w:t>
      </w:r>
      <w:r>
        <w:t xml:space="preserve">chương trình rất dài nên em sẽ </w:t>
      </w:r>
      <w:r w:rsidR="00030B44">
        <w:t>đưa</w:t>
      </w:r>
      <w:r>
        <w:t xml:space="preserve"> lên nền tảng Github:</w:t>
      </w:r>
    </w:p>
    <w:p w14:paraId="620E2B12" w14:textId="21EE4E13" w:rsidR="00167076" w:rsidRDefault="00167076" w:rsidP="00167076">
      <w:pPr>
        <w:jc w:val="center"/>
      </w:pPr>
      <w:r>
        <w:rPr>
          <w:noProof/>
        </w:rPr>
        <w:drawing>
          <wp:inline distT="0" distB="0" distL="0" distR="0" wp14:anchorId="55294EF6" wp14:editId="4049974C">
            <wp:extent cx="2861733" cy="2861733"/>
            <wp:effectExtent l="0" t="0" r="0" b="0"/>
            <wp:docPr id="1133551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470" cy="2863470"/>
                    </a:xfrm>
                    <a:prstGeom prst="rect">
                      <a:avLst/>
                    </a:prstGeom>
                    <a:noFill/>
                    <a:ln>
                      <a:noFill/>
                    </a:ln>
                  </pic:spPr>
                </pic:pic>
              </a:graphicData>
            </a:graphic>
          </wp:inline>
        </w:drawing>
      </w:r>
    </w:p>
    <w:p w14:paraId="0408DC45" w14:textId="3E695871" w:rsidR="00167076" w:rsidRDefault="00167076" w:rsidP="00167076">
      <w:pPr>
        <w:jc w:val="center"/>
      </w:pPr>
      <w:r>
        <w:t>QR code dẫn tới chương trình</w:t>
      </w:r>
    </w:p>
    <w:p w14:paraId="58BCBF8C" w14:textId="77777777" w:rsidR="00AE016C" w:rsidRDefault="00AE016C" w:rsidP="00167076">
      <w:pPr>
        <w:jc w:val="center"/>
      </w:pPr>
    </w:p>
    <w:p w14:paraId="05015E77" w14:textId="3E2EF262" w:rsidR="00AE016C" w:rsidRDefault="00AE016C" w:rsidP="00AE016C">
      <w:pPr>
        <w:pStyle w:val="Heading2"/>
      </w:pPr>
      <w:r>
        <w:t>9.2. Tổng kết</w:t>
      </w:r>
    </w:p>
    <w:p w14:paraId="2DB5EAAA" w14:textId="6398F82A" w:rsidR="004413E2" w:rsidRPr="004413E2" w:rsidRDefault="004413E2" w:rsidP="004413E2">
      <w:r w:rsidRPr="004413E2">
        <w:t>Qua quá trình nghiên cứu và thực hiện tiểu luận môn Cấu trúc dữ liệu và Giải thuật</w:t>
      </w:r>
      <w:r>
        <w:t>, em</w:t>
      </w:r>
      <w:r w:rsidRPr="004413E2">
        <w:t xml:space="preserve"> đã hiểu sâu hơn về vai trò quan trọng của cấu trúc dữ liệu và thuật toán trong việc phát triển các giải pháp phần mềm hiệu quả. Các cấu trúc dữ liệu cơ bản như mảng, danh sách liên kết, ngăn xếp, hàng đợi, cây và đồ thị không chỉ giúp tổ chức và quản lý dữ liệu một cách tối ưu mà còn là nền tảng để xây dựng và áp dụng các thuật toán phức tạp hơn trong các lĩnh vực khác nhau.</w:t>
      </w:r>
      <w:r>
        <w:t xml:space="preserve"> </w:t>
      </w:r>
      <w:r w:rsidRPr="004413E2">
        <w:t xml:space="preserve">Qua đó, </w:t>
      </w:r>
      <w:r>
        <w:t>em</w:t>
      </w:r>
      <w:r w:rsidRPr="004413E2">
        <w:t xml:space="preserve"> đã nhận thức được tầm quan trọng của việc nắm vững các cấu trúc dữ liệu và thuật toán cơ bản như một bước đệm cần thiết cho sự phát triển các kỹ năng lập trình và giải quyết vấn đề trong lĩnh vực khoa học máy tính. Đây là những kỹ năng cốt lõi mà </w:t>
      </w:r>
      <w:r>
        <w:t>em</w:t>
      </w:r>
      <w:r w:rsidRPr="004413E2">
        <w:t xml:space="preserve"> sẽ tiếp tục phát triển và hoàn thiện trong quá trình học tập và làm việc sau này.</w:t>
      </w:r>
    </w:p>
    <w:p w14:paraId="4431A7B1" w14:textId="6A5AB6F5" w:rsidR="00AE016C" w:rsidRPr="000B63DA" w:rsidRDefault="00AE016C" w:rsidP="004413E2"/>
    <w:sectPr w:rsidR="00AE016C" w:rsidRPr="000B63DA" w:rsidSect="00641496">
      <w:footerReference w:type="default" r:id="rId35"/>
      <w:pgSz w:w="11906" w:h="16838" w:code="9"/>
      <w:pgMar w:top="1440" w:right="1440" w:bottom="1440" w:left="1440" w:header="720" w:footer="72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C97BE" w14:textId="77777777" w:rsidR="009E5D86" w:rsidRDefault="009E5D86" w:rsidP="008D3460">
      <w:r>
        <w:separator/>
      </w:r>
    </w:p>
  </w:endnote>
  <w:endnote w:type="continuationSeparator" w:id="0">
    <w:p w14:paraId="17E779A5" w14:textId="77777777" w:rsidR="009E5D86" w:rsidRDefault="009E5D86" w:rsidP="008D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7515" w14:textId="77777777" w:rsidR="008D3460" w:rsidRDefault="008D3460">
    <w:pPr>
      <w:pStyle w:val="Footer"/>
      <w:jc w:val="center"/>
    </w:pPr>
  </w:p>
  <w:p w14:paraId="34326C17" w14:textId="77777777" w:rsidR="008D3460" w:rsidRDefault="008D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1FEE" w14:textId="3E38CD63" w:rsidR="0059581C" w:rsidRDefault="0059581C" w:rsidP="008D3460">
    <w:pPr>
      <w:pStyle w:val="Footer"/>
    </w:pPr>
  </w:p>
  <w:p w14:paraId="46A0FD36" w14:textId="77777777" w:rsidR="0059581C" w:rsidRDefault="0059581C" w:rsidP="008D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FD2FC" w14:textId="77777777" w:rsidR="009E5D86" w:rsidRDefault="009E5D86" w:rsidP="008D3460">
      <w:r>
        <w:separator/>
      </w:r>
    </w:p>
  </w:footnote>
  <w:footnote w:type="continuationSeparator" w:id="0">
    <w:p w14:paraId="52CA28F0" w14:textId="77777777" w:rsidR="009E5D86" w:rsidRDefault="009E5D86" w:rsidP="008D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6D51"/>
    <w:multiLevelType w:val="hybridMultilevel"/>
    <w:tmpl w:val="4B7C5D4C"/>
    <w:lvl w:ilvl="0" w:tplc="B74C898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7D2D6A"/>
    <w:multiLevelType w:val="hybridMultilevel"/>
    <w:tmpl w:val="ED7EB5C8"/>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E6E0E"/>
    <w:multiLevelType w:val="hybridMultilevel"/>
    <w:tmpl w:val="DB54D258"/>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7B4246"/>
    <w:multiLevelType w:val="hybridMultilevel"/>
    <w:tmpl w:val="556CA7EC"/>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59EC"/>
    <w:multiLevelType w:val="hybridMultilevel"/>
    <w:tmpl w:val="1318C1EA"/>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E8761C"/>
    <w:multiLevelType w:val="hybridMultilevel"/>
    <w:tmpl w:val="D6C49E80"/>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98476F"/>
    <w:multiLevelType w:val="hybridMultilevel"/>
    <w:tmpl w:val="D3285C9E"/>
    <w:lvl w:ilvl="0" w:tplc="FFFFFFFF">
      <w:start w:val="1"/>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C202A1C"/>
    <w:multiLevelType w:val="hybridMultilevel"/>
    <w:tmpl w:val="51D85E72"/>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EC49FE"/>
    <w:multiLevelType w:val="multilevel"/>
    <w:tmpl w:val="91DAC9A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spacing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51470E"/>
    <w:multiLevelType w:val="hybridMultilevel"/>
    <w:tmpl w:val="40D6DC9A"/>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521A0"/>
    <w:multiLevelType w:val="hybridMultilevel"/>
    <w:tmpl w:val="5DA88D80"/>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5E7C77"/>
    <w:multiLevelType w:val="hybridMultilevel"/>
    <w:tmpl w:val="6C08E28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66C96"/>
    <w:multiLevelType w:val="multilevel"/>
    <w:tmpl w:val="170CA3A0"/>
    <w:lvl w:ilvl="0">
      <w:start w:val="2"/>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3A36B86"/>
    <w:multiLevelType w:val="hybridMultilevel"/>
    <w:tmpl w:val="8B26BCB4"/>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E43250"/>
    <w:multiLevelType w:val="hybridMultilevel"/>
    <w:tmpl w:val="10365002"/>
    <w:lvl w:ilvl="0" w:tplc="AE06A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E3A48"/>
    <w:multiLevelType w:val="multilevel"/>
    <w:tmpl w:val="064AC76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6A6393"/>
    <w:multiLevelType w:val="hybridMultilevel"/>
    <w:tmpl w:val="F70E652E"/>
    <w:lvl w:ilvl="0" w:tplc="0286287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541D74"/>
    <w:multiLevelType w:val="hybridMultilevel"/>
    <w:tmpl w:val="4918915A"/>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4A3C94"/>
    <w:multiLevelType w:val="hybridMultilevel"/>
    <w:tmpl w:val="76C03850"/>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707505"/>
    <w:multiLevelType w:val="multilevel"/>
    <w:tmpl w:val="1BCA5406"/>
    <w:lvl w:ilvl="0">
      <w:start w:val="2"/>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5AD35E9"/>
    <w:multiLevelType w:val="hybridMultilevel"/>
    <w:tmpl w:val="C9A2C82C"/>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7336F2"/>
    <w:multiLevelType w:val="hybridMultilevel"/>
    <w:tmpl w:val="1BEEBED8"/>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F6F64"/>
    <w:multiLevelType w:val="hybridMultilevel"/>
    <w:tmpl w:val="45A07840"/>
    <w:lvl w:ilvl="0" w:tplc="B74C898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77125C"/>
    <w:multiLevelType w:val="hybridMultilevel"/>
    <w:tmpl w:val="07C0963C"/>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D6551D"/>
    <w:multiLevelType w:val="hybridMultilevel"/>
    <w:tmpl w:val="147084C2"/>
    <w:lvl w:ilvl="0" w:tplc="B74C898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0E35F2"/>
    <w:multiLevelType w:val="hybridMultilevel"/>
    <w:tmpl w:val="79B0E578"/>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E31C75"/>
    <w:multiLevelType w:val="multilevel"/>
    <w:tmpl w:val="E1204810"/>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7612D2"/>
    <w:multiLevelType w:val="hybridMultilevel"/>
    <w:tmpl w:val="834A2424"/>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D4519B"/>
    <w:multiLevelType w:val="hybridMultilevel"/>
    <w:tmpl w:val="C5803A26"/>
    <w:lvl w:ilvl="0" w:tplc="B74C898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236C2D"/>
    <w:multiLevelType w:val="hybridMultilevel"/>
    <w:tmpl w:val="CD2A6336"/>
    <w:lvl w:ilvl="0" w:tplc="66427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065C0F"/>
    <w:multiLevelType w:val="hybridMultilevel"/>
    <w:tmpl w:val="C49E8CC8"/>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177A0E"/>
    <w:multiLevelType w:val="hybridMultilevel"/>
    <w:tmpl w:val="78188C52"/>
    <w:lvl w:ilvl="0" w:tplc="B74C898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401045"/>
    <w:multiLevelType w:val="hybridMultilevel"/>
    <w:tmpl w:val="D5CC9BE4"/>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4C428E"/>
    <w:multiLevelType w:val="hybridMultilevel"/>
    <w:tmpl w:val="155CBC0E"/>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275A7D"/>
    <w:multiLevelType w:val="hybridMultilevel"/>
    <w:tmpl w:val="8828F9B0"/>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8061A1"/>
    <w:multiLevelType w:val="hybridMultilevel"/>
    <w:tmpl w:val="58C604BE"/>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666120"/>
    <w:multiLevelType w:val="hybridMultilevel"/>
    <w:tmpl w:val="A1142BCE"/>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69451E"/>
    <w:multiLevelType w:val="hybridMultilevel"/>
    <w:tmpl w:val="ADDC6148"/>
    <w:lvl w:ilvl="0" w:tplc="B74C89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5474E9"/>
    <w:multiLevelType w:val="hybridMultilevel"/>
    <w:tmpl w:val="C59A5E30"/>
    <w:lvl w:ilvl="0" w:tplc="DAC8A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9538F"/>
    <w:multiLevelType w:val="hybridMultilevel"/>
    <w:tmpl w:val="B84E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226528">
    <w:abstractNumId w:val="38"/>
  </w:num>
  <w:num w:numId="2" w16cid:durableId="24992138">
    <w:abstractNumId w:val="39"/>
  </w:num>
  <w:num w:numId="3" w16cid:durableId="1825664240">
    <w:abstractNumId w:val="8"/>
  </w:num>
  <w:num w:numId="4" w16cid:durableId="2037851365">
    <w:abstractNumId w:val="26"/>
  </w:num>
  <w:num w:numId="5" w16cid:durableId="482085651">
    <w:abstractNumId w:val="15"/>
  </w:num>
  <w:num w:numId="6" w16cid:durableId="615522015">
    <w:abstractNumId w:val="2"/>
  </w:num>
  <w:num w:numId="7" w16cid:durableId="1750152421">
    <w:abstractNumId w:val="35"/>
  </w:num>
  <w:num w:numId="8" w16cid:durableId="128011097">
    <w:abstractNumId w:val="14"/>
  </w:num>
  <w:num w:numId="9" w16cid:durableId="139614515">
    <w:abstractNumId w:val="29"/>
  </w:num>
  <w:num w:numId="10" w16cid:durableId="223420233">
    <w:abstractNumId w:val="16"/>
  </w:num>
  <w:num w:numId="11" w16cid:durableId="1639066422">
    <w:abstractNumId w:val="31"/>
  </w:num>
  <w:num w:numId="12" w16cid:durableId="778793236">
    <w:abstractNumId w:val="6"/>
  </w:num>
  <w:num w:numId="13" w16cid:durableId="615215450">
    <w:abstractNumId w:val="25"/>
  </w:num>
  <w:num w:numId="14" w16cid:durableId="1484346196">
    <w:abstractNumId w:val="12"/>
  </w:num>
  <w:num w:numId="15" w16cid:durableId="1796169313">
    <w:abstractNumId w:val="19"/>
  </w:num>
  <w:num w:numId="16" w16cid:durableId="242641065">
    <w:abstractNumId w:val="27"/>
  </w:num>
  <w:num w:numId="17" w16cid:durableId="762726228">
    <w:abstractNumId w:val="4"/>
  </w:num>
  <w:num w:numId="18" w16cid:durableId="1197087872">
    <w:abstractNumId w:val="3"/>
  </w:num>
  <w:num w:numId="19" w16cid:durableId="1490293559">
    <w:abstractNumId w:val="21"/>
  </w:num>
  <w:num w:numId="20" w16cid:durableId="993220037">
    <w:abstractNumId w:val="17"/>
  </w:num>
  <w:num w:numId="21" w16cid:durableId="852187463">
    <w:abstractNumId w:val="20"/>
  </w:num>
  <w:num w:numId="22" w16cid:durableId="1479496851">
    <w:abstractNumId w:val="22"/>
  </w:num>
  <w:num w:numId="23" w16cid:durableId="1210334761">
    <w:abstractNumId w:val="28"/>
  </w:num>
  <w:num w:numId="24" w16cid:durableId="186066331">
    <w:abstractNumId w:val="33"/>
  </w:num>
  <w:num w:numId="25" w16cid:durableId="194853213">
    <w:abstractNumId w:val="23"/>
  </w:num>
  <w:num w:numId="26" w16cid:durableId="1557426710">
    <w:abstractNumId w:val="1"/>
  </w:num>
  <w:num w:numId="27" w16cid:durableId="2110269919">
    <w:abstractNumId w:val="36"/>
  </w:num>
  <w:num w:numId="28" w16cid:durableId="1244951530">
    <w:abstractNumId w:val="7"/>
  </w:num>
  <w:num w:numId="29" w16cid:durableId="2115201655">
    <w:abstractNumId w:val="18"/>
  </w:num>
  <w:num w:numId="30" w16cid:durableId="1198742901">
    <w:abstractNumId w:val="5"/>
  </w:num>
  <w:num w:numId="31" w16cid:durableId="763766986">
    <w:abstractNumId w:val="37"/>
  </w:num>
  <w:num w:numId="32" w16cid:durableId="1675841139">
    <w:abstractNumId w:val="32"/>
  </w:num>
  <w:num w:numId="33" w16cid:durableId="1185823521">
    <w:abstractNumId w:val="11"/>
  </w:num>
  <w:num w:numId="34" w16cid:durableId="1436057271">
    <w:abstractNumId w:val="0"/>
  </w:num>
  <w:num w:numId="35" w16cid:durableId="1909150267">
    <w:abstractNumId w:val="34"/>
  </w:num>
  <w:num w:numId="36" w16cid:durableId="1263613915">
    <w:abstractNumId w:val="9"/>
  </w:num>
  <w:num w:numId="37" w16cid:durableId="528378307">
    <w:abstractNumId w:val="13"/>
  </w:num>
  <w:num w:numId="38" w16cid:durableId="2008170045">
    <w:abstractNumId w:val="30"/>
  </w:num>
  <w:num w:numId="39" w16cid:durableId="1605960917">
    <w:abstractNumId w:val="10"/>
  </w:num>
  <w:num w:numId="40" w16cid:durableId="142272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CC"/>
    <w:rsid w:val="0000191D"/>
    <w:rsid w:val="00024F00"/>
    <w:rsid w:val="00030B44"/>
    <w:rsid w:val="000441CB"/>
    <w:rsid w:val="000537D0"/>
    <w:rsid w:val="00090B73"/>
    <w:rsid w:val="00094AD9"/>
    <w:rsid w:val="000A54BC"/>
    <w:rsid w:val="000B63DA"/>
    <w:rsid w:val="000F1677"/>
    <w:rsid w:val="00102A17"/>
    <w:rsid w:val="0010400B"/>
    <w:rsid w:val="00104A4C"/>
    <w:rsid w:val="00107901"/>
    <w:rsid w:val="00135467"/>
    <w:rsid w:val="00167076"/>
    <w:rsid w:val="00174897"/>
    <w:rsid w:val="00184DEA"/>
    <w:rsid w:val="001920E3"/>
    <w:rsid w:val="001A11F0"/>
    <w:rsid w:val="001B2147"/>
    <w:rsid w:val="001D3E89"/>
    <w:rsid w:val="001E7AEB"/>
    <w:rsid w:val="00217557"/>
    <w:rsid w:val="0023038B"/>
    <w:rsid w:val="00244B50"/>
    <w:rsid w:val="002552F2"/>
    <w:rsid w:val="0027301D"/>
    <w:rsid w:val="00281C26"/>
    <w:rsid w:val="0029124E"/>
    <w:rsid w:val="002A30AA"/>
    <w:rsid w:val="002B1E09"/>
    <w:rsid w:val="002D15C4"/>
    <w:rsid w:val="002E5454"/>
    <w:rsid w:val="002E700A"/>
    <w:rsid w:val="003348B8"/>
    <w:rsid w:val="00334DF1"/>
    <w:rsid w:val="003D477E"/>
    <w:rsid w:val="003E4016"/>
    <w:rsid w:val="00403E2C"/>
    <w:rsid w:val="004203A6"/>
    <w:rsid w:val="00427407"/>
    <w:rsid w:val="004408C8"/>
    <w:rsid w:val="004413E2"/>
    <w:rsid w:val="0045087F"/>
    <w:rsid w:val="00467208"/>
    <w:rsid w:val="0048665B"/>
    <w:rsid w:val="004903F8"/>
    <w:rsid w:val="00492590"/>
    <w:rsid w:val="00492E28"/>
    <w:rsid w:val="0049545E"/>
    <w:rsid w:val="004A2FA0"/>
    <w:rsid w:val="004A5E99"/>
    <w:rsid w:val="004B72C8"/>
    <w:rsid w:val="004F78F1"/>
    <w:rsid w:val="00502281"/>
    <w:rsid w:val="005164EA"/>
    <w:rsid w:val="005221E2"/>
    <w:rsid w:val="005427AF"/>
    <w:rsid w:val="00551B07"/>
    <w:rsid w:val="0059581C"/>
    <w:rsid w:val="0059606F"/>
    <w:rsid w:val="005C0DDA"/>
    <w:rsid w:val="005C5D64"/>
    <w:rsid w:val="005C6C05"/>
    <w:rsid w:val="005E68B7"/>
    <w:rsid w:val="005F30AC"/>
    <w:rsid w:val="00607A56"/>
    <w:rsid w:val="00620AE0"/>
    <w:rsid w:val="0063392B"/>
    <w:rsid w:val="00641496"/>
    <w:rsid w:val="00656474"/>
    <w:rsid w:val="00667252"/>
    <w:rsid w:val="00680053"/>
    <w:rsid w:val="006828CD"/>
    <w:rsid w:val="00683089"/>
    <w:rsid w:val="00687614"/>
    <w:rsid w:val="00696E23"/>
    <w:rsid w:val="006A6614"/>
    <w:rsid w:val="006A73D6"/>
    <w:rsid w:val="006D1E9F"/>
    <w:rsid w:val="006D380E"/>
    <w:rsid w:val="006D50A7"/>
    <w:rsid w:val="007031E5"/>
    <w:rsid w:val="00711725"/>
    <w:rsid w:val="00711B18"/>
    <w:rsid w:val="00734569"/>
    <w:rsid w:val="00747623"/>
    <w:rsid w:val="00764FD3"/>
    <w:rsid w:val="0077037B"/>
    <w:rsid w:val="00780A5F"/>
    <w:rsid w:val="00795A5E"/>
    <w:rsid w:val="007A2AF3"/>
    <w:rsid w:val="007C28D7"/>
    <w:rsid w:val="007C5AD3"/>
    <w:rsid w:val="007D6B60"/>
    <w:rsid w:val="007E699E"/>
    <w:rsid w:val="007F0905"/>
    <w:rsid w:val="00801942"/>
    <w:rsid w:val="00802CC2"/>
    <w:rsid w:val="008100D9"/>
    <w:rsid w:val="008246B8"/>
    <w:rsid w:val="008345DB"/>
    <w:rsid w:val="00837D16"/>
    <w:rsid w:val="00852EB6"/>
    <w:rsid w:val="00856560"/>
    <w:rsid w:val="00862869"/>
    <w:rsid w:val="00873E67"/>
    <w:rsid w:val="008B0340"/>
    <w:rsid w:val="008B3745"/>
    <w:rsid w:val="008C3B9E"/>
    <w:rsid w:val="008D3460"/>
    <w:rsid w:val="009129A7"/>
    <w:rsid w:val="00915A9C"/>
    <w:rsid w:val="00934FD8"/>
    <w:rsid w:val="00937349"/>
    <w:rsid w:val="009402CC"/>
    <w:rsid w:val="0098020F"/>
    <w:rsid w:val="00987508"/>
    <w:rsid w:val="00997675"/>
    <w:rsid w:val="009A5FAD"/>
    <w:rsid w:val="009D1F10"/>
    <w:rsid w:val="009D7994"/>
    <w:rsid w:val="009E5D86"/>
    <w:rsid w:val="009F1AFC"/>
    <w:rsid w:val="009F5FA4"/>
    <w:rsid w:val="00A17183"/>
    <w:rsid w:val="00A30DFE"/>
    <w:rsid w:val="00A35AE0"/>
    <w:rsid w:val="00A400EA"/>
    <w:rsid w:val="00A572EE"/>
    <w:rsid w:val="00A8468A"/>
    <w:rsid w:val="00A96F54"/>
    <w:rsid w:val="00AA0905"/>
    <w:rsid w:val="00AA5943"/>
    <w:rsid w:val="00AB23AD"/>
    <w:rsid w:val="00AC2CF8"/>
    <w:rsid w:val="00AC3F93"/>
    <w:rsid w:val="00AC5455"/>
    <w:rsid w:val="00AE016C"/>
    <w:rsid w:val="00B11254"/>
    <w:rsid w:val="00B12DA3"/>
    <w:rsid w:val="00B26F76"/>
    <w:rsid w:val="00B34B71"/>
    <w:rsid w:val="00B36E7E"/>
    <w:rsid w:val="00B8137D"/>
    <w:rsid w:val="00BA419B"/>
    <w:rsid w:val="00BB230E"/>
    <w:rsid w:val="00BB4CF9"/>
    <w:rsid w:val="00BC3782"/>
    <w:rsid w:val="00BD5F51"/>
    <w:rsid w:val="00C01797"/>
    <w:rsid w:val="00C17794"/>
    <w:rsid w:val="00C23DF1"/>
    <w:rsid w:val="00C3256B"/>
    <w:rsid w:val="00C5796D"/>
    <w:rsid w:val="00C6724F"/>
    <w:rsid w:val="00C732DC"/>
    <w:rsid w:val="00C7629A"/>
    <w:rsid w:val="00C95B63"/>
    <w:rsid w:val="00CB02B7"/>
    <w:rsid w:val="00CC29E3"/>
    <w:rsid w:val="00CD3AF9"/>
    <w:rsid w:val="00CD5406"/>
    <w:rsid w:val="00CF3808"/>
    <w:rsid w:val="00CF4F61"/>
    <w:rsid w:val="00D221F1"/>
    <w:rsid w:val="00D333FA"/>
    <w:rsid w:val="00D546F4"/>
    <w:rsid w:val="00D648A2"/>
    <w:rsid w:val="00D70625"/>
    <w:rsid w:val="00D73D01"/>
    <w:rsid w:val="00D84334"/>
    <w:rsid w:val="00DB60DE"/>
    <w:rsid w:val="00DC5423"/>
    <w:rsid w:val="00DF0571"/>
    <w:rsid w:val="00E051D6"/>
    <w:rsid w:val="00E210BF"/>
    <w:rsid w:val="00E23593"/>
    <w:rsid w:val="00E25F06"/>
    <w:rsid w:val="00E321AC"/>
    <w:rsid w:val="00E33692"/>
    <w:rsid w:val="00E404AE"/>
    <w:rsid w:val="00E64605"/>
    <w:rsid w:val="00EA29A4"/>
    <w:rsid w:val="00EB3037"/>
    <w:rsid w:val="00EB7940"/>
    <w:rsid w:val="00EC0C5C"/>
    <w:rsid w:val="00ED1FB7"/>
    <w:rsid w:val="00ED6B0B"/>
    <w:rsid w:val="00EE2F79"/>
    <w:rsid w:val="00EE5A2C"/>
    <w:rsid w:val="00F12D32"/>
    <w:rsid w:val="00F16AA1"/>
    <w:rsid w:val="00F24AFA"/>
    <w:rsid w:val="00F4067F"/>
    <w:rsid w:val="00F53D1B"/>
    <w:rsid w:val="00F8734B"/>
    <w:rsid w:val="00F92DC9"/>
    <w:rsid w:val="00FA3F71"/>
    <w:rsid w:val="00FC43E8"/>
    <w:rsid w:val="00FC6E8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5FC7"/>
  <w15:chartTrackingRefBased/>
  <w15:docId w15:val="{6262C1D1-99F5-493D-8328-756ABC19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49"/>
    <w:pPr>
      <w:spacing w:after="0"/>
      <w:ind w:left="360"/>
    </w:pPr>
    <w:rPr>
      <w:rFonts w:eastAsia="Times New Roman" w:cs="Times New Roman"/>
      <w:sz w:val="26"/>
      <w:szCs w:val="26"/>
      <w:lang w:val="en-US"/>
    </w:rPr>
  </w:style>
  <w:style w:type="paragraph" w:styleId="Heading1">
    <w:name w:val="heading 1"/>
    <w:basedOn w:val="Normal"/>
    <w:next w:val="Normal"/>
    <w:link w:val="Heading1Char"/>
    <w:uiPriority w:val="9"/>
    <w:qFormat/>
    <w:rsid w:val="00BC3782"/>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aliases w:val="heap2"/>
    <w:basedOn w:val="Normal"/>
    <w:next w:val="Normal"/>
    <w:link w:val="Heading2Char"/>
    <w:unhideWhenUsed/>
    <w:qFormat/>
    <w:rsid w:val="00F24AFA"/>
    <w:pPr>
      <w:keepNext/>
      <w:keepLines/>
      <w:spacing w:before="280" w:after="240"/>
      <w:outlineLvl w:val="1"/>
    </w:pPr>
    <w:rPr>
      <w:rFonts w:eastAsiaTheme="majorEastAsia" w:cstheme="majorBidi"/>
      <w:b/>
      <w:color w:val="000000" w:themeColor="text1"/>
    </w:rPr>
  </w:style>
  <w:style w:type="paragraph" w:styleId="Heading3">
    <w:name w:val="heading 3"/>
    <w:basedOn w:val="Normal"/>
    <w:next w:val="Normal"/>
    <w:link w:val="Heading3Char"/>
    <w:unhideWhenUsed/>
    <w:qFormat/>
    <w:rsid w:val="00B8137D"/>
    <w:pPr>
      <w:outlineLvl w:val="2"/>
    </w:pPr>
    <w:rPr>
      <w:b/>
      <w:bCs/>
      <w:i/>
      <w:iCs/>
    </w:rPr>
  </w:style>
  <w:style w:type="paragraph" w:styleId="Heading4">
    <w:name w:val="heading 4"/>
    <w:basedOn w:val="Normal"/>
    <w:next w:val="Normal"/>
    <w:link w:val="Heading4Char"/>
    <w:uiPriority w:val="9"/>
    <w:semiHidden/>
    <w:unhideWhenUsed/>
    <w:qFormat/>
    <w:rsid w:val="009402C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02C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402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2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2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2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p2 Char"/>
    <w:basedOn w:val="DefaultParagraphFont"/>
    <w:link w:val="Heading2"/>
    <w:rsid w:val="00F24AFA"/>
    <w:rPr>
      <w:rFonts w:eastAsiaTheme="majorEastAsia" w:cstheme="majorBidi"/>
      <w:b/>
      <w:color w:val="000000" w:themeColor="text1"/>
      <w:sz w:val="26"/>
      <w:szCs w:val="26"/>
      <w:lang w:val="en-US"/>
    </w:rPr>
  </w:style>
  <w:style w:type="character" w:customStyle="1" w:styleId="Heading1Char">
    <w:name w:val="Heading 1 Char"/>
    <w:basedOn w:val="DefaultParagraphFont"/>
    <w:link w:val="Heading1"/>
    <w:uiPriority w:val="9"/>
    <w:rsid w:val="00BC3782"/>
    <w:rPr>
      <w:rFonts w:eastAsiaTheme="majorEastAsia" w:cstheme="majorBidi"/>
      <w:b/>
      <w:color w:val="000000" w:themeColor="text1"/>
      <w:sz w:val="32"/>
      <w:szCs w:val="40"/>
      <w:lang w:val="en-US"/>
    </w:rPr>
  </w:style>
  <w:style w:type="character" w:customStyle="1" w:styleId="Heading3Char">
    <w:name w:val="Heading 3 Char"/>
    <w:basedOn w:val="DefaultParagraphFont"/>
    <w:link w:val="Heading3"/>
    <w:rsid w:val="00B8137D"/>
    <w:rPr>
      <w:rFonts w:eastAsia="Times New Roman" w:cs="Times New Roman"/>
      <w:b/>
      <w:bCs/>
      <w:i/>
      <w:iCs/>
      <w:sz w:val="26"/>
      <w:szCs w:val="26"/>
      <w:lang w:val="en-US"/>
    </w:rPr>
  </w:style>
  <w:style w:type="character" w:customStyle="1" w:styleId="Heading4Char">
    <w:name w:val="Heading 4 Char"/>
    <w:basedOn w:val="DefaultParagraphFont"/>
    <w:link w:val="Heading4"/>
    <w:uiPriority w:val="9"/>
    <w:semiHidden/>
    <w:rsid w:val="009402CC"/>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9402CC"/>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9402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2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2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2CC"/>
    <w:rPr>
      <w:rFonts w:asciiTheme="minorHAnsi" w:eastAsiaTheme="majorEastAsia" w:hAnsiTheme="minorHAnsi" w:cstheme="majorBidi"/>
      <w:color w:val="272727" w:themeColor="text1" w:themeTint="D8"/>
    </w:rPr>
  </w:style>
  <w:style w:type="paragraph" w:styleId="Title">
    <w:name w:val="Title"/>
    <w:aliases w:val="commentư"/>
    <w:basedOn w:val="Normal"/>
    <w:next w:val="Normal"/>
    <w:link w:val="TitleChar"/>
    <w:qFormat/>
    <w:rsid w:val="009402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ommentư Char"/>
    <w:basedOn w:val="DefaultParagraphFont"/>
    <w:link w:val="Title"/>
    <w:rsid w:val="00940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2CC"/>
    <w:pPr>
      <w:numPr>
        <w:ilvl w:val="1"/>
      </w:numPr>
      <w:ind w:left="360"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402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2CC"/>
    <w:pPr>
      <w:spacing w:before="160"/>
      <w:jc w:val="center"/>
    </w:pPr>
    <w:rPr>
      <w:i/>
      <w:iCs/>
      <w:color w:val="404040" w:themeColor="text1" w:themeTint="BF"/>
    </w:rPr>
  </w:style>
  <w:style w:type="character" w:customStyle="1" w:styleId="QuoteChar">
    <w:name w:val="Quote Char"/>
    <w:basedOn w:val="DefaultParagraphFont"/>
    <w:link w:val="Quote"/>
    <w:uiPriority w:val="29"/>
    <w:rsid w:val="009402CC"/>
    <w:rPr>
      <w:i/>
      <w:iCs/>
      <w:color w:val="404040" w:themeColor="text1" w:themeTint="BF"/>
    </w:rPr>
  </w:style>
  <w:style w:type="paragraph" w:styleId="ListParagraph">
    <w:name w:val="List Paragraph"/>
    <w:basedOn w:val="Normal"/>
    <w:uiPriority w:val="34"/>
    <w:qFormat/>
    <w:rsid w:val="009402CC"/>
    <w:pPr>
      <w:ind w:left="720"/>
      <w:contextualSpacing/>
    </w:pPr>
  </w:style>
  <w:style w:type="character" w:styleId="IntenseEmphasis">
    <w:name w:val="Intense Emphasis"/>
    <w:basedOn w:val="DefaultParagraphFont"/>
    <w:uiPriority w:val="21"/>
    <w:qFormat/>
    <w:rsid w:val="009402CC"/>
    <w:rPr>
      <w:i/>
      <w:iCs/>
      <w:color w:val="365F91" w:themeColor="accent1" w:themeShade="BF"/>
    </w:rPr>
  </w:style>
  <w:style w:type="paragraph" w:styleId="IntenseQuote">
    <w:name w:val="Intense Quote"/>
    <w:basedOn w:val="Normal"/>
    <w:next w:val="Normal"/>
    <w:link w:val="IntenseQuoteChar"/>
    <w:uiPriority w:val="30"/>
    <w:qFormat/>
    <w:rsid w:val="009402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402CC"/>
    <w:rPr>
      <w:i/>
      <w:iCs/>
      <w:color w:val="365F91" w:themeColor="accent1" w:themeShade="BF"/>
    </w:rPr>
  </w:style>
  <w:style w:type="character" w:styleId="IntenseReference">
    <w:name w:val="Intense Reference"/>
    <w:basedOn w:val="DefaultParagraphFont"/>
    <w:uiPriority w:val="32"/>
    <w:qFormat/>
    <w:rsid w:val="009402CC"/>
    <w:rPr>
      <w:b/>
      <w:bCs/>
      <w:smallCaps/>
      <w:color w:val="365F91" w:themeColor="accent1" w:themeShade="BF"/>
      <w:spacing w:val="5"/>
    </w:rPr>
  </w:style>
  <w:style w:type="paragraph" w:styleId="BodyText">
    <w:name w:val="Body Text"/>
    <w:basedOn w:val="Normal"/>
    <w:link w:val="BodyTextChar"/>
    <w:rsid w:val="009402CC"/>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9402CC"/>
    <w:rPr>
      <w:rFonts w:ascii=".VnArialH" w:eastAsia="Times New Roman" w:hAnsi=".VnArialH" w:cs="Times New Roman"/>
      <w:sz w:val="28"/>
      <w:szCs w:val="20"/>
      <w:lang w:val="en-US"/>
    </w:rPr>
  </w:style>
  <w:style w:type="paragraph" w:styleId="NoSpacing">
    <w:name w:val="No Spacing"/>
    <w:uiPriority w:val="1"/>
    <w:rsid w:val="00102A17"/>
    <w:pPr>
      <w:ind w:firstLine="0"/>
    </w:pPr>
    <w:rPr>
      <w:rFonts w:eastAsia="Times New Roman" w:cs="Times New Roman"/>
      <w:sz w:val="28"/>
      <w:szCs w:val="24"/>
      <w:lang w:val="en-US"/>
    </w:rPr>
  </w:style>
  <w:style w:type="character" w:styleId="Strong">
    <w:name w:val="Strong"/>
    <w:basedOn w:val="DefaultParagraphFont"/>
    <w:uiPriority w:val="22"/>
    <w:qFormat/>
    <w:rsid w:val="00102A17"/>
    <w:rPr>
      <w:b/>
      <w:bCs/>
    </w:rPr>
  </w:style>
  <w:style w:type="table" w:styleId="TableGrid">
    <w:name w:val="Table Grid"/>
    <w:basedOn w:val="TableNormal"/>
    <w:uiPriority w:val="39"/>
    <w:rsid w:val="00102A17"/>
    <w:pPr>
      <w:spacing w:after="0" w:line="240" w:lineRule="auto"/>
      <w:ind w:firstLine="0"/>
    </w:pPr>
    <w:rPr>
      <w:rFonts w:eastAsia="Times New Roman" w:cs="Times New Roman"/>
      <w:sz w:val="28"/>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46F4"/>
    <w:pPr>
      <w:spacing w:before="240" w:after="0" w:line="259" w:lineRule="auto"/>
      <w:jc w:val="left"/>
      <w:outlineLvl w:val="9"/>
    </w:pPr>
    <w:rPr>
      <w:rFonts w:asciiTheme="majorHAnsi" w:hAnsiTheme="majorHAnsi"/>
      <w:color w:val="365F91" w:themeColor="accent1" w:themeShade="BF"/>
      <w:szCs w:val="32"/>
    </w:rPr>
  </w:style>
  <w:style w:type="paragraph" w:styleId="TOC1">
    <w:name w:val="toc 1"/>
    <w:basedOn w:val="Normal"/>
    <w:next w:val="Normal"/>
    <w:autoRedefine/>
    <w:uiPriority w:val="39"/>
    <w:unhideWhenUsed/>
    <w:rsid w:val="00B11254"/>
    <w:pPr>
      <w:tabs>
        <w:tab w:val="right" w:leader="dot" w:pos="9016"/>
      </w:tabs>
      <w:spacing w:after="100" w:line="240" w:lineRule="auto"/>
    </w:pPr>
  </w:style>
  <w:style w:type="character" w:styleId="Hyperlink">
    <w:name w:val="Hyperlink"/>
    <w:basedOn w:val="DefaultParagraphFont"/>
    <w:uiPriority w:val="99"/>
    <w:unhideWhenUsed/>
    <w:rsid w:val="00D546F4"/>
    <w:rPr>
      <w:color w:val="0000FF" w:themeColor="hyperlink"/>
      <w:u w:val="single"/>
    </w:rPr>
  </w:style>
  <w:style w:type="paragraph" w:styleId="Header">
    <w:name w:val="header"/>
    <w:basedOn w:val="Normal"/>
    <w:link w:val="HeaderChar"/>
    <w:uiPriority w:val="99"/>
    <w:unhideWhenUsed/>
    <w:rsid w:val="0059581C"/>
    <w:pPr>
      <w:tabs>
        <w:tab w:val="center" w:pos="4680"/>
        <w:tab w:val="right" w:pos="9360"/>
      </w:tabs>
    </w:pPr>
  </w:style>
  <w:style w:type="character" w:customStyle="1" w:styleId="HeaderChar">
    <w:name w:val="Header Char"/>
    <w:basedOn w:val="DefaultParagraphFont"/>
    <w:link w:val="Header"/>
    <w:uiPriority w:val="99"/>
    <w:rsid w:val="0059581C"/>
    <w:rPr>
      <w:rFonts w:ascii=".VnTime" w:eastAsia="Times New Roman" w:hAnsi=".VnTime" w:cs="Times New Roman"/>
      <w:sz w:val="28"/>
      <w:szCs w:val="28"/>
      <w:lang w:val="en-US"/>
    </w:rPr>
  </w:style>
  <w:style w:type="paragraph" w:styleId="Footer">
    <w:name w:val="footer"/>
    <w:basedOn w:val="Normal"/>
    <w:link w:val="FooterChar"/>
    <w:uiPriority w:val="99"/>
    <w:unhideWhenUsed/>
    <w:rsid w:val="0059581C"/>
    <w:pPr>
      <w:tabs>
        <w:tab w:val="center" w:pos="4680"/>
        <w:tab w:val="right" w:pos="9360"/>
      </w:tabs>
    </w:pPr>
  </w:style>
  <w:style w:type="character" w:customStyle="1" w:styleId="FooterChar">
    <w:name w:val="Footer Char"/>
    <w:basedOn w:val="DefaultParagraphFont"/>
    <w:link w:val="Footer"/>
    <w:uiPriority w:val="99"/>
    <w:rsid w:val="0059581C"/>
    <w:rPr>
      <w:rFonts w:ascii=".VnTime" w:eastAsia="Times New Roman" w:hAnsi=".VnTime" w:cs="Times New Roman"/>
      <w:sz w:val="28"/>
      <w:szCs w:val="28"/>
      <w:lang w:val="en-US"/>
    </w:rPr>
  </w:style>
  <w:style w:type="character" w:styleId="UnresolvedMention">
    <w:name w:val="Unresolved Mention"/>
    <w:basedOn w:val="DefaultParagraphFont"/>
    <w:uiPriority w:val="99"/>
    <w:semiHidden/>
    <w:unhideWhenUsed/>
    <w:rsid w:val="0059581C"/>
    <w:rPr>
      <w:color w:val="605E5C"/>
      <w:shd w:val="clear" w:color="auto" w:fill="E1DFDD"/>
    </w:rPr>
  </w:style>
  <w:style w:type="paragraph" w:styleId="TOC2">
    <w:name w:val="toc 2"/>
    <w:basedOn w:val="Normal"/>
    <w:next w:val="Normal"/>
    <w:autoRedefine/>
    <w:uiPriority w:val="39"/>
    <w:unhideWhenUsed/>
    <w:rsid w:val="0059581C"/>
    <w:pPr>
      <w:spacing w:after="100"/>
      <w:ind w:left="280"/>
    </w:pPr>
  </w:style>
  <w:style w:type="character" w:styleId="PlaceholderText">
    <w:name w:val="Placeholder Text"/>
    <w:basedOn w:val="DefaultParagraphFont"/>
    <w:uiPriority w:val="99"/>
    <w:semiHidden/>
    <w:rsid w:val="008100D9"/>
    <w:rPr>
      <w:color w:val="666666"/>
    </w:rPr>
  </w:style>
  <w:style w:type="paragraph" w:styleId="TOC3">
    <w:name w:val="toc 3"/>
    <w:basedOn w:val="Normal"/>
    <w:next w:val="Normal"/>
    <w:autoRedefine/>
    <w:uiPriority w:val="39"/>
    <w:unhideWhenUsed/>
    <w:rsid w:val="008D3460"/>
    <w:pPr>
      <w:spacing w:after="100"/>
      <w:ind w:left="520"/>
    </w:pPr>
  </w:style>
  <w:style w:type="paragraph" w:styleId="NormalWeb">
    <w:name w:val="Normal (Web)"/>
    <w:basedOn w:val="Normal"/>
    <w:uiPriority w:val="99"/>
    <w:semiHidden/>
    <w:unhideWhenUsed/>
    <w:rsid w:val="004903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244">
      <w:bodyDiv w:val="1"/>
      <w:marLeft w:val="0"/>
      <w:marRight w:val="0"/>
      <w:marTop w:val="0"/>
      <w:marBottom w:val="0"/>
      <w:divBdr>
        <w:top w:val="none" w:sz="0" w:space="0" w:color="auto"/>
        <w:left w:val="none" w:sz="0" w:space="0" w:color="auto"/>
        <w:bottom w:val="none" w:sz="0" w:space="0" w:color="auto"/>
        <w:right w:val="none" w:sz="0" w:space="0" w:color="auto"/>
      </w:divBdr>
    </w:div>
    <w:div w:id="58720938">
      <w:bodyDiv w:val="1"/>
      <w:marLeft w:val="0"/>
      <w:marRight w:val="0"/>
      <w:marTop w:val="0"/>
      <w:marBottom w:val="0"/>
      <w:divBdr>
        <w:top w:val="none" w:sz="0" w:space="0" w:color="auto"/>
        <w:left w:val="none" w:sz="0" w:space="0" w:color="auto"/>
        <w:bottom w:val="none" w:sz="0" w:space="0" w:color="auto"/>
        <w:right w:val="none" w:sz="0" w:space="0" w:color="auto"/>
      </w:divBdr>
      <w:divsChild>
        <w:div w:id="1724519165">
          <w:marLeft w:val="0"/>
          <w:marRight w:val="0"/>
          <w:marTop w:val="0"/>
          <w:marBottom w:val="0"/>
          <w:divBdr>
            <w:top w:val="none" w:sz="0" w:space="0" w:color="auto"/>
            <w:left w:val="none" w:sz="0" w:space="0" w:color="auto"/>
            <w:bottom w:val="none" w:sz="0" w:space="0" w:color="auto"/>
            <w:right w:val="none" w:sz="0" w:space="0" w:color="auto"/>
          </w:divBdr>
          <w:divsChild>
            <w:div w:id="1924754072">
              <w:marLeft w:val="0"/>
              <w:marRight w:val="0"/>
              <w:marTop w:val="0"/>
              <w:marBottom w:val="0"/>
              <w:divBdr>
                <w:top w:val="none" w:sz="0" w:space="0" w:color="auto"/>
                <w:left w:val="none" w:sz="0" w:space="0" w:color="auto"/>
                <w:bottom w:val="none" w:sz="0" w:space="0" w:color="auto"/>
                <w:right w:val="none" w:sz="0" w:space="0" w:color="auto"/>
              </w:divBdr>
              <w:divsChild>
                <w:div w:id="35279891">
                  <w:marLeft w:val="0"/>
                  <w:marRight w:val="0"/>
                  <w:marTop w:val="0"/>
                  <w:marBottom w:val="0"/>
                  <w:divBdr>
                    <w:top w:val="none" w:sz="0" w:space="0" w:color="auto"/>
                    <w:left w:val="none" w:sz="0" w:space="0" w:color="auto"/>
                    <w:bottom w:val="none" w:sz="0" w:space="0" w:color="auto"/>
                    <w:right w:val="none" w:sz="0" w:space="0" w:color="auto"/>
                  </w:divBdr>
                  <w:divsChild>
                    <w:div w:id="351879703">
                      <w:marLeft w:val="0"/>
                      <w:marRight w:val="0"/>
                      <w:marTop w:val="0"/>
                      <w:marBottom w:val="0"/>
                      <w:divBdr>
                        <w:top w:val="none" w:sz="0" w:space="0" w:color="auto"/>
                        <w:left w:val="none" w:sz="0" w:space="0" w:color="auto"/>
                        <w:bottom w:val="none" w:sz="0" w:space="0" w:color="auto"/>
                        <w:right w:val="none" w:sz="0" w:space="0" w:color="auto"/>
                      </w:divBdr>
                      <w:divsChild>
                        <w:div w:id="446127154">
                          <w:marLeft w:val="0"/>
                          <w:marRight w:val="0"/>
                          <w:marTop w:val="0"/>
                          <w:marBottom w:val="0"/>
                          <w:divBdr>
                            <w:top w:val="none" w:sz="0" w:space="0" w:color="auto"/>
                            <w:left w:val="none" w:sz="0" w:space="0" w:color="auto"/>
                            <w:bottom w:val="none" w:sz="0" w:space="0" w:color="auto"/>
                            <w:right w:val="none" w:sz="0" w:space="0" w:color="auto"/>
                          </w:divBdr>
                          <w:divsChild>
                            <w:div w:id="855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4913">
      <w:bodyDiv w:val="1"/>
      <w:marLeft w:val="0"/>
      <w:marRight w:val="0"/>
      <w:marTop w:val="0"/>
      <w:marBottom w:val="0"/>
      <w:divBdr>
        <w:top w:val="none" w:sz="0" w:space="0" w:color="auto"/>
        <w:left w:val="none" w:sz="0" w:space="0" w:color="auto"/>
        <w:bottom w:val="none" w:sz="0" w:space="0" w:color="auto"/>
        <w:right w:val="none" w:sz="0" w:space="0" w:color="auto"/>
      </w:divBdr>
      <w:divsChild>
        <w:div w:id="2146701391">
          <w:marLeft w:val="0"/>
          <w:marRight w:val="0"/>
          <w:marTop w:val="60"/>
          <w:marBottom w:val="60"/>
          <w:divBdr>
            <w:top w:val="none" w:sz="0" w:space="0" w:color="auto"/>
            <w:left w:val="none" w:sz="0" w:space="0" w:color="auto"/>
            <w:bottom w:val="none" w:sz="0" w:space="0" w:color="auto"/>
            <w:right w:val="none" w:sz="0" w:space="0" w:color="auto"/>
          </w:divBdr>
        </w:div>
      </w:divsChild>
    </w:div>
    <w:div w:id="211619975">
      <w:bodyDiv w:val="1"/>
      <w:marLeft w:val="0"/>
      <w:marRight w:val="0"/>
      <w:marTop w:val="0"/>
      <w:marBottom w:val="0"/>
      <w:divBdr>
        <w:top w:val="none" w:sz="0" w:space="0" w:color="auto"/>
        <w:left w:val="none" w:sz="0" w:space="0" w:color="auto"/>
        <w:bottom w:val="none" w:sz="0" w:space="0" w:color="auto"/>
        <w:right w:val="none" w:sz="0" w:space="0" w:color="auto"/>
      </w:divBdr>
    </w:div>
    <w:div w:id="251741272">
      <w:bodyDiv w:val="1"/>
      <w:marLeft w:val="0"/>
      <w:marRight w:val="0"/>
      <w:marTop w:val="0"/>
      <w:marBottom w:val="0"/>
      <w:divBdr>
        <w:top w:val="none" w:sz="0" w:space="0" w:color="auto"/>
        <w:left w:val="none" w:sz="0" w:space="0" w:color="auto"/>
        <w:bottom w:val="none" w:sz="0" w:space="0" w:color="auto"/>
        <w:right w:val="none" w:sz="0" w:space="0" w:color="auto"/>
      </w:divBdr>
    </w:div>
    <w:div w:id="255141453">
      <w:bodyDiv w:val="1"/>
      <w:marLeft w:val="0"/>
      <w:marRight w:val="0"/>
      <w:marTop w:val="0"/>
      <w:marBottom w:val="0"/>
      <w:divBdr>
        <w:top w:val="none" w:sz="0" w:space="0" w:color="auto"/>
        <w:left w:val="none" w:sz="0" w:space="0" w:color="auto"/>
        <w:bottom w:val="none" w:sz="0" w:space="0" w:color="auto"/>
        <w:right w:val="none" w:sz="0" w:space="0" w:color="auto"/>
      </w:divBdr>
      <w:divsChild>
        <w:div w:id="1932469057">
          <w:marLeft w:val="0"/>
          <w:marRight w:val="0"/>
          <w:marTop w:val="0"/>
          <w:marBottom w:val="0"/>
          <w:divBdr>
            <w:top w:val="none" w:sz="0" w:space="0" w:color="auto"/>
            <w:left w:val="none" w:sz="0" w:space="0" w:color="auto"/>
            <w:bottom w:val="none" w:sz="0" w:space="0" w:color="auto"/>
            <w:right w:val="none" w:sz="0" w:space="0" w:color="auto"/>
          </w:divBdr>
          <w:divsChild>
            <w:div w:id="301039177">
              <w:marLeft w:val="0"/>
              <w:marRight w:val="0"/>
              <w:marTop w:val="0"/>
              <w:marBottom w:val="0"/>
              <w:divBdr>
                <w:top w:val="none" w:sz="0" w:space="0" w:color="auto"/>
                <w:left w:val="none" w:sz="0" w:space="0" w:color="auto"/>
                <w:bottom w:val="none" w:sz="0" w:space="0" w:color="auto"/>
                <w:right w:val="none" w:sz="0" w:space="0" w:color="auto"/>
              </w:divBdr>
              <w:divsChild>
                <w:div w:id="884870082">
                  <w:marLeft w:val="0"/>
                  <w:marRight w:val="0"/>
                  <w:marTop w:val="0"/>
                  <w:marBottom w:val="0"/>
                  <w:divBdr>
                    <w:top w:val="none" w:sz="0" w:space="0" w:color="auto"/>
                    <w:left w:val="none" w:sz="0" w:space="0" w:color="auto"/>
                    <w:bottom w:val="none" w:sz="0" w:space="0" w:color="auto"/>
                    <w:right w:val="none" w:sz="0" w:space="0" w:color="auto"/>
                  </w:divBdr>
                  <w:divsChild>
                    <w:div w:id="497618399">
                      <w:marLeft w:val="0"/>
                      <w:marRight w:val="0"/>
                      <w:marTop w:val="0"/>
                      <w:marBottom w:val="0"/>
                      <w:divBdr>
                        <w:top w:val="none" w:sz="0" w:space="0" w:color="auto"/>
                        <w:left w:val="none" w:sz="0" w:space="0" w:color="auto"/>
                        <w:bottom w:val="none" w:sz="0" w:space="0" w:color="auto"/>
                        <w:right w:val="none" w:sz="0" w:space="0" w:color="auto"/>
                      </w:divBdr>
                      <w:divsChild>
                        <w:div w:id="1008487927">
                          <w:marLeft w:val="0"/>
                          <w:marRight w:val="0"/>
                          <w:marTop w:val="0"/>
                          <w:marBottom w:val="0"/>
                          <w:divBdr>
                            <w:top w:val="none" w:sz="0" w:space="0" w:color="auto"/>
                            <w:left w:val="none" w:sz="0" w:space="0" w:color="auto"/>
                            <w:bottom w:val="none" w:sz="0" w:space="0" w:color="auto"/>
                            <w:right w:val="none" w:sz="0" w:space="0" w:color="auto"/>
                          </w:divBdr>
                          <w:divsChild>
                            <w:div w:id="7908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49022">
      <w:bodyDiv w:val="1"/>
      <w:marLeft w:val="0"/>
      <w:marRight w:val="0"/>
      <w:marTop w:val="0"/>
      <w:marBottom w:val="0"/>
      <w:divBdr>
        <w:top w:val="none" w:sz="0" w:space="0" w:color="auto"/>
        <w:left w:val="none" w:sz="0" w:space="0" w:color="auto"/>
        <w:bottom w:val="none" w:sz="0" w:space="0" w:color="auto"/>
        <w:right w:val="none" w:sz="0" w:space="0" w:color="auto"/>
      </w:divBdr>
      <w:divsChild>
        <w:div w:id="1007900580">
          <w:marLeft w:val="0"/>
          <w:marRight w:val="0"/>
          <w:marTop w:val="60"/>
          <w:marBottom w:val="60"/>
          <w:divBdr>
            <w:top w:val="none" w:sz="0" w:space="0" w:color="auto"/>
            <w:left w:val="none" w:sz="0" w:space="0" w:color="auto"/>
            <w:bottom w:val="none" w:sz="0" w:space="0" w:color="auto"/>
            <w:right w:val="none" w:sz="0" w:space="0" w:color="auto"/>
          </w:divBdr>
        </w:div>
      </w:divsChild>
    </w:div>
    <w:div w:id="319887584">
      <w:bodyDiv w:val="1"/>
      <w:marLeft w:val="0"/>
      <w:marRight w:val="0"/>
      <w:marTop w:val="0"/>
      <w:marBottom w:val="0"/>
      <w:divBdr>
        <w:top w:val="none" w:sz="0" w:space="0" w:color="auto"/>
        <w:left w:val="none" w:sz="0" w:space="0" w:color="auto"/>
        <w:bottom w:val="none" w:sz="0" w:space="0" w:color="auto"/>
        <w:right w:val="none" w:sz="0" w:space="0" w:color="auto"/>
      </w:divBdr>
    </w:div>
    <w:div w:id="449276445">
      <w:bodyDiv w:val="1"/>
      <w:marLeft w:val="0"/>
      <w:marRight w:val="0"/>
      <w:marTop w:val="0"/>
      <w:marBottom w:val="0"/>
      <w:divBdr>
        <w:top w:val="none" w:sz="0" w:space="0" w:color="auto"/>
        <w:left w:val="none" w:sz="0" w:space="0" w:color="auto"/>
        <w:bottom w:val="none" w:sz="0" w:space="0" w:color="auto"/>
        <w:right w:val="none" w:sz="0" w:space="0" w:color="auto"/>
      </w:divBdr>
    </w:div>
    <w:div w:id="517542835">
      <w:bodyDiv w:val="1"/>
      <w:marLeft w:val="0"/>
      <w:marRight w:val="0"/>
      <w:marTop w:val="0"/>
      <w:marBottom w:val="0"/>
      <w:divBdr>
        <w:top w:val="none" w:sz="0" w:space="0" w:color="auto"/>
        <w:left w:val="none" w:sz="0" w:space="0" w:color="auto"/>
        <w:bottom w:val="none" w:sz="0" w:space="0" w:color="auto"/>
        <w:right w:val="none" w:sz="0" w:space="0" w:color="auto"/>
      </w:divBdr>
      <w:divsChild>
        <w:div w:id="914432203">
          <w:marLeft w:val="0"/>
          <w:marRight w:val="0"/>
          <w:marTop w:val="0"/>
          <w:marBottom w:val="0"/>
          <w:divBdr>
            <w:top w:val="none" w:sz="0" w:space="0" w:color="auto"/>
            <w:left w:val="none" w:sz="0" w:space="0" w:color="auto"/>
            <w:bottom w:val="none" w:sz="0" w:space="0" w:color="auto"/>
            <w:right w:val="none" w:sz="0" w:space="0" w:color="auto"/>
          </w:divBdr>
          <w:divsChild>
            <w:div w:id="415320010">
              <w:marLeft w:val="0"/>
              <w:marRight w:val="0"/>
              <w:marTop w:val="0"/>
              <w:marBottom w:val="0"/>
              <w:divBdr>
                <w:top w:val="none" w:sz="0" w:space="0" w:color="auto"/>
                <w:left w:val="none" w:sz="0" w:space="0" w:color="auto"/>
                <w:bottom w:val="none" w:sz="0" w:space="0" w:color="auto"/>
                <w:right w:val="none" w:sz="0" w:space="0" w:color="auto"/>
              </w:divBdr>
              <w:divsChild>
                <w:div w:id="809639275">
                  <w:marLeft w:val="0"/>
                  <w:marRight w:val="0"/>
                  <w:marTop w:val="0"/>
                  <w:marBottom w:val="0"/>
                  <w:divBdr>
                    <w:top w:val="none" w:sz="0" w:space="0" w:color="auto"/>
                    <w:left w:val="none" w:sz="0" w:space="0" w:color="auto"/>
                    <w:bottom w:val="none" w:sz="0" w:space="0" w:color="auto"/>
                    <w:right w:val="none" w:sz="0" w:space="0" w:color="auto"/>
                  </w:divBdr>
                  <w:divsChild>
                    <w:div w:id="690179889">
                      <w:marLeft w:val="0"/>
                      <w:marRight w:val="0"/>
                      <w:marTop w:val="0"/>
                      <w:marBottom w:val="0"/>
                      <w:divBdr>
                        <w:top w:val="none" w:sz="0" w:space="0" w:color="auto"/>
                        <w:left w:val="none" w:sz="0" w:space="0" w:color="auto"/>
                        <w:bottom w:val="none" w:sz="0" w:space="0" w:color="auto"/>
                        <w:right w:val="none" w:sz="0" w:space="0" w:color="auto"/>
                      </w:divBdr>
                      <w:divsChild>
                        <w:div w:id="978263390">
                          <w:marLeft w:val="0"/>
                          <w:marRight w:val="0"/>
                          <w:marTop w:val="0"/>
                          <w:marBottom w:val="0"/>
                          <w:divBdr>
                            <w:top w:val="none" w:sz="0" w:space="0" w:color="auto"/>
                            <w:left w:val="none" w:sz="0" w:space="0" w:color="auto"/>
                            <w:bottom w:val="none" w:sz="0" w:space="0" w:color="auto"/>
                            <w:right w:val="none" w:sz="0" w:space="0" w:color="auto"/>
                          </w:divBdr>
                          <w:divsChild>
                            <w:div w:id="1801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56675">
      <w:bodyDiv w:val="1"/>
      <w:marLeft w:val="0"/>
      <w:marRight w:val="0"/>
      <w:marTop w:val="0"/>
      <w:marBottom w:val="0"/>
      <w:divBdr>
        <w:top w:val="none" w:sz="0" w:space="0" w:color="auto"/>
        <w:left w:val="none" w:sz="0" w:space="0" w:color="auto"/>
        <w:bottom w:val="none" w:sz="0" w:space="0" w:color="auto"/>
        <w:right w:val="none" w:sz="0" w:space="0" w:color="auto"/>
      </w:divBdr>
    </w:div>
    <w:div w:id="580338867">
      <w:bodyDiv w:val="1"/>
      <w:marLeft w:val="0"/>
      <w:marRight w:val="0"/>
      <w:marTop w:val="0"/>
      <w:marBottom w:val="0"/>
      <w:divBdr>
        <w:top w:val="none" w:sz="0" w:space="0" w:color="auto"/>
        <w:left w:val="none" w:sz="0" w:space="0" w:color="auto"/>
        <w:bottom w:val="none" w:sz="0" w:space="0" w:color="auto"/>
        <w:right w:val="none" w:sz="0" w:space="0" w:color="auto"/>
      </w:divBdr>
    </w:div>
    <w:div w:id="844856414">
      <w:bodyDiv w:val="1"/>
      <w:marLeft w:val="0"/>
      <w:marRight w:val="0"/>
      <w:marTop w:val="0"/>
      <w:marBottom w:val="0"/>
      <w:divBdr>
        <w:top w:val="none" w:sz="0" w:space="0" w:color="auto"/>
        <w:left w:val="none" w:sz="0" w:space="0" w:color="auto"/>
        <w:bottom w:val="none" w:sz="0" w:space="0" w:color="auto"/>
        <w:right w:val="none" w:sz="0" w:space="0" w:color="auto"/>
      </w:divBdr>
    </w:div>
    <w:div w:id="856113987">
      <w:bodyDiv w:val="1"/>
      <w:marLeft w:val="0"/>
      <w:marRight w:val="0"/>
      <w:marTop w:val="0"/>
      <w:marBottom w:val="0"/>
      <w:divBdr>
        <w:top w:val="none" w:sz="0" w:space="0" w:color="auto"/>
        <w:left w:val="none" w:sz="0" w:space="0" w:color="auto"/>
        <w:bottom w:val="none" w:sz="0" w:space="0" w:color="auto"/>
        <w:right w:val="none" w:sz="0" w:space="0" w:color="auto"/>
      </w:divBdr>
      <w:divsChild>
        <w:div w:id="100493627">
          <w:marLeft w:val="0"/>
          <w:marRight w:val="0"/>
          <w:marTop w:val="0"/>
          <w:marBottom w:val="0"/>
          <w:divBdr>
            <w:top w:val="none" w:sz="0" w:space="0" w:color="auto"/>
            <w:left w:val="none" w:sz="0" w:space="0" w:color="auto"/>
            <w:bottom w:val="none" w:sz="0" w:space="0" w:color="auto"/>
            <w:right w:val="none" w:sz="0" w:space="0" w:color="auto"/>
          </w:divBdr>
          <w:divsChild>
            <w:div w:id="654798392">
              <w:marLeft w:val="0"/>
              <w:marRight w:val="0"/>
              <w:marTop w:val="0"/>
              <w:marBottom w:val="0"/>
              <w:divBdr>
                <w:top w:val="none" w:sz="0" w:space="0" w:color="auto"/>
                <w:left w:val="none" w:sz="0" w:space="0" w:color="auto"/>
                <w:bottom w:val="none" w:sz="0" w:space="0" w:color="auto"/>
                <w:right w:val="none" w:sz="0" w:space="0" w:color="auto"/>
              </w:divBdr>
              <w:divsChild>
                <w:div w:id="926040980">
                  <w:marLeft w:val="0"/>
                  <w:marRight w:val="0"/>
                  <w:marTop w:val="0"/>
                  <w:marBottom w:val="0"/>
                  <w:divBdr>
                    <w:top w:val="none" w:sz="0" w:space="0" w:color="auto"/>
                    <w:left w:val="none" w:sz="0" w:space="0" w:color="auto"/>
                    <w:bottom w:val="none" w:sz="0" w:space="0" w:color="auto"/>
                    <w:right w:val="none" w:sz="0" w:space="0" w:color="auto"/>
                  </w:divBdr>
                  <w:divsChild>
                    <w:div w:id="1889419333">
                      <w:marLeft w:val="0"/>
                      <w:marRight w:val="0"/>
                      <w:marTop w:val="0"/>
                      <w:marBottom w:val="0"/>
                      <w:divBdr>
                        <w:top w:val="none" w:sz="0" w:space="0" w:color="auto"/>
                        <w:left w:val="none" w:sz="0" w:space="0" w:color="auto"/>
                        <w:bottom w:val="none" w:sz="0" w:space="0" w:color="auto"/>
                        <w:right w:val="none" w:sz="0" w:space="0" w:color="auto"/>
                      </w:divBdr>
                      <w:divsChild>
                        <w:div w:id="830176328">
                          <w:marLeft w:val="0"/>
                          <w:marRight w:val="0"/>
                          <w:marTop w:val="0"/>
                          <w:marBottom w:val="0"/>
                          <w:divBdr>
                            <w:top w:val="none" w:sz="0" w:space="0" w:color="auto"/>
                            <w:left w:val="none" w:sz="0" w:space="0" w:color="auto"/>
                            <w:bottom w:val="none" w:sz="0" w:space="0" w:color="auto"/>
                            <w:right w:val="none" w:sz="0" w:space="0" w:color="auto"/>
                          </w:divBdr>
                          <w:divsChild>
                            <w:div w:id="1649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882639855">
      <w:bodyDiv w:val="1"/>
      <w:marLeft w:val="0"/>
      <w:marRight w:val="0"/>
      <w:marTop w:val="0"/>
      <w:marBottom w:val="0"/>
      <w:divBdr>
        <w:top w:val="none" w:sz="0" w:space="0" w:color="auto"/>
        <w:left w:val="none" w:sz="0" w:space="0" w:color="auto"/>
        <w:bottom w:val="none" w:sz="0" w:space="0" w:color="auto"/>
        <w:right w:val="none" w:sz="0" w:space="0" w:color="auto"/>
      </w:divBdr>
    </w:div>
    <w:div w:id="1043334300">
      <w:bodyDiv w:val="1"/>
      <w:marLeft w:val="0"/>
      <w:marRight w:val="0"/>
      <w:marTop w:val="0"/>
      <w:marBottom w:val="0"/>
      <w:divBdr>
        <w:top w:val="none" w:sz="0" w:space="0" w:color="auto"/>
        <w:left w:val="none" w:sz="0" w:space="0" w:color="auto"/>
        <w:bottom w:val="none" w:sz="0" w:space="0" w:color="auto"/>
        <w:right w:val="none" w:sz="0" w:space="0" w:color="auto"/>
      </w:divBdr>
    </w:div>
    <w:div w:id="1086878547">
      <w:bodyDiv w:val="1"/>
      <w:marLeft w:val="0"/>
      <w:marRight w:val="0"/>
      <w:marTop w:val="0"/>
      <w:marBottom w:val="0"/>
      <w:divBdr>
        <w:top w:val="none" w:sz="0" w:space="0" w:color="auto"/>
        <w:left w:val="none" w:sz="0" w:space="0" w:color="auto"/>
        <w:bottom w:val="none" w:sz="0" w:space="0" w:color="auto"/>
        <w:right w:val="none" w:sz="0" w:space="0" w:color="auto"/>
      </w:divBdr>
    </w:div>
    <w:div w:id="1146316171">
      <w:bodyDiv w:val="1"/>
      <w:marLeft w:val="0"/>
      <w:marRight w:val="0"/>
      <w:marTop w:val="0"/>
      <w:marBottom w:val="0"/>
      <w:divBdr>
        <w:top w:val="none" w:sz="0" w:space="0" w:color="auto"/>
        <w:left w:val="none" w:sz="0" w:space="0" w:color="auto"/>
        <w:bottom w:val="none" w:sz="0" w:space="0" w:color="auto"/>
        <w:right w:val="none" w:sz="0" w:space="0" w:color="auto"/>
      </w:divBdr>
      <w:divsChild>
        <w:div w:id="1483350939">
          <w:marLeft w:val="0"/>
          <w:marRight w:val="0"/>
          <w:marTop w:val="60"/>
          <w:marBottom w:val="60"/>
          <w:divBdr>
            <w:top w:val="none" w:sz="0" w:space="0" w:color="auto"/>
            <w:left w:val="none" w:sz="0" w:space="0" w:color="auto"/>
            <w:bottom w:val="none" w:sz="0" w:space="0" w:color="auto"/>
            <w:right w:val="none" w:sz="0" w:space="0" w:color="auto"/>
          </w:divBdr>
        </w:div>
      </w:divsChild>
    </w:div>
    <w:div w:id="1265191727">
      <w:bodyDiv w:val="1"/>
      <w:marLeft w:val="0"/>
      <w:marRight w:val="0"/>
      <w:marTop w:val="0"/>
      <w:marBottom w:val="0"/>
      <w:divBdr>
        <w:top w:val="none" w:sz="0" w:space="0" w:color="auto"/>
        <w:left w:val="none" w:sz="0" w:space="0" w:color="auto"/>
        <w:bottom w:val="none" w:sz="0" w:space="0" w:color="auto"/>
        <w:right w:val="none" w:sz="0" w:space="0" w:color="auto"/>
      </w:divBdr>
    </w:div>
    <w:div w:id="1374647150">
      <w:bodyDiv w:val="1"/>
      <w:marLeft w:val="0"/>
      <w:marRight w:val="0"/>
      <w:marTop w:val="0"/>
      <w:marBottom w:val="0"/>
      <w:divBdr>
        <w:top w:val="none" w:sz="0" w:space="0" w:color="auto"/>
        <w:left w:val="none" w:sz="0" w:space="0" w:color="auto"/>
        <w:bottom w:val="none" w:sz="0" w:space="0" w:color="auto"/>
        <w:right w:val="none" w:sz="0" w:space="0" w:color="auto"/>
      </w:divBdr>
    </w:div>
    <w:div w:id="1375350326">
      <w:bodyDiv w:val="1"/>
      <w:marLeft w:val="0"/>
      <w:marRight w:val="0"/>
      <w:marTop w:val="0"/>
      <w:marBottom w:val="0"/>
      <w:divBdr>
        <w:top w:val="none" w:sz="0" w:space="0" w:color="auto"/>
        <w:left w:val="none" w:sz="0" w:space="0" w:color="auto"/>
        <w:bottom w:val="none" w:sz="0" w:space="0" w:color="auto"/>
        <w:right w:val="none" w:sz="0" w:space="0" w:color="auto"/>
      </w:divBdr>
      <w:divsChild>
        <w:div w:id="1196383688">
          <w:marLeft w:val="0"/>
          <w:marRight w:val="0"/>
          <w:marTop w:val="60"/>
          <w:marBottom w:val="60"/>
          <w:divBdr>
            <w:top w:val="none" w:sz="0" w:space="0" w:color="auto"/>
            <w:left w:val="none" w:sz="0" w:space="0" w:color="auto"/>
            <w:bottom w:val="none" w:sz="0" w:space="0" w:color="auto"/>
            <w:right w:val="none" w:sz="0" w:space="0" w:color="auto"/>
          </w:divBdr>
        </w:div>
      </w:divsChild>
    </w:div>
    <w:div w:id="1410494627">
      <w:bodyDiv w:val="1"/>
      <w:marLeft w:val="0"/>
      <w:marRight w:val="0"/>
      <w:marTop w:val="0"/>
      <w:marBottom w:val="0"/>
      <w:divBdr>
        <w:top w:val="none" w:sz="0" w:space="0" w:color="auto"/>
        <w:left w:val="none" w:sz="0" w:space="0" w:color="auto"/>
        <w:bottom w:val="none" w:sz="0" w:space="0" w:color="auto"/>
        <w:right w:val="none" w:sz="0" w:space="0" w:color="auto"/>
      </w:divBdr>
    </w:div>
    <w:div w:id="1448156269">
      <w:bodyDiv w:val="1"/>
      <w:marLeft w:val="0"/>
      <w:marRight w:val="0"/>
      <w:marTop w:val="0"/>
      <w:marBottom w:val="0"/>
      <w:divBdr>
        <w:top w:val="none" w:sz="0" w:space="0" w:color="auto"/>
        <w:left w:val="none" w:sz="0" w:space="0" w:color="auto"/>
        <w:bottom w:val="none" w:sz="0" w:space="0" w:color="auto"/>
        <w:right w:val="none" w:sz="0" w:space="0" w:color="auto"/>
      </w:divBdr>
    </w:div>
    <w:div w:id="1467888399">
      <w:bodyDiv w:val="1"/>
      <w:marLeft w:val="0"/>
      <w:marRight w:val="0"/>
      <w:marTop w:val="0"/>
      <w:marBottom w:val="0"/>
      <w:divBdr>
        <w:top w:val="none" w:sz="0" w:space="0" w:color="auto"/>
        <w:left w:val="none" w:sz="0" w:space="0" w:color="auto"/>
        <w:bottom w:val="none" w:sz="0" w:space="0" w:color="auto"/>
        <w:right w:val="none" w:sz="0" w:space="0" w:color="auto"/>
      </w:divBdr>
    </w:div>
    <w:div w:id="1510831788">
      <w:bodyDiv w:val="1"/>
      <w:marLeft w:val="0"/>
      <w:marRight w:val="0"/>
      <w:marTop w:val="0"/>
      <w:marBottom w:val="0"/>
      <w:divBdr>
        <w:top w:val="none" w:sz="0" w:space="0" w:color="auto"/>
        <w:left w:val="none" w:sz="0" w:space="0" w:color="auto"/>
        <w:bottom w:val="none" w:sz="0" w:space="0" w:color="auto"/>
        <w:right w:val="none" w:sz="0" w:space="0" w:color="auto"/>
      </w:divBdr>
    </w:div>
    <w:div w:id="1639069830">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
    <w:div w:id="1742025326">
      <w:bodyDiv w:val="1"/>
      <w:marLeft w:val="0"/>
      <w:marRight w:val="0"/>
      <w:marTop w:val="0"/>
      <w:marBottom w:val="0"/>
      <w:divBdr>
        <w:top w:val="none" w:sz="0" w:space="0" w:color="auto"/>
        <w:left w:val="none" w:sz="0" w:space="0" w:color="auto"/>
        <w:bottom w:val="none" w:sz="0" w:space="0" w:color="auto"/>
        <w:right w:val="none" w:sz="0" w:space="0" w:color="auto"/>
      </w:divBdr>
    </w:div>
    <w:div w:id="1752699620">
      <w:bodyDiv w:val="1"/>
      <w:marLeft w:val="0"/>
      <w:marRight w:val="0"/>
      <w:marTop w:val="0"/>
      <w:marBottom w:val="0"/>
      <w:divBdr>
        <w:top w:val="none" w:sz="0" w:space="0" w:color="auto"/>
        <w:left w:val="none" w:sz="0" w:space="0" w:color="auto"/>
        <w:bottom w:val="none" w:sz="0" w:space="0" w:color="auto"/>
        <w:right w:val="none" w:sz="0" w:space="0" w:color="auto"/>
      </w:divBdr>
    </w:div>
    <w:div w:id="1760373629">
      <w:bodyDiv w:val="1"/>
      <w:marLeft w:val="0"/>
      <w:marRight w:val="0"/>
      <w:marTop w:val="0"/>
      <w:marBottom w:val="0"/>
      <w:divBdr>
        <w:top w:val="none" w:sz="0" w:space="0" w:color="auto"/>
        <w:left w:val="none" w:sz="0" w:space="0" w:color="auto"/>
        <w:bottom w:val="none" w:sz="0" w:space="0" w:color="auto"/>
        <w:right w:val="none" w:sz="0" w:space="0" w:color="auto"/>
      </w:divBdr>
    </w:div>
    <w:div w:id="1786994598">
      <w:bodyDiv w:val="1"/>
      <w:marLeft w:val="0"/>
      <w:marRight w:val="0"/>
      <w:marTop w:val="0"/>
      <w:marBottom w:val="0"/>
      <w:divBdr>
        <w:top w:val="none" w:sz="0" w:space="0" w:color="auto"/>
        <w:left w:val="none" w:sz="0" w:space="0" w:color="auto"/>
        <w:bottom w:val="none" w:sz="0" w:space="0" w:color="auto"/>
        <w:right w:val="none" w:sz="0" w:space="0" w:color="auto"/>
      </w:divBdr>
    </w:div>
    <w:div w:id="1813597705">
      <w:bodyDiv w:val="1"/>
      <w:marLeft w:val="0"/>
      <w:marRight w:val="0"/>
      <w:marTop w:val="0"/>
      <w:marBottom w:val="0"/>
      <w:divBdr>
        <w:top w:val="none" w:sz="0" w:space="0" w:color="auto"/>
        <w:left w:val="none" w:sz="0" w:space="0" w:color="auto"/>
        <w:bottom w:val="none" w:sz="0" w:space="0" w:color="auto"/>
        <w:right w:val="none" w:sz="0" w:space="0" w:color="auto"/>
      </w:divBdr>
    </w:div>
    <w:div w:id="1898085177">
      <w:bodyDiv w:val="1"/>
      <w:marLeft w:val="0"/>
      <w:marRight w:val="0"/>
      <w:marTop w:val="0"/>
      <w:marBottom w:val="0"/>
      <w:divBdr>
        <w:top w:val="none" w:sz="0" w:space="0" w:color="auto"/>
        <w:left w:val="none" w:sz="0" w:space="0" w:color="auto"/>
        <w:bottom w:val="none" w:sz="0" w:space="0" w:color="auto"/>
        <w:right w:val="none" w:sz="0" w:space="0" w:color="auto"/>
      </w:divBdr>
    </w:div>
    <w:div w:id="1903104054">
      <w:bodyDiv w:val="1"/>
      <w:marLeft w:val="0"/>
      <w:marRight w:val="0"/>
      <w:marTop w:val="0"/>
      <w:marBottom w:val="0"/>
      <w:divBdr>
        <w:top w:val="none" w:sz="0" w:space="0" w:color="auto"/>
        <w:left w:val="none" w:sz="0" w:space="0" w:color="auto"/>
        <w:bottom w:val="none" w:sz="0" w:space="0" w:color="auto"/>
        <w:right w:val="none" w:sz="0" w:space="0" w:color="auto"/>
      </w:divBdr>
    </w:div>
    <w:div w:id="2022276022">
      <w:bodyDiv w:val="1"/>
      <w:marLeft w:val="0"/>
      <w:marRight w:val="0"/>
      <w:marTop w:val="0"/>
      <w:marBottom w:val="0"/>
      <w:divBdr>
        <w:top w:val="none" w:sz="0" w:space="0" w:color="auto"/>
        <w:left w:val="none" w:sz="0" w:space="0" w:color="auto"/>
        <w:bottom w:val="none" w:sz="0" w:space="0" w:color="auto"/>
        <w:right w:val="none" w:sz="0" w:space="0" w:color="auto"/>
      </w:divBdr>
    </w:div>
    <w:div w:id="20975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0140-6A44-476F-B12A-CD3796D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55</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46</cp:revision>
  <dcterms:created xsi:type="dcterms:W3CDTF">2024-10-30T00:13:00Z</dcterms:created>
  <dcterms:modified xsi:type="dcterms:W3CDTF">2024-11-16T10:27:00Z</dcterms:modified>
</cp:coreProperties>
</file>